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A43" w:rsidRDefault="00911A43"/>
    <w:p w:rsidR="00911A43" w:rsidRDefault="005972A1">
      <w:pPr>
        <w:pStyle w:val="Base0"/>
        <w:rPr>
          <w:b/>
        </w:rPr>
      </w:pPr>
      <w:r>
        <w:rPr>
          <w:b/>
        </w:rPr>
        <w:t>Быть может, в этот теплый год, зима со</w:t>
      </w:r>
      <w:r>
        <w:rPr>
          <w:b/>
        </w:rPr>
        <w:t>всем к нам не придет...</w:t>
      </w:r>
    </w:p>
    <w:p w:rsidR="00911A43" w:rsidRDefault="005972A1">
      <w:pPr>
        <w:pStyle w:val="Base0"/>
      </w:pPr>
      <w:r>
        <w:t xml:space="preserve">В День народного единства на территории Смоленской области будет облачно с прояснениями. Ночью небольшой местами умеренный дождь, днем местами небольшой дождь. Будьте аккуратны, ночью и утром местами слабый туман. Ветер южной </w:t>
      </w:r>
      <w:r>
        <w:t>четверти 6-11 м/с. Температура воздуха по области: ночью +2°C...+7°C, днем +7°C...+12°C. В Смоленске: ночью +4°C...+6°C, днем +8°C...+10°C. Атмосферное давление 736 мм рт. столба, будет слабо расти.</w:t>
      </w:r>
    </w:p>
    <w:p w:rsidR="00911A43" w:rsidRDefault="005972A1">
      <w:pPr>
        <w:pStyle w:val="Base0"/>
      </w:pPr>
      <w:r>
        <w:t>Уважаемые смоляне и гости региона, будьте предельно остор</w:t>
      </w:r>
      <w:r>
        <w:t>ожны используя электрические отопительные приборы и печное отопление. Соблюдайте все правила пожарной безопасности. Не оставляйте детей без присмотра. Помните: от ваших действий зависит не только ваша жизнь, но жизнь и здоровье ваших родных и близких.</w:t>
      </w:r>
    </w:p>
    <w:p w:rsidR="00911A43" w:rsidRDefault="005972A1">
      <w:pPr>
        <w:pStyle w:val="Base0"/>
      </w:pPr>
      <w:r>
        <w:t xml:space="preserve">Что </w:t>
      </w:r>
      <w:r>
        <w:t>никогда не нужно делать при пожаре в доме (квартире):</w:t>
      </w:r>
    </w:p>
    <w:p w:rsidR="00911A43" w:rsidRDefault="005972A1">
      <w:pPr>
        <w:pStyle w:val="Base0"/>
      </w:pPr>
      <w:r>
        <w:t>Бороться с пламенем самостоятельно, не вызвав пожарных (если Вы не справились с огнем за несколько секунд, его распространение приведет к большому пожару);</w:t>
      </w:r>
    </w:p>
    <w:p w:rsidR="00911A43" w:rsidRDefault="005972A1">
      <w:pPr>
        <w:pStyle w:val="Base0"/>
      </w:pPr>
      <w:r>
        <w:t>Пытаться выйти через задымленный коридор или л</w:t>
      </w:r>
      <w:r>
        <w:t>естницу (дым очень токсичен, горячий воздух может также обжечь легкие).</w:t>
      </w:r>
    </w:p>
    <w:p w:rsidR="00911A43" w:rsidRDefault="005972A1">
      <w:pPr>
        <w:pStyle w:val="Base0"/>
      </w:pPr>
      <w:r>
        <w:t xml:space="preserve">При обнаружении пожара незамедлительно сообщайте о случившемся по телефонам: с городских (стационарных) номеров телефонной связи - 01, с мобильных (независимо от того, какой оператор) </w:t>
      </w:r>
      <w:r>
        <w:t>- 101! Также продолжает осуществляться круглосуточная работа единого "телефона доверия": 8 (4812) 34-99-99.</w:t>
      </w:r>
    </w:p>
    <w:p w:rsidR="00911A43" w:rsidRDefault="005972A1">
      <w:pPr>
        <w:pStyle w:val="Base0"/>
      </w:pPr>
      <w:r>
        <w:t xml:space="preserve">В Главном управлении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продолжает осуществляться круглосуточная работа единого "телефона доверия": 8 (4812) 34-99-99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***</w:t>
            </w:r>
          </w:p>
        </w:tc>
      </w:tr>
    </w:tbl>
    <w:p w:rsidR="00911A43" w:rsidRDefault="005972A1">
      <w:pPr>
        <w:pStyle w:val="URL1"/>
      </w:pPr>
      <w:hyperlink r:id="rId7" w:history="1">
        <w:r>
          <w:t>https://67.mchs.gov.ru/deyatelnost/press-centr/novosti/4599937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ensk.bezformata.com, БезФормата.Ru Смоленск (smolensk.bezformata.ru), 745 подписчиков, 03.</w:t>
      </w:r>
      <w:r>
        <w:t>11.2021 15:05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ЖИЗНЕННО ВАЖНО соблюдать правила безопасности при обращении с электроприборами и газом</w:t>
      </w:r>
    </w:p>
    <w:p w:rsidR="00911A43" w:rsidRDefault="005972A1">
      <w:pPr>
        <w:pStyle w:val="Base0"/>
      </w:pPr>
      <w:r>
        <w:t>ЖИЗНЕННО ВАЖНО соблюдать правила безопасности при обращении с электроприборами и газом</w:t>
      </w:r>
    </w:p>
    <w:p w:rsidR="00911A43" w:rsidRDefault="005972A1">
      <w:pPr>
        <w:pStyle w:val="Base0"/>
      </w:pPr>
      <w:r>
        <w:t>Скачать оригинал</w:t>
      </w:r>
    </w:p>
    <w:p w:rsidR="00911A43" w:rsidRDefault="005972A1">
      <w:pPr>
        <w:pStyle w:val="Base0"/>
      </w:pPr>
      <w:r>
        <w:t>С наступлением</w:t>
      </w:r>
      <w:r>
        <w:t xml:space="preserve"> холодов пожары случаются на 30% чаще. Основная причина - неправильное использование электрообогревателей, газового и печного оборудования. Пожары, возникающие от газовых приборов, наиболее опасны - они часто сопровождаются хлопком газа.</w:t>
      </w:r>
    </w:p>
    <w:p w:rsidR="00911A43" w:rsidRDefault="005972A1">
      <w:pPr>
        <w:pStyle w:val="Base0"/>
      </w:pPr>
      <w:r>
        <w:t>Исключить риск пож</w:t>
      </w:r>
      <w:r>
        <w:t>аров можно при соблюдении правил безопасности:</w:t>
      </w:r>
    </w:p>
    <w:p w:rsidR="00911A43" w:rsidRDefault="005972A1">
      <w:pPr>
        <w:pStyle w:val="Base0"/>
      </w:pPr>
      <w:r>
        <w:t>Используйте только исправное газовое оборудование. Регулярно проверяйте и обслуживайте его</w:t>
      </w:r>
    </w:p>
    <w:p w:rsidR="00911A43" w:rsidRDefault="005972A1">
      <w:pPr>
        <w:pStyle w:val="Base0"/>
      </w:pPr>
      <w:r>
        <w:t>Не оставляйте открытым газовый кран - после использования закрывайте его плотно и до конца</w:t>
      </w:r>
    </w:p>
    <w:p w:rsidR="00911A43" w:rsidRDefault="005972A1">
      <w:pPr>
        <w:pStyle w:val="Base0"/>
      </w:pPr>
      <w:r>
        <w:t xml:space="preserve">Не устанавливайте мебель и </w:t>
      </w:r>
      <w:r>
        <w:t>другие предметы близко к газовым приборам - безопасное расстояние должно составлять не менее 20 см</w:t>
      </w:r>
    </w:p>
    <w:p w:rsidR="00911A43" w:rsidRDefault="005972A1">
      <w:pPr>
        <w:pStyle w:val="Base0"/>
      </w:pPr>
      <w:r>
        <w:t>Не оставляйте пищу на зажженной газовой или электрической плите без присмотра</w:t>
      </w:r>
    </w:p>
    <w:p w:rsidR="00911A43" w:rsidRDefault="005972A1">
      <w:pPr>
        <w:pStyle w:val="Base0"/>
      </w:pPr>
      <w:r>
        <w:t>Проводить работы по замене газового оборудования могут только специалисты газов</w:t>
      </w:r>
      <w:r>
        <w:t>ого хозяйства с лицензией</w:t>
      </w:r>
    </w:p>
    <w:p w:rsidR="00911A43" w:rsidRDefault="005972A1">
      <w:pPr>
        <w:pStyle w:val="Base0"/>
      </w:pPr>
      <w:r>
        <w:lastRenderedPageBreak/>
        <w:t>Не используйте самодельные или неисправные электроприборы. Следуйте инструкции по их эксплуатации, а после окончания работы выключайте их из сети</w:t>
      </w:r>
    </w:p>
    <w:p w:rsidR="00911A43" w:rsidRDefault="005972A1">
      <w:pPr>
        <w:pStyle w:val="Base0"/>
      </w:pPr>
      <w:r>
        <w:t>В домах с печным отоплением периодически проветривайте помещения, проверяйте исправн</w:t>
      </w:r>
      <w:r>
        <w:t>ость вентиляции и печную заслонку</w:t>
      </w:r>
    </w:p>
    <w:p w:rsidR="00911A43" w:rsidRDefault="005972A1">
      <w:pPr>
        <w:pStyle w:val="Base0"/>
      </w:pPr>
      <w:r>
        <w:t>Установите дома пожарный извещатель - он может спасти вам жизнь</w:t>
      </w:r>
    </w:p>
    <w:p w:rsidR="00911A43" w:rsidRDefault="005972A1">
      <w:pPr>
        <w:pStyle w:val="Base0"/>
      </w:pPr>
      <w:r>
        <w:t>При пожаре звоните по номеру 101. Безопасность начинается с каждого из нас!</w:t>
      </w:r>
      <w:bookmarkStart w:id="0" w:name="_GoBack"/>
      <w:bookmarkEnd w:id="0"/>
    </w:p>
    <w:p w:rsidR="00911A43" w:rsidRDefault="005972A1">
      <w:pPr>
        <w:pStyle w:val="Base0"/>
      </w:pPr>
      <w:r>
        <w:t>Скачать видео</w:t>
      </w:r>
    </w:p>
    <w:p w:rsidR="00911A43" w:rsidRDefault="005972A1">
      <w:pPr>
        <w:pStyle w:val="Base0"/>
      </w:pPr>
      <w:r>
        <w:t xml:space="preserve">Источник: </w:t>
      </w:r>
      <w:r>
        <w:rPr>
          <w:b/>
          <w:bCs/>
        </w:rPr>
        <w:t>МЧС</w:t>
      </w:r>
    </w:p>
    <w:p w:rsidR="00911A43" w:rsidRDefault="005972A1">
      <w:pPr>
        <w:pStyle w:val="URL1"/>
      </w:pPr>
      <w:hyperlink r:id="rId8" w:history="1">
        <w:r>
          <w:t>https://smolensk.bezformata.com/listnews/bezopasnosti-pri-obrashenii-s/99217342/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ensk-news.net, Новости Смоленска (smolensk-news.net), 45 подписчиков, 03.11.2021 15:00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</w:t>
      </w:r>
      <w:r>
        <w:rPr>
          <w:b/>
        </w:rPr>
        <w:t>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ЖИЗНЕННО ВАЖНО соблюдать правила безопасности при обращении с электроприборами и газом</w:t>
      </w:r>
    </w:p>
    <w:p w:rsidR="00911A43" w:rsidRDefault="005972A1">
      <w:pPr>
        <w:pStyle w:val="Base0"/>
      </w:pPr>
      <w:r>
        <w:t>С наступлением холодов пожары случаются на 30% чаще. Основная причина - неправильное использование электрообогревателей, газового и печного оборудования. Пожары, в</w:t>
      </w:r>
      <w:r>
        <w:t>озникающие от газовых приборов, наиболее опасны - они часто сопровождаются хлопком газа.</w:t>
      </w:r>
    </w:p>
    <w:p w:rsidR="00911A43" w:rsidRDefault="005972A1">
      <w:pPr>
        <w:pStyle w:val="Base0"/>
      </w:pPr>
      <w:r>
        <w:t>Исключить риск пожаров можно при соблюдении правил безопасности:</w:t>
      </w:r>
    </w:p>
    <w:p w:rsidR="00911A43" w:rsidRDefault="005972A1">
      <w:pPr>
        <w:pStyle w:val="Base0"/>
      </w:pPr>
      <w:r>
        <w:t>Используйте только исправное газовое оборудование. Регулярно проверяйте и обслуживайте его</w:t>
      </w:r>
    </w:p>
    <w:p w:rsidR="00911A43" w:rsidRDefault="005972A1">
      <w:pPr>
        <w:pStyle w:val="Base0"/>
      </w:pPr>
      <w:r>
        <w:t>Не оставляй</w:t>
      </w:r>
      <w:r>
        <w:t>те открытым газовый кран - после использования закрывайте его плотно и до конца</w:t>
      </w:r>
    </w:p>
    <w:p w:rsidR="00911A43" w:rsidRDefault="005972A1">
      <w:pPr>
        <w:pStyle w:val="Base0"/>
      </w:pPr>
      <w:r>
        <w:t>Не устанавливайте мебель и другие предметы близко к газовым приборам - безопасное расстояние должно составлять не менее 20 см</w:t>
      </w:r>
    </w:p>
    <w:p w:rsidR="00911A43" w:rsidRDefault="005972A1">
      <w:pPr>
        <w:pStyle w:val="Base0"/>
      </w:pPr>
      <w:r>
        <w:t>Не оставляйте пищу на зажженной газовой или электр</w:t>
      </w:r>
      <w:r>
        <w:t>ической плите без присмотра</w:t>
      </w:r>
    </w:p>
    <w:p w:rsidR="00911A43" w:rsidRDefault="005972A1">
      <w:pPr>
        <w:pStyle w:val="Base0"/>
      </w:pPr>
      <w:r>
        <w:t>Проводить работы по замене газового оборудования могут только специалисты газового хозяйства с лицензией</w:t>
      </w:r>
    </w:p>
    <w:p w:rsidR="00911A43" w:rsidRDefault="005972A1">
      <w:pPr>
        <w:pStyle w:val="Base0"/>
      </w:pPr>
      <w:r>
        <w:t>Не используйте самодельные или неисправные электроприборы. Следуйте инструкции по их эксплуатации, а после окончания работы</w:t>
      </w:r>
      <w:r>
        <w:t xml:space="preserve"> выключайте их из сети</w:t>
      </w:r>
    </w:p>
    <w:p w:rsidR="00911A43" w:rsidRDefault="005972A1">
      <w:pPr>
        <w:pStyle w:val="Base0"/>
      </w:pPr>
      <w:r>
        <w:t>В домах с печным отоплением периодически проветривайте помещения, проверяйте исправность вентиляции и печную заслонку</w:t>
      </w:r>
    </w:p>
    <w:p w:rsidR="00911A43" w:rsidRDefault="005972A1">
      <w:pPr>
        <w:pStyle w:val="Base0"/>
      </w:pPr>
      <w:r>
        <w:t>Установите дома пожарный извещатель - он может спасти вам жизнь</w:t>
      </w:r>
    </w:p>
    <w:p w:rsidR="00911A43" w:rsidRDefault="005972A1">
      <w:pPr>
        <w:pStyle w:val="Base0"/>
      </w:pPr>
      <w:r>
        <w:t>При пожаре звоните по номеру 101. Безопасность начи</w:t>
      </w:r>
      <w:r>
        <w:t>нается с каждого из нас!</w:t>
      </w:r>
    </w:p>
    <w:p w:rsidR="00911A43" w:rsidRDefault="005972A1">
      <w:pPr>
        <w:pStyle w:val="Base0"/>
      </w:pPr>
      <w:r>
        <w:t>Источник: https://67.</w:t>
      </w:r>
      <w:r>
        <w:rPr>
          <w:b/>
          <w:bCs/>
        </w:rPr>
        <w:t>mchs</w:t>
      </w:r>
      <w:r>
        <w:t>.</w:t>
      </w:r>
      <w:r>
        <w:rPr>
          <w:b/>
          <w:bCs/>
        </w:rPr>
        <w:t>gov</w:t>
      </w:r>
      <w:r>
        <w:t>.</w:t>
      </w:r>
      <w:r>
        <w:rPr>
          <w:b/>
          <w:bCs/>
        </w:rPr>
        <w:t>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3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ЖИЗНЕННО ВАЖНО соблюдать правила безопасности при обращении с электроприборами и газом</w:t>
            </w:r>
          </w:p>
        </w:tc>
      </w:tr>
    </w:tbl>
    <w:p w:rsidR="00911A43" w:rsidRDefault="005972A1">
      <w:pPr>
        <w:pStyle w:val="URL1"/>
      </w:pPr>
      <w:hyperlink r:id="rId9" w:history="1">
        <w:r>
          <w:t>http://smolensk-news.net/incident/2021/11/03/125634.html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Пост в ВКонтакте, Смоленское областное ВДПО, 409 подписчиков, 03.11.2021 14:59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1, Репосты: 0, Комментарии: 0</w:t>
      </w:r>
    </w:p>
    <w:p w:rsidR="00911A43" w:rsidRDefault="005972A1">
      <w:pPr>
        <w:pStyle w:val="Base0"/>
      </w:pPr>
      <w:r>
        <w:t>‼</w:t>
      </w:r>
      <w:r>
        <w:t>"Сам себе пожарный режиссёр 2021"‼</w:t>
      </w:r>
    </w:p>
    <w:p w:rsidR="00911A43" w:rsidRDefault="005972A1">
      <w:pPr>
        <w:pStyle w:val="Base0"/>
      </w:pPr>
      <w:r>
        <w:lastRenderedPageBreak/>
        <w:t>«Я в этом фильме главный актёр Я — сценарис</w:t>
      </w:r>
      <w:r>
        <w:t>т в нём, я — режиссёр»,</w:t>
      </w:r>
    </w:p>
    <w:p w:rsidR="00911A43" w:rsidRDefault="005972A1">
      <w:pPr>
        <w:pStyle w:val="Base0"/>
      </w:pPr>
      <w:r>
        <w:t>именно с таким девизом прошёл ежегодный конкурс «Сам себе пожарный режиссёр 2021».</w:t>
      </w:r>
      <w:r>
        <w:rPr>
          <w:rFonts w:ascii="Segoe UI Symbol" w:eastAsia="Segoe UI Symbol" w:hAnsi="Segoe UI Symbol" w:cs="Segoe UI Symbol"/>
        </w:rPr>
        <w:t>❤</w:t>
      </w:r>
      <w:r>
        <w:t>🏆</w:t>
      </w:r>
    </w:p>
    <w:p w:rsidR="00911A43" w:rsidRDefault="005972A1">
      <w:pPr>
        <w:pStyle w:val="Base0"/>
      </w:pPr>
      <w:r>
        <w:t>«Сам себе пожарный режиссёр» это уникальный конкурс, в котором формируется навыки поведения в условиях пожарных ситуаций через творческую призму д</w:t>
      </w:r>
      <w:r>
        <w:t>етей.</w:t>
      </w:r>
      <w:r>
        <w:t>👶🧒</w:t>
      </w:r>
    </w:p>
    <w:p w:rsidR="00911A43" w:rsidRDefault="005972A1">
      <w:pPr>
        <w:pStyle w:val="Base0"/>
      </w:pPr>
      <w:r>
        <w:t xml:space="preserve">Организаторами конкурса выступили Управление образования и молодежной политики Администрации г. Смоленска, Отдел надзорной деятельности и профилактической работы по городу Смоленску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и Смоленское городское отдел</w:t>
      </w:r>
      <w:r>
        <w:t>ение ВДПО.</w:t>
      </w:r>
      <w:r>
        <w:t>🇷🇺🇷🇺🇷🇺</w:t>
      </w:r>
    </w:p>
    <w:p w:rsidR="00911A43" w:rsidRDefault="005972A1">
      <w:pPr>
        <w:pStyle w:val="Base0"/>
      </w:pPr>
      <w:r>
        <w:t>На рассмотрение городской заочной конкурсной комиссии были представлены 38 видеозаписей из 31-ой общеобразовательной дошкольной организации города Смоленска</w:t>
      </w:r>
      <w:r>
        <w:t>🏤</w:t>
      </w:r>
    </w:p>
    <w:p w:rsidR="00911A43" w:rsidRDefault="005972A1">
      <w:pPr>
        <w:pStyle w:val="Base0"/>
      </w:pPr>
      <w:r>
        <w:t>📈</w:t>
      </w:r>
      <w:r>
        <w:t>Все ролики, предоставленные участниками, были выполнены на темы:</w:t>
      </w:r>
    </w:p>
    <w:p w:rsidR="00911A43" w:rsidRDefault="005972A1">
      <w:pPr>
        <w:pStyle w:val="Base0"/>
      </w:pPr>
      <w:r>
        <w:t>-предуп</w:t>
      </w:r>
      <w:r>
        <w:t>реждение пожаров и шалости детей с огнем;</w:t>
      </w:r>
    </w:p>
    <w:p w:rsidR="00911A43" w:rsidRDefault="005972A1">
      <w:pPr>
        <w:pStyle w:val="Base0"/>
      </w:pPr>
      <w:r>
        <w:t>-действия в условиях пожара и чрезвычайной ситуации;</w:t>
      </w:r>
    </w:p>
    <w:p w:rsidR="00911A43" w:rsidRDefault="005972A1">
      <w:pPr>
        <w:pStyle w:val="Base0"/>
      </w:pPr>
      <w:r>
        <w:t>-пожары в быту;</w:t>
      </w:r>
    </w:p>
    <w:p w:rsidR="00911A43" w:rsidRDefault="005972A1">
      <w:pPr>
        <w:pStyle w:val="Base0"/>
      </w:pPr>
      <w:r>
        <w:t>-правила пожарной безопасности, являющие причинами возникновения пожаров;</w:t>
      </w:r>
    </w:p>
    <w:p w:rsidR="00911A43" w:rsidRDefault="005972A1">
      <w:pPr>
        <w:pStyle w:val="Base0"/>
      </w:pPr>
      <w:r>
        <w:t>-причины пожаров;</w:t>
      </w:r>
    </w:p>
    <w:p w:rsidR="00911A43" w:rsidRDefault="005972A1">
      <w:pPr>
        <w:pStyle w:val="Base0"/>
      </w:pPr>
      <w:r>
        <w:t>-реклама и юмор в пожарном и спасательном деле.</w:t>
      </w:r>
      <w:r>
        <w:t>💡</w:t>
      </w:r>
    </w:p>
    <w:p w:rsidR="00911A43" w:rsidRDefault="005972A1">
      <w:pPr>
        <w:pStyle w:val="Base0"/>
      </w:pPr>
      <w:r>
        <w:rPr>
          <w:rFonts w:ascii="Segoe UI Symbol" w:eastAsia="Segoe UI Symbol" w:hAnsi="Segoe UI Symbol" w:cs="Segoe UI Symbol"/>
        </w:rPr>
        <w:t>✅</w:t>
      </w:r>
      <w:r>
        <w:t>Экспертная оценка видеороликов осуществлялась по следующим критериям:</w:t>
      </w:r>
    </w:p>
    <w:p w:rsidR="00911A43" w:rsidRDefault="005972A1">
      <w:pPr>
        <w:pStyle w:val="Base0"/>
      </w:pPr>
      <w:r>
        <w:t>содержание, художественно-эстетическое восприятие, представление информации, технологичность, креативность, общее впечатление.</w:t>
      </w:r>
    </w:p>
    <w:p w:rsidR="00911A43" w:rsidRDefault="005972A1">
      <w:pPr>
        <w:pStyle w:val="Base0"/>
      </w:pPr>
      <w:r>
        <w:t>👇🏻</w:t>
      </w:r>
      <w:r>
        <w:t>По итогам конкурса призовые места заняли:</w:t>
      </w:r>
      <w:r>
        <w:t>👇🏻</w:t>
      </w:r>
    </w:p>
    <w:p w:rsidR="00911A43" w:rsidRDefault="005972A1">
      <w:pPr>
        <w:pStyle w:val="Base0"/>
      </w:pPr>
      <w:r>
        <w:t>Номинация</w:t>
      </w:r>
      <w:r>
        <w:t>1. «Предупреждение пожаров и детской шалости с огнём»</w:t>
      </w:r>
    </w:p>
    <w:p w:rsidR="00911A43" w:rsidRDefault="005972A1">
      <w:pPr>
        <w:pStyle w:val="Base0"/>
      </w:pPr>
      <w:r>
        <w:t>- 1 место - МБДОУ «Детский сад № 44 «Красная Шапочка» - видеоролик «Спички не тронь в спичках огонь»;</w:t>
      </w:r>
    </w:p>
    <w:p w:rsidR="00911A43" w:rsidRDefault="005972A1">
      <w:pPr>
        <w:pStyle w:val="Base0"/>
      </w:pPr>
      <w:r>
        <w:t>- 2 место - МБДОУ «Детский сад № 23 «Огонёк» - видеоролик «Правила пожарной безопасности, являющиеся</w:t>
      </w:r>
      <w:r>
        <w:t xml:space="preserve"> причинами возникновения пожаров»;</w:t>
      </w:r>
    </w:p>
    <w:p w:rsidR="00911A43" w:rsidRDefault="005972A1">
      <w:pPr>
        <w:pStyle w:val="Base0"/>
      </w:pPr>
      <w:r>
        <w:t>- 2 место - МБДОУ «Детский сад № 54 «Дружба» - видеоролик «Сам себе пожарный режиссёр»;</w:t>
      </w:r>
    </w:p>
    <w:p w:rsidR="00911A43" w:rsidRDefault="005972A1">
      <w:pPr>
        <w:pStyle w:val="Base0"/>
      </w:pPr>
      <w:r>
        <w:t>- 3 место - МБДОУ «Детский сад № 75 «Светлячок» - видеоролик «Саша и Детский сад».</w:t>
      </w:r>
    </w:p>
    <w:p w:rsidR="00911A43" w:rsidRDefault="005972A1">
      <w:pPr>
        <w:pStyle w:val="Base0"/>
      </w:pPr>
      <w:r>
        <w:t>Номинация 2. «Действия в условиях пожара и чрезвыч</w:t>
      </w:r>
      <w:r>
        <w:t>айной ситуации»</w:t>
      </w:r>
    </w:p>
    <w:p w:rsidR="00911A43" w:rsidRDefault="005972A1">
      <w:pPr>
        <w:pStyle w:val="Base0"/>
      </w:pPr>
      <w:r>
        <w:t>- 1 место – не присуждено;</w:t>
      </w:r>
    </w:p>
    <w:p w:rsidR="00911A43" w:rsidRDefault="005972A1">
      <w:pPr>
        <w:pStyle w:val="Base0"/>
      </w:pPr>
      <w:r>
        <w:t>- 2 место - МБДОУ «Детский сад № 35 «Василек» - видеоролик «Если дома один»;</w:t>
      </w:r>
    </w:p>
    <w:p w:rsidR="00911A43" w:rsidRDefault="005972A1">
      <w:pPr>
        <w:pStyle w:val="Base0"/>
      </w:pPr>
      <w:r>
        <w:t>- 3 место - МБДОУ «Детский сад № 11» - видеоролик «Маша против пожара!».</w:t>
      </w:r>
    </w:p>
    <w:p w:rsidR="00911A43" w:rsidRDefault="005972A1">
      <w:pPr>
        <w:pStyle w:val="Base0"/>
      </w:pPr>
      <w:r>
        <w:t>Номинация 3. «Пожары в быту»</w:t>
      </w:r>
    </w:p>
    <w:p w:rsidR="00911A43" w:rsidRDefault="005972A1">
      <w:pPr>
        <w:pStyle w:val="Base0"/>
      </w:pPr>
      <w:r>
        <w:t>- 1 место - не присуждено;</w:t>
      </w:r>
    </w:p>
    <w:p w:rsidR="00911A43" w:rsidRDefault="005972A1">
      <w:pPr>
        <w:pStyle w:val="Base0"/>
      </w:pPr>
      <w:r>
        <w:t>- 2 мес</w:t>
      </w:r>
      <w:r>
        <w:t>то - МБДОУ «Детский сад № 10 «Звездочка» - видеоролик «Мамина помощница»;</w:t>
      </w:r>
    </w:p>
    <w:p w:rsidR="00911A43" w:rsidRDefault="005972A1">
      <w:pPr>
        <w:pStyle w:val="Base0"/>
      </w:pPr>
      <w:r>
        <w:t>- 3 место - МБДОУ «Детский сад № 13 «Земляничка» - видеоролик «Джульетта и пожарная безопасность».</w:t>
      </w:r>
    </w:p>
    <w:p w:rsidR="00911A43" w:rsidRDefault="005972A1">
      <w:pPr>
        <w:pStyle w:val="Base0"/>
      </w:pPr>
      <w:r>
        <w:t>Номинация 4. «Правила пожарной безопасности, являющие причинами возникновения пожар</w:t>
      </w:r>
      <w:r>
        <w:t>ов»</w:t>
      </w:r>
    </w:p>
    <w:p w:rsidR="00911A43" w:rsidRDefault="005972A1">
      <w:pPr>
        <w:pStyle w:val="Base0"/>
      </w:pPr>
      <w:r>
        <w:t>- 1 место - не присуждено;</w:t>
      </w:r>
    </w:p>
    <w:p w:rsidR="00911A43" w:rsidRDefault="005972A1">
      <w:pPr>
        <w:pStyle w:val="Base0"/>
      </w:pPr>
      <w:r>
        <w:t>- 2 место - МБДОУ «Детский сад № 29 «Стриж» - видеоролик «Телепередача «Город и мы»;</w:t>
      </w:r>
    </w:p>
    <w:p w:rsidR="00911A43" w:rsidRDefault="005972A1">
      <w:pPr>
        <w:pStyle w:val="Base0"/>
      </w:pPr>
      <w:r>
        <w:t>- 3 место - МБДОУ «Детский сад № 1 «Смоляночка» - видеоролик «Пожарный патруль»;</w:t>
      </w:r>
    </w:p>
    <w:p w:rsidR="00911A43" w:rsidRDefault="005972A1">
      <w:pPr>
        <w:pStyle w:val="Base0"/>
      </w:pPr>
      <w:r>
        <w:t xml:space="preserve">- 3 место - МБДОУ «Детский сад № 83 «Улыбка» - видеоролик </w:t>
      </w:r>
      <w:r>
        <w:t>«Канал «Команда 01». Очень важные правила!».</w:t>
      </w:r>
    </w:p>
    <w:p w:rsidR="00911A43" w:rsidRDefault="005972A1">
      <w:pPr>
        <w:pStyle w:val="Base0"/>
      </w:pPr>
      <w:r>
        <w:t>Номинация 5. «Причины пожаров»</w:t>
      </w:r>
    </w:p>
    <w:p w:rsidR="00911A43" w:rsidRDefault="005972A1">
      <w:pPr>
        <w:pStyle w:val="Base0"/>
      </w:pPr>
      <w:r>
        <w:t>- 1 место - МБДОУ «Детский сад № 24» - видеоролик «Спички детям не игрушка»;</w:t>
      </w:r>
    </w:p>
    <w:p w:rsidR="00911A43" w:rsidRDefault="005972A1">
      <w:pPr>
        <w:pStyle w:val="Base0"/>
      </w:pPr>
      <w:r>
        <w:lastRenderedPageBreak/>
        <w:t>- 1 место - МБДОУ «Детский сад № 41 «Солнышко» - видеоролик «Сам себе пожарный режиссер»;</w:t>
      </w:r>
    </w:p>
    <w:p w:rsidR="00911A43" w:rsidRDefault="005972A1">
      <w:pPr>
        <w:pStyle w:val="Base0"/>
      </w:pPr>
      <w:r>
        <w:t>- 2 место - М</w:t>
      </w:r>
      <w:r>
        <w:t>БДОУ «Детский сад № 48 «Совушка» - видеоролик «Правила пожарной безопасности»;</w:t>
      </w:r>
    </w:p>
    <w:p w:rsidR="00911A43" w:rsidRDefault="005972A1">
      <w:pPr>
        <w:pStyle w:val="Base0"/>
      </w:pPr>
      <w:r>
        <w:t>- 3 место - МБДОУ «Детский сад № 85 «Гнёздышко» - видеоролик «Спички детям не игрушка!».</w:t>
      </w:r>
    </w:p>
    <w:p w:rsidR="00911A43" w:rsidRDefault="005972A1">
      <w:pPr>
        <w:pStyle w:val="Base0"/>
      </w:pPr>
      <w:r>
        <w:t>Номинация 6. «Реклама и юмор в пожарном и спасательном деле»</w:t>
      </w:r>
    </w:p>
    <w:p w:rsidR="00911A43" w:rsidRDefault="005972A1">
      <w:pPr>
        <w:pStyle w:val="Base0"/>
      </w:pPr>
      <w:r>
        <w:t xml:space="preserve">- 1 место - МБДОУ «Детский </w:t>
      </w:r>
      <w:r>
        <w:t>сад № 30 «Аист» - видеоролик «Поучительная история «Сон накануне учебного года» (действия в условиях пожара и чрезвычайной ситуации; реклама и юмор в пожарном и спасательном деле);</w:t>
      </w:r>
    </w:p>
    <w:p w:rsidR="00911A43" w:rsidRDefault="005972A1">
      <w:pPr>
        <w:pStyle w:val="Base0"/>
      </w:pPr>
      <w:r>
        <w:t xml:space="preserve">- 2 место - МБДОУ «Детский сад № 27 «Садко» - видеоролик «Ошибки и правила </w:t>
      </w:r>
      <w:r>
        <w:t>пожарной эвакуации»;</w:t>
      </w:r>
    </w:p>
    <w:p w:rsidR="00911A43" w:rsidRDefault="005972A1">
      <w:pPr>
        <w:pStyle w:val="Base0"/>
      </w:pPr>
      <w:r>
        <w:t>- 2 место - МБДОУ «Детский сад № 81 «Островок» - видеоролик «Я буду пожарным»;</w:t>
      </w:r>
    </w:p>
    <w:p w:rsidR="00911A43" w:rsidRDefault="005972A1">
      <w:pPr>
        <w:pStyle w:val="Base0"/>
      </w:pPr>
      <w:r>
        <w:t>- 3 место - МБДОУ «Детский сад № 80 «Веснушка» - видеоролик «Сам себе пожарный режиссер 2»;</w:t>
      </w:r>
    </w:p>
    <w:p w:rsidR="00911A43" w:rsidRDefault="005972A1">
      <w:pPr>
        <w:pStyle w:val="Base0"/>
      </w:pPr>
      <w:r>
        <w:t>Особый приз жюри присуждается: МБДОУ «Детский сад № 73 «Малыш» -</w:t>
      </w:r>
      <w:r>
        <w:t xml:space="preserve"> вид</w:t>
      </w:r>
    </w:p>
    <w:p w:rsidR="00911A43" w:rsidRDefault="005972A1">
      <w:pPr>
        <w:pStyle w:val="Base0"/>
      </w:pPr>
      <w:r>
        <w:t>Всероссийское Добровольное Пожарное Общество и Центр культуры. "Сам себе пожарный режиссёр"</w:t>
      </w:r>
    </w:p>
    <w:p w:rsidR="00911A43" w:rsidRDefault="005972A1">
      <w:pPr>
        <w:pStyle w:val="URL1"/>
      </w:pPr>
      <w:hyperlink r:id="rId10" w:history="1">
        <w:r>
          <w:t>http://vk.com/wall-172770200_865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Пост в ВКонтакте, Главное управление МЧС России по Смоленской обл, 2 351 под</w:t>
      </w:r>
      <w:r>
        <w:t>писчик, 03.11.2021 14:58</w:t>
      </w:r>
    </w:p>
    <w:p w:rsidR="00911A43" w:rsidRDefault="005972A1">
      <w:pPr>
        <w:pStyle w:val="Base0"/>
        <w:rPr>
          <w:b/>
        </w:rPr>
      </w:pPr>
      <w:r>
        <w:rPr>
          <w:b/>
        </w:rPr>
        <w:t>СМ Индекс: 178, Лайки: 0, Репосты: 0, Комментарии: 0</w:t>
      </w:r>
    </w:p>
    <w:p w:rsidR="00911A43" w:rsidRDefault="005972A1">
      <w:pPr>
        <w:pStyle w:val="Base0"/>
      </w:pPr>
      <w:r>
        <w:t>Благодаря информационно-разъяснительной работе, проводимой инспекторами, количество пожаров снижается</w:t>
      </w:r>
      <w:r>
        <w:rPr>
          <w:rFonts w:ascii="Segoe UI Symbol" w:eastAsia="Segoe UI Symbol" w:hAnsi="Segoe UI Symbol" w:cs="Segoe UI Symbol"/>
        </w:rPr>
        <w:t>✅</w:t>
      </w:r>
    </w:p>
    <w:p w:rsidR="00911A43" w:rsidRDefault="005972A1">
      <w:pPr>
        <w:pStyle w:val="Base0"/>
      </w:pPr>
      <w:r>
        <w:t>👤</w:t>
      </w:r>
      <w:r>
        <w:t>Личные встречи с населением — это эффективный метод профилактики пожаров!</w:t>
      </w:r>
      <w:r>
        <w:t xml:space="preserve"> Дознаватель отдела надзорной деятельности и профилактической работы Вяземского, Тёмкинского и Угранского районов УНД и ПР Главного управления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Сергей Алексеевич Дмитриев, в целях стабилизации обстановки с пожарами на террит</w:t>
      </w:r>
      <w:r>
        <w:t>ории подведомственных участков, проводит регулярные обходы.</w:t>
      </w:r>
    </w:p>
    <w:p w:rsidR="00911A43" w:rsidRDefault="005972A1">
      <w:pPr>
        <w:pStyle w:val="Base0"/>
      </w:pPr>
      <w:r>
        <w:t>🗓</w:t>
      </w:r>
      <w:r>
        <w:t xml:space="preserve">На текущей неделе он встретился с местными жителями села Восходы Угранского района Смоленской области. Специалист напомнил гражданам о том, что перегрузка электросети может привести к короткому </w:t>
      </w:r>
      <w:r>
        <w:t xml:space="preserve">замыканию и возгоранию. Провел беседы на темы: «Как правильно вызывать пожарную охрану с мобильного телефона», «Действия в случае пожара в жилье», разъяснил основные правила эксплуатации бытовых электроприборов, газового оборудования, печного отопления. В </w:t>
      </w:r>
      <w:r>
        <w:t>ходе профилактической работы всем инструктируемым вручил памятки, разъяснил требования действующего законодательства в области пожарной безопасности.</w:t>
      </w:r>
    </w:p>
    <w:p w:rsidR="00911A43" w:rsidRDefault="005972A1">
      <w:pPr>
        <w:pStyle w:val="Base0"/>
      </w:pPr>
      <w:r>
        <w:t>Благодаря информационно-разъяснительной работе количество пожаров снижается. А значит, сохранены жизни и и</w:t>
      </w:r>
      <w:r>
        <w:t>мущество граждан.</w:t>
      </w:r>
    </w:p>
    <w:p w:rsidR="00911A43" w:rsidRDefault="005972A1">
      <w:pPr>
        <w:pStyle w:val="Base0"/>
      </w:pPr>
      <w:r>
        <w:t>Работа продолжается.</w:t>
      </w:r>
    </w:p>
    <w:p w:rsidR="00911A43" w:rsidRDefault="005972A1">
      <w:pPr>
        <w:pStyle w:val="Base0"/>
      </w:pPr>
      <w:r>
        <w:t>#</w:t>
      </w:r>
      <w:r>
        <w:rPr>
          <w:b/>
          <w:bCs/>
        </w:rPr>
        <w:t>МЧСРоссии</w:t>
      </w:r>
      <w:r>
        <w:t xml:space="preserve"> #</w:t>
      </w:r>
      <w:r>
        <w:rPr>
          <w:b/>
          <w:bCs/>
        </w:rPr>
        <w:t>МЧС</w:t>
      </w:r>
      <w:r>
        <w:t>_Смоленск #Смоленск #ПожарнаяБезопасность #НашиБудни #</w:t>
      </w:r>
      <w:r>
        <w:rPr>
          <w:b/>
          <w:bCs/>
        </w:rPr>
        <w:t>БудниМЧС</w:t>
      </w:r>
      <w:r>
        <w:t xml:space="preserve"> #ГосударственныйПожарныйНадзор #</w:t>
      </w:r>
      <w:r>
        <w:rPr>
          <w:b/>
          <w:bCs/>
        </w:rPr>
        <w:t>МЧС</w:t>
      </w:r>
    </w:p>
    <w:p w:rsidR="00911A43" w:rsidRDefault="005972A1">
      <w:pPr>
        <w:pStyle w:val="URL1"/>
      </w:pPr>
      <w:hyperlink r:id="rId11" w:history="1">
        <w:r>
          <w:t>http://vk.com/wall-70160326_24533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daily</w:t>
      </w:r>
      <w:r>
        <w:t>.ru, SmolDaily (smoldaily.ru), 11 158 подписчиков, 03.11.2021 14:44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В Смоленске ночью сгорела легковушка</w:t>
      </w:r>
    </w:p>
    <w:p w:rsidR="00911A43" w:rsidRDefault="005972A1">
      <w:pPr>
        <w:pStyle w:val="Base0"/>
      </w:pPr>
      <w:r>
        <w:t>Во вторник, 2 ноября, в 20:25 вечера жители частных домов на улице Большая Набережная услышали странный треск, кот</w:t>
      </w:r>
      <w:r>
        <w:t>орый доносился с улицы.</w:t>
      </w:r>
    </w:p>
    <w:p w:rsidR="00911A43" w:rsidRDefault="005972A1">
      <w:pPr>
        <w:pStyle w:val="Base0"/>
      </w:pPr>
      <w:r>
        <w:lastRenderedPageBreak/>
        <w:t xml:space="preserve">Выглянув в окно, они увидели, что полыхает автомобиль ВАЗ 1986 года выпуска, который был припаркован в поле. Не растерявшись, они позвонили по номеру "101", сообщили в пресс-службе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:</w:t>
      </w:r>
    </w:p>
    <w:p w:rsidR="00911A43" w:rsidRDefault="005972A1">
      <w:pPr>
        <w:pStyle w:val="Base0"/>
      </w:pPr>
      <w:r>
        <w:t>- По указанном</w:t>
      </w:r>
      <w:r>
        <w:t>у адресу прибыли огнеборцы 43 пожарно-спасательной части. Они быстро приступили к тушению, подав воздушно-пенный ствол, и, вскоре, пожар был потушен. В результате случившегося, старенький ВАЗ был полностью уничтожен огнем. Что стало причиной пожара специал</w:t>
      </w:r>
      <w:r>
        <w:t>истам еще предстоит выяснить, одна из возможных версий - неисправность электропроводки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***</w:t>
            </w:r>
          </w:p>
        </w:tc>
      </w:tr>
    </w:tbl>
    <w:p w:rsidR="00911A43" w:rsidRDefault="005972A1">
      <w:pPr>
        <w:pStyle w:val="URL1"/>
      </w:pPr>
      <w:hyperlink r:id="rId12" w:history="1">
        <w:r>
          <w:t>https://smoldaily.ru/v-smolenske-nochyu-sgorela-legkovushka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 xml:space="preserve">Пост в Instagram, МЧС </w:t>
      </w:r>
      <w:r>
        <w:t>России по Смоленской обл., 3 318 подписчиков, 03.11.2021 14:39</w:t>
      </w:r>
    </w:p>
    <w:p w:rsidR="00911A43" w:rsidRDefault="005972A1">
      <w:pPr>
        <w:pStyle w:val="Base0"/>
        <w:rPr>
          <w:b/>
        </w:rPr>
      </w:pPr>
      <w:r>
        <w:rPr>
          <w:b/>
        </w:rPr>
        <w:t>СМ Индекс: 1, Лайки: 3, Репосты: 0, Комментарии: 0</w:t>
      </w:r>
    </w:p>
    <w:p w:rsidR="00911A43" w:rsidRDefault="005972A1">
      <w:pPr>
        <w:pStyle w:val="Base0"/>
      </w:pPr>
      <w:r>
        <w:t>Рейды по водоемам Смоленщины продолжаются</w:t>
      </w:r>
      <w:r>
        <w:rPr>
          <w:rFonts w:ascii="Segoe UI Symbol" w:eastAsia="Segoe UI Symbol" w:hAnsi="Segoe UI Symbol" w:cs="Segoe UI Symbol"/>
        </w:rPr>
        <w:t>✅</w:t>
      </w:r>
    </w:p>
    <w:p w:rsidR="00911A43" w:rsidRDefault="005972A1">
      <w:pPr>
        <w:pStyle w:val="Base0"/>
      </w:pPr>
      <w:r>
        <w:rPr>
          <w:rFonts w:ascii="Segoe UI Symbol" w:eastAsia="Segoe UI Symbol" w:hAnsi="Segoe UI Symbol" w:cs="Segoe UI Symbol"/>
        </w:rPr>
        <w:t>☝</w:t>
      </w:r>
      <w:r>
        <w:t>🏻</w:t>
      </w:r>
      <w:r>
        <w:t>На водоемах Смоленска и области продолжается активная профилактическая работа. Специалисты центр</w:t>
      </w:r>
      <w:r>
        <w:t xml:space="preserve">а ГИМС Главного управления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всё также беседуют с гражданами на тему безопасного отдыха на воде и у воды. Сегодня рейды пройдут в Смоленске и Смоленском районе.</w:t>
      </w:r>
    </w:p>
    <w:p w:rsidR="00911A43" w:rsidRDefault="005972A1">
      <w:pPr>
        <w:pStyle w:val="Base0"/>
      </w:pPr>
      <w:r>
        <w:t>🗣</w:t>
      </w:r>
      <w:r>
        <w:t>«Халатность может привести к непоправимому. Осенью температура</w:t>
      </w:r>
      <w:r>
        <w:t xml:space="preserve"> воды стремительно понижается, а это двойная опасность для человека, который может случайно угодить в воду» - рассказывают инспекторы, вручая памятки. Они также напомнят о соблюдении правил поведения у водоемов, какие средства спасения могут помочь в случа</w:t>
      </w:r>
      <w:r>
        <w:t>е беды, а также по каким номерам нужно в этом случае обращаться.</w:t>
      </w:r>
    </w:p>
    <w:p w:rsidR="00911A43" w:rsidRDefault="005972A1">
      <w:pPr>
        <w:pStyle w:val="Base0"/>
      </w:pPr>
      <w:r>
        <w:rPr>
          <w:rFonts w:ascii="Segoe UI Symbol" w:eastAsia="Segoe UI Symbol" w:hAnsi="Segoe UI Symbol" w:cs="Segoe UI Symbol"/>
        </w:rPr>
        <w:t>❗</w:t>
      </w:r>
      <w:r>
        <w:t>Уважаемые смоляне! Будьте внимательны и осторожны при отдыхе на водоёмах! Встретив инспектора, прислушайтесь к рекомендациям.</w:t>
      </w:r>
    </w:p>
    <w:p w:rsidR="00911A43" w:rsidRDefault="005972A1">
      <w:pPr>
        <w:pStyle w:val="Base0"/>
      </w:pPr>
      <w:r>
        <w:t xml:space="preserve">Главное управление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напоминает, </w:t>
      </w:r>
      <w:r>
        <w:t>что обратиться за помощью можно круглосуточно по телефонам «01», «101».</w:t>
      </w:r>
    </w:p>
    <w:p w:rsidR="00911A43" w:rsidRDefault="005972A1">
      <w:pPr>
        <w:pStyle w:val="Base0"/>
      </w:pPr>
      <w:r>
        <w:t>#</w:t>
      </w:r>
      <w:r>
        <w:rPr>
          <w:b/>
          <w:bCs/>
        </w:rPr>
        <w:t>МЧСРоссии</w:t>
      </w:r>
      <w:r>
        <w:t xml:space="preserve"> #</w:t>
      </w:r>
      <w:r>
        <w:rPr>
          <w:b/>
          <w:bCs/>
        </w:rPr>
        <w:t>МЧС</w:t>
      </w:r>
      <w:r>
        <w:t>_Смоленск #Смоленск #Безопасность #НашиБудни #</w:t>
      </w:r>
      <w:r>
        <w:rPr>
          <w:b/>
          <w:bCs/>
        </w:rPr>
        <w:t>БудниМЧС</w:t>
      </w:r>
      <w:r>
        <w:t xml:space="preserve"> #ГИМС #</w:t>
      </w:r>
      <w:r>
        <w:rPr>
          <w:b/>
          <w:bCs/>
        </w:rPr>
        <w:t>МЧС</w:t>
      </w:r>
      <w:r>
        <w:t xml:space="preserve"> #БезопасностьНаВоде #Безопасность #ЦентрГИМС</w:t>
      </w:r>
    </w:p>
    <w:p w:rsidR="00911A43" w:rsidRDefault="005972A1">
      <w:pPr>
        <w:pStyle w:val="URL1"/>
      </w:pPr>
      <w:hyperlink r:id="rId13" w:history="1">
        <w:r>
          <w:t>http</w:t>
        </w:r>
        <w:r>
          <w:t>s://www.instagram.com/p/CVz_UugjiR3/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Пост в Twitter, МК в Смоленске, 979 подписчиков, 03.11.2021 14:37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</w:pPr>
      <w:r>
        <w:t>В Смоленске на набережной выгорел автомобиль mk-smolensk.</w:t>
      </w:r>
      <w:r>
        <w:rPr>
          <w:b/>
          <w:bCs/>
        </w:rPr>
        <w:t>ru</w:t>
      </w:r>
      <w:r>
        <w:t>/incident/2021/… https://www.mk-smolensk.</w:t>
      </w:r>
      <w:r>
        <w:rPr>
          <w:b/>
          <w:bCs/>
        </w:rPr>
        <w:t>ru</w:t>
      </w:r>
      <w:r>
        <w:t>/incident/</w:t>
      </w:r>
      <w:r>
        <w:t>2021/11/03/v-smolenske-na-naberezhnoy-vygorel-avtomobil.html</w:t>
      </w:r>
    </w:p>
    <w:p w:rsidR="00911A43" w:rsidRDefault="005972A1">
      <w:pPr>
        <w:pStyle w:val="Base0"/>
      </w:pPr>
      <w:r>
        <w:t>Вчера вечером, на улице Большая Набережная загорелся автомобиль ВАЗ 1986 года выпуска, который был припаркован в поле https://t.co/H87P4wy2o6</w:t>
      </w:r>
    </w:p>
    <w:p w:rsidR="00911A43" w:rsidRDefault="005972A1">
      <w:pPr>
        <w:pStyle w:val="URL1"/>
      </w:pPr>
      <w:hyperlink r:id="rId14" w:history="1">
        <w:r>
          <w:t>http://twitter.com/mksmolensk/status/1455861651132059650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news.ru, Smolnews.ru, 2 664 подписчика, 03.11.2021 14:33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В Смоленске дотла сгорел &amp;quot;ВАЗ&amp;quot;</w:t>
      </w:r>
    </w:p>
    <w:p w:rsidR="00911A43" w:rsidRDefault="005972A1">
      <w:pPr>
        <w:pStyle w:val="Base0"/>
      </w:pPr>
      <w:r>
        <w:lastRenderedPageBreak/>
        <w:t xml:space="preserve">Пожар произошел накануне в </w:t>
      </w:r>
      <w:r>
        <w:t>девятом часу вечера на улице Большая Набережная областного центра. Недалеко от частных домов, в поле, "вспыхнул" автомобиль "ВАЗ" 1986 года выпуска.</w:t>
      </w:r>
    </w:p>
    <w:p w:rsidR="00911A43" w:rsidRDefault="005972A1">
      <w:pPr>
        <w:pStyle w:val="Base0"/>
      </w:pPr>
      <w:r>
        <w:t>Смоляне позвонили в службу спасения и сообщили о случившемся. На помощь поспешили сотрудники 43 пожарно-спа</w:t>
      </w:r>
      <w:r>
        <w:t>сательной части.</w:t>
      </w:r>
    </w:p>
    <w:p w:rsidR="00911A43" w:rsidRDefault="005972A1">
      <w:pPr>
        <w:pStyle w:val="Base0"/>
      </w:pPr>
      <w:r>
        <w:t xml:space="preserve">"Они быстро приступили к тушению, подав воздушно-пенный ствол, и вскоре пожар был потушен. В результате случившегося, старенький ВАЗ был полностью уничтожен огнем", - рассказали в пресс-службе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.</w:t>
      </w:r>
    </w:p>
    <w:p w:rsidR="00911A43" w:rsidRDefault="005972A1">
      <w:pPr>
        <w:pStyle w:val="Base0"/>
      </w:pPr>
      <w:r>
        <w:t>Причину в</w:t>
      </w:r>
      <w:r>
        <w:t>озгорания и сумму нанесенного огнем ущерба предстоит установить специалистам. По предварительным данным, пожар мог начаться из-за неисправности электропроводки.</w:t>
      </w:r>
    </w:p>
    <w:p w:rsidR="00911A43" w:rsidRDefault="005972A1">
      <w:pPr>
        <w:pStyle w:val="Base0"/>
      </w:pPr>
      <w:r>
        <w:t>Фото: 67.</w:t>
      </w:r>
      <w:r>
        <w:rPr>
          <w:b/>
          <w:bCs/>
        </w:rPr>
        <w:t>mchs</w:t>
      </w:r>
      <w:r>
        <w:t>.</w:t>
      </w:r>
      <w:r>
        <w:rPr>
          <w:b/>
          <w:bCs/>
        </w:rPr>
        <w:t>gov</w:t>
      </w:r>
      <w:r>
        <w:t>.</w:t>
      </w:r>
      <w:r>
        <w:rPr>
          <w:b/>
          <w:bCs/>
        </w:rPr>
        <w:t>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***</w:t>
            </w:r>
          </w:p>
        </w:tc>
      </w:tr>
    </w:tbl>
    <w:p w:rsidR="00911A43" w:rsidRDefault="005972A1">
      <w:pPr>
        <w:pStyle w:val="URL1"/>
      </w:pPr>
      <w:hyperlink r:id="rId15" w:history="1">
        <w:r>
          <w:t>https://www.smolnews.ru/news/612618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news.ru, Smolnews.ru, 2 664 подписчика, 03.11.2021 14:33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В Смоленске огонь уничтожил старенький &amp;quot;ВАЗ&amp;quot;, припаркованный в поле</w:t>
      </w:r>
    </w:p>
    <w:p w:rsidR="00911A43" w:rsidRDefault="005972A1">
      <w:pPr>
        <w:pStyle w:val="Base0"/>
      </w:pPr>
      <w:r>
        <w:t>Вечером 2 ноября жители частных</w:t>
      </w:r>
      <w:r>
        <w:t xml:space="preserve"> домов на улице Большая Набережная услышали странный треск, который доносился с улицы.</w:t>
      </w:r>
    </w:p>
    <w:p w:rsidR="00911A43" w:rsidRDefault="005972A1">
      <w:pPr>
        <w:pStyle w:val="Base0"/>
      </w:pPr>
      <w:r>
        <w:t>Выглянув в окно, они увидели, что полыхает автомобиль "ВАЗ" 1986 года выпуска, который был припаркован в поле. Не растерявшись, люди позвонили по номеру "101".</w:t>
      </w:r>
    </w:p>
    <w:p w:rsidR="00911A43" w:rsidRDefault="005972A1">
      <w:pPr>
        <w:pStyle w:val="Base0"/>
      </w:pPr>
      <w:r>
        <w:t xml:space="preserve">По </w:t>
      </w:r>
      <w:r>
        <w:t>указанному адресу прибыли огнеборцы 43 пожарно-спасательной части. Они быстро приступили к тушению, подав воздушно-пенный ствол, и, вскоре, пожар был потушен.</w:t>
      </w:r>
    </w:p>
    <w:p w:rsidR="00911A43" w:rsidRDefault="005972A1">
      <w:pPr>
        <w:pStyle w:val="Base0"/>
      </w:pPr>
      <w:r>
        <w:t>"В результате случившегося старенький "ВАЗ" был полностью уничтожен огнем. Что стало причиной пож</w:t>
      </w:r>
      <w:r>
        <w:t xml:space="preserve">ара специалистам еще предстоит выяснить, одна из возможных версий - неисправность электропроводки", - сообщили журналисту "Рабочего пути" в пресс-службе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***</w:t>
            </w:r>
          </w:p>
        </w:tc>
      </w:tr>
    </w:tbl>
    <w:p w:rsidR="00911A43" w:rsidRDefault="005972A1">
      <w:pPr>
        <w:pStyle w:val="URL1"/>
      </w:pPr>
      <w:hyperlink r:id="rId16" w:history="1">
        <w:r>
          <w:t>https://</w:t>
        </w:r>
        <w:r>
          <w:t>www.smolnews.ru/news/612627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news.ru, Smolnews.ru, 2 664 подписчика, 03.11.2021 14:33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Для мониторинга пожароопасной обстановки в Магаданской области привлечена беспилотная авиация МЧС России</w:t>
      </w:r>
    </w:p>
    <w:p w:rsidR="00911A43" w:rsidRDefault="005972A1">
      <w:pPr>
        <w:pStyle w:val="Base0"/>
      </w:pP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н</w:t>
      </w:r>
      <w:r>
        <w:t>аправило дополнительную группировку пожарных на высокопроходимой технике на тушение загорания сухой растительности в районе поселка Радужный в Ольском районе Магаданской области.</w:t>
      </w:r>
    </w:p>
    <w:p w:rsidR="00911A43" w:rsidRDefault="005972A1">
      <w:pPr>
        <w:pStyle w:val="Base0"/>
      </w:pPr>
      <w:r>
        <w:t>В целях контроля за обстановкой, окарауливания и осуществления дозора задейст</w:t>
      </w:r>
      <w:r>
        <w:t xml:space="preserve">вованы силы и средства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>, Департамента лесного хозяйства и пожарно-спасательного центра региона.</w:t>
      </w:r>
    </w:p>
    <w:p w:rsidR="00911A43" w:rsidRDefault="005972A1">
      <w:pPr>
        <w:pStyle w:val="Base0"/>
      </w:pPr>
      <w:r>
        <w:lastRenderedPageBreak/>
        <w:t>Всего привлечено 33 человека и 8 единиц техники, в том числе бульдозерная техника Колымаэнерго. Проведена опашка линий электропередач, угрозы распрост</w:t>
      </w:r>
      <w:r>
        <w:t>ранения огня нет. Кромка огня движется в сторону озера Глухое по направлению от населенного пункта Радужный. Пожар находится на расстоянии 12 км от поселка, угрозы населенному пункту нет, предельно-допустимая концентрация вредных веществ в воздухе не превы</w:t>
      </w:r>
      <w:r>
        <w:t>шена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***</w:t>
            </w:r>
          </w:p>
        </w:tc>
      </w:tr>
    </w:tbl>
    <w:p w:rsidR="00911A43" w:rsidRDefault="005972A1">
      <w:pPr>
        <w:pStyle w:val="URL1"/>
      </w:pPr>
      <w:hyperlink r:id="rId17" w:history="1">
        <w:r>
          <w:t>https://www.smolnews.ru/news/612624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ensk-news.net, Новости Смоленска (smolensk-news.net), 45 подписчиков, 03.11.2021 14:28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 xml:space="preserve">Рейды по </w:t>
      </w:r>
      <w:r>
        <w:rPr>
          <w:b/>
        </w:rPr>
        <w:t>водоемам Смоленщины продолжаются</w:t>
      </w:r>
    </w:p>
    <w:p w:rsidR="00911A43" w:rsidRDefault="005972A1">
      <w:pPr>
        <w:pStyle w:val="Base0"/>
      </w:pPr>
      <w:r>
        <w:t xml:space="preserve">На водоемах Смоленска и области продолжается активная профилактическая работа. Специалисты центра ГИМС Главного управления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все также беседуют с гражданами на тему безопасного отдыха на воде </w:t>
      </w:r>
      <w:r>
        <w:t>и у воды. Сегодня рейды пройдут в Смоленске и Смоленском районе.</w:t>
      </w:r>
    </w:p>
    <w:p w:rsidR="00911A43" w:rsidRDefault="005972A1">
      <w:pPr>
        <w:pStyle w:val="Base0"/>
      </w:pPr>
      <w:r>
        <w:t>"Халатность может привести к непоправимому. Осенью температура воды стремительно понижается, а это двойная опасность для человека, который может случайно угодить в воду" - рассказывают инспек</w:t>
      </w:r>
      <w:r>
        <w:t>торы, вручая памятки. Они также напомнят о соблюдении правил поведения у водоемов, какие средства спасения могут помочь в случае беды, а также по каким номерам нужно в этом случае обращаться.</w:t>
      </w:r>
    </w:p>
    <w:p w:rsidR="00911A43" w:rsidRDefault="005972A1">
      <w:pPr>
        <w:pStyle w:val="Base0"/>
      </w:pPr>
      <w:r>
        <w:t xml:space="preserve">Уважаемые смоляне! Будьте внимательны и осторожны при отдыхе на </w:t>
      </w:r>
      <w:r>
        <w:t>водоемах! Встретив инспектора, прислушайтесь к рекомендациям.</w:t>
      </w:r>
    </w:p>
    <w:p w:rsidR="00911A43" w:rsidRDefault="005972A1">
      <w:pPr>
        <w:pStyle w:val="Base0"/>
      </w:pPr>
      <w:r>
        <w:t xml:space="preserve">Главное управление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напоминает, что обратиться за помощью можно круглосуточно по телефонам "01", "101".</w:t>
      </w:r>
    </w:p>
    <w:p w:rsidR="00911A43" w:rsidRDefault="005972A1">
      <w:pPr>
        <w:pStyle w:val="Base0"/>
      </w:pPr>
      <w:r>
        <w:t>Источник: https://67.</w:t>
      </w:r>
      <w:r>
        <w:rPr>
          <w:b/>
          <w:bCs/>
        </w:rPr>
        <w:t>mchs</w:t>
      </w:r>
      <w:r>
        <w:t>.</w:t>
      </w:r>
      <w:r>
        <w:rPr>
          <w:b/>
          <w:bCs/>
        </w:rPr>
        <w:t>gov</w:t>
      </w:r>
      <w:r>
        <w:t>.</w:t>
      </w:r>
      <w:r>
        <w:rPr>
          <w:b/>
          <w:bCs/>
        </w:rPr>
        <w:t>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3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 xml:space="preserve">Рейды по водоемам </w:t>
            </w:r>
            <w:r>
              <w:t>Смоленщины продолжаются</w:t>
            </w:r>
          </w:p>
        </w:tc>
      </w:tr>
    </w:tbl>
    <w:p w:rsidR="00911A43" w:rsidRDefault="005972A1">
      <w:pPr>
        <w:pStyle w:val="URL1"/>
      </w:pPr>
      <w:hyperlink r:id="rId18" w:history="1">
        <w:r>
          <w:t>http://smolensk-news.net/incident/2021/11/03/125626.html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Пост в ВКонтакте, Главное управление МЧС России по Смоленской обл, 2 351 подписчик, 03.11.2021 14:27</w:t>
      </w:r>
    </w:p>
    <w:p w:rsidR="00911A43" w:rsidRDefault="005972A1">
      <w:pPr>
        <w:pStyle w:val="Base0"/>
        <w:rPr>
          <w:b/>
        </w:rPr>
      </w:pPr>
      <w:r>
        <w:rPr>
          <w:b/>
        </w:rPr>
        <w:t>СМ Индекс: 178, Лайки: 0, Репосты: 0, Комментарии: 0</w:t>
      </w:r>
    </w:p>
    <w:p w:rsidR="00911A43" w:rsidRDefault="005972A1">
      <w:pPr>
        <w:pStyle w:val="Base0"/>
      </w:pPr>
      <w:r>
        <w:t>Рейды по водоемам Смоленщины продолжаются</w:t>
      </w:r>
      <w:r>
        <w:rPr>
          <w:rFonts w:ascii="Segoe UI Symbol" w:eastAsia="Segoe UI Symbol" w:hAnsi="Segoe UI Symbol" w:cs="Segoe UI Symbol"/>
        </w:rPr>
        <w:t>✅</w:t>
      </w:r>
    </w:p>
    <w:p w:rsidR="00911A43" w:rsidRDefault="005972A1">
      <w:pPr>
        <w:pStyle w:val="Base0"/>
      </w:pPr>
      <w:r>
        <w:rPr>
          <w:rFonts w:ascii="Segoe UI Symbol" w:eastAsia="Segoe UI Symbol" w:hAnsi="Segoe UI Symbol" w:cs="Segoe UI Symbol"/>
        </w:rPr>
        <w:t>☝</w:t>
      </w:r>
      <w:r>
        <w:t>🏻</w:t>
      </w:r>
      <w:r>
        <w:t xml:space="preserve">На водоемах Смоленска и области продолжается активная профилактическая работа. Специалисты центра ГИМС Главного управления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</w:t>
      </w:r>
      <w:r>
        <w:t>всё также беседуют с гражданами на тему безопасного отдыха на воде и у воды. Сегодня рейды пройдут в Смоленске и Смоленском районе.</w:t>
      </w:r>
    </w:p>
    <w:p w:rsidR="00911A43" w:rsidRDefault="005972A1">
      <w:pPr>
        <w:pStyle w:val="Base0"/>
      </w:pPr>
      <w:r>
        <w:lastRenderedPageBreak/>
        <w:t>🗣</w:t>
      </w:r>
      <w:r>
        <w:t xml:space="preserve">«Халатность может привести к непоправимому. Осенью температура воды стремительно понижается, а это двойная опасность для </w:t>
      </w:r>
      <w:r>
        <w:t>человека, который может случайно угодить в воду» - рассказывают инспекторы, вручая памятки. Они также напомнят о соблюдении правил поведения у водоемов, какие средства спасения могут помочь в случае беды, а также по каким номерам нужно в этом случае обраща</w:t>
      </w:r>
      <w:r>
        <w:t>ться.</w:t>
      </w:r>
    </w:p>
    <w:p w:rsidR="00911A43" w:rsidRDefault="005972A1">
      <w:pPr>
        <w:pStyle w:val="Base0"/>
      </w:pPr>
      <w:r>
        <w:rPr>
          <w:rFonts w:ascii="Segoe UI Symbol" w:eastAsia="Segoe UI Symbol" w:hAnsi="Segoe UI Symbol" w:cs="Segoe UI Symbol"/>
        </w:rPr>
        <w:t>❗</w:t>
      </w:r>
      <w:r>
        <w:t>Уважаемые смоляне! Будьте внимательны и осторожны при отдыхе на водоёмах! Встретив инспектора, прислушайтесь к рекомендациям.</w:t>
      </w:r>
    </w:p>
    <w:p w:rsidR="00911A43" w:rsidRDefault="005972A1">
      <w:pPr>
        <w:pStyle w:val="Base0"/>
      </w:pPr>
      <w:r>
        <w:t xml:space="preserve">Главное управление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напоминает, что обратиться за помощью можно круглосуточно по телефонам </w:t>
      </w:r>
      <w:r>
        <w:t>«01», «101».</w:t>
      </w:r>
    </w:p>
    <w:p w:rsidR="00911A43" w:rsidRDefault="005972A1">
      <w:pPr>
        <w:pStyle w:val="Base0"/>
      </w:pPr>
      <w:r>
        <w:t>#</w:t>
      </w:r>
      <w:r>
        <w:rPr>
          <w:b/>
          <w:bCs/>
        </w:rPr>
        <w:t>МЧСРоссии</w:t>
      </w:r>
      <w:r>
        <w:t xml:space="preserve"> #</w:t>
      </w:r>
      <w:r>
        <w:rPr>
          <w:b/>
          <w:bCs/>
        </w:rPr>
        <w:t>МЧС</w:t>
      </w:r>
      <w:r>
        <w:t>_Смоленск #Смоленск #Безопасность #НашиБудни #</w:t>
      </w:r>
      <w:r>
        <w:rPr>
          <w:b/>
          <w:bCs/>
        </w:rPr>
        <w:t>БудниМЧС</w:t>
      </w:r>
      <w:r>
        <w:t xml:space="preserve"> #ГИМС #</w:t>
      </w:r>
      <w:r>
        <w:rPr>
          <w:b/>
          <w:bCs/>
        </w:rPr>
        <w:t>МЧС</w:t>
      </w:r>
      <w:r>
        <w:t xml:space="preserve"> #БезопасностьНаВоде #Безопасность #ЦентрГИМС</w:t>
      </w:r>
    </w:p>
    <w:p w:rsidR="00911A43" w:rsidRDefault="005972A1">
      <w:pPr>
        <w:pStyle w:val="URL1"/>
      </w:pPr>
      <w:hyperlink r:id="rId19" w:history="1">
        <w:r>
          <w:t>http://vk.com/wall-70160326_24532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 xml:space="preserve">Пост в Instagram, МЧС России по </w:t>
      </w:r>
      <w:r>
        <w:t>Смоленской обл., 3 318 подписчиков, 03.11.2021 14:21</w:t>
      </w:r>
    </w:p>
    <w:p w:rsidR="00911A43" w:rsidRDefault="005972A1">
      <w:pPr>
        <w:pStyle w:val="Base0"/>
        <w:rPr>
          <w:b/>
        </w:rPr>
      </w:pPr>
      <w:r>
        <w:rPr>
          <w:b/>
        </w:rPr>
        <w:t>СМ Индекс: 1, Лайки: 6, Репосты: 0, Комментарии: 0</w:t>
      </w:r>
    </w:p>
    <w:p w:rsidR="00911A43" w:rsidRDefault="005972A1">
      <w:pPr>
        <w:pStyle w:val="Base0"/>
      </w:pPr>
      <w:r>
        <w:t>🌦</w:t>
      </w:r>
      <w:r>
        <w:t>Быть может, в этот тёплый год, зима совсем к нам не придёт...</w:t>
      </w:r>
    </w:p>
    <w:p w:rsidR="00911A43" w:rsidRDefault="005972A1">
      <w:pPr>
        <w:pStyle w:val="Base0"/>
      </w:pPr>
      <w:r>
        <w:t>В День народного единства на территории Смоленской области будет облачно с прояснениями.</w:t>
      </w:r>
      <w:r>
        <w:t xml:space="preserve"> </w:t>
      </w:r>
      <w:r>
        <w:rPr>
          <w:rFonts w:ascii="Segoe UI Symbol" w:eastAsia="Segoe UI Symbol" w:hAnsi="Segoe UI Symbol" w:cs="Segoe UI Symbol"/>
        </w:rPr>
        <w:t>☔</w:t>
      </w:r>
      <w:r>
        <w:t>Ночью небольшой местами умеренный дождь, днем местами небольшой дождь. Будьте аккуратны, ночью и утром местами слабый туман. Ветер южной четверти 6-11 м/с.</w:t>
      </w:r>
    </w:p>
    <w:p w:rsidR="00911A43" w:rsidRDefault="005972A1">
      <w:pPr>
        <w:pStyle w:val="Base0"/>
      </w:pPr>
      <w:r>
        <w:t>🌡</w:t>
      </w:r>
      <w:r>
        <w:t xml:space="preserve">Температура воздуха по области: ночью +2°C…+7°C, днем +7°C…+12°C. В Смоленске: ночью +4°C…+6°C, </w:t>
      </w:r>
      <w:r>
        <w:t>днем +8°C…+10°C. Атмосферное давление 736 мм рт. столба, будет слабо расти.</w:t>
      </w:r>
    </w:p>
    <w:p w:rsidR="00911A43" w:rsidRDefault="005972A1">
      <w:pPr>
        <w:pStyle w:val="Base0"/>
      </w:pPr>
      <w:r>
        <w:rPr>
          <w:rFonts w:ascii="Segoe UI Symbol" w:eastAsia="Segoe UI Symbol" w:hAnsi="Segoe UI Symbol" w:cs="Segoe UI Symbol"/>
        </w:rPr>
        <w:t>✅</w:t>
      </w:r>
      <w:r>
        <w:t>Уважаемые смоляне и гости региона, будьте предельно осторожны используя электрические отопительные приборы и печное отопление. Соблюдайте все правила пожарной безопасности. Не ост</w:t>
      </w:r>
      <w:r>
        <w:t>авляйте детей без присмотра. Помните: от ваших действий зависит не только ваша жизнь, но жизнь и здоровье ваших родных и близких.</w:t>
      </w:r>
    </w:p>
    <w:p w:rsidR="00911A43" w:rsidRDefault="005972A1">
      <w:pPr>
        <w:pStyle w:val="Base0"/>
      </w:pPr>
      <w:r>
        <w:rPr>
          <w:rFonts w:ascii="Segoe UI Symbol" w:eastAsia="Segoe UI Symbol" w:hAnsi="Segoe UI Symbol" w:cs="Segoe UI Symbol"/>
        </w:rPr>
        <w:t>⚠</w:t>
      </w:r>
      <w:r>
        <w:t>Что никогда не нужно делать при пожаре в доме (квартире):</w:t>
      </w:r>
    </w:p>
    <w:p w:rsidR="00911A43" w:rsidRDefault="005972A1">
      <w:pPr>
        <w:pStyle w:val="Base0"/>
      </w:pPr>
      <w:r>
        <w:t>📌</w:t>
      </w:r>
      <w:r>
        <w:t>Бороться с пламенем самостоятельно, не вызвав пожарных (если Вы н</w:t>
      </w:r>
      <w:r>
        <w:t>е справились с огнем за несколько секунд, его распространение приведет к большому пожару);</w:t>
      </w:r>
    </w:p>
    <w:p w:rsidR="00911A43" w:rsidRDefault="005972A1">
      <w:pPr>
        <w:pStyle w:val="Base0"/>
      </w:pPr>
      <w:r>
        <w:t>📌</w:t>
      </w:r>
      <w:r>
        <w:t>Пытаться выйти через задымленный коридор или лестницу (дым очень токсичен, горячий воздух может также обжечь легкие).</w:t>
      </w:r>
    </w:p>
    <w:p w:rsidR="00911A43" w:rsidRDefault="005972A1">
      <w:pPr>
        <w:pStyle w:val="Base0"/>
      </w:pPr>
      <w:r>
        <w:t>📞</w:t>
      </w:r>
      <w:r>
        <w:t>При обнаружении пожара незамедлительно сооб</w:t>
      </w:r>
      <w:r>
        <w:t>щайте о случившемся по телефонам: с городских (стационарных) номеров телефонной связи – 01, с мобильных (независимо от того, какой оператор) – 101! Также продолжает осуществляться круглосуточная работа единого «телефона доверия»: 8 (4812) 34-99-99.</w:t>
      </w:r>
    </w:p>
    <w:p w:rsidR="00911A43" w:rsidRDefault="005972A1">
      <w:pPr>
        <w:pStyle w:val="Base0"/>
      </w:pPr>
      <w:r>
        <w:t>📞</w:t>
      </w:r>
      <w:r>
        <w:t>В Гла</w:t>
      </w:r>
      <w:r>
        <w:t xml:space="preserve">вном управлении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продолжает осуществляться круглосуточная работа единого «телефона доверия»: 8 (4812) 34-99-99.</w:t>
      </w:r>
    </w:p>
    <w:p w:rsidR="00911A43" w:rsidRDefault="005972A1">
      <w:pPr>
        <w:pStyle w:val="Base0"/>
      </w:pPr>
      <w:r>
        <w:t>#</w:t>
      </w:r>
      <w:r>
        <w:rPr>
          <w:b/>
          <w:bCs/>
        </w:rPr>
        <w:t>МЧС</w:t>
      </w:r>
      <w:r>
        <w:t xml:space="preserve"> #</w:t>
      </w:r>
      <w:r>
        <w:rPr>
          <w:b/>
          <w:bCs/>
        </w:rPr>
        <w:t>МЧСРоссии</w:t>
      </w:r>
      <w:r>
        <w:t xml:space="preserve"> #</w:t>
      </w:r>
      <w:r>
        <w:rPr>
          <w:b/>
          <w:bCs/>
        </w:rPr>
        <w:t>МЧС</w:t>
      </w:r>
      <w:r>
        <w:t>_Смоленск #пожарнаябезопасность #НашиБудни #Смоленск #Погода #СмоленскаяОбласть</w:t>
      </w:r>
    </w:p>
    <w:p w:rsidR="00911A43" w:rsidRDefault="005972A1">
      <w:pPr>
        <w:pStyle w:val="URL1"/>
      </w:pPr>
      <w:hyperlink r:id="rId20" w:history="1">
        <w:r>
          <w:t>https://www.instagram.com/p/CVz9TOvjFo-/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ensk-news.net, Новости Смоленска (smolensk-news.net), 45 подписчиков, 03.11.2021 14:14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Быть может, в этот т</w:t>
      </w:r>
      <w:r>
        <w:rPr>
          <w:b/>
        </w:rPr>
        <w:t>еплый год, зима совсем к нам не придет...</w:t>
      </w:r>
    </w:p>
    <w:p w:rsidR="00911A43" w:rsidRDefault="005972A1">
      <w:pPr>
        <w:pStyle w:val="Base0"/>
      </w:pPr>
      <w:r>
        <w:t xml:space="preserve">В День народного единства на территории Смоленской области будет облачно с прояснениями. Ночью небольшой местами умеренный дождь, днем местами небольшой дождь. Будьте аккуратны, ночью и утром </w:t>
      </w:r>
      <w:r>
        <w:lastRenderedPageBreak/>
        <w:t xml:space="preserve">местами слабый туман. </w:t>
      </w:r>
      <w:r>
        <w:t>Ветер южной четверти 6-11 м/с. Температура воздуха по области: ночью +2°C...+7°C, днем +7°C...+12°C. В Смоленске: ночью +4°C...+6°C, днем +8°C...+10°C. Атмосферное давление 736 мм рт. столба, будет слабо расти.</w:t>
      </w:r>
    </w:p>
    <w:p w:rsidR="00911A43" w:rsidRDefault="005972A1">
      <w:pPr>
        <w:pStyle w:val="Base0"/>
      </w:pPr>
      <w:r>
        <w:t>Уважаемые смоляне и гости региона, будьте пре</w:t>
      </w:r>
      <w:r>
        <w:t>дельно осторожны используя электрические отопительные приборы и печное отопление. Соблюдайте все правила пожарной безопасности. Не оставляйте детей без присмотра. Помните: от ваших действий зависит не только ваша жизнь, но жизнь и здоровье ваших родных и б</w:t>
      </w:r>
      <w:r>
        <w:t>лизких.</w:t>
      </w:r>
    </w:p>
    <w:p w:rsidR="00911A43" w:rsidRDefault="005972A1">
      <w:pPr>
        <w:pStyle w:val="Base0"/>
      </w:pPr>
      <w:r>
        <w:t>Что никогда не нужно делать при пожаре в доме (квартире):</w:t>
      </w:r>
    </w:p>
    <w:p w:rsidR="00911A43" w:rsidRDefault="005972A1">
      <w:pPr>
        <w:pStyle w:val="Base0"/>
      </w:pPr>
      <w:r>
        <w:t>Бороться с пламенем самостоятельно, не вызвав пожарных (если Вы не справились с огнем за несколько секунд, его распространение приведет к большому пожару);</w:t>
      </w:r>
    </w:p>
    <w:p w:rsidR="00911A43" w:rsidRDefault="005972A1">
      <w:pPr>
        <w:pStyle w:val="Base0"/>
      </w:pPr>
      <w:r>
        <w:t>Пытаться выйти через задымленный к</w:t>
      </w:r>
      <w:r>
        <w:t>оридор или лестницу (дым очень токсичен, горячий воздух может также обжечь легкие).</w:t>
      </w:r>
    </w:p>
    <w:p w:rsidR="00911A43" w:rsidRDefault="005972A1">
      <w:pPr>
        <w:pStyle w:val="Base0"/>
      </w:pPr>
      <w:r>
        <w:t>При обнаружении пожара незамедлительно сообщайте о случившемся по телефонам: с городских (стационарных) номеров телефонной связи - 01, с мобильных (независимо от того, како</w:t>
      </w:r>
      <w:r>
        <w:t>й оператор) - 101! Также продолжает осуществляться круглосуточная работа единого "телефона доверия": 8 (4812) 34-99-99.</w:t>
      </w:r>
    </w:p>
    <w:p w:rsidR="00911A43" w:rsidRDefault="005972A1">
      <w:pPr>
        <w:pStyle w:val="Base0"/>
      </w:pPr>
      <w:r>
        <w:t xml:space="preserve">В Главном управлении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продолжает осуществляться круглосуточная работа единого "телефона доверия": 8 (4812) 34-99-99.</w:t>
      </w:r>
    </w:p>
    <w:p w:rsidR="00911A43" w:rsidRDefault="005972A1">
      <w:pPr>
        <w:pStyle w:val="Base0"/>
      </w:pPr>
      <w:r>
        <w:t>Источник: https://67.</w:t>
      </w:r>
      <w:r>
        <w:rPr>
          <w:b/>
          <w:bCs/>
        </w:rPr>
        <w:t>mchs</w:t>
      </w:r>
      <w:r>
        <w:t>.</w:t>
      </w:r>
      <w:r>
        <w:rPr>
          <w:b/>
          <w:bCs/>
        </w:rPr>
        <w:t>gov</w:t>
      </w:r>
      <w:r>
        <w:t>.</w:t>
      </w:r>
      <w:r>
        <w:rPr>
          <w:b/>
          <w:bCs/>
        </w:rPr>
        <w:t>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4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Быть может, в этот теплый год, зима совсем к нам не придет...</w:t>
            </w:r>
          </w:p>
        </w:tc>
      </w:tr>
    </w:tbl>
    <w:p w:rsidR="00911A43" w:rsidRDefault="005972A1">
      <w:pPr>
        <w:pStyle w:val="URL1"/>
      </w:pPr>
      <w:hyperlink r:id="rId21" w:history="1">
        <w:r>
          <w:t>http://smolensk-news.net/incident/2021/11/03/125623.html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Пост в ВКонтакте, Главное управление МЧС России по Смоленской обл, 2 351 подписчик, 03.11.2021 14:09</w:t>
      </w:r>
    </w:p>
    <w:p w:rsidR="00911A43" w:rsidRDefault="005972A1">
      <w:pPr>
        <w:pStyle w:val="Base0"/>
        <w:rPr>
          <w:b/>
        </w:rPr>
      </w:pPr>
      <w:r>
        <w:rPr>
          <w:b/>
        </w:rPr>
        <w:t>СМ Индекс: 198, Лайки: 5, Репосты: 0, Комментарии: 0</w:t>
      </w:r>
    </w:p>
    <w:p w:rsidR="00911A43" w:rsidRDefault="005972A1">
      <w:pPr>
        <w:pStyle w:val="Base0"/>
      </w:pPr>
      <w:r>
        <w:t>🌦</w:t>
      </w:r>
      <w:r>
        <w:t>Быть мо</w:t>
      </w:r>
      <w:r>
        <w:t>жет, в этот тёплый год, зима совсем к нам не придёт...</w:t>
      </w:r>
    </w:p>
    <w:p w:rsidR="00911A43" w:rsidRDefault="005972A1">
      <w:pPr>
        <w:pStyle w:val="Base0"/>
      </w:pPr>
      <w:r>
        <w:t xml:space="preserve">В День народного единства на территории Смоленской области будет облачно с прояснениями. </w:t>
      </w:r>
      <w:r>
        <w:rPr>
          <w:rFonts w:ascii="Segoe UI Symbol" w:eastAsia="Segoe UI Symbol" w:hAnsi="Segoe UI Symbol" w:cs="Segoe UI Symbol"/>
        </w:rPr>
        <w:t>☔</w:t>
      </w:r>
      <w:r>
        <w:t xml:space="preserve">Ночью небольшой местами умеренный дождь, днем местами небольшой дождь. Будьте аккуратны, ночью и утром местами </w:t>
      </w:r>
      <w:r>
        <w:t>слабый туман. Ветер южной четверти 6-11 м/с.</w:t>
      </w:r>
    </w:p>
    <w:p w:rsidR="00911A43" w:rsidRDefault="005972A1">
      <w:pPr>
        <w:pStyle w:val="Base0"/>
      </w:pPr>
      <w:r>
        <w:t>🌡</w:t>
      </w:r>
      <w:r>
        <w:t>Температура воздуха по области: ночью +2°C…+7°C, днем +7°C…+12°C. В Смоленске: ночью +4°C…+6°C, днем +8°C…+10°C. Атмосферное давление 736 мм рт. столба, будет слабо расти.</w:t>
      </w:r>
    </w:p>
    <w:p w:rsidR="00911A43" w:rsidRDefault="005972A1">
      <w:pPr>
        <w:pStyle w:val="Base0"/>
      </w:pPr>
      <w:r>
        <w:rPr>
          <w:rFonts w:ascii="Segoe UI Symbol" w:eastAsia="Segoe UI Symbol" w:hAnsi="Segoe UI Symbol" w:cs="Segoe UI Symbol"/>
        </w:rPr>
        <w:t>✅</w:t>
      </w:r>
      <w:r>
        <w:t>Уважаемые смоляне и гости региона, б</w:t>
      </w:r>
      <w:r>
        <w:t>удьте предельно осторожны используя электрические отопительные приборы и печное отопление. Соблюдайте все правила пожарной безопасности. Не оставляйте детей без присмотра. Помните: от ваших действий зависит не только ваша жизнь, но жизнь и здоровье ваших р</w:t>
      </w:r>
      <w:r>
        <w:t>одных и близких.</w:t>
      </w:r>
    </w:p>
    <w:p w:rsidR="00911A43" w:rsidRDefault="005972A1">
      <w:pPr>
        <w:pStyle w:val="Base0"/>
      </w:pPr>
      <w:r>
        <w:rPr>
          <w:rFonts w:ascii="Segoe UI Symbol" w:eastAsia="Segoe UI Symbol" w:hAnsi="Segoe UI Symbol" w:cs="Segoe UI Symbol"/>
        </w:rPr>
        <w:t>⚠</w:t>
      </w:r>
      <w:r>
        <w:t>Что никогда не нужно делать при пожаре в доме (квартире):</w:t>
      </w:r>
    </w:p>
    <w:p w:rsidR="00911A43" w:rsidRDefault="005972A1">
      <w:pPr>
        <w:pStyle w:val="Base0"/>
      </w:pPr>
      <w:r>
        <w:t>📌</w:t>
      </w:r>
      <w:r>
        <w:t>Бороться с пламенем самостоятельно, не вызвав пожарных (если Вы не справились с огнем за несколько секунд, его распространение приведет к большому пожару);</w:t>
      </w:r>
    </w:p>
    <w:p w:rsidR="00911A43" w:rsidRDefault="005972A1">
      <w:pPr>
        <w:pStyle w:val="Base0"/>
      </w:pPr>
      <w:r>
        <w:t>📌</w:t>
      </w:r>
      <w:r>
        <w:t>Пытаться выйти через</w:t>
      </w:r>
      <w:r>
        <w:t xml:space="preserve"> задымленный коридор или лестницу (дым очень токсичен, горячий воздух может также обжечь легкие).</w:t>
      </w:r>
    </w:p>
    <w:p w:rsidR="00911A43" w:rsidRDefault="005972A1">
      <w:pPr>
        <w:pStyle w:val="Base0"/>
      </w:pPr>
      <w:r>
        <w:t>📞</w:t>
      </w:r>
      <w:r>
        <w:t>При обнаружении пожара незамедлительно сообщайте о случившемся по телефонам: с городских (стационарных) номеров телефонной связи – 01, с мобильных (независи</w:t>
      </w:r>
      <w:r>
        <w:t>мо от того, какой оператор) – 101! Также продолжает осуществляться круглосуточная работа единого «телефона доверия»: 8 (4812) 34-99-99.</w:t>
      </w:r>
    </w:p>
    <w:p w:rsidR="00911A43" w:rsidRDefault="005972A1">
      <w:pPr>
        <w:pStyle w:val="Base0"/>
      </w:pPr>
      <w:r>
        <w:lastRenderedPageBreak/>
        <w:t>📞</w:t>
      </w:r>
      <w:r>
        <w:t xml:space="preserve">В Главном управлении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продолжает осуществляться круглосуточная работа единого «телефон</w:t>
      </w:r>
      <w:r>
        <w:t>а доверия»: 8 (4812) 34-99-99.</w:t>
      </w:r>
    </w:p>
    <w:p w:rsidR="00911A43" w:rsidRDefault="005972A1">
      <w:pPr>
        <w:pStyle w:val="Base0"/>
      </w:pPr>
      <w:r>
        <w:t>#</w:t>
      </w:r>
      <w:r>
        <w:rPr>
          <w:b/>
          <w:bCs/>
        </w:rPr>
        <w:t>МЧС</w:t>
      </w:r>
      <w:r>
        <w:t xml:space="preserve"> #</w:t>
      </w:r>
      <w:r>
        <w:rPr>
          <w:b/>
          <w:bCs/>
        </w:rPr>
        <w:t>МЧСРоссии</w:t>
      </w:r>
      <w:r>
        <w:t xml:space="preserve"> #</w:t>
      </w:r>
      <w:r>
        <w:rPr>
          <w:b/>
          <w:bCs/>
        </w:rPr>
        <w:t>МЧС</w:t>
      </w:r>
      <w:r>
        <w:t>_Смоленск #пожарнаябезопасность #НашиБудни #Смоленск #Погода #СмоленскаяОбласть</w:t>
      </w:r>
    </w:p>
    <w:p w:rsidR="00911A43" w:rsidRDefault="005972A1">
      <w:pPr>
        <w:pStyle w:val="URL1"/>
      </w:pPr>
      <w:hyperlink r:id="rId22" w:history="1">
        <w:r>
          <w:t>http://vk.com/wall-70160326_24531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 xml:space="preserve">Репост в Одноклассники, ЗЕНИТ ЧЕМПИОН </w:t>
      </w:r>
      <w:r>
        <w:t>пацан со Смоленска, 1 362 подписчика, 03.11.2021 14:05</w:t>
      </w:r>
    </w:p>
    <w:p w:rsidR="00911A43" w:rsidRDefault="005972A1">
      <w:pPr>
        <w:pStyle w:val="Base0"/>
        <w:rPr>
          <w:b/>
        </w:rPr>
      </w:pPr>
      <w:r>
        <w:rPr>
          <w:b/>
        </w:rPr>
        <w:t>СМ Индекс: 7, Лайки: 0, Репосты: 0, Комментарии: 0</w:t>
      </w:r>
    </w:p>
    <w:p w:rsidR="00911A43" w:rsidRDefault="005972A1">
      <w:pPr>
        <w:pStyle w:val="Base0"/>
      </w:pPr>
      <w:r>
        <w:t>Синоптики рассказали, накроет ли Воронеж московский «радиационный» туман - Вести Воронеж</w:t>
      </w:r>
    </w:p>
    <w:p w:rsidR="00911A43" w:rsidRDefault="005972A1">
      <w:pPr>
        <w:pStyle w:val="Base0"/>
      </w:pPr>
      <w:r>
        <w:t>1. Синоптики рассказали, накроет ли Воронеж московский «радиа</w:t>
      </w:r>
      <w:r>
        <w:t>ционный» туман (https://news.google.</w:t>
      </w:r>
      <w:r>
        <w:rPr>
          <w:b/>
          <w:bCs/>
        </w:rPr>
        <w:t>com</w:t>
      </w:r>
      <w:r>
        <w:t>/__i/rss/rd/articles/CBMia2h0dHBzOi8vdmVzdGl2cm4ucnUvbmV3cy8yMDIxLzExLzAzL3Npbm9wdGlraS1yYXNza2F6YWxpLW5ha3JvZXQtbGktdm9yb25lemgtbW9za292c2tpaS1yYWRpYWNpb25ueWktdHVtYW4v0gFqaHR0cHM6Ly92ZXN0aXZybi5ydS9hbXAvMjAyMS8xMS8w</w:t>
      </w:r>
      <w:r>
        <w:t>My9zaW5vcHRpa2ktcmFzc2themFsaS1uYWtyb2V0LWxpLXZvcm9uZXpoLW1vc2tvdnNraWktcmFkaWFjaW9ubnlpLXR1bWFuLw?oc=5) Вести Воронеж</w:t>
      </w:r>
    </w:p>
    <w:p w:rsidR="00911A43" w:rsidRDefault="005972A1">
      <w:pPr>
        <w:pStyle w:val="Base0"/>
      </w:pPr>
      <w:r>
        <w:t>2. В московских аэропортах из-за тумана задержали и отменили более 60 рейсов (https://news.google.</w:t>
      </w:r>
      <w:r>
        <w:rPr>
          <w:b/>
          <w:bCs/>
        </w:rPr>
        <w:t>com</w:t>
      </w:r>
      <w:r>
        <w:t>/__i/rss/rd/articles/CBMiLWh0dHBzOi8</w:t>
      </w:r>
      <w:r>
        <w:t>vcmlhLnJ1LzIwMjExMTAzL3R1bWFuLTE3NTc0ODIxNDkuaHRtbNIBMWh0dHBzOi8vcmlhLnJ1L2FtcC8yMDIxMTEwMy90dW1hbi0xNzU3NDgyMTQ5Lmh0bWw?oc=5) РИА НОВОСТИ</w:t>
      </w:r>
    </w:p>
    <w:p w:rsidR="00911A43" w:rsidRDefault="005972A1">
      <w:pPr>
        <w:pStyle w:val="Base0"/>
      </w:pPr>
      <w:r>
        <w:t xml:space="preserve">3. </w:t>
      </w:r>
      <w:r>
        <w:rPr>
          <w:b/>
          <w:bCs/>
        </w:rPr>
        <w:t>МЧС</w:t>
      </w:r>
      <w:r>
        <w:t xml:space="preserve"> предупредило москвичей о сохранении сильного тумана до полуночи (https://news.google.</w:t>
      </w:r>
      <w:r>
        <w:rPr>
          <w:b/>
          <w:bCs/>
        </w:rPr>
        <w:t>com</w:t>
      </w:r>
      <w:r>
        <w:t>/__i/rss/rd/articles/C</w:t>
      </w:r>
      <w:r>
        <w:t>BMiN2h0dHBzOi8vd3d3LnJiYy5ydS9yYmNmcmVlbmV3cy82MTgxNTc5ZjlhNzk0N2U4OTczYjY0NGTSAT9odHRwczovL2FtcC5yYmMucnUvcmJjbmV3cy9yYmNmcmVlbmV3cy82MTgxNTc5ZjlhNzk0N2U4OTczYjY0NGQ?oc=5) РБК</w:t>
      </w:r>
    </w:p>
    <w:p w:rsidR="00911A43" w:rsidRDefault="005972A1">
      <w:pPr>
        <w:pStyle w:val="Base0"/>
      </w:pPr>
      <w:r>
        <w:t xml:space="preserve">4. В Шереметьеве сообщили о возвращении к плановому режиму работы после тумана </w:t>
      </w:r>
      <w:r>
        <w:t>(https://news.google.</w:t>
      </w:r>
      <w:r>
        <w:rPr>
          <w:b/>
          <w:bCs/>
        </w:rPr>
        <w:t>com</w:t>
      </w:r>
      <w:r>
        <w:t>/__i/rss/rd/articles/CBMiQmh0dHBzOi8vcnVzc2lhbi5ydC5jb20vcnVzc2lhL25ld3MvOTIzODM3LXNoZXJlbWV0ZXZvLXJhYm90YS10dW1hbtIBRmh0dHBzOi8vcnVzc2lhbi5ydC5jb20vcnVzc2lhL25ld3MvOTIzODM3LXNoZXJlbWV0ZXZvLXJhYm90YS10dW1hbi9hbXA?oc=5) RT на русском</w:t>
      </w:r>
    </w:p>
    <w:p w:rsidR="00911A43" w:rsidRDefault="005972A1">
      <w:pPr>
        <w:pStyle w:val="Base0"/>
      </w:pPr>
      <w:r>
        <w:t>5. Более 70 рейсов ушли на запасной аэродром из-за тумана в Москве (https://news.google.</w:t>
      </w:r>
      <w:r>
        <w:rPr>
          <w:b/>
          <w:bCs/>
        </w:rPr>
        <w:t>com</w:t>
      </w:r>
      <w:r>
        <w:t>/__i/rss/rd/articles/CBMiJ2h0dHBzOi8vdGFzcy5ydS9wcm9pc3NoZXN0dml5YS8xMjgyNDA2OdIBK2h0dHBzOi8vdGFzcy5ydS9wcm9pc3NoZXN0dml5YS8xMjgyNDA2OS9hbXA?oc=5) ТАСС</w:t>
      </w:r>
    </w:p>
    <w:p w:rsidR="00911A43" w:rsidRDefault="005972A1">
      <w:pPr>
        <w:pStyle w:val="URL1"/>
      </w:pPr>
      <w:hyperlink r:id="rId23" w:history="1">
        <w:r>
          <w:t>http://ok.ru/profile/576136552580/statuses/153485022955652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rabochy-put.ru, Рабочий путь (rabochy-put.ru), 13 591 подписчик, 03.11.2021 14:03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В Смо</w:t>
      </w:r>
      <w:r>
        <w:rPr>
          <w:b/>
        </w:rPr>
        <w:t>ленске огонь уничтожил старенький &amp;quot;ВАЗ&amp;quot;, припаркованный в поле</w:t>
      </w:r>
    </w:p>
    <w:p w:rsidR="00911A43" w:rsidRDefault="005972A1">
      <w:pPr>
        <w:pStyle w:val="Base0"/>
      </w:pPr>
      <w:r>
        <w:t>Вечером 2 ноября жители частных домов на улице Большая Набережная услышали странный треск, который доносился с улицы.</w:t>
      </w:r>
    </w:p>
    <w:p w:rsidR="00911A43" w:rsidRDefault="005972A1">
      <w:pPr>
        <w:pStyle w:val="Base0"/>
      </w:pPr>
      <w:r>
        <w:t xml:space="preserve">Выглянув в окно, они увидели, что полыхает автомобиль "ВАЗ" 1986 </w:t>
      </w:r>
      <w:r>
        <w:t>года выпуска, который был припаркован в поле. Не растерявшись, люди позвонили по номеру "101".</w:t>
      </w:r>
    </w:p>
    <w:p w:rsidR="00911A43" w:rsidRDefault="005972A1">
      <w:pPr>
        <w:pStyle w:val="Base0"/>
      </w:pPr>
      <w:r>
        <w:t>По указанному адресу прибыли огнеборцы 43 пожарно-спасательной части. Они быстро приступили к тушению, подав воздушно-пенный ствол, и, вскоре, пожар был потушен.</w:t>
      </w:r>
    </w:p>
    <w:p w:rsidR="00911A43" w:rsidRDefault="005972A1">
      <w:pPr>
        <w:pStyle w:val="Base0"/>
      </w:pPr>
      <w:r>
        <w:t xml:space="preserve">" В результате случившегося старенький "ВАЗ" был полностью уничтожен огнем. Что стало причиной пожара специалистам еще предстоит выяснить, одна из возможных версий - неисправность электропроводки ", - сообщили журналисту "Рабочего пути" в пресс-службе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1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В Смоленске огонь уничтожил старенький "ВАЗ", припаркованный в поле</w:t>
            </w:r>
          </w:p>
        </w:tc>
      </w:tr>
    </w:tbl>
    <w:p w:rsidR="00911A43" w:rsidRDefault="005972A1">
      <w:pPr>
        <w:pStyle w:val="URL1"/>
      </w:pPr>
      <w:hyperlink r:id="rId24" w:history="1">
        <w:r>
          <w:t>https://www.rabochy-put.ru/incidents/163699-v-smolenske-ogon-unichtozhil-starenkiy-vaz-priparkovannyy-v-pole.html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Комментарий в ВКонтакте, Андрей Бытин, 233 подписчика, в Подслушано Смоленск, 100 089 подписчиков, 03.11.2021 14:02</w:t>
      </w:r>
    </w:p>
    <w:p w:rsidR="00911A43" w:rsidRDefault="005972A1">
      <w:pPr>
        <w:pStyle w:val="Base0"/>
        <w:rPr>
          <w:b/>
        </w:rPr>
      </w:pPr>
      <w:r>
        <w:rPr>
          <w:b/>
        </w:rPr>
        <w:t>СМ Индекс: 7, Лайки: 2</w:t>
      </w:r>
      <w:r>
        <w:rPr>
          <w:b/>
        </w:rPr>
        <w:t>, Репосты: 0, Комментарии: 0</w:t>
      </w:r>
    </w:p>
    <w:p w:rsidR="00911A43" w:rsidRDefault="005972A1">
      <w:pPr>
        <w:pStyle w:val="Base0"/>
      </w:pPr>
      <w:r>
        <w:t xml:space="preserve">[id363733248|Марина], в </w:t>
      </w:r>
      <w:r>
        <w:rPr>
          <w:b/>
          <w:bCs/>
        </w:rPr>
        <w:t>МЧС</w:t>
      </w:r>
      <w:r>
        <w:t xml:space="preserve"> же больше нечего делать, надо сразу ФСБ звонить.</w:t>
      </w:r>
    </w:p>
    <w:p w:rsidR="00911A43" w:rsidRDefault="005972A1">
      <w:pPr>
        <w:pStyle w:val="Base0"/>
      </w:pPr>
      <w:r>
        <w:t xml:space="preserve">И полномочий у </w:t>
      </w:r>
      <w:r>
        <w:rPr>
          <w:b/>
          <w:bCs/>
        </w:rPr>
        <w:t>МЧС</w:t>
      </w:r>
      <w:r>
        <w:t xml:space="preserve"> вскрывать закрытые двери без угрозы жизни и здоровью людей нет.</w:t>
      </w:r>
    </w:p>
    <w:p w:rsidR="00911A43" w:rsidRDefault="005972A1">
      <w:pPr>
        <w:pStyle w:val="Base0"/>
        <w:rPr>
          <w:b/>
        </w:rPr>
      </w:pPr>
      <w:r>
        <w:rPr>
          <w:b/>
        </w:rPr>
        <w:t>к посту:</w:t>
      </w:r>
    </w:p>
    <w:p w:rsidR="00911A43" w:rsidRDefault="005972A1">
      <w:pPr>
        <w:pStyle w:val="MLGParentAnnotation0"/>
      </w:pPr>
      <w:r>
        <w:rPr>
          <w:rFonts w:ascii="Segoe UI Symbol" w:eastAsia="Segoe UI Symbol" w:hAnsi="Segoe UI Symbol" w:cs="Segoe UI Symbol"/>
        </w:rPr>
        <w:t>❗</w:t>
      </w:r>
      <w:r>
        <w:t>В социальных сетях распространяют видео о коте, который с</w:t>
      </w:r>
      <w:r>
        <w:t xml:space="preserve"> сентября заперт на балконе многоквартирного дома.</w:t>
      </w:r>
    </w:p>
    <w:p w:rsidR="00911A43" w:rsidRDefault="005972A1">
      <w:pPr>
        <w:pStyle w:val="MLGParentAnnotation0"/>
      </w:pPr>
      <w:r>
        <w:t>Говорят, что животное закрыла хозяйка:</w:t>
      </w:r>
    </w:p>
    <w:p w:rsidR="00911A43" w:rsidRDefault="005972A1">
      <w:pPr>
        <w:pStyle w:val="MLGParentAnnotation0"/>
      </w:pPr>
      <w:r>
        <w:t>💬</w:t>
      </w:r>
      <w:r>
        <w:t>Он целыми днями и ночами сидит на балконе с сентября месяца. Я не знаю кормит ли она его, но за птицами вижу гоняется!</w:t>
      </w:r>
    </w:p>
    <w:p w:rsidR="00911A43" w:rsidRDefault="005972A1">
      <w:pPr>
        <w:pStyle w:val="MLGParentAnnotation0"/>
      </w:pPr>
      <w:r>
        <w:t xml:space="preserve">Автор видео, к сожалению, не выходит на </w:t>
      </w:r>
      <w:r>
        <w:t>связь.</w:t>
      </w:r>
    </w:p>
    <w:p w:rsidR="00911A43" w:rsidRDefault="005972A1">
      <w:pPr>
        <w:pStyle w:val="MLGParentAnnotation0"/>
      </w:pPr>
      <w:r>
        <w:rPr>
          <w:rFonts w:ascii="Segoe UI Symbol" w:eastAsia="Segoe UI Symbol" w:hAnsi="Segoe UI Symbol" w:cs="Segoe UI Symbol"/>
        </w:rPr>
        <w:t>❓</w:t>
      </w:r>
      <w:r>
        <w:t>Смоляне, может быть вы узнаете адрес и номер дома?</w:t>
      </w:r>
    </w:p>
    <w:p w:rsidR="00911A43" w:rsidRDefault="005972A1">
      <w:pPr>
        <w:pStyle w:val="MLGParentAnnotation0"/>
      </w:pPr>
      <w:r>
        <w:t>Запертый на балконе кот</w:t>
      </w:r>
    </w:p>
    <w:p w:rsidR="00911A43" w:rsidRDefault="005972A1">
      <w:pPr>
        <w:pStyle w:val="URL1"/>
      </w:pPr>
      <w:hyperlink r:id="rId25" w:history="1">
        <w:r>
          <w:t>http://vk.com/wall-153855784_791766?reply=791853&amp;thread=791832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67.mchs.gov.ru, ГУ МЧ</w:t>
      </w:r>
      <w:r>
        <w:t>С России по Смоленской области (67.mchs.gov.ru), 880 подписчиков, 03.11.2021 14:01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1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Вечером в Смоленске горел автомобиль</w:t>
      </w:r>
    </w:p>
    <w:p w:rsidR="00911A43" w:rsidRDefault="005972A1">
      <w:pPr>
        <w:pStyle w:val="Base0"/>
      </w:pPr>
      <w:r>
        <w:t>Вчера вечером (20:25), жители частных домов на улице Большая Набережная услышали странный треск, ко</w:t>
      </w:r>
      <w:r>
        <w:t xml:space="preserve">торый доносился с улицы. Выглянув в окно, они увидели, что полыхает автомобиль ВАЗ 1986 года выпуска, который был припаркован в поле. Не растерявшись, они позвонили по номеру "101". По указанному адресу прибыли огнеборцы 43 пожарно-спасательной части. Они </w:t>
      </w:r>
      <w:r>
        <w:t>быстро приступили к тушению, подав воздушно-пенный ствол, и, вскоре, пожар был потушен. В результате случившегося, старенький ВАЗ был полностью уничтожен огнем. Что стало причиной пожара специалистам еще предстоит выяснить, одна из возможных версий - неисп</w:t>
      </w:r>
      <w:r>
        <w:t>равность электропроводки.</w:t>
      </w:r>
    </w:p>
    <w:p w:rsidR="00911A43" w:rsidRDefault="005972A1">
      <w:pPr>
        <w:pStyle w:val="Base0"/>
      </w:pPr>
      <w:r>
        <w:t>Уважаемые автовладельцы, поддерживайте свое авто в исправном состоянии, ремонтируйте и обслуживайте его вовремя. Все без исключения водители должны помнить, что возгорание автомобиля проще предотвратить, чем его тушить.</w:t>
      </w:r>
    </w:p>
    <w:p w:rsidR="00911A43" w:rsidRDefault="005972A1">
      <w:pPr>
        <w:pStyle w:val="Base0"/>
      </w:pPr>
      <w:r>
        <w:t xml:space="preserve">При </w:t>
      </w:r>
      <w:r>
        <w:t>обнаружении пожара незамедлительно сообщайте о случившемся по телефонам: с городских (стационарных) номеров телефонной связи - 01, с мобильных (независимо от того, какой оператор) - 101! Потеря времени, при пожаре, стоит слишком дорого!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***</w:t>
            </w:r>
          </w:p>
        </w:tc>
      </w:tr>
    </w:tbl>
    <w:p w:rsidR="00911A43" w:rsidRDefault="005972A1">
      <w:pPr>
        <w:pStyle w:val="URL1"/>
      </w:pPr>
      <w:hyperlink r:id="rId26" w:history="1">
        <w:r>
          <w:t>https://67.mchs.gov.ru/deyatelnost/press-centr/novosti/4599742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Репост в Одноклассники, ЗЕНИТ ЧЕМПИОН пацан со Смоленска, 1 362 подписчика, 03.11.2021 14:00</w:t>
      </w:r>
    </w:p>
    <w:p w:rsidR="00911A43" w:rsidRDefault="005972A1">
      <w:pPr>
        <w:pStyle w:val="Base0"/>
        <w:rPr>
          <w:b/>
        </w:rPr>
      </w:pPr>
      <w:r>
        <w:rPr>
          <w:b/>
        </w:rPr>
        <w:t>СМ Индекс: 7, Лайки: 0, Репост</w:t>
      </w:r>
      <w:r>
        <w:rPr>
          <w:b/>
        </w:rPr>
        <w:t>ы: 0, Комментарии: 0</w:t>
      </w:r>
    </w:p>
    <w:p w:rsidR="00911A43" w:rsidRDefault="005972A1">
      <w:pPr>
        <w:pStyle w:val="Base0"/>
      </w:pPr>
      <w:r>
        <w:t>Сотрудники государственного пожарного надзора продолжают проводить занятия с детской аудиторией. Сегодня такое занятие прошло в бюджетном учреждении Орловской области «Новодеревеньковский межрайонный социально-реабилитационный центр дл</w:t>
      </w:r>
      <w:r>
        <w:t>я несовершеннолетних «Азимут».</w:t>
      </w:r>
    </w:p>
    <w:p w:rsidR="00911A43" w:rsidRDefault="005972A1">
      <w:pPr>
        <w:pStyle w:val="Base0"/>
      </w:pPr>
      <w:r>
        <w:t>Занятие проходило за круглым столом в помещении центра. В начале инспектора госпож надзора рассказали о случившихся пожарах на территории района. Проинструктировали детей о мерах пожарной безопасности в быту и на водных объек</w:t>
      </w:r>
      <w:r>
        <w:t xml:space="preserve">тах. Научили как можно вызвать спасателей, если случилась чрезвычайная ситуация. Провели викторину на противопожарную тематику с целью проверки знаний детской аудитории. В дальнейшем ребятам был продемонстрирован видео ролик на тему гражданской обороны. В </w:t>
      </w:r>
      <w:r>
        <w:t>конце мероприятия детям и сотрудникам центра показали, как пользоваться огнетушителем.</w:t>
      </w:r>
    </w:p>
    <w:p w:rsidR="00911A43" w:rsidRDefault="005972A1">
      <w:pPr>
        <w:pStyle w:val="Base0"/>
      </w:pPr>
      <w:r>
        <w:t xml:space="preserve">Сотрудники </w:t>
      </w:r>
      <w:r>
        <w:rPr>
          <w:b/>
          <w:bCs/>
        </w:rPr>
        <w:t>МЧС</w:t>
      </w:r>
      <w:r>
        <w:t xml:space="preserve"> надеются, что после полезных и познавательных занятий никто из детей не будет играть со спичками и будут строго соблюдаться требования пожарной безопаснос</w:t>
      </w:r>
      <w:r>
        <w:t>ти.</w:t>
      </w:r>
    </w:p>
    <w:p w:rsidR="00911A43" w:rsidRDefault="005972A1">
      <w:pPr>
        <w:pStyle w:val="URL1"/>
      </w:pPr>
      <w:hyperlink r:id="rId27" w:history="1">
        <w:r>
          <w:t>http://ok.ru/profile/576136552580/statuses/153485008603268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ensk-news.net, Новости Смоленска (smolensk-news.net), 45 подписчиков, 03.11.2021 14:00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</w:t>
      </w:r>
      <w:r>
        <w:rPr>
          <w:b/>
        </w:rPr>
        <w:t>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В Смоленске ночью сгорела легковушка</w:t>
      </w:r>
    </w:p>
    <w:p w:rsidR="00911A43" w:rsidRDefault="005972A1">
      <w:pPr>
        <w:pStyle w:val="Base0"/>
      </w:pPr>
      <w:r>
        <w:t>Во вторник, 2 ноября, в 20:25 вечера жители частных домов на улице Большая Набережная услышали странный треск, который доносился с улицы.</w:t>
      </w:r>
    </w:p>
    <w:p w:rsidR="00911A43" w:rsidRDefault="005972A1">
      <w:pPr>
        <w:pStyle w:val="Base0"/>
      </w:pPr>
      <w:r>
        <w:t>Выглянув в окно, они увидели, что полыхает автомобиль ВАЗ 198</w:t>
      </w:r>
      <w:r>
        <w:t xml:space="preserve">6 года выпуска, который был припаркован в поле. Не растерявшись, они позвонили по номеру "101", сообщили в пресс-службе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:</w:t>
      </w:r>
    </w:p>
    <w:p w:rsidR="00911A43" w:rsidRDefault="005972A1">
      <w:pPr>
        <w:pStyle w:val="Base0"/>
      </w:pPr>
      <w:r>
        <w:t xml:space="preserve">- По указанному адресу прибыли огнеборцы 43 пожарно-спасательной части. Они быстро приступили к </w:t>
      </w:r>
      <w:r>
        <w:t>тушению, подав воздушно-пенный ствол, и, вскоре, пожар был потушен. В результате случившегося, старенький ВАЗ был полностью уничтожен огнем. Что стало причиной пожара специалистам еще предстоит выяснить, одна из возможных версий - неисправность электропров</w:t>
      </w:r>
      <w:r>
        <w:t>одки.</w:t>
      </w:r>
    </w:p>
    <w:p w:rsidR="00911A43" w:rsidRDefault="005972A1">
      <w:pPr>
        <w:pStyle w:val="Base0"/>
      </w:pPr>
      <w:r>
        <w:t>Источник: https://smoldaily.</w:t>
      </w:r>
      <w:r>
        <w:rPr>
          <w:b/>
          <w:bCs/>
        </w:rPr>
        <w:t>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8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В Смоленске ночью сгорела легковушка</w:t>
            </w:r>
          </w:p>
        </w:tc>
      </w:tr>
    </w:tbl>
    <w:p w:rsidR="00911A43" w:rsidRDefault="005972A1">
      <w:pPr>
        <w:pStyle w:val="URL1"/>
      </w:pPr>
      <w:hyperlink r:id="rId28" w:history="1">
        <w:r>
          <w:t>http://smolensk-news.net/society/2021/11/03/125621.html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gorodskoyportal.ru, Gorodskoyportal.ru/</w:t>
      </w:r>
      <w:r>
        <w:t>moskva, 1 482 подписчика, 03.11.2021 13:59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В Демидовском районе КРАЗ протаранил ВАЗ. Пострадала женщина</w:t>
      </w:r>
    </w:p>
    <w:p w:rsidR="00911A43" w:rsidRDefault="005972A1">
      <w:pPr>
        <w:pStyle w:val="Base0"/>
      </w:pPr>
      <w:r>
        <w:t xml:space="preserve">Автор фотографии: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</w:t>
      </w:r>
    </w:p>
    <w:p w:rsidR="00911A43" w:rsidRDefault="005972A1">
      <w:pPr>
        <w:pStyle w:val="Base0"/>
      </w:pPr>
      <w:r>
        <w:lastRenderedPageBreak/>
        <w:t xml:space="preserve">ДТП с самосвалом "КРАЗ" и легковым автомобилем "ВАЗ", в </w:t>
      </w:r>
      <w:r>
        <w:t>котором пострадала женщина, произошло 2 ноября около 9:30 на 31 километре дороги "Демидов - Толкуны".</w:t>
      </w:r>
    </w:p>
    <w:p w:rsidR="00911A43" w:rsidRDefault="005972A1">
      <w:pPr>
        <w:pStyle w:val="Base0"/>
      </w:pPr>
      <w:r>
        <w:t>38-летний водитель на грузовом самосвале "КРАЗ" не уступил дорогу автомобилю "ВАЗ 2115" и совершил с ним столкновение.</w:t>
      </w:r>
    </w:p>
    <w:p w:rsidR="00911A43" w:rsidRDefault="005972A1">
      <w:pPr>
        <w:pStyle w:val="Base0"/>
      </w:pPr>
      <w:r>
        <w:t>В результате ДТП 73-летняя пассажир</w:t>
      </w:r>
      <w:r>
        <w:t>ка "ВАЗа" получила телесные повреждения. Пострадавшую доставили в больницу, - сообщили в управлении ГИБДД по Смоленской области.</w:t>
      </w:r>
    </w:p>
    <w:p w:rsidR="00911A43" w:rsidRDefault="005972A1">
      <w:pPr>
        <w:pStyle w:val="Base0"/>
      </w:pPr>
      <w:r>
        <w:t>Свои новости, фото и видео вы можете прислать на WhatsApp редакции по номеру +79107850457</w:t>
      </w:r>
    </w:p>
    <w:p w:rsidR="00911A43" w:rsidRDefault="005972A1">
      <w:pPr>
        <w:pStyle w:val="Base0"/>
      </w:pPr>
      <w:r>
        <w:t>Смоленская народная газета</w:t>
      </w:r>
    </w:p>
    <w:p w:rsidR="00911A43" w:rsidRDefault="005972A1">
      <w:pPr>
        <w:pStyle w:val="URL1"/>
      </w:pPr>
      <w:hyperlink r:id="rId29" w:history="1">
        <w:r>
          <w:t>http://gorodskoyportal.ru/smolensk/news/news/74018135/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Комментарий в ВКонтакте, Марина Новикова, 169 подписчиков, в Подслушано Смоленск, 100 089 подписчиков, 03.11.2021 13:52</w:t>
      </w:r>
    </w:p>
    <w:p w:rsidR="00911A43" w:rsidRDefault="005972A1">
      <w:pPr>
        <w:pStyle w:val="Base0"/>
        <w:rPr>
          <w:b/>
        </w:rPr>
      </w:pPr>
      <w:r>
        <w:rPr>
          <w:b/>
        </w:rPr>
        <w:t xml:space="preserve">СМ Индекс: 7, </w:t>
      </w:r>
      <w:r>
        <w:rPr>
          <w:b/>
        </w:rPr>
        <w:t>Лайки: 7, Репосты: 0, Комментарии: 0</w:t>
      </w:r>
    </w:p>
    <w:p w:rsidR="00911A43" w:rsidRDefault="005972A1">
      <w:pPr>
        <w:pStyle w:val="Base0"/>
      </w:pPr>
      <w:r>
        <w:t xml:space="preserve">Нужно узнавать как то адрес и вызывать </w:t>
      </w:r>
      <w:r>
        <w:rPr>
          <w:b/>
          <w:bCs/>
        </w:rPr>
        <w:t>мчс</w:t>
      </w:r>
    </w:p>
    <w:p w:rsidR="00911A43" w:rsidRDefault="005972A1">
      <w:pPr>
        <w:pStyle w:val="Base0"/>
        <w:rPr>
          <w:b/>
        </w:rPr>
      </w:pPr>
      <w:r>
        <w:rPr>
          <w:b/>
        </w:rPr>
        <w:t>к посту:</w:t>
      </w:r>
    </w:p>
    <w:p w:rsidR="00911A43" w:rsidRDefault="005972A1">
      <w:pPr>
        <w:pStyle w:val="MLGParentAnnotation0"/>
      </w:pPr>
      <w:r>
        <w:rPr>
          <w:rFonts w:ascii="Segoe UI Symbol" w:eastAsia="Segoe UI Symbol" w:hAnsi="Segoe UI Symbol" w:cs="Segoe UI Symbol"/>
        </w:rPr>
        <w:t>❗</w:t>
      </w:r>
      <w:r>
        <w:t>В социальных сетях распространяют видео о коте, который с сентября заперт на балконе многоквартирного дома.</w:t>
      </w:r>
    </w:p>
    <w:p w:rsidR="00911A43" w:rsidRDefault="005972A1">
      <w:pPr>
        <w:pStyle w:val="MLGParentAnnotation0"/>
      </w:pPr>
      <w:r>
        <w:t>Говорят, что животное закрыла хозяйка:</w:t>
      </w:r>
    </w:p>
    <w:p w:rsidR="00911A43" w:rsidRDefault="005972A1">
      <w:pPr>
        <w:pStyle w:val="MLGParentAnnotation0"/>
      </w:pPr>
      <w:r>
        <w:t>💬</w:t>
      </w:r>
      <w:r>
        <w:t>Он целыми днями и</w:t>
      </w:r>
      <w:r>
        <w:t xml:space="preserve"> ночами сидит на балконе с сентября месяца. Я не знаю кормит ли она его, но за птицами вижу гоняется!</w:t>
      </w:r>
    </w:p>
    <w:p w:rsidR="00911A43" w:rsidRDefault="005972A1">
      <w:pPr>
        <w:pStyle w:val="MLGParentAnnotation0"/>
      </w:pPr>
      <w:r>
        <w:t>Автор видео, к сожалению, не выходит на связь.</w:t>
      </w:r>
    </w:p>
    <w:p w:rsidR="00911A43" w:rsidRDefault="005972A1">
      <w:pPr>
        <w:pStyle w:val="MLGParentAnnotation0"/>
      </w:pPr>
      <w:r>
        <w:rPr>
          <w:rFonts w:ascii="Segoe UI Symbol" w:eastAsia="Segoe UI Symbol" w:hAnsi="Segoe UI Symbol" w:cs="Segoe UI Symbol"/>
        </w:rPr>
        <w:t>❓</w:t>
      </w:r>
      <w:r>
        <w:t>Смоляне, может быть вы узнаете адрес и номер дома?</w:t>
      </w:r>
    </w:p>
    <w:p w:rsidR="00911A43" w:rsidRDefault="005972A1">
      <w:pPr>
        <w:pStyle w:val="MLGParentAnnotation0"/>
      </w:pPr>
      <w:r>
        <w:t>Запертый на балконе кот</w:t>
      </w:r>
    </w:p>
    <w:p w:rsidR="00911A43" w:rsidRDefault="005972A1">
      <w:pPr>
        <w:pStyle w:val="URL1"/>
      </w:pPr>
      <w:hyperlink r:id="rId30" w:history="1">
        <w:r>
          <w:t>http://vk.com/wall-153855784_791766?reply=791832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ensk.bezformata.com, БезФормата.Ru Смоленск (smolensk.bezformata.ru), 745 подписчиков, 03.11.2021 13:50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 xml:space="preserve">В Смоленске дотла </w:t>
      </w:r>
      <w:r>
        <w:rPr>
          <w:b/>
        </w:rPr>
        <w:t>сгорел &amp;quot;ВАЗ&amp;quot;</w:t>
      </w:r>
    </w:p>
    <w:p w:rsidR="00911A43" w:rsidRDefault="005972A1">
      <w:pPr>
        <w:pStyle w:val="Base0"/>
      </w:pPr>
      <w:r>
        <w:t>В Смоленске дотла сгорел "ВАЗ"</w:t>
      </w:r>
    </w:p>
    <w:p w:rsidR="00911A43" w:rsidRDefault="005972A1">
      <w:pPr>
        <w:pStyle w:val="Base0"/>
      </w:pPr>
      <w:r>
        <w:t>Пожар произошел накануне в девятом часу вечера на улице Большая Набережная областного центра. Недалеко от частных домов, в поле, "вспыхнул" автомобиль "ВАЗ" 1986 года выпуска.</w:t>
      </w:r>
    </w:p>
    <w:p w:rsidR="00911A43" w:rsidRDefault="005972A1">
      <w:pPr>
        <w:pStyle w:val="Base0"/>
      </w:pPr>
      <w:r>
        <w:t>Смоляне позвонили в службу</w:t>
      </w:r>
      <w:r>
        <w:t xml:space="preserve"> спасения и сообщили о случившемся. На помощь поспешили сотрудники 43 пожарно-спасательной части.</w:t>
      </w:r>
    </w:p>
    <w:p w:rsidR="00911A43" w:rsidRDefault="005972A1">
      <w:pPr>
        <w:pStyle w:val="Base0"/>
      </w:pPr>
      <w:r>
        <w:t>"Они быстро приступили к тушению, подав воздушно-пенный ствол, и вскоре пожар был потушен. В результате случившегося, старенький ВАЗ был полностью уничтожен о</w:t>
      </w:r>
      <w:r>
        <w:t xml:space="preserve">гнем", - рассказали в пресс-службе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.</w:t>
      </w:r>
    </w:p>
    <w:p w:rsidR="00911A43" w:rsidRDefault="005972A1">
      <w:pPr>
        <w:pStyle w:val="Base0"/>
      </w:pPr>
      <w:r>
        <w:t>Причину возгорания и сумму нанесенного огнем ущерба предстоит установить специалистам. По предварительным данным, пожар мог начаться из-за неисправности электропроводки.</w:t>
      </w:r>
    </w:p>
    <w:p w:rsidR="00911A43" w:rsidRDefault="005972A1">
      <w:pPr>
        <w:pStyle w:val="Base0"/>
      </w:pPr>
      <w:r>
        <w:t>Фото: 67.</w:t>
      </w:r>
      <w:r>
        <w:rPr>
          <w:b/>
          <w:bCs/>
        </w:rPr>
        <w:t>mchs</w:t>
      </w:r>
      <w:r>
        <w:t>.</w:t>
      </w:r>
      <w:r>
        <w:rPr>
          <w:b/>
          <w:bCs/>
        </w:rPr>
        <w:t>gov</w:t>
      </w:r>
      <w:r>
        <w:t>.</w:t>
      </w:r>
      <w:r>
        <w:rPr>
          <w:b/>
          <w:bCs/>
        </w:rPr>
        <w:t>ru</w:t>
      </w:r>
    </w:p>
    <w:p w:rsidR="00911A43" w:rsidRDefault="005972A1">
      <w:pPr>
        <w:pStyle w:val="Base0"/>
      </w:pPr>
      <w:r>
        <w:t>Источник: Смоленская газета</w:t>
      </w:r>
    </w:p>
    <w:p w:rsidR="00911A43" w:rsidRDefault="005972A1">
      <w:pPr>
        <w:pStyle w:val="URL1"/>
      </w:pPr>
      <w:hyperlink r:id="rId31" w:history="1">
        <w:r>
          <w:t>https://smolensk.bezformata.com/listnews/smolenske-dotla-sgorel-vaz/99214042/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gazeta.ru, Смоленская газета (smolg</w:t>
      </w:r>
      <w:r>
        <w:t>azeta.ru), 3 675 подписчиков, 03.11.2021 13:40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В Смоленске дотла сгорел &amp;quot;ВАЗ&amp;quot;</w:t>
      </w:r>
    </w:p>
    <w:p w:rsidR="00911A43" w:rsidRDefault="005972A1">
      <w:pPr>
        <w:pStyle w:val="Base0"/>
      </w:pPr>
      <w:r>
        <w:t xml:space="preserve">Пожар произошел накануне в девятом часу вечера на улице Большая Набережная областного центра. Недалеко от частных домов, в поле, </w:t>
      </w:r>
      <w:r>
        <w:t>"вспыхнул" автомобиль "ВАЗ" 1986 года выпуска.</w:t>
      </w:r>
    </w:p>
    <w:p w:rsidR="00911A43" w:rsidRDefault="005972A1">
      <w:pPr>
        <w:pStyle w:val="Base0"/>
      </w:pPr>
      <w:r>
        <w:t>Смоляне позвонили в службу спасения и сообщили о случившемся. На помощь поспешили сотрудники 43 пожарно-спасательной части.</w:t>
      </w:r>
    </w:p>
    <w:p w:rsidR="00911A43" w:rsidRDefault="005972A1">
      <w:pPr>
        <w:pStyle w:val="Base0"/>
      </w:pPr>
      <w:r>
        <w:t xml:space="preserve">"Они быстро приступили к тушению, подав воздушно-пенный ствол, и вскоре пожар был потушен. В результате случившегося, старенький ВАЗ был полностью уничтожен огнем", - рассказали в пресс-службе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.</w:t>
      </w:r>
    </w:p>
    <w:p w:rsidR="00911A43" w:rsidRDefault="005972A1">
      <w:pPr>
        <w:pStyle w:val="Base0"/>
      </w:pPr>
      <w:r>
        <w:t>Причину возгорания и сумму</w:t>
      </w:r>
      <w:r>
        <w:t xml:space="preserve"> нанесенного огнем ущерба предстоит установить специалистам. По предварительным данным, пожар мог начаться из-за неисправности электропроводки.</w:t>
      </w:r>
    </w:p>
    <w:p w:rsidR="00911A43" w:rsidRDefault="005972A1">
      <w:pPr>
        <w:pStyle w:val="Base0"/>
      </w:pPr>
      <w:r>
        <w:t>Фото: 67.</w:t>
      </w:r>
      <w:r>
        <w:rPr>
          <w:b/>
          <w:bCs/>
        </w:rPr>
        <w:t>mchs</w:t>
      </w:r>
      <w:r>
        <w:t>.</w:t>
      </w:r>
      <w:r>
        <w:rPr>
          <w:b/>
          <w:bCs/>
        </w:rPr>
        <w:t>gov</w:t>
      </w:r>
      <w:r>
        <w:t>.</w:t>
      </w:r>
      <w:r>
        <w:rPr>
          <w:b/>
          <w:bCs/>
        </w:rPr>
        <w:t>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1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В Смоленске дотла сгорел "ВАЗ"</w:t>
            </w:r>
          </w:p>
        </w:tc>
      </w:tr>
    </w:tbl>
    <w:p w:rsidR="00911A43" w:rsidRDefault="005972A1">
      <w:pPr>
        <w:pStyle w:val="URL1"/>
      </w:pPr>
      <w:hyperlink r:id="rId32" w:history="1">
        <w:r>
          <w:t>https://smolgazeta.ru/daylynews/94536-v-smolenske-dotla-sgorel-vaz.html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Пост в ВКонтакте, Главное управление МЧС России по Смоленской обл, 2 351 подписчик, 03.11.2021 13:33</w:t>
      </w:r>
    </w:p>
    <w:p w:rsidR="00911A43" w:rsidRDefault="005972A1">
      <w:pPr>
        <w:pStyle w:val="Base0"/>
        <w:rPr>
          <w:b/>
        </w:rPr>
      </w:pPr>
      <w:r>
        <w:rPr>
          <w:b/>
        </w:rPr>
        <w:t>СМ Индекс: 202, Лайки: 6, Репосты: 0, Комментарии</w:t>
      </w:r>
      <w:r>
        <w:rPr>
          <w:b/>
        </w:rPr>
        <w:t>: 0</w:t>
      </w:r>
    </w:p>
    <w:p w:rsidR="00911A43" w:rsidRDefault="005972A1">
      <w:pPr>
        <w:pStyle w:val="Base0"/>
      </w:pPr>
      <w:r>
        <w:t>На портале вдпо.рф заканчивается регистрация на участие в онлайн-олимпиаде по пожарной безопасности</w:t>
      </w:r>
    </w:p>
    <w:p w:rsidR="00911A43" w:rsidRDefault="005972A1">
      <w:pPr>
        <w:pStyle w:val="Base0"/>
      </w:pPr>
      <w:r>
        <w:t>Успей испытать свои знания по пожарной безопасности</w:t>
      </w:r>
      <w:r>
        <w:rPr>
          <w:rFonts w:ascii="Segoe UI Symbol" w:eastAsia="Segoe UI Symbol" w:hAnsi="Segoe UI Symbol" w:cs="Segoe UI Symbol"/>
        </w:rPr>
        <w:t>❗</w:t>
      </w:r>
    </w:p>
    <w:p w:rsidR="00911A43" w:rsidRDefault="005972A1">
      <w:pPr>
        <w:pStyle w:val="Base0"/>
      </w:pPr>
      <w:r>
        <w:t>📌</w:t>
      </w:r>
      <w:r>
        <w:t>Онлайн-олимпиада — это хороший повод расширить кругозор и знания в области истории Отечества, тра</w:t>
      </w:r>
      <w:r>
        <w:t xml:space="preserve">диций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, героях пожарных и спасателей Советского Союза, Российской Федерации. Стать более информированным в истории пожарно-спасательной службы и добровольчества, современной деятельности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>. Погрузится с головой в профессию пожарных и спа</w:t>
      </w:r>
      <w:r>
        <w:t>сателей, понять их социальную значимость!</w:t>
      </w:r>
    </w:p>
    <w:p w:rsidR="00911A43" w:rsidRDefault="005972A1">
      <w:pPr>
        <w:pStyle w:val="Base0"/>
      </w:pPr>
      <w:r>
        <w:t xml:space="preserve">Напоминаем, Организатором выступает Всероссийское добровольное пожарное общество (ВДПО), Государственный образовательный областной университет (МГОУ) и </w:t>
      </w:r>
      <w:r>
        <w:rPr>
          <w:b/>
          <w:bCs/>
        </w:rPr>
        <w:t>Министерство</w:t>
      </w:r>
      <w:r>
        <w:t xml:space="preserve"> </w:t>
      </w:r>
      <w:r>
        <w:rPr>
          <w:b/>
          <w:bCs/>
        </w:rPr>
        <w:t>РФ</w:t>
      </w:r>
      <w:r>
        <w:t xml:space="preserve"> </w:t>
      </w:r>
      <w:r>
        <w:rPr>
          <w:b/>
          <w:bCs/>
        </w:rPr>
        <w:t>по</w:t>
      </w:r>
      <w:r>
        <w:t xml:space="preserve"> </w:t>
      </w:r>
      <w:r>
        <w:rPr>
          <w:b/>
          <w:bCs/>
        </w:rPr>
        <w:t>делам</w:t>
      </w:r>
      <w:r>
        <w:t xml:space="preserve"> </w:t>
      </w:r>
      <w:r>
        <w:rPr>
          <w:b/>
          <w:bCs/>
        </w:rPr>
        <w:t>гражданской</w:t>
      </w:r>
      <w:r>
        <w:t xml:space="preserve"> </w:t>
      </w:r>
      <w:r>
        <w:rPr>
          <w:b/>
          <w:bCs/>
        </w:rPr>
        <w:t>обороны</w:t>
      </w:r>
      <w:r>
        <w:t>, чрезвычайным сит</w:t>
      </w:r>
      <w:r>
        <w:t>уациям и ликвидации последствий стихийных бедствий.</w:t>
      </w:r>
    </w:p>
    <w:p w:rsidR="00911A43" w:rsidRDefault="005972A1">
      <w:pPr>
        <w:pStyle w:val="Base0"/>
      </w:pPr>
      <w:r>
        <w:t>В онлайн-олимпиаде предусмотрены три возрастные категории:</w:t>
      </w:r>
    </w:p>
    <w:p w:rsidR="00911A43" w:rsidRDefault="005972A1">
      <w:pPr>
        <w:pStyle w:val="Base0"/>
      </w:pPr>
      <w:r>
        <w:t>- младшая (8–10 лет)</w:t>
      </w:r>
    </w:p>
    <w:p w:rsidR="00911A43" w:rsidRDefault="005972A1">
      <w:pPr>
        <w:pStyle w:val="Base0"/>
      </w:pPr>
      <w:r>
        <w:t>- средняя (11–15 лет)</w:t>
      </w:r>
    </w:p>
    <w:p w:rsidR="00911A43" w:rsidRDefault="005972A1">
      <w:pPr>
        <w:pStyle w:val="Base0"/>
      </w:pPr>
      <w:r>
        <w:t>- старшая (16–18 лет), в которой также могут принять участие взрослые.</w:t>
      </w:r>
    </w:p>
    <w:p w:rsidR="00911A43" w:rsidRDefault="005972A1">
      <w:pPr>
        <w:pStyle w:val="Base0"/>
      </w:pPr>
      <w:r>
        <w:t>Мы во всю готовимся к олимпиаде</w:t>
      </w:r>
      <w:r>
        <w:t xml:space="preserve"> – выбираем самые интересные вопросы, готовим стартовые страницы и прорабатываем внешний вид сертификатов. Результаты онлайн-олимпиады будут опубликованы на портале вдпо.рф 28 ноября 2021, победителям (1-3 места) будут направлены Дипломы в электронной форм</w:t>
      </w:r>
      <w:r>
        <w:t xml:space="preserve">е на адреса электронной почты, указанные при регистрации. Участие в онлайн-олимпиаде по пожарной </w:t>
      </w:r>
      <w:r>
        <w:lastRenderedPageBreak/>
        <w:t>безопасности абсолютно бесплатное. Сертификат участника поступит каждому, принявшему участие в онлайн-олимпиаде.</w:t>
      </w:r>
    </w:p>
    <w:p w:rsidR="00911A43" w:rsidRDefault="005972A1">
      <w:pPr>
        <w:pStyle w:val="Base0"/>
      </w:pPr>
      <w:r>
        <w:t>📎</w:t>
      </w:r>
      <w:r>
        <w:t xml:space="preserve">По информации Смоленского областного </w:t>
      </w:r>
      <w:r>
        <w:t>отделения ВДПО</w:t>
      </w:r>
    </w:p>
    <w:p w:rsidR="00911A43" w:rsidRDefault="005972A1">
      <w:pPr>
        <w:pStyle w:val="Base0"/>
      </w:pPr>
      <w:r>
        <w:t>#</w:t>
      </w:r>
      <w:r>
        <w:rPr>
          <w:b/>
          <w:bCs/>
        </w:rPr>
        <w:t>МЧС</w:t>
      </w:r>
      <w:r>
        <w:t xml:space="preserve"> #</w:t>
      </w:r>
      <w:r>
        <w:rPr>
          <w:b/>
          <w:bCs/>
        </w:rPr>
        <w:t>МЧСРоссии</w:t>
      </w:r>
      <w:r>
        <w:t xml:space="preserve"> #</w:t>
      </w:r>
      <w:r>
        <w:rPr>
          <w:b/>
          <w:bCs/>
        </w:rPr>
        <w:t>МЧС</w:t>
      </w:r>
      <w:r>
        <w:t>_Смоленск #Смоленск #НашиБудни #</w:t>
      </w:r>
      <w:r>
        <w:rPr>
          <w:b/>
          <w:bCs/>
        </w:rPr>
        <w:t>БудниМЧС</w:t>
      </w:r>
      <w:r>
        <w:t xml:space="preserve"> #ПожарнаяБезопасность #ДетскаяБезопасность #ВДПО #Олимпиада</w:t>
      </w:r>
    </w:p>
    <w:p w:rsidR="00911A43" w:rsidRDefault="005972A1">
      <w:pPr>
        <w:pStyle w:val="Base0"/>
      </w:pPr>
      <w:r>
        <w:t>Пожарно-техническая выставка</w:t>
      </w:r>
    </w:p>
    <w:p w:rsidR="00911A43" w:rsidRDefault="005972A1">
      <w:pPr>
        <w:pStyle w:val="Base0"/>
      </w:pPr>
      <w:r>
        <w:t>История пожарной охраны и добровольчества</w:t>
      </w:r>
    </w:p>
    <w:p w:rsidR="00911A43" w:rsidRDefault="005972A1">
      <w:pPr>
        <w:pStyle w:val="URL1"/>
      </w:pPr>
      <w:hyperlink r:id="rId33" w:history="1">
        <w:r>
          <w:t>http://vk.com/wall-70160326_24530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ensk.bezformata.com, БезФормата.Ru Смоленск (smolensk.bezformata.ru), 745 подписчиков, 03.11.2021 13:30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Состоялся рейд безопасности на водных объектах Гагаринского райо</w:t>
      </w:r>
      <w:r>
        <w:rPr>
          <w:b/>
        </w:rPr>
        <w:t>на</w:t>
      </w:r>
    </w:p>
    <w:p w:rsidR="00911A43" w:rsidRDefault="005972A1">
      <w:pPr>
        <w:pStyle w:val="Base0"/>
      </w:pPr>
      <w:r>
        <w:t>Состоялся рейд безопасности на водных объектах Гагаринского района</w:t>
      </w:r>
    </w:p>
    <w:p w:rsidR="00911A43" w:rsidRDefault="005972A1">
      <w:pPr>
        <w:pStyle w:val="Base0"/>
      </w:pPr>
      <w:r>
        <w:t>Скачать оригинал</w:t>
      </w:r>
    </w:p>
    <w:p w:rsidR="00911A43" w:rsidRDefault="005972A1">
      <w:pPr>
        <w:pStyle w:val="Base0"/>
      </w:pPr>
      <w:r>
        <w:t xml:space="preserve">Халатность и пренебрежение правилами безопасности, при отдыхе на водоемах, может привести к беде, поэтому инспекторы Центра ГИМС Главного управления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</w:t>
      </w:r>
      <w:r>
        <w:t>ской области неустанно контролируют обстановку на водных объектах Смоленщины и проводят беседы с отдыхающими. Накануне инспекторами патрулировались водоемы Гагаринского района.</w:t>
      </w:r>
    </w:p>
    <w:p w:rsidR="00911A43" w:rsidRDefault="005972A1">
      <w:pPr>
        <w:pStyle w:val="Base0"/>
      </w:pPr>
      <w:r>
        <w:t>Специалисты, в обязательном порядке, проверили у судовладельцев документы на пл</w:t>
      </w:r>
      <w:r>
        <w:t>авсредство, удостоверение судоводителя и наличие спасательных жилетов на пассажирах. Также рыбакам объяснили, почему так важно иметь при себе средства спасения, рассказали, как действовать, если стали свидетелем происшествия на водном объекте и напомнили о</w:t>
      </w:r>
      <w:r>
        <w:t xml:space="preserve">б опасности распития спиртных напитков, отдыхая у воды и на воде. "Неукоснительно соблюдайте правила пользования маломерными судами и не пренебрегайте собственной безопасностью и безопасностью окружающих" - отметили сотрудники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>.</w:t>
      </w:r>
    </w:p>
    <w:p w:rsidR="00911A43" w:rsidRDefault="005972A1">
      <w:pPr>
        <w:pStyle w:val="Base0"/>
      </w:pPr>
      <w:r>
        <w:t>Уважаемые смоляне</w:t>
      </w:r>
      <w:r>
        <w:t xml:space="preserve">! Будьте внимательны и осторожны при отдыхе на водоемах! Главное управление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напоминает, что обратиться за помощью можно круглосуточно по телефонам "01", "101".</w:t>
      </w:r>
    </w:p>
    <w:p w:rsidR="00911A43" w:rsidRDefault="005972A1">
      <w:pPr>
        <w:pStyle w:val="Base0"/>
      </w:pPr>
      <w:r>
        <w:t xml:space="preserve">Источник: </w:t>
      </w:r>
      <w:r>
        <w:rPr>
          <w:b/>
          <w:bCs/>
        </w:rPr>
        <w:t>МЧС</w:t>
      </w:r>
    </w:p>
    <w:p w:rsidR="00911A43" w:rsidRDefault="005972A1">
      <w:pPr>
        <w:pStyle w:val="URL1"/>
      </w:pPr>
      <w:hyperlink r:id="rId34" w:history="1">
        <w:r>
          <w:t>https://smolensk.bezformata.com/listnews/bezopasnosti-na-vodnih-obektah/99212586/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ensk.bezformata.com, БезФормата.Ru Смоленск (smolensk.bezformata.ru), 745 подписчиков, 03.11.2021 13:30</w:t>
      </w:r>
    </w:p>
    <w:p w:rsidR="00911A43" w:rsidRDefault="005972A1">
      <w:pPr>
        <w:pStyle w:val="Base0"/>
        <w:rPr>
          <w:b/>
        </w:rPr>
      </w:pPr>
      <w:r>
        <w:rPr>
          <w:b/>
        </w:rPr>
        <w:t xml:space="preserve">Лайки: </w:t>
      </w:r>
      <w:r>
        <w:rPr>
          <w:b/>
        </w:rPr>
        <w:t>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На портале вдпо.рф заканчивается регистрация на участие в онлайн-олимпиаде по пожарной безопасности</w:t>
      </w:r>
    </w:p>
    <w:p w:rsidR="00911A43" w:rsidRDefault="005972A1">
      <w:pPr>
        <w:pStyle w:val="Base0"/>
      </w:pPr>
      <w:r>
        <w:t>На портале вдпо.рф заканчивается регистрация на участие в онлайн-олимпиаде по пожарной безопасности</w:t>
      </w:r>
    </w:p>
    <w:p w:rsidR="00911A43" w:rsidRDefault="005972A1">
      <w:pPr>
        <w:pStyle w:val="Base0"/>
      </w:pPr>
      <w:r>
        <w:t>Скачать оригинал</w:t>
      </w:r>
    </w:p>
    <w:p w:rsidR="00911A43" w:rsidRDefault="005972A1">
      <w:pPr>
        <w:pStyle w:val="Base0"/>
      </w:pPr>
      <w:r>
        <w:t>Успей исп</w:t>
      </w:r>
      <w:r>
        <w:t>ытать свои знания по пожарной безопасности!</w:t>
      </w:r>
    </w:p>
    <w:p w:rsidR="00911A43" w:rsidRDefault="005972A1">
      <w:pPr>
        <w:pStyle w:val="Base0"/>
      </w:pPr>
      <w:r>
        <w:t xml:space="preserve">Онлайн-олимпиада - это хороший повод расширить кругозор и знания в области истории Отечества, традиций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, героях пожарных и спасателей Советского Союза, Российской Федерации. Стать более информированным </w:t>
      </w:r>
      <w:r>
        <w:t xml:space="preserve">в истории пожарно-спасательной службы и добровольчества, современной деятельности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>. Погрузится с головой в профессию пожарных и спасателей, понять их социальную значимость!</w:t>
      </w:r>
    </w:p>
    <w:p w:rsidR="00911A43" w:rsidRDefault="005972A1">
      <w:pPr>
        <w:pStyle w:val="Base0"/>
      </w:pPr>
      <w:r>
        <w:lastRenderedPageBreak/>
        <w:t>Напоминаем, Организатором выступает Всероссийское добровольное пожарное о</w:t>
      </w:r>
      <w:r>
        <w:t xml:space="preserve">бщество (ВДПО), Государственный образовательный областной университет (МГОУ) и </w:t>
      </w:r>
      <w:r>
        <w:rPr>
          <w:b/>
          <w:bCs/>
        </w:rPr>
        <w:t>Министерство</w:t>
      </w:r>
      <w:r>
        <w:t xml:space="preserve"> </w:t>
      </w:r>
      <w:r>
        <w:rPr>
          <w:b/>
          <w:bCs/>
        </w:rPr>
        <w:t>РФ</w:t>
      </w:r>
      <w:r>
        <w:t xml:space="preserve"> </w:t>
      </w:r>
      <w:r>
        <w:rPr>
          <w:b/>
          <w:bCs/>
        </w:rPr>
        <w:t>по</w:t>
      </w:r>
      <w:r>
        <w:t xml:space="preserve"> </w:t>
      </w:r>
      <w:r>
        <w:rPr>
          <w:b/>
          <w:bCs/>
        </w:rPr>
        <w:t>делам</w:t>
      </w:r>
      <w:r>
        <w:t xml:space="preserve"> </w:t>
      </w:r>
      <w:r>
        <w:rPr>
          <w:b/>
          <w:bCs/>
        </w:rPr>
        <w:t>гражданской</w:t>
      </w:r>
      <w:r>
        <w:t xml:space="preserve"> </w:t>
      </w:r>
      <w:r>
        <w:rPr>
          <w:b/>
          <w:bCs/>
        </w:rPr>
        <w:t>обороны</w:t>
      </w:r>
      <w:r>
        <w:t>, чрезвычайным ситуациям и ликвидации последствий стихийных бедствий.</w:t>
      </w:r>
    </w:p>
    <w:p w:rsidR="00911A43" w:rsidRDefault="005972A1">
      <w:pPr>
        <w:pStyle w:val="Base0"/>
      </w:pPr>
      <w:r>
        <w:t>В онлайн-олимпиаде предусмотрены три возрастные категории:</w:t>
      </w:r>
    </w:p>
    <w:p w:rsidR="00911A43" w:rsidRDefault="005972A1">
      <w:pPr>
        <w:pStyle w:val="Base0"/>
      </w:pPr>
      <w:r>
        <w:t>млад</w:t>
      </w:r>
      <w:r>
        <w:t>шая (8-10 лет)</w:t>
      </w:r>
    </w:p>
    <w:p w:rsidR="00911A43" w:rsidRDefault="005972A1">
      <w:pPr>
        <w:pStyle w:val="Base0"/>
      </w:pPr>
      <w:r>
        <w:t>средняя (11-15 лет)</w:t>
      </w:r>
    </w:p>
    <w:p w:rsidR="00911A43" w:rsidRDefault="005972A1">
      <w:pPr>
        <w:pStyle w:val="Base0"/>
      </w:pPr>
      <w:r>
        <w:t>старшая (16-18 лет), в которой также могут принять участие взрослые.</w:t>
      </w:r>
    </w:p>
    <w:p w:rsidR="00911A43" w:rsidRDefault="005972A1">
      <w:pPr>
        <w:pStyle w:val="Base0"/>
      </w:pPr>
      <w:r>
        <w:t xml:space="preserve">Мы во всю готовимся к олимпиаде - выбираем самые интересные вопросы, готовим стартовые страницы и прорабатываем внешний вид сертификатов. Результаты </w:t>
      </w:r>
      <w:r>
        <w:t>онлайн-олимпиады будут опубликованы на портале вдпо.рф 28 ноября 2021, победителям (1-3 места) будут направлены Дипломы в электронной форме на адреса электронной почты, указанные при регистрации. Участие в онлайн-олимпиаде по пожарной безопасности абсолютн</w:t>
      </w:r>
      <w:r>
        <w:t>о бесплатное. Сертификат участника поступит каждому, принявшему участие в онлайн-олимпиаде.</w:t>
      </w:r>
    </w:p>
    <w:p w:rsidR="00911A43" w:rsidRDefault="005972A1">
      <w:pPr>
        <w:pStyle w:val="Base0"/>
      </w:pPr>
      <w:r>
        <w:t>По информации Смоленского областного отделения ВДПО</w:t>
      </w:r>
    </w:p>
    <w:p w:rsidR="00911A43" w:rsidRDefault="005972A1">
      <w:pPr>
        <w:pStyle w:val="Base0"/>
      </w:pPr>
      <w:r>
        <w:t xml:space="preserve">Источник: </w:t>
      </w:r>
      <w:r>
        <w:rPr>
          <w:b/>
          <w:bCs/>
        </w:rPr>
        <w:t>МЧС</w:t>
      </w:r>
    </w:p>
    <w:p w:rsidR="00911A43" w:rsidRDefault="005972A1">
      <w:pPr>
        <w:pStyle w:val="URL1"/>
      </w:pPr>
      <w:hyperlink r:id="rId35" w:history="1">
        <w:r>
          <w:t>https://smolensk.bezformata.com/listnews/uchastie-v-onlayn-olimpiade-po-pozharnoy/99212568/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ensk-news.net, Новости Смоленска (smolensk-news.net), 45 подписчиков, 03.11.2021 13:28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 xml:space="preserve">На портале </w:t>
      </w:r>
      <w:r>
        <w:rPr>
          <w:b/>
        </w:rPr>
        <w:t>вдпо.рф заканчивается регистрация на участие в онлайн-олимпиаде по пожарной безопасности</w:t>
      </w:r>
    </w:p>
    <w:p w:rsidR="00911A43" w:rsidRDefault="005972A1">
      <w:pPr>
        <w:pStyle w:val="Base0"/>
      </w:pPr>
      <w:r>
        <w:t>Успей испытать свои знания по пожарной безопасности!</w:t>
      </w:r>
    </w:p>
    <w:p w:rsidR="00911A43" w:rsidRDefault="005972A1">
      <w:pPr>
        <w:pStyle w:val="Base0"/>
      </w:pPr>
      <w:r>
        <w:t xml:space="preserve">Онлайн-олимпиада - это хороший повод расширить кругозор и знания в области истории Отечества, традиций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>,</w:t>
      </w:r>
      <w:r>
        <w:t xml:space="preserve"> героях пожарных и спасателей Советского Союза, Российской Федерации. Стать более информированным в истории пожарно-спасательной службы и добровольчества, современной деятельности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>. Погрузится с головой в профессию пожарных и спасателей, понять и</w:t>
      </w:r>
      <w:r>
        <w:t>х социальную значимость!</w:t>
      </w:r>
    </w:p>
    <w:p w:rsidR="00911A43" w:rsidRDefault="005972A1">
      <w:pPr>
        <w:pStyle w:val="Base0"/>
      </w:pPr>
      <w:r>
        <w:t xml:space="preserve">Напоминаем, Организатором выступает Всероссийское добровольное пожарное общество (ВДПО), Государственный образовательный областной университет (МГОУ) и </w:t>
      </w:r>
      <w:r>
        <w:rPr>
          <w:b/>
          <w:bCs/>
        </w:rPr>
        <w:t>Министерство</w:t>
      </w:r>
      <w:r>
        <w:t xml:space="preserve"> </w:t>
      </w:r>
      <w:r>
        <w:rPr>
          <w:b/>
          <w:bCs/>
        </w:rPr>
        <w:t>РФ</w:t>
      </w:r>
      <w:r>
        <w:t xml:space="preserve"> </w:t>
      </w:r>
      <w:r>
        <w:rPr>
          <w:b/>
          <w:bCs/>
        </w:rPr>
        <w:t>по</w:t>
      </w:r>
      <w:r>
        <w:t xml:space="preserve"> </w:t>
      </w:r>
      <w:r>
        <w:rPr>
          <w:b/>
          <w:bCs/>
        </w:rPr>
        <w:t>делам</w:t>
      </w:r>
      <w:r>
        <w:t xml:space="preserve"> </w:t>
      </w:r>
      <w:r>
        <w:rPr>
          <w:b/>
          <w:bCs/>
        </w:rPr>
        <w:t>гражданской</w:t>
      </w:r>
      <w:r>
        <w:t xml:space="preserve"> </w:t>
      </w:r>
      <w:r>
        <w:rPr>
          <w:b/>
          <w:bCs/>
        </w:rPr>
        <w:t>обороны</w:t>
      </w:r>
      <w:r>
        <w:t>, чрезвычайным ситуациям и ликвидац</w:t>
      </w:r>
      <w:r>
        <w:t>ии последствий стихийных бедствий.</w:t>
      </w:r>
    </w:p>
    <w:p w:rsidR="00911A43" w:rsidRDefault="005972A1">
      <w:pPr>
        <w:pStyle w:val="Base0"/>
      </w:pPr>
      <w:r>
        <w:t>В онлайн-олимпиаде предусмотрены три возрастные категории:</w:t>
      </w:r>
    </w:p>
    <w:p w:rsidR="00911A43" w:rsidRDefault="005972A1">
      <w:pPr>
        <w:pStyle w:val="Base0"/>
      </w:pPr>
      <w:r>
        <w:t>младшая (8-10 лет)</w:t>
      </w:r>
    </w:p>
    <w:p w:rsidR="00911A43" w:rsidRDefault="005972A1">
      <w:pPr>
        <w:pStyle w:val="Base0"/>
      </w:pPr>
      <w:r>
        <w:t>средняя (11-15 лет)</w:t>
      </w:r>
    </w:p>
    <w:p w:rsidR="00911A43" w:rsidRDefault="005972A1">
      <w:pPr>
        <w:pStyle w:val="Base0"/>
      </w:pPr>
      <w:r>
        <w:t>старшая (16-18 лет), в которой также могут принять участие взрослые.</w:t>
      </w:r>
    </w:p>
    <w:p w:rsidR="00911A43" w:rsidRDefault="005972A1">
      <w:pPr>
        <w:pStyle w:val="Base0"/>
      </w:pPr>
      <w:r>
        <w:t>Мы во всю готовимся к олимпиаде - выбираем самые интер</w:t>
      </w:r>
      <w:r>
        <w:t>есные вопросы, готовим стартовые страницы и прорабатываем внешний вид сертификатов. Результаты онлайн-олимпиады будут опубликованы на портале вдпо.рф 28 ноября 2021, победителям (1-3 места) будут направлены Дипломы в электронной форме на адреса электронной</w:t>
      </w:r>
      <w:r>
        <w:t xml:space="preserve"> почты, указанные при регистрации. Участие в онлайн-олимпиаде по пожарной безопасности абсолютно бесплатное. Сертификат участника поступит каждому, принявшему участие в онлайн-олимпиаде.</w:t>
      </w:r>
    </w:p>
    <w:p w:rsidR="00911A43" w:rsidRDefault="005972A1">
      <w:pPr>
        <w:pStyle w:val="Base0"/>
      </w:pPr>
      <w:r>
        <w:t>По информации Смоленского областного отделения ВДПО</w:t>
      </w:r>
    </w:p>
    <w:p w:rsidR="00911A43" w:rsidRDefault="005972A1">
      <w:pPr>
        <w:pStyle w:val="Base0"/>
      </w:pPr>
      <w:r>
        <w:t>Источник: https:/</w:t>
      </w:r>
      <w:r>
        <w:t>/67.</w:t>
      </w:r>
      <w:r>
        <w:rPr>
          <w:b/>
          <w:bCs/>
        </w:rPr>
        <w:t>mchs</w:t>
      </w:r>
      <w:r>
        <w:t>.</w:t>
      </w:r>
      <w:r>
        <w:rPr>
          <w:b/>
          <w:bCs/>
        </w:rPr>
        <w:t>gov</w:t>
      </w:r>
      <w:r>
        <w:t>.</w:t>
      </w:r>
      <w:r>
        <w:rPr>
          <w:b/>
          <w:bCs/>
        </w:rPr>
        <w:t>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3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На портале вдпо.рф заканчивается регистрация на участие в онлайн-олимпиаде по пожарной безопасности</w:t>
            </w:r>
          </w:p>
        </w:tc>
      </w:tr>
    </w:tbl>
    <w:p w:rsidR="00911A43" w:rsidRDefault="005972A1">
      <w:pPr>
        <w:pStyle w:val="URL1"/>
      </w:pPr>
      <w:hyperlink r:id="rId36" w:history="1">
        <w:r>
          <w:t>http://smolensk-news.net/incident/2021/11/03/125612.html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ensk-news.net, Новости Смоленска (smolensk-news.net), 45 подписчиков, 03.11.2021 13:14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Состоялся рейд безопасности на водных объектах Гагаринского района</w:t>
      </w:r>
    </w:p>
    <w:p w:rsidR="00911A43" w:rsidRDefault="005972A1">
      <w:pPr>
        <w:pStyle w:val="Base0"/>
      </w:pPr>
      <w:r>
        <w:t>Халатность и пренебрежение правилами безопасности, п</w:t>
      </w:r>
      <w:r>
        <w:t xml:space="preserve">ри отдыхе на водоемах, может привести к беде, поэтому инспекторы Центра ГИМС Главного управления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неустанно контролируют обстановку на водных объектах Смоленщины и проводят беседы с отдыхающими. Накануне инспекторами патрули</w:t>
      </w:r>
      <w:r>
        <w:t>ровались водоемы Гагаринского района.</w:t>
      </w:r>
    </w:p>
    <w:p w:rsidR="00911A43" w:rsidRDefault="005972A1">
      <w:pPr>
        <w:pStyle w:val="Base0"/>
      </w:pPr>
      <w:r>
        <w:t>Специалисты, в обязательном порядке, проверили у судовладельцев документы на плавсредство, удостоверение судоводителя и наличие спасательных жилетов на пассажирах. Также рыбакам объяснили, почему так важно иметь при се</w:t>
      </w:r>
      <w:r>
        <w:t>бе средства спасения, рассказали, как действовать, если стали свидетелем происшествия на водном объекте и напомнили об опасности распития спиртных напитков, отдыхая у воды и на воде. "Неукоснительно соблюдайте правила пользования маломерными судами и не пр</w:t>
      </w:r>
      <w:r>
        <w:t xml:space="preserve">енебрегайте собственной безопасностью и безопасностью окружающих" - отметили сотрудники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>.</w:t>
      </w:r>
    </w:p>
    <w:p w:rsidR="00911A43" w:rsidRDefault="005972A1">
      <w:pPr>
        <w:pStyle w:val="Base0"/>
      </w:pPr>
      <w:r>
        <w:t xml:space="preserve">Уважаемые смоляне! Будьте внимательны и осторожны при отдыхе на водоемах! Главное управление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напоминает, что обратиться за </w:t>
      </w:r>
      <w:r>
        <w:t>помощью можно круглосуточно по телефонам "01", "101".</w:t>
      </w:r>
    </w:p>
    <w:p w:rsidR="00911A43" w:rsidRDefault="005972A1">
      <w:pPr>
        <w:pStyle w:val="Base0"/>
      </w:pPr>
      <w:r>
        <w:t>Источник: https://67.</w:t>
      </w:r>
      <w:r>
        <w:rPr>
          <w:b/>
          <w:bCs/>
        </w:rPr>
        <w:t>mchs</w:t>
      </w:r>
      <w:r>
        <w:t>.</w:t>
      </w:r>
      <w:r>
        <w:rPr>
          <w:b/>
          <w:bCs/>
        </w:rPr>
        <w:t>gov</w:t>
      </w:r>
      <w:r>
        <w:t>.</w:t>
      </w:r>
      <w:r>
        <w:rPr>
          <w:b/>
          <w:bCs/>
        </w:rPr>
        <w:t>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5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Состоялся рейд безопасности на водных объектах Гагаринского района</w:t>
            </w:r>
          </w:p>
        </w:tc>
      </w:tr>
    </w:tbl>
    <w:p w:rsidR="00911A43" w:rsidRDefault="005972A1">
      <w:pPr>
        <w:pStyle w:val="URL1"/>
      </w:pPr>
      <w:hyperlink r:id="rId37" w:history="1">
        <w:r>
          <w:t>http://smolensk-news.net/incident/2021/11/03/125610.html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Пост в ВКонтакте, Главное управление МЧС России по Смоленской обл, 2 351 подписчик, 03.11.2021 13:08</w:t>
      </w:r>
    </w:p>
    <w:p w:rsidR="00911A43" w:rsidRDefault="005972A1">
      <w:pPr>
        <w:pStyle w:val="Base0"/>
        <w:rPr>
          <w:b/>
        </w:rPr>
      </w:pPr>
      <w:r>
        <w:rPr>
          <w:b/>
        </w:rPr>
        <w:t>СМ Индекс: 198, Лайки: 5, Репосты: 0, Комментарии: 0</w:t>
      </w:r>
    </w:p>
    <w:p w:rsidR="00911A43" w:rsidRDefault="005972A1">
      <w:pPr>
        <w:pStyle w:val="Base0"/>
      </w:pPr>
      <w:r>
        <w:t>Состоялся рейд безопасности на водных объ</w:t>
      </w:r>
      <w:r>
        <w:t>ектах Гагаринского района</w:t>
      </w:r>
    </w:p>
    <w:p w:rsidR="00911A43" w:rsidRDefault="005972A1">
      <w:pPr>
        <w:pStyle w:val="Base0"/>
      </w:pPr>
      <w:r>
        <w:rPr>
          <w:rFonts w:ascii="Segoe UI Symbol" w:eastAsia="Segoe UI Symbol" w:hAnsi="Segoe UI Symbol" w:cs="Segoe UI Symbol"/>
        </w:rPr>
        <w:t>☝</w:t>
      </w:r>
      <w:r>
        <w:t>🏻</w:t>
      </w:r>
      <w:r>
        <w:t xml:space="preserve">Халатность и пренебрежение правилами безопасности, при отдыхе на водоемах, может привести к беде, поэтому инспекторы Центра ГИМС Главного управления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неустанно контролируют обстановку на водных о</w:t>
      </w:r>
      <w:r>
        <w:t>бъектах Смоленщины и проводят беседы с отдыхающими. Накануне инспекторами патрулировались водоемы Гагаринского района.</w:t>
      </w:r>
    </w:p>
    <w:p w:rsidR="00911A43" w:rsidRDefault="005972A1">
      <w:pPr>
        <w:pStyle w:val="Base0"/>
      </w:pPr>
      <w:r>
        <w:rPr>
          <w:rFonts w:ascii="Segoe UI Symbol" w:eastAsia="Segoe UI Symbol" w:hAnsi="Segoe UI Symbol" w:cs="Segoe UI Symbol"/>
        </w:rPr>
        <w:t>⚓</w:t>
      </w:r>
      <w:r>
        <w:t>Специалисты, в обязательном порядке, проверили у судовладельцев документы на плавсредство, удостоверение судоводителя и наличие спасател</w:t>
      </w:r>
      <w:r>
        <w:t xml:space="preserve">ьных жилетов на пассажирах. Также рыбакам объяснили, почему так важно иметь при себе средства спасения, рассказали, как действовать, если стали свидетелем происшествия на водном объекте и напомнили об опасности распития спиртных напитков, отдыхая у воды и </w:t>
      </w:r>
      <w:r>
        <w:t xml:space="preserve">на воде. «Неукоснительно соблюдайте правила пользования маломерными судами и не пренебрегайте собственной безопасностью и безопасностью окружающих» - отметили сотрудники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>.</w:t>
      </w:r>
    </w:p>
    <w:p w:rsidR="00911A43" w:rsidRDefault="005972A1">
      <w:pPr>
        <w:pStyle w:val="Base0"/>
      </w:pPr>
      <w:r>
        <w:lastRenderedPageBreak/>
        <w:t xml:space="preserve">Уважаемые смоляне! Будьте внимательны и осторожны при отдыхе на водоёмах! </w:t>
      </w:r>
      <w:r>
        <w:rPr>
          <w:rFonts w:ascii="Segoe UI Symbol" w:eastAsia="Segoe UI Symbol" w:hAnsi="Segoe UI Symbol" w:cs="Segoe UI Symbol"/>
        </w:rPr>
        <w:t>☎</w:t>
      </w:r>
      <w:r>
        <w:t xml:space="preserve"> Главное управление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напоминает, что обратиться за помощью можно круглосуточно по телефонам «01», «101».</w:t>
      </w:r>
    </w:p>
    <w:p w:rsidR="00911A43" w:rsidRDefault="005972A1">
      <w:pPr>
        <w:pStyle w:val="Base0"/>
      </w:pPr>
      <w:r>
        <w:t>#</w:t>
      </w:r>
      <w:r>
        <w:rPr>
          <w:b/>
          <w:bCs/>
        </w:rPr>
        <w:t>МЧСРоссии</w:t>
      </w:r>
      <w:r>
        <w:t xml:space="preserve"> #</w:t>
      </w:r>
      <w:r>
        <w:rPr>
          <w:b/>
          <w:bCs/>
        </w:rPr>
        <w:t>МЧС</w:t>
      </w:r>
      <w:r>
        <w:t>_Смоленск #Смоленск #Безопасность #НашиБудни #</w:t>
      </w:r>
      <w:r>
        <w:rPr>
          <w:b/>
          <w:bCs/>
        </w:rPr>
        <w:t>БудниМЧС</w:t>
      </w:r>
      <w:r>
        <w:t xml:space="preserve"> #ГИМС #</w:t>
      </w:r>
      <w:r>
        <w:rPr>
          <w:b/>
          <w:bCs/>
        </w:rPr>
        <w:t>МЧС</w:t>
      </w:r>
      <w:r>
        <w:t xml:space="preserve"> #БезопасностьНаВоде #Безопасность #Це</w:t>
      </w:r>
      <w:r>
        <w:t>нтрГИМС #ГагаринскийРайон</w:t>
      </w:r>
    </w:p>
    <w:p w:rsidR="00911A43" w:rsidRDefault="005972A1">
      <w:pPr>
        <w:pStyle w:val="URL1"/>
      </w:pPr>
      <w:hyperlink r:id="rId38" w:history="1">
        <w:r>
          <w:t>http://vk.com/wall-70160326_24529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Репост в Facebook, Смоленская газета, 2 989 подписчиков, в Смоленская газета, 2 504 подписчика, 03.11.2021 12:40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</w:t>
      </w:r>
      <w:r>
        <w:rPr>
          <w:b/>
        </w:rPr>
        <w:t>и: 0</w:t>
      </w:r>
    </w:p>
    <w:p w:rsidR="00911A43" w:rsidRDefault="005972A1">
      <w:pPr>
        <w:pStyle w:val="Base0"/>
      </w:pPr>
      <w:r>
        <w:t>В Смоленске у озера ТЭЦ-2 прошел профилактический рейд</w:t>
      </w:r>
    </w:p>
    <w:p w:rsidR="00911A43" w:rsidRDefault="005972A1">
      <w:pPr>
        <w:pStyle w:val="Base0"/>
      </w:pPr>
      <w:r>
        <w:t>https://smolgazeta.</w:t>
      </w:r>
      <w:r>
        <w:rPr>
          <w:b/>
          <w:bCs/>
        </w:rPr>
        <w:t>ru</w:t>
      </w:r>
      <w:r>
        <w:t>/security/94524-v-smolenske-u-ozera-tec-2-proshel.html</w:t>
      </w:r>
    </w:p>
    <w:p w:rsidR="00911A43" w:rsidRDefault="005972A1">
      <w:pPr>
        <w:pStyle w:val="URL1"/>
      </w:pPr>
      <w:hyperlink r:id="rId39" w:history="1">
        <w:r>
          <w:t>https://www.facebook.com/6419386974769158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 xml:space="preserve">Репост в Facebook, </w:t>
      </w:r>
      <w:r>
        <w:t>Смоленская газета, 2 989 подписчиков, в Смоленская газета, 2 504 подписчика, 03.11.2021 12:40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</w:pPr>
      <w:r>
        <w:t xml:space="preserve">В Ярцеве сотрудники </w:t>
      </w:r>
      <w:r>
        <w:rPr>
          <w:b/>
          <w:bCs/>
        </w:rPr>
        <w:t>МЧС</w:t>
      </w:r>
      <w:r>
        <w:t xml:space="preserve"> и газовой службы провели профилактическое мероприятие</w:t>
      </w:r>
    </w:p>
    <w:p w:rsidR="00911A43" w:rsidRDefault="005972A1">
      <w:pPr>
        <w:pStyle w:val="Base0"/>
      </w:pPr>
      <w:r>
        <w:t>https://smolgazeta.</w:t>
      </w:r>
      <w:r>
        <w:rPr>
          <w:b/>
          <w:bCs/>
        </w:rPr>
        <w:t>ru</w:t>
      </w:r>
      <w:r>
        <w:t>/security/94523-v-yarceve-</w:t>
      </w:r>
      <w:r>
        <w:t>sotrudniki-</w:t>
      </w:r>
      <w:r>
        <w:rPr>
          <w:b/>
          <w:bCs/>
        </w:rPr>
        <w:t>mchs</w:t>
      </w:r>
      <w:r>
        <w:t>-i-gazovoy-slujby.html</w:t>
      </w:r>
    </w:p>
    <w:p w:rsidR="00911A43" w:rsidRDefault="005972A1">
      <w:pPr>
        <w:pStyle w:val="URL1"/>
      </w:pPr>
      <w:hyperlink r:id="rId40" w:history="1">
        <w:r>
          <w:t>https://www.facebook.com/6419385954769260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ensk.bezformata.com, БезФормата.Ru Смоленск (smolensk.bezformata.ru), 796 подписчиков, 03.11.2021 12:10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Вечером в Смоленске горел автомобиль</w:t>
      </w:r>
    </w:p>
    <w:p w:rsidR="00911A43" w:rsidRDefault="005972A1">
      <w:pPr>
        <w:pStyle w:val="Base0"/>
      </w:pPr>
      <w:r>
        <w:t>Вечером в Смоленске горел автомобиль</w:t>
      </w:r>
    </w:p>
    <w:p w:rsidR="00911A43" w:rsidRDefault="005972A1">
      <w:pPr>
        <w:pStyle w:val="Base0"/>
      </w:pPr>
      <w:r>
        <w:t>Скачать оригинал</w:t>
      </w:r>
    </w:p>
    <w:p w:rsidR="00911A43" w:rsidRDefault="005972A1">
      <w:pPr>
        <w:pStyle w:val="Base0"/>
      </w:pPr>
      <w:r>
        <w:t>Вчера вечером (20:25), жители частных домов на улице Большая Набережная услышали странный треск, который доносился с улицы. Выгл</w:t>
      </w:r>
      <w:r>
        <w:t xml:space="preserve">янув в окно, они увидели, что полыхает автомобиль ВАЗ 1986 года выпуска, который был припаркован в поле. Не растерявшись, они позвонили по номеру "101". По указанному адресу прибыли огнеборцы 43 пожарно-спасательной части. Они быстро приступили к тушению, </w:t>
      </w:r>
      <w:r>
        <w:t>подав воздушно-пенный ствол, и, вскоре, пожар был потушен. В результате случившегося, старенький ВАЗ был полностью уничтожен огнем. Что стало причиной пожара специалистам еще предстоит выяснить, одна из возможных версий - неисправность электропроводки.</w:t>
      </w:r>
    </w:p>
    <w:p w:rsidR="00911A43" w:rsidRDefault="005972A1">
      <w:pPr>
        <w:pStyle w:val="Base0"/>
      </w:pPr>
      <w:r>
        <w:t>Ува</w:t>
      </w:r>
      <w:r>
        <w:t>жаемые автовладельцы, поддерживайте свое авто в исправном состоянии, ремонтируйте и обслуживайте его вовремя. Все без исключения водители должны помнить, что возгорание автомобиля проще предотвратить, чем его тушить.</w:t>
      </w:r>
    </w:p>
    <w:p w:rsidR="00911A43" w:rsidRDefault="005972A1">
      <w:pPr>
        <w:pStyle w:val="Base0"/>
      </w:pPr>
      <w:r>
        <w:t xml:space="preserve">При обнаружении пожара незамедлительно </w:t>
      </w:r>
      <w:r>
        <w:t>сообщайте о случившемся по телефонам: с городских (стационарных) номеров телефонной связи - 01, с мобильных (независимо от того, какой оператор) - 101! Потеря времени, при пожаре, стоит слишком дорого!</w:t>
      </w:r>
    </w:p>
    <w:p w:rsidR="00911A43" w:rsidRDefault="005972A1">
      <w:pPr>
        <w:pStyle w:val="Base0"/>
      </w:pPr>
      <w:r>
        <w:t xml:space="preserve">Источник: </w:t>
      </w:r>
      <w:r>
        <w:rPr>
          <w:b/>
          <w:bCs/>
        </w:rPr>
        <w:t>МЧС</w:t>
      </w:r>
    </w:p>
    <w:p w:rsidR="00911A43" w:rsidRDefault="005972A1">
      <w:pPr>
        <w:pStyle w:val="URL1"/>
      </w:pPr>
      <w:hyperlink r:id="rId41" w:history="1">
        <w:r>
          <w:t>https://smolensk.bezformata.com/listnews/vecherom-v-smolenske-gorel-avtomobil/99208418/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ensk-news.net, Новости Смоленска (smolensk-news.net), 57 подписчиков, 03.11.2021 11:56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</w:t>
      </w:r>
      <w:r>
        <w:rPr>
          <w:b/>
        </w:rPr>
        <w:t>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В Смоленске огонь уничтожил отечественную легковушку</w:t>
      </w:r>
    </w:p>
    <w:p w:rsidR="00911A43" w:rsidRDefault="005972A1">
      <w:pPr>
        <w:pStyle w:val="Base0"/>
      </w:pPr>
      <w:r>
        <w:t>Возгорание произошло вечером 2 ноября на улице Большая Набережная. Одной из возможных причин произошедшего специалисты называют неисправность электропроводки.</w:t>
      </w:r>
    </w:p>
    <w:p w:rsidR="00911A43" w:rsidRDefault="005972A1">
      <w:pPr>
        <w:pStyle w:val="Base0"/>
      </w:pPr>
      <w:r>
        <w:t xml:space="preserve">Вечером 2 </w:t>
      </w:r>
      <w:r>
        <w:t>ноября жители частных домов на улице Большая Набережная услышали странный треск, доносившийся с улицы. Выглянув в окно, они увидели полыхавший автомобиль ВАЗ 1986 года выпуска. Машина была припаркована в поле. Очевидцы позвонили по номеру "101" и вызвали п</w:t>
      </w:r>
      <w:r>
        <w:t>ожарных.</w:t>
      </w:r>
    </w:p>
    <w:p w:rsidR="00911A43" w:rsidRDefault="005972A1">
      <w:pPr>
        <w:pStyle w:val="Base0"/>
      </w:pPr>
      <w:r>
        <w:t xml:space="preserve">Сообщение о возгорании поступило на центральный пункт пожарной связи СПТ ФПС ГПС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в 20:25. На место вызова незамедлительно выехали автоцистерна ПСЧ № 43 и четыре человека личного состава.</w:t>
      </w:r>
    </w:p>
    <w:p w:rsidR="00911A43" w:rsidRDefault="005972A1">
      <w:pPr>
        <w:pStyle w:val="Base0"/>
      </w:pPr>
      <w:r>
        <w:t>Прибыв на место происшес</w:t>
      </w:r>
      <w:r>
        <w:t>твия, пожарные быстро приступили к тушению, подав воздушно-пенный ствол. Через некоторое время пожар удалось ликвидировать. В результате случившегося огонь полностью уничтожил отечественный автомобиль. Одной из возможных причин произошедшего специалисты на</w:t>
      </w:r>
      <w:r>
        <w:t>зывают неисправность электропроводки.</w:t>
      </w:r>
    </w:p>
    <w:p w:rsidR="00911A43" w:rsidRDefault="005972A1">
      <w:pPr>
        <w:pStyle w:val="Base0"/>
      </w:pPr>
      <w:r>
        <w:t>Свои новости, фото и видео вы можете прислать на WhatsApp редакции по номеру +79107850457</w:t>
      </w:r>
    </w:p>
    <w:p w:rsidR="00911A43" w:rsidRDefault="005972A1">
      <w:pPr>
        <w:pStyle w:val="Base0"/>
      </w:pPr>
      <w:r>
        <w:t>Источник: http://smolnarod.</w:t>
      </w:r>
      <w:r>
        <w:rPr>
          <w:b/>
          <w:bCs/>
        </w:rPr>
        <w:t>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5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В Смоленске огонь уничтожил отечественную легковушку</w:t>
            </w:r>
          </w:p>
        </w:tc>
      </w:tr>
    </w:tbl>
    <w:p w:rsidR="00911A43" w:rsidRDefault="005972A1">
      <w:pPr>
        <w:pStyle w:val="URL1"/>
      </w:pPr>
      <w:hyperlink r:id="rId42" w:history="1">
        <w:r>
          <w:t>http://smolensk-news.net/incident/2021/11/03/125591.html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67.mchs.gov.ru, ГУ МЧС России по Смоленской области (67.mchs.gov.ru), 880 подписчиков, 03.11.2021 11:56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</w:t>
      </w:r>
      <w:r>
        <w:rPr>
          <w:b/>
        </w:rPr>
        <w:t>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Утренний пожар в Починковском районе</w:t>
      </w:r>
    </w:p>
    <w:p w:rsidR="00911A43" w:rsidRDefault="005972A1">
      <w:pPr>
        <w:pStyle w:val="Base0"/>
      </w:pPr>
      <w:r>
        <w:t>Сегодня, около четырех часов утра случился пожар в жилом доме в деревне Мокрядино Починковского района. О том, что из дома валит дым и полыхает кровля, сообщили соседи. К моменту прибытия личног</w:t>
      </w:r>
      <w:r>
        <w:t>о состава 36 пожарно-спасательной части обрушилась кровля, щитовой дом был полностью охвачен пламенем. Пожар потушен. В результате случившегося дом выгорел полностью. При проливке и разборе сгоревших конструкций было обнаружено тело погибшего. Оперативно-с</w:t>
      </w:r>
      <w:r>
        <w:t>ледственной группой, работающей на месте пожара, установлено, что погиб хозяин дома - мужчина 1966 года рождения. Причина пожара устанавливается специалистами. Одна из предварительно рассматриваемых версий - неисправность печного отопления.</w:t>
      </w:r>
    </w:p>
    <w:p w:rsidR="00911A43" w:rsidRDefault="005972A1">
      <w:pPr>
        <w:pStyle w:val="Base0"/>
      </w:pPr>
      <w:r>
        <w:t>Уважаемые смоля</w:t>
      </w:r>
      <w:r>
        <w:t xml:space="preserve">не! Будьте внимательны и осторожны. Главное управление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напоминает: если вы стали участником или свидетелем трагедии, несчастного случая или оказались в непростой ситуации, звоните на номер "101" (звонки принимаются круглосу</w:t>
      </w:r>
      <w:r>
        <w:t xml:space="preserve">точно и бесплатно с городских и мобильных). Единый "телефон доверия" Главного управления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- 8(4812) 34-99-99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lastRenderedPageBreak/>
              <w:t>***</w:t>
            </w:r>
          </w:p>
        </w:tc>
      </w:tr>
    </w:tbl>
    <w:p w:rsidR="00911A43" w:rsidRDefault="005972A1">
      <w:pPr>
        <w:pStyle w:val="URL1"/>
      </w:pPr>
      <w:hyperlink r:id="rId43" w:history="1">
        <w:r>
          <w:t>https://67.mchs.gov.ru/deyatelnost/press-centr/novosti/4599679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narod.ru, Смоленская Народная газета (smolnarod.ru), 17 365 подписчиков, 03.11.2021 11:50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3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В Смоленске огонь уничтожил отечественную легкову</w:t>
      </w:r>
      <w:r>
        <w:rPr>
          <w:b/>
        </w:rPr>
        <w:t>шку</w:t>
      </w:r>
    </w:p>
    <w:p w:rsidR="00911A43" w:rsidRDefault="005972A1">
      <w:pPr>
        <w:pStyle w:val="Base0"/>
      </w:pPr>
      <w:r>
        <w:t>Возгорание произошло вечером 2 ноября на улице Большая Набережная. Одной из возможных причин произошедшего специалисты называют неисправность электропроводки.</w:t>
      </w:r>
    </w:p>
    <w:p w:rsidR="00911A43" w:rsidRDefault="005972A1">
      <w:pPr>
        <w:pStyle w:val="Base0"/>
      </w:pPr>
      <w:r>
        <w:t xml:space="preserve">Вечером 2 ноября жители частных домов на улице Большая Набережная услышали странный треск, </w:t>
      </w:r>
      <w:r>
        <w:t>доносившийся с улицы. Выглянув в окно, они увидели полыхавший автомобиль ВАЗ 1986 года выпуска. Машина была припаркована в поле. Очевидцы позвонили по номеру "101" и вызвали пожарных.</w:t>
      </w:r>
    </w:p>
    <w:p w:rsidR="00911A43" w:rsidRDefault="005972A1">
      <w:pPr>
        <w:pStyle w:val="Base0"/>
      </w:pPr>
      <w:r>
        <w:t>Сообщение о возгорании поступило на центральный пункт пожарной связи СПТ</w:t>
      </w:r>
      <w:r>
        <w:t xml:space="preserve"> ФПС ГПС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в 20:25. На место вызова незамедлительно выехали автоцистерна ПСЧ № 43 и четыре человека личного состава.</w:t>
      </w:r>
    </w:p>
    <w:p w:rsidR="00911A43" w:rsidRDefault="005972A1">
      <w:pPr>
        <w:pStyle w:val="Base0"/>
      </w:pPr>
      <w:r>
        <w:t>Прибыв на место происшествия, пожарные быстро приступили к тушению, подав воздушно-пенный ствол. Через не</w:t>
      </w:r>
      <w:r>
        <w:t xml:space="preserve">которое время пожар удалось ликвидировать. В результате случившегося огонь полностью уничтожил отечественный автомобиль. Об этом сообщила пресс-служба регионального управления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>. Одной из возможных причин произошедшего специалисты называют неиспра</w:t>
      </w:r>
      <w:r>
        <w:t>вность электропроводки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***</w:t>
            </w: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***</w:t>
            </w: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***</w:t>
            </w:r>
          </w:p>
        </w:tc>
      </w:tr>
    </w:tbl>
    <w:p w:rsidR="00911A43" w:rsidRDefault="005972A1">
      <w:pPr>
        <w:pStyle w:val="Base0"/>
      </w:pPr>
      <w:r>
        <w:t>Антон Шестериков</w:t>
      </w:r>
    </w:p>
    <w:p w:rsidR="00911A43" w:rsidRDefault="005972A1">
      <w:pPr>
        <w:pStyle w:val="URL1"/>
      </w:pPr>
      <w:hyperlink r:id="rId44" w:history="1">
        <w:r>
          <w:t>https://smolnarod.ru/sn/incidents/v-smolenske-ogon-unichtozhil-otechestvennuyu-legkovushku/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gorodskoyportal.ru, Gorodskoyportal.ru/moskva, 1 482 подписчика, 03.11.2021 11:50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В Смоленске огонь уничтожил отеч</w:t>
      </w:r>
      <w:r>
        <w:rPr>
          <w:b/>
        </w:rPr>
        <w:t>ественную легковушку</w:t>
      </w:r>
    </w:p>
    <w:p w:rsidR="00911A43" w:rsidRDefault="005972A1">
      <w:pPr>
        <w:pStyle w:val="Base0"/>
      </w:pPr>
      <w:r>
        <w:t xml:space="preserve">Автор фотографии: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</w:t>
      </w:r>
    </w:p>
    <w:p w:rsidR="00911A43" w:rsidRDefault="005972A1">
      <w:pPr>
        <w:pStyle w:val="Base0"/>
      </w:pPr>
      <w:r>
        <w:t>Возгорание произошло вечером 2 ноября на улице Большая Набережная. Одной из возможных причин произошедшего специалисты называют неисправность электропроводки.</w:t>
      </w:r>
    </w:p>
    <w:p w:rsidR="00911A43" w:rsidRDefault="005972A1">
      <w:pPr>
        <w:pStyle w:val="Base0"/>
      </w:pPr>
      <w:r>
        <w:lastRenderedPageBreak/>
        <w:t>Вечером 2 ноября жител</w:t>
      </w:r>
      <w:r>
        <w:t>и частных домов на улице Большая Набережная услышали странный треск, доносившийся с улицы. Выглянув в окно, они увидели полыхавший автомобиль ВАЗ 1986 года выпуска. Машина была припаркована в поле. Очевидцы позвонили по номеру "101" и вызвали пожарных.</w:t>
      </w:r>
    </w:p>
    <w:p w:rsidR="00911A43" w:rsidRDefault="005972A1">
      <w:pPr>
        <w:pStyle w:val="Base0"/>
      </w:pPr>
      <w:r>
        <w:t>Соо</w:t>
      </w:r>
      <w:r>
        <w:t xml:space="preserve">бщение о возгорании поступило на центральный пункт пожарной связи СПТ ФПС ГПС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в 20:25. На место вызова незамедлительно выехали автоцистерна ПСЧ № 43 и четыре человека личного состава.</w:t>
      </w:r>
    </w:p>
    <w:p w:rsidR="00911A43" w:rsidRDefault="005972A1">
      <w:pPr>
        <w:pStyle w:val="Base0"/>
      </w:pPr>
      <w:r>
        <w:t>Прибыв на место происшествия, пожарн</w:t>
      </w:r>
      <w:r>
        <w:t xml:space="preserve">ые быстро приступили к тушению, подав воздушно-пенный ствол. Через некоторое время пожар удалось ликвидировать. В результате случившегося огонь полностью уничтожил отечественный автомобиль. Об этом сообщила пресс-служба регионального управления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>.</w:t>
      </w:r>
      <w:r>
        <w:t xml:space="preserve"> Одной из возможных причин произошедшего специалисты называют неисправность электропроводки.</w:t>
      </w:r>
    </w:p>
    <w:p w:rsidR="00911A43" w:rsidRDefault="005972A1">
      <w:pPr>
        <w:pStyle w:val="Base0"/>
      </w:pPr>
      <w:r>
        <w:t>Свои новости, фото и видео вы можете прислать на WhatsApp редакции по номеру +79107850457</w:t>
      </w:r>
    </w:p>
    <w:p w:rsidR="00911A43" w:rsidRDefault="005972A1">
      <w:pPr>
        <w:pStyle w:val="URL1"/>
      </w:pPr>
      <w:hyperlink r:id="rId45" w:history="1">
        <w:r>
          <w:t>http:</w:t>
        </w:r>
        <w:r>
          <w:t>//gorodskoyportal.ru/smolensk/news/news/74014957/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vdposmolensk.ru, Смоленское областное отделение ВДПО (vdposmolensk.ru), 302 подписчика, 03.11.2021 11:41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 xml:space="preserve">На портале вдпо.рф заканчивается регистрация на </w:t>
      </w:r>
      <w:r>
        <w:rPr>
          <w:b/>
        </w:rPr>
        <w:t>участие в онлайн-олимпиаде по пожарной безопасности - Смоленское областное отделение ВДПО</w:t>
      </w:r>
    </w:p>
    <w:p w:rsidR="00911A43" w:rsidRDefault="005972A1">
      <w:pPr>
        <w:pStyle w:val="Base0"/>
      </w:pPr>
      <w:r>
        <w:t xml:space="preserve">Онлайн-олимпиада - это хороший повод расширить кругозор и знания в области истории Отечества, традиций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, героях пожарных и спасателей Советского Союза, Российской Федерации. Стать более информированным в истории пожарно-спасательной службы и добровольчества, современной деятельности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. Погрузится с головой в профессию пожарных и спасателей, понять </w:t>
      </w:r>
      <w:r>
        <w:t>их социальную значимость!</w:t>
      </w:r>
    </w:p>
    <w:p w:rsidR="00911A43" w:rsidRDefault="005972A1">
      <w:pPr>
        <w:pStyle w:val="Base0"/>
      </w:pPr>
      <w:r>
        <w:t xml:space="preserve">Напоминаем, Организатором выступает Всероссийское добровольное пожарное общество (ВДПО), Государственный образовательный областной университет (МГОУ) и </w:t>
      </w:r>
      <w:r>
        <w:rPr>
          <w:b/>
          <w:bCs/>
        </w:rPr>
        <w:t>Министерство</w:t>
      </w:r>
      <w:r>
        <w:t xml:space="preserve"> </w:t>
      </w:r>
      <w:r>
        <w:rPr>
          <w:b/>
          <w:bCs/>
        </w:rPr>
        <w:t>РФ</w:t>
      </w:r>
      <w:r>
        <w:t xml:space="preserve"> </w:t>
      </w:r>
      <w:r>
        <w:rPr>
          <w:b/>
          <w:bCs/>
        </w:rPr>
        <w:t>по</w:t>
      </w:r>
      <w:r>
        <w:t xml:space="preserve"> </w:t>
      </w:r>
      <w:r>
        <w:rPr>
          <w:b/>
          <w:bCs/>
        </w:rPr>
        <w:t>делам</w:t>
      </w:r>
      <w:r>
        <w:t xml:space="preserve"> </w:t>
      </w:r>
      <w:r>
        <w:rPr>
          <w:b/>
          <w:bCs/>
        </w:rPr>
        <w:t>гражданской</w:t>
      </w:r>
      <w:r>
        <w:t xml:space="preserve"> </w:t>
      </w:r>
      <w:r>
        <w:rPr>
          <w:b/>
          <w:bCs/>
        </w:rPr>
        <w:t>обороны</w:t>
      </w:r>
      <w:r>
        <w:t>, чрезвычайным ситуациям и ликвида</w:t>
      </w:r>
      <w:r>
        <w:t>ции последствий стихийных бедствий.</w:t>
      </w:r>
    </w:p>
    <w:p w:rsidR="00911A43" w:rsidRDefault="005972A1">
      <w:pPr>
        <w:pStyle w:val="Base0"/>
      </w:pPr>
      <w:r>
        <w:t>До 3 ноября проводится регистрация участников онлайн-олимпиады на сайте вдпо.рф.</w:t>
      </w:r>
    </w:p>
    <w:p w:rsidR="00911A43" w:rsidRDefault="005972A1">
      <w:pPr>
        <w:pStyle w:val="Base0"/>
      </w:pPr>
      <w:r>
        <w:t>Напоминаем, что в онлайн-олимпиаде предусмотрены три возрастные категории:</w:t>
      </w:r>
    </w:p>
    <w:p w:rsidR="00911A43" w:rsidRDefault="005972A1">
      <w:pPr>
        <w:pStyle w:val="Base0"/>
      </w:pPr>
      <w:r>
        <w:t>младшая (8-10 лет)</w:t>
      </w:r>
    </w:p>
    <w:p w:rsidR="00911A43" w:rsidRDefault="005972A1">
      <w:pPr>
        <w:pStyle w:val="Base0"/>
      </w:pPr>
      <w:r>
        <w:t>средняя (11-15 лет)</w:t>
      </w:r>
    </w:p>
    <w:p w:rsidR="00911A43" w:rsidRDefault="005972A1">
      <w:pPr>
        <w:pStyle w:val="Base0"/>
      </w:pPr>
      <w:r>
        <w:t>старшая (16-18 лет), в ко</w:t>
      </w:r>
      <w:r>
        <w:t>торой также могут принять участие взрослые.</w:t>
      </w:r>
    </w:p>
    <w:p w:rsidR="00911A43" w:rsidRDefault="005972A1">
      <w:pPr>
        <w:pStyle w:val="Base0"/>
      </w:pPr>
      <w:r>
        <w:t>Мы во всю готовимся к олимпиаде - выбираем самые интересные вопросы, готовим стартовые страницы и прорабатываем внешний вид сертификатов</w:t>
      </w:r>
    </w:p>
    <w:p w:rsidR="00911A43" w:rsidRDefault="005972A1">
      <w:pPr>
        <w:pStyle w:val="Base0"/>
      </w:pPr>
      <w:r>
        <w:t>Результаты онлайн-олимпиады будут опубликованы на портале вдпо.рф 28 ноября</w:t>
      </w:r>
      <w:r>
        <w:t xml:space="preserve"> 2021, победителям (1-3 места) будут направлены Дипломы в электронной форме на адреса электронной почты, указанные при регистрации.</w:t>
      </w:r>
    </w:p>
    <w:p w:rsidR="00911A43" w:rsidRDefault="005972A1">
      <w:pPr>
        <w:pStyle w:val="Base0"/>
      </w:pPr>
      <w:r>
        <w:t>Участие в онлайн-олимпиаде по пожарной безопасности абсолютно бесплатное.</w:t>
      </w:r>
    </w:p>
    <w:p w:rsidR="00911A43" w:rsidRDefault="005972A1">
      <w:pPr>
        <w:pStyle w:val="Base0"/>
      </w:pPr>
      <w:r>
        <w:t xml:space="preserve">Сертификат участника поступит каждому, принявшему </w:t>
      </w:r>
      <w:r>
        <w:t>участие в онлайн-олимпиаде.</w:t>
      </w:r>
    </w:p>
    <w:p w:rsidR="00911A43" w:rsidRDefault="005972A1">
      <w:pPr>
        <w:pStyle w:val="URL1"/>
      </w:pPr>
      <w:hyperlink r:id="rId46" w:history="1">
        <w:r>
          <w:t>http://www.vdposmolensk.ru/news/na-portale-vdpo-rf-zakanchivaetsya-registraci</w:t>
        </w:r>
        <w:r>
          <w:t>ya-na-uchastie-v-onlajn-olimpiade-po-pozharnoj-bezopasnosti/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Репост в ВКонтакте, Анастасия Палагина, 888 подписчиков, 03.11.2021 11:19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</w:pPr>
      <w:r>
        <w:lastRenderedPageBreak/>
        <w:t>🇷🇺</w:t>
      </w:r>
      <w:r>
        <w:t>На портале вдпо.рф заканчивается регистрация на участие в онлайн-олимпиаде п</w:t>
      </w:r>
      <w:r>
        <w:t>о пожарной безопасности.</w:t>
      </w:r>
      <w:r>
        <w:t>🇷🇺</w:t>
      </w:r>
    </w:p>
    <w:p w:rsidR="00911A43" w:rsidRDefault="005972A1">
      <w:pPr>
        <w:pStyle w:val="Base0"/>
      </w:pPr>
      <w:r>
        <w:t>‼</w:t>
      </w:r>
      <w:r>
        <w:t>Осталось всего 13 часов чтобы успеть испытать свои знания в пожарной безопасности ‼</w:t>
      </w:r>
    </w:p>
    <w:p w:rsidR="00911A43" w:rsidRDefault="005972A1">
      <w:pPr>
        <w:pStyle w:val="Base0"/>
      </w:pPr>
      <w:r>
        <w:t xml:space="preserve">Онлайн-олимпиада — это хороший повод расширить кругозор и знания в области истории Отечества, традиций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>, героях пожарных и спасателе</w:t>
      </w:r>
      <w:r>
        <w:t xml:space="preserve">й Советского Союза, Российской Федерации. Стать более информированным в истории пожарно-спасательной службы и добровольчества, современной деятельности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>. Погрузится с головой в профессию пожарных и спасателей, понять их социальную значимость!</w:t>
      </w:r>
      <w:r>
        <w:t>🚒🚒</w:t>
      </w:r>
      <w:r>
        <w:t>🚒</w:t>
      </w:r>
    </w:p>
    <w:p w:rsidR="00911A43" w:rsidRDefault="005972A1">
      <w:pPr>
        <w:pStyle w:val="Base0"/>
      </w:pPr>
      <w:r>
        <w:t xml:space="preserve">Напоминаем, Организатором выступает Всероссийское добровольное пожарное общество (ВДПО), Государственный образовательный областной университет (МГОУ) и </w:t>
      </w:r>
      <w:r>
        <w:rPr>
          <w:b/>
          <w:bCs/>
        </w:rPr>
        <w:t>Министерство</w:t>
      </w:r>
      <w:r>
        <w:t xml:space="preserve"> </w:t>
      </w:r>
      <w:r>
        <w:rPr>
          <w:b/>
          <w:bCs/>
        </w:rPr>
        <w:t>РФ</w:t>
      </w:r>
      <w:r>
        <w:t xml:space="preserve"> </w:t>
      </w:r>
      <w:r>
        <w:rPr>
          <w:b/>
          <w:bCs/>
        </w:rPr>
        <w:t>по</w:t>
      </w:r>
      <w:r>
        <w:t xml:space="preserve"> </w:t>
      </w:r>
      <w:r>
        <w:rPr>
          <w:b/>
          <w:bCs/>
        </w:rPr>
        <w:t>делам</w:t>
      </w:r>
      <w:r>
        <w:t xml:space="preserve"> </w:t>
      </w:r>
      <w:r>
        <w:rPr>
          <w:b/>
          <w:bCs/>
        </w:rPr>
        <w:t>гражданской</w:t>
      </w:r>
      <w:r>
        <w:t xml:space="preserve"> </w:t>
      </w:r>
      <w:r>
        <w:rPr>
          <w:b/>
          <w:bCs/>
        </w:rPr>
        <w:t>обороны</w:t>
      </w:r>
      <w:r>
        <w:t>, чрезвычайным ситуациям и ликвидации последствий стихийн</w:t>
      </w:r>
      <w:r>
        <w:t>ых бедствий.</w:t>
      </w:r>
      <w:r>
        <w:t>👩</w:t>
      </w:r>
      <w:r>
        <w:t>‍</w:t>
      </w:r>
      <w:r>
        <w:t>🚒👨</w:t>
      </w:r>
      <w:r>
        <w:t>‍</w:t>
      </w:r>
      <w:r>
        <w:t>🚒</w:t>
      </w:r>
    </w:p>
    <w:p w:rsidR="00911A43" w:rsidRDefault="005972A1">
      <w:pPr>
        <w:pStyle w:val="Base0"/>
      </w:pPr>
      <w:r>
        <w:t>До 3 ноября проводится регистрация участников онлайн-олимпиады на сайте вдпо.рф.</w:t>
      </w:r>
    </w:p>
    <w:p w:rsidR="00911A43" w:rsidRDefault="005972A1">
      <w:pPr>
        <w:pStyle w:val="Base0"/>
      </w:pPr>
      <w:r>
        <w:t>Напоминаем, что в онлайн-олимпиаде предусмотрены три возрастные категории:</w:t>
      </w:r>
    </w:p>
    <w:p w:rsidR="00911A43" w:rsidRDefault="005972A1">
      <w:pPr>
        <w:pStyle w:val="Base0"/>
      </w:pPr>
      <w:r>
        <w:t>младшая (8–10 лет)</w:t>
      </w:r>
      <w:r>
        <w:t>👶</w:t>
      </w:r>
    </w:p>
    <w:p w:rsidR="00911A43" w:rsidRDefault="005972A1">
      <w:pPr>
        <w:pStyle w:val="Base0"/>
      </w:pPr>
      <w:r>
        <w:t>средняя (11–15 лет)</w:t>
      </w:r>
      <w:r>
        <w:t>👦</w:t>
      </w:r>
    </w:p>
    <w:p w:rsidR="00911A43" w:rsidRDefault="005972A1">
      <w:pPr>
        <w:pStyle w:val="Base0"/>
      </w:pPr>
      <w:r>
        <w:t>старшая (16–18 лет), в которой так</w:t>
      </w:r>
      <w:r>
        <w:t>же могут принять участие взрослые.</w:t>
      </w:r>
      <w:r>
        <w:t>👨</w:t>
      </w:r>
    </w:p>
    <w:p w:rsidR="00911A43" w:rsidRDefault="005972A1">
      <w:pPr>
        <w:pStyle w:val="Base0"/>
      </w:pPr>
      <w:r>
        <w:t>Мы во всю готовимся к олимпиаде – выбираем самые интересные вопросы, готовим стартовые страницы и прорабатываем внешний вид сертификатов</w:t>
      </w:r>
      <w:r>
        <w:t>🏆</w:t>
      </w:r>
    </w:p>
    <w:p w:rsidR="00911A43" w:rsidRDefault="005972A1">
      <w:pPr>
        <w:pStyle w:val="Base0"/>
      </w:pPr>
      <w:r>
        <w:t>Результаты онлайн-олимпиады будут опубликованы на портале вдпо.рф 28 ноября 2021</w:t>
      </w:r>
      <w:r>
        <w:t>, победителям (1-3 места) будут направлены Дипломы в электронной форме на адреса электронной почты, указанные при регистрации.</w:t>
      </w:r>
      <w:r>
        <w:rPr>
          <w:rFonts w:ascii="Segoe UI Symbol" w:eastAsia="Segoe UI Symbol" w:hAnsi="Segoe UI Symbol" w:cs="Segoe UI Symbol"/>
        </w:rPr>
        <w:t>✉</w:t>
      </w:r>
    </w:p>
    <w:p w:rsidR="00911A43" w:rsidRDefault="005972A1">
      <w:pPr>
        <w:pStyle w:val="Base0"/>
      </w:pPr>
      <w:r>
        <w:t>Участие в онлайн-олимпиаде по пожарной безопасности абсолютно бесплатное.</w:t>
      </w:r>
    </w:p>
    <w:p w:rsidR="00911A43" w:rsidRDefault="005972A1">
      <w:pPr>
        <w:pStyle w:val="Base0"/>
      </w:pPr>
      <w:r>
        <w:t xml:space="preserve">Сертификат участника поступит каждому, принявшему </w:t>
      </w:r>
      <w:r>
        <w:t xml:space="preserve">участие в онлайн-олимпиаде. </w:t>
      </w:r>
      <w:r>
        <w:t>🇷🇺🇷🇺🇷🇺</w:t>
      </w:r>
    </w:p>
    <w:p w:rsidR="00911A43" w:rsidRDefault="005972A1">
      <w:pPr>
        <w:pStyle w:val="URL1"/>
      </w:pPr>
      <w:hyperlink r:id="rId47" w:history="1">
        <w:r>
          <w:t>http://vk.com/wall67163480_1701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.kp.ru, Kp.ru, 3 989 подписчиков, 03.11.2021 11:16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Автомобиль &amp;quot;ВАЗ&amp;quot; сгорел</w:t>
      </w:r>
      <w:r>
        <w:rPr>
          <w:b/>
        </w:rPr>
        <w:t xml:space="preserve"> вечером в Смоленске</w:t>
      </w:r>
    </w:p>
    <w:p w:rsidR="00911A43" w:rsidRDefault="005972A1">
      <w:pPr>
        <w:pStyle w:val="Base0"/>
      </w:pPr>
      <w:r>
        <w:t>Причину пожара устанавливают специалисты</w:t>
      </w:r>
    </w:p>
    <w:p w:rsidR="00911A43" w:rsidRDefault="005972A1">
      <w:pPr>
        <w:pStyle w:val="Base0"/>
      </w:pPr>
      <w:r>
        <w:t xml:space="preserve">В 20:25 во вторник, 2 ноября, жители частных домов на улице Большая Набережная услышали странный треск, который доносился с улицы. Выглянув в окно, они увидели, что огнем охвачен припаркованный </w:t>
      </w:r>
      <w:r>
        <w:t>автомобиль "ВАЗ" 1986 года выпуска. Смоляне вызвали пожарных.</w:t>
      </w:r>
    </w:p>
    <w:p w:rsidR="00911A43" w:rsidRDefault="005972A1">
      <w:pPr>
        <w:pStyle w:val="Base0"/>
      </w:pPr>
      <w:r>
        <w:t>По указанному адресу оперативно прибыли спасатели. Огонь был потушен. В результате случившегося "ВАЗ" полностью уничтожен. Что стало причиной пожара специалистам еще предстоит выяснить. По инфор</w:t>
      </w:r>
      <w:r>
        <w:t xml:space="preserve">мации пресс-службы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по Смоленской области, одна из возможных версий - неисправность электропроводки.</w:t>
      </w:r>
    </w:p>
    <w:p w:rsidR="00911A43" w:rsidRDefault="005972A1">
      <w:pPr>
        <w:pStyle w:val="Base0"/>
      </w:pPr>
      <w:r>
        <w:t>Ранее в Починковском районе 55-летний мужчина погиб в пожаре в частном доме. Одной из возможных причин возгорания называют неисправность печного отоп</w:t>
      </w:r>
      <w:r>
        <w:t>ления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3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 xml:space="preserve">Автомобиль "ВАЗ" сгорел вечером в Смоленске. Фото: пресс-служба </w:t>
            </w:r>
            <w:r>
              <w:rPr>
                <w:b/>
                <w:bCs/>
              </w:rPr>
              <w:t>ГУ</w:t>
            </w:r>
            <w:r>
              <w:t xml:space="preserve"> </w:t>
            </w:r>
            <w:r>
              <w:rPr>
                <w:b/>
                <w:bCs/>
              </w:rPr>
              <w:t>МЧС</w:t>
            </w:r>
            <w:r>
              <w:t xml:space="preserve"> по Смоленской области.</w:t>
            </w:r>
          </w:p>
        </w:tc>
      </w:tr>
    </w:tbl>
    <w:p w:rsidR="00911A43" w:rsidRDefault="005972A1">
      <w:pPr>
        <w:pStyle w:val="Base0"/>
      </w:pPr>
      <w:r>
        <w:t>Виктория НИКОЛЬСКАЯ</w:t>
      </w:r>
    </w:p>
    <w:p w:rsidR="00911A43" w:rsidRDefault="005972A1">
      <w:pPr>
        <w:pStyle w:val="URL1"/>
      </w:pPr>
      <w:hyperlink r:id="rId48" w:history="1">
        <w:r>
          <w:t>https://www.smol.kp.ru/online/news/4502747/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ensk-news.ne</w:t>
      </w:r>
      <w:r>
        <w:t>t, Новости Смоленска (smolensk-news.net), 57 подписчиков, 03.11.2021 11:14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Вечером в Смоленске горел автомобиль</w:t>
      </w:r>
    </w:p>
    <w:p w:rsidR="00911A43" w:rsidRDefault="005972A1">
      <w:pPr>
        <w:pStyle w:val="Base0"/>
      </w:pPr>
      <w:r>
        <w:t xml:space="preserve">Вчера вечером (20:25), жители частных домов на улице Большая Набережная услышали странный треск, который </w:t>
      </w:r>
      <w:r>
        <w:t>доносился с улицы. Выглянув в окно, они увидели, что полыхает автомобиль ВАЗ 1986 года выпуска, который был припаркован в поле. Не растерявшись, они позвонили по номеру "101". По указанному адресу прибыли огнеборцы 43 пожарно-спасательной части. Они быстро</w:t>
      </w:r>
      <w:r>
        <w:t xml:space="preserve"> приступили к тушению, подав воздушно-пенный ствол, и, вскоре, пожар был потушен. В результате случившегося, старенький ВАЗ был полностью уничтожен огнем. Что стало причиной пожара специалистам еще предстоит выяснить, одна из возможных версий - неисправнос</w:t>
      </w:r>
      <w:r>
        <w:t>ть электропроводки.</w:t>
      </w:r>
    </w:p>
    <w:p w:rsidR="00911A43" w:rsidRDefault="005972A1">
      <w:pPr>
        <w:pStyle w:val="Base0"/>
      </w:pPr>
      <w:r>
        <w:t>Уважаемые автовладельцы, поддерживайте свое авто в исправном состоянии, ремонтируйте и обслуживайте его вовремя. Все без исключения водители должны помнить, что возгорание автомобиля проще предотвратить, чем его тушить.</w:t>
      </w:r>
    </w:p>
    <w:p w:rsidR="00911A43" w:rsidRDefault="005972A1">
      <w:pPr>
        <w:pStyle w:val="Base0"/>
      </w:pPr>
      <w:r>
        <w:t xml:space="preserve">При обнаружении </w:t>
      </w:r>
      <w:r>
        <w:t>пожара незамедлительно сообщайте о случившемся по телефонам: с городских (стационарных) номеров телефонной связи - 01, с мобильных (независимо от того, какой оператор) - 101! Потеря времени, при пожаре, стоит слишком дорого!</w:t>
      </w:r>
    </w:p>
    <w:p w:rsidR="00911A43" w:rsidRDefault="005972A1">
      <w:pPr>
        <w:pStyle w:val="Base0"/>
      </w:pPr>
      <w:r>
        <w:t>Источник: https://67.</w:t>
      </w:r>
      <w:r>
        <w:rPr>
          <w:b/>
          <w:bCs/>
        </w:rPr>
        <w:t>mchs</w:t>
      </w:r>
      <w:r>
        <w:t>.</w:t>
      </w:r>
      <w:r>
        <w:rPr>
          <w:b/>
          <w:bCs/>
        </w:rPr>
        <w:t>gov</w:t>
      </w:r>
      <w:r>
        <w:t>.</w:t>
      </w:r>
      <w:r>
        <w:rPr>
          <w:b/>
          <w:bCs/>
        </w:rPr>
        <w:t>r</w:t>
      </w:r>
      <w:r>
        <w:rPr>
          <w:b/>
          <w:bCs/>
        </w:rPr>
        <w:t>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4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Вечером в Смоленске горел автомобиль</w:t>
            </w:r>
          </w:p>
        </w:tc>
      </w:tr>
    </w:tbl>
    <w:p w:rsidR="00911A43" w:rsidRDefault="005972A1">
      <w:pPr>
        <w:pStyle w:val="URL1"/>
      </w:pPr>
      <w:hyperlink r:id="rId49" w:history="1">
        <w:r>
          <w:t>http://smolensk-news.net/incident/2021/11/03/125571.html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Пост в Одноклассники, ГУ МЧС России по Смоленской области, 3 944 подписчика, 03.1</w:t>
      </w:r>
      <w:r>
        <w:t>1.2021 11:11</w:t>
      </w:r>
    </w:p>
    <w:p w:rsidR="00911A43" w:rsidRDefault="005972A1">
      <w:pPr>
        <w:pStyle w:val="Base0"/>
        <w:rPr>
          <w:b/>
        </w:rPr>
      </w:pPr>
      <w:r>
        <w:rPr>
          <w:b/>
        </w:rPr>
        <w:t>СМ Индекс: 18, Лайки: 1, Репосты: 0, Комментарии: 0</w:t>
      </w:r>
    </w:p>
    <w:p w:rsidR="00911A43" w:rsidRDefault="005972A1">
      <w:pPr>
        <w:pStyle w:val="Base0"/>
      </w:pPr>
      <w:r>
        <w:t>Вечером в Смоленске горел автомобиль</w:t>
      </w:r>
    </w:p>
    <w:p w:rsidR="00911A43" w:rsidRDefault="005972A1">
      <w:pPr>
        <w:pStyle w:val="Base0"/>
      </w:pPr>
      <w:r>
        <w:t xml:space="preserve">Вчера вечером (20:25), жители частных домов на улице Большая Набережная услышали странный треск, который доносился с улицы. Выглянув в окно, они увидели, </w:t>
      </w:r>
      <w:r>
        <w:t>что полыхает автомобиль ВАЗ 1986 года выпуска, который был припаркован в поле. Не растерявшись, они позвонили по номеру «101». По указанному адресу прибыли огнеборцы 43 пожарно-спасательной части. Они быстро приступили к тушению, подав воздушно-пенный ство</w:t>
      </w:r>
      <w:r>
        <w:t>л, и, вскоре, пожар был потушен. В результате случившегося, старенький ВАЗ был полностью уничтожен огнем. Что стало причиной пожара специалистам еще предстоит выяснить, одна из возможных версий - неисправность электропроводки.</w:t>
      </w:r>
    </w:p>
    <w:p w:rsidR="00911A43" w:rsidRDefault="005972A1">
      <w:pPr>
        <w:pStyle w:val="Base0"/>
      </w:pPr>
      <w:r>
        <w:t>Уважаемые автовладельцы, подд</w:t>
      </w:r>
      <w:r>
        <w:t>ерживайте свое авто в исправном состоянии, ремонтируйте и обслуживайте его вовремя. Все без исключения водители должны помнить, что возгорание автомобиля проще предотвратить, чем его тушить.</w:t>
      </w:r>
    </w:p>
    <w:p w:rsidR="00911A43" w:rsidRDefault="005972A1">
      <w:pPr>
        <w:pStyle w:val="Base0"/>
      </w:pPr>
      <w:r>
        <w:t>При обнаружении пожара незамедлительно сообщайте о случившемся по</w:t>
      </w:r>
      <w:r>
        <w:t xml:space="preserve"> телефонам: с городских (стационарных) номеров телефонной связи – 01, с мобильных (независимо от того, какой оператор) – 101! Потеря времени, при пожаре, стоит слишком дорого!</w:t>
      </w:r>
    </w:p>
    <w:p w:rsidR="00911A43" w:rsidRDefault="005972A1">
      <w:pPr>
        <w:pStyle w:val="Base0"/>
      </w:pPr>
      <w:r>
        <w:t>#</w:t>
      </w:r>
      <w:r>
        <w:rPr>
          <w:b/>
          <w:bCs/>
        </w:rPr>
        <w:t>МЧС</w:t>
      </w:r>
      <w:r>
        <w:t xml:space="preserve"> #</w:t>
      </w:r>
      <w:r>
        <w:rPr>
          <w:b/>
          <w:bCs/>
        </w:rPr>
        <w:t>МЧСРоссии</w:t>
      </w:r>
      <w:r>
        <w:t xml:space="preserve"> #</w:t>
      </w:r>
      <w:r>
        <w:rPr>
          <w:b/>
          <w:bCs/>
        </w:rPr>
        <w:t>МЧС</w:t>
      </w:r>
      <w:r>
        <w:t>_Смоленск #Смоленск #</w:t>
      </w:r>
      <w:r>
        <w:rPr>
          <w:b/>
          <w:bCs/>
        </w:rPr>
        <w:t>БудниМЧС</w:t>
      </w:r>
      <w:r>
        <w:t xml:space="preserve"> #НашиБудни #СмоленскаяОбласть </w:t>
      </w:r>
      <w:r>
        <w:t>#Пожар</w:t>
      </w:r>
    </w:p>
    <w:p w:rsidR="00911A43" w:rsidRDefault="005972A1">
      <w:pPr>
        <w:pStyle w:val="URL1"/>
      </w:pPr>
      <w:hyperlink r:id="rId50" w:history="1">
        <w:r>
          <w:t>http://ok.ru/profile/561551231571/statuses/154265654711635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lastRenderedPageBreak/>
        <w:t>Пост в ВКонтакте, Главное управление МЧС России по Смоленской обл, 2 351 подписчик, 03.11.2021 11:04</w:t>
      </w:r>
    </w:p>
    <w:p w:rsidR="00911A43" w:rsidRDefault="005972A1">
      <w:pPr>
        <w:pStyle w:val="Base0"/>
        <w:rPr>
          <w:b/>
        </w:rPr>
      </w:pPr>
      <w:r>
        <w:rPr>
          <w:b/>
        </w:rPr>
        <w:t xml:space="preserve">СМ Индекс: </w:t>
      </w:r>
      <w:r>
        <w:rPr>
          <w:b/>
        </w:rPr>
        <w:t>215, Лайки: 8, Репосты: 2, Комментарии: 0</w:t>
      </w:r>
    </w:p>
    <w:p w:rsidR="00911A43" w:rsidRDefault="005972A1">
      <w:pPr>
        <w:pStyle w:val="Base0"/>
      </w:pPr>
      <w:r>
        <w:t>Вечером в Смоленске горел автомобиль</w:t>
      </w:r>
    </w:p>
    <w:p w:rsidR="00911A43" w:rsidRDefault="005972A1">
      <w:pPr>
        <w:pStyle w:val="Base0"/>
      </w:pPr>
      <w:r>
        <w:t>Вчера вечером (20:25), жители частных домов на улице Большая Набережная, услышали странный треск, который доносился с улицы. Выглянув в окно, они увидели, что полыхает автомобил</w:t>
      </w:r>
      <w:r>
        <w:t>ь ВАЗ 1986 года выпуска, который был припаркован в поле. Не растерявшись, они позвонили по номеру «101». По указанному адресу прибыли огнеборцы 43 пожарно-спасательной части. Они быстро приступили к тушению, подав воздушно-пенный ствол, и, вскоре, пожар бы</w:t>
      </w:r>
      <w:r>
        <w:t>л потушен. В результате случившегося, старенький ВАЗ был полностью уничтожен огнем. Что стало причиной пожара специалистам еще предстоит выяснить, одна из возможных версий - неисправность электропроводки.</w:t>
      </w:r>
    </w:p>
    <w:p w:rsidR="00911A43" w:rsidRDefault="005972A1">
      <w:pPr>
        <w:pStyle w:val="Base0"/>
      </w:pPr>
      <w:r>
        <w:t xml:space="preserve">Уважаемые автовладельцы, поддерживайте свое авто в </w:t>
      </w:r>
      <w:r>
        <w:t>исправном состоянии, ремонтируйте и обслуживайте его вовремя. Все без исключения водители должны помнить, что возгорание автомобиля проще предотвратить, чем его тушить.</w:t>
      </w:r>
    </w:p>
    <w:p w:rsidR="00911A43" w:rsidRDefault="005972A1">
      <w:pPr>
        <w:pStyle w:val="Base0"/>
      </w:pPr>
      <w:r>
        <w:t>При обнаружении пожара незамедлительно сообщайте о случившемся по телефонам: с городски</w:t>
      </w:r>
      <w:r>
        <w:t>х (стационарных) номеров телефонной связи – 01, с мобильных (независимо от того, какой оператор) – 101! Потеря времени, при пожаре, стоит слишком дорого!</w:t>
      </w:r>
    </w:p>
    <w:p w:rsidR="00911A43" w:rsidRDefault="005972A1">
      <w:pPr>
        <w:pStyle w:val="Base0"/>
      </w:pPr>
      <w:r>
        <w:t>#</w:t>
      </w:r>
      <w:r>
        <w:rPr>
          <w:b/>
          <w:bCs/>
        </w:rPr>
        <w:t>МЧС</w:t>
      </w:r>
      <w:r>
        <w:t xml:space="preserve"> #</w:t>
      </w:r>
      <w:r>
        <w:rPr>
          <w:b/>
          <w:bCs/>
        </w:rPr>
        <w:t>МЧСРоссии</w:t>
      </w:r>
      <w:r>
        <w:t xml:space="preserve"> #</w:t>
      </w:r>
      <w:r>
        <w:rPr>
          <w:b/>
          <w:bCs/>
        </w:rPr>
        <w:t>МЧС</w:t>
      </w:r>
      <w:r>
        <w:t>_Смоленск #Смоленск #</w:t>
      </w:r>
      <w:r>
        <w:rPr>
          <w:b/>
          <w:bCs/>
        </w:rPr>
        <w:t>БудниМЧС</w:t>
      </w:r>
      <w:r>
        <w:t xml:space="preserve"> #НашиБудни #СмоленскаяОбласть #Пожар</w:t>
      </w:r>
    </w:p>
    <w:p w:rsidR="00911A43" w:rsidRDefault="005972A1">
      <w:pPr>
        <w:pStyle w:val="URL1"/>
      </w:pPr>
      <w:hyperlink r:id="rId51" w:history="1">
        <w:r>
          <w:t>http://vk.com/wall-70160326_24528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Пост в ВКонтакте, Темкинский район Смоленской области, 274 подписчика, 03.11.2021 10:32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</w:pPr>
      <w:r>
        <w:rPr>
          <w:rFonts w:ascii="Segoe UI Symbol" w:eastAsia="Segoe UI Symbol" w:hAnsi="Segoe UI Symbol" w:cs="Segoe UI Symbol"/>
        </w:rPr>
        <w:t>❗</w:t>
      </w:r>
      <w:r>
        <w:t>Не упусти возможность проверить свои знания!</w:t>
      </w:r>
    </w:p>
    <w:p w:rsidR="00911A43" w:rsidRDefault="005972A1">
      <w:pPr>
        <w:pStyle w:val="Base0"/>
      </w:pPr>
      <w:r>
        <w:t>🗓</w:t>
      </w:r>
      <w:r>
        <w:t>Самое масштаб</w:t>
      </w:r>
      <w:r>
        <w:t>ное онлайн-мероприятие по пожарной безопасности пройдёт на портале вдпо.рф в ноябре 2021.</w:t>
      </w:r>
    </w:p>
    <w:p w:rsidR="00911A43" w:rsidRDefault="005972A1">
      <w:pPr>
        <w:pStyle w:val="Base0"/>
      </w:pPr>
      <w:r>
        <w:t>🆓</w:t>
      </w:r>
      <w:r>
        <w:t>Участие в онлайн-олимпиаде абсолютно бесплатное.</w:t>
      </w:r>
    </w:p>
    <w:p w:rsidR="00911A43" w:rsidRDefault="005972A1">
      <w:pPr>
        <w:pStyle w:val="Base0"/>
      </w:pPr>
      <w:r>
        <w:t>В онлайн-олимпиаде предусмотрены три возрастные категории:</w:t>
      </w:r>
    </w:p>
    <w:p w:rsidR="00911A43" w:rsidRDefault="005972A1">
      <w:pPr>
        <w:pStyle w:val="Base0"/>
      </w:pPr>
      <w:r>
        <w:t>• младшая (8–10 лет)</w:t>
      </w:r>
    </w:p>
    <w:p w:rsidR="00911A43" w:rsidRDefault="005972A1">
      <w:pPr>
        <w:pStyle w:val="Base0"/>
      </w:pPr>
      <w:r>
        <w:t>• средняя (11–15 лет)</w:t>
      </w:r>
    </w:p>
    <w:p w:rsidR="00911A43" w:rsidRDefault="005972A1">
      <w:pPr>
        <w:pStyle w:val="Base0"/>
      </w:pPr>
      <w:r>
        <w:t>• старшая (16</w:t>
      </w:r>
      <w:r>
        <w:t>–18 лет), в которой также могут принять участие взрослые.</w:t>
      </w:r>
    </w:p>
    <w:p w:rsidR="00911A43" w:rsidRDefault="005972A1">
      <w:pPr>
        <w:pStyle w:val="Base0"/>
      </w:pPr>
      <w:r>
        <w:t>📌</w:t>
      </w:r>
      <w:r>
        <w:t>Для участия нужно сделать несколько простых шагов:</w:t>
      </w:r>
    </w:p>
    <w:p w:rsidR="00911A43" w:rsidRDefault="005972A1">
      <w:pPr>
        <w:pStyle w:val="Base0"/>
      </w:pPr>
      <w:r>
        <w:rPr>
          <w:rFonts w:ascii="Segoe UI Symbol" w:eastAsia="Segoe UI Symbol" w:hAnsi="Segoe UI Symbol" w:cs="Segoe UI Symbol"/>
        </w:rPr>
        <w:t>✔</w:t>
      </w:r>
      <w:r>
        <w:t>в период 18 октября – 3 ноября 2021 нужно зайти на страницу онлайн-олимпиады;</w:t>
      </w:r>
    </w:p>
    <w:p w:rsidR="00911A43" w:rsidRDefault="005972A1">
      <w:pPr>
        <w:pStyle w:val="Base0"/>
      </w:pPr>
      <w:r>
        <w:rPr>
          <w:rFonts w:ascii="Segoe UI Symbol" w:eastAsia="Segoe UI Symbol" w:hAnsi="Segoe UI Symbol" w:cs="Segoe UI Symbol"/>
        </w:rPr>
        <w:t>✔</w:t>
      </w:r>
      <w:r>
        <w:t xml:space="preserve"> заполнить форму регистрации.</w:t>
      </w:r>
    </w:p>
    <w:p w:rsidR="00911A43" w:rsidRDefault="005972A1">
      <w:pPr>
        <w:pStyle w:val="Base0"/>
      </w:pPr>
      <w:r>
        <w:t>📩</w:t>
      </w:r>
      <w:r>
        <w:t>С 3 по 9 ноября 2021 на адрес эле</w:t>
      </w:r>
      <w:r>
        <w:t>ктронный почты, указанную при регистрации, участникам поступит логин-пароль для входа на страницу для решения вопросов.</w:t>
      </w:r>
    </w:p>
    <w:p w:rsidR="00911A43" w:rsidRDefault="005972A1">
      <w:pPr>
        <w:pStyle w:val="Base0"/>
      </w:pPr>
      <w:r>
        <w:t>📌</w:t>
      </w:r>
      <w:r>
        <w:t>С 10 по 17 ноября у вас будет одна возможность в течение 30 минут ответить на 30 вопросов на знание правил пожарной безопасности, исто</w:t>
      </w:r>
      <w:r>
        <w:t xml:space="preserve">рии пожарной охраны,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>, пожарного добровольчества.</w:t>
      </w:r>
    </w:p>
    <w:p w:rsidR="00911A43" w:rsidRDefault="005972A1">
      <w:pPr>
        <w:pStyle w:val="Base0"/>
      </w:pPr>
      <w:r>
        <w:rPr>
          <w:rFonts w:ascii="Segoe UI Symbol" w:eastAsia="Segoe UI Symbol" w:hAnsi="Segoe UI Symbol" w:cs="Segoe UI Symbol"/>
        </w:rPr>
        <w:t>❗</w:t>
      </w:r>
      <w:r>
        <w:t>Результаты онлайн-олимпиады будут опубликованы на портале вдпо.рф</w:t>
      </w:r>
    </w:p>
    <w:p w:rsidR="00911A43" w:rsidRDefault="005972A1">
      <w:pPr>
        <w:pStyle w:val="Base0"/>
      </w:pPr>
      <w:r>
        <w:t>📌</w:t>
      </w:r>
      <w:r>
        <w:t>28 ноября 2021, победителям олимпиады будут направлены Дипломы в электронной форме на адреса электронной почты, указанные при р</w:t>
      </w:r>
      <w:r>
        <w:t>егистрации.</w:t>
      </w:r>
    </w:p>
    <w:p w:rsidR="00911A43" w:rsidRDefault="005972A1">
      <w:pPr>
        <w:pStyle w:val="Base0"/>
      </w:pPr>
      <w:r>
        <w:t>📌</w:t>
      </w:r>
      <w:r>
        <w:t>Сертификат участника поступит каждому, принявшему участие в онлайн-олимпиаде.</w:t>
      </w:r>
    </w:p>
    <w:p w:rsidR="00911A43" w:rsidRDefault="005972A1">
      <w:pPr>
        <w:pStyle w:val="URL1"/>
      </w:pPr>
      <w:hyperlink r:id="rId52" w:history="1">
        <w:r>
          <w:t>http://vk.com/wall-172860036_1439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lastRenderedPageBreak/>
        <w:t>Пост в ВКонтакте, Смоленское областное ВДПО, 409 подписчиков, 03.11.2021 10:32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</w:pPr>
      <w:r>
        <w:t>🇷🇺</w:t>
      </w:r>
      <w:r>
        <w:t>На портале вдпо.рф заканчивается регистрация на участие в онлайн-олимпиаде по пожарной безопасности.</w:t>
      </w:r>
      <w:r>
        <w:t>🇷🇺</w:t>
      </w:r>
    </w:p>
    <w:p w:rsidR="00911A43" w:rsidRDefault="005972A1">
      <w:pPr>
        <w:pStyle w:val="Base0"/>
      </w:pPr>
      <w:r>
        <w:t>‼</w:t>
      </w:r>
      <w:r>
        <w:t>Осталось всего 13 часов чтобы успеть испытать свои знания в пожарной безопасности ‼</w:t>
      </w:r>
    </w:p>
    <w:p w:rsidR="00911A43" w:rsidRDefault="005972A1">
      <w:pPr>
        <w:pStyle w:val="Base0"/>
      </w:pPr>
      <w:r>
        <w:t xml:space="preserve">Онлайн-олимпиада — это хороший повод расширить кругозор и знания в области истории Отечества, традиций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>, героях пожарных и спасателей Советского Союза, Российской Федерации. Стать более информированным в истории пожарно-спасательной службы и добр</w:t>
      </w:r>
      <w:r>
        <w:t xml:space="preserve">овольчества, современной деятельности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>. Погрузится с головой в профессию пожарных и спасателей, понять их социальную значимость!</w:t>
      </w:r>
      <w:r>
        <w:t>🚒🚒🚒</w:t>
      </w:r>
    </w:p>
    <w:p w:rsidR="00911A43" w:rsidRDefault="005972A1">
      <w:pPr>
        <w:pStyle w:val="Base0"/>
      </w:pPr>
      <w:r>
        <w:t xml:space="preserve">Напоминаем, Организатором выступает Всероссийское добровольное пожарное общество (ВДПО), Государственный образовательный областной университет (МГОУ) и </w:t>
      </w:r>
      <w:r>
        <w:rPr>
          <w:b/>
          <w:bCs/>
        </w:rPr>
        <w:t>Министерство</w:t>
      </w:r>
      <w:r>
        <w:t xml:space="preserve"> </w:t>
      </w:r>
      <w:r>
        <w:rPr>
          <w:b/>
          <w:bCs/>
        </w:rPr>
        <w:t>РФ</w:t>
      </w:r>
      <w:r>
        <w:t xml:space="preserve"> </w:t>
      </w:r>
      <w:r>
        <w:rPr>
          <w:b/>
          <w:bCs/>
        </w:rPr>
        <w:t>по</w:t>
      </w:r>
      <w:r>
        <w:t xml:space="preserve"> </w:t>
      </w:r>
      <w:r>
        <w:rPr>
          <w:b/>
          <w:bCs/>
        </w:rPr>
        <w:t>делам</w:t>
      </w:r>
      <w:r>
        <w:t xml:space="preserve"> </w:t>
      </w:r>
      <w:r>
        <w:rPr>
          <w:b/>
          <w:bCs/>
        </w:rPr>
        <w:t>гражданской</w:t>
      </w:r>
      <w:r>
        <w:t xml:space="preserve"> </w:t>
      </w:r>
      <w:r>
        <w:rPr>
          <w:b/>
          <w:bCs/>
        </w:rPr>
        <w:t>обороны</w:t>
      </w:r>
      <w:r>
        <w:t xml:space="preserve">, чрезвычайным ситуациям и ликвидации последствий стихийных </w:t>
      </w:r>
      <w:r>
        <w:t>бедствий.</w:t>
      </w:r>
      <w:r>
        <w:t>👩</w:t>
      </w:r>
      <w:r>
        <w:t>‍</w:t>
      </w:r>
      <w:r>
        <w:t>🚒👨</w:t>
      </w:r>
      <w:r>
        <w:t>‍</w:t>
      </w:r>
      <w:r>
        <w:t>🚒</w:t>
      </w:r>
    </w:p>
    <w:p w:rsidR="00911A43" w:rsidRDefault="005972A1">
      <w:pPr>
        <w:pStyle w:val="Base0"/>
      </w:pPr>
      <w:r>
        <w:t>До 3 ноября проводится регистрация участников онлайн-олимпиады на сайте вдпо.рф.</w:t>
      </w:r>
    </w:p>
    <w:p w:rsidR="00911A43" w:rsidRDefault="005972A1">
      <w:pPr>
        <w:pStyle w:val="Base0"/>
      </w:pPr>
      <w:r>
        <w:t>Напоминаем, что в онлайн-олимпиаде предусмотрены три возрастные категории:</w:t>
      </w:r>
    </w:p>
    <w:p w:rsidR="00911A43" w:rsidRDefault="005972A1">
      <w:pPr>
        <w:pStyle w:val="Base0"/>
      </w:pPr>
      <w:r>
        <w:t>младшая (8–10 лет)</w:t>
      </w:r>
      <w:r>
        <w:t>👶</w:t>
      </w:r>
    </w:p>
    <w:p w:rsidR="00911A43" w:rsidRDefault="005972A1">
      <w:pPr>
        <w:pStyle w:val="Base0"/>
      </w:pPr>
      <w:r>
        <w:t>средняя (11–15 лет)</w:t>
      </w:r>
      <w:r>
        <w:t>👦</w:t>
      </w:r>
    </w:p>
    <w:p w:rsidR="00911A43" w:rsidRDefault="005972A1">
      <w:pPr>
        <w:pStyle w:val="Base0"/>
      </w:pPr>
      <w:r>
        <w:t xml:space="preserve">старшая (16–18 лет), в которой также </w:t>
      </w:r>
      <w:r>
        <w:t>могут принять участие взрослые.</w:t>
      </w:r>
      <w:r>
        <w:t>👨</w:t>
      </w:r>
    </w:p>
    <w:p w:rsidR="00911A43" w:rsidRDefault="005972A1">
      <w:pPr>
        <w:pStyle w:val="Base0"/>
      </w:pPr>
      <w:r>
        <w:t>Мы во всю готовимся к олимпиаде – выбираем самые интересные вопросы, готовим стартовые страницы и прорабатываем внешний вид сертификатов</w:t>
      </w:r>
      <w:r>
        <w:t>🏆</w:t>
      </w:r>
    </w:p>
    <w:p w:rsidR="00911A43" w:rsidRDefault="005972A1">
      <w:pPr>
        <w:pStyle w:val="Base0"/>
      </w:pPr>
      <w:r>
        <w:t>Результаты онлайн-олимпиады будут опубликованы на портале вдпо.рф 28 ноября 2021, п</w:t>
      </w:r>
      <w:r>
        <w:t>обедителям (1-3 места) будут направлены Дипломы в электронной форме на адреса электронной почты, указанные при регистрации.</w:t>
      </w:r>
      <w:r>
        <w:rPr>
          <w:rFonts w:ascii="Segoe UI Symbol" w:eastAsia="Segoe UI Symbol" w:hAnsi="Segoe UI Symbol" w:cs="Segoe UI Symbol"/>
        </w:rPr>
        <w:t>✉</w:t>
      </w:r>
    </w:p>
    <w:p w:rsidR="00911A43" w:rsidRDefault="005972A1">
      <w:pPr>
        <w:pStyle w:val="Base0"/>
      </w:pPr>
      <w:r>
        <w:t>Участие в онлайн-олимпиаде по пожарной безопасности абсолютно бесплатное.</w:t>
      </w:r>
    </w:p>
    <w:p w:rsidR="00911A43" w:rsidRDefault="005972A1">
      <w:pPr>
        <w:pStyle w:val="Base0"/>
      </w:pPr>
      <w:r>
        <w:t>Сертификат участника поступит каждому, принявшему участие</w:t>
      </w:r>
      <w:r>
        <w:t xml:space="preserve"> в онлайн-олимпиаде. </w:t>
      </w:r>
      <w:r>
        <w:t>🇷🇺🇷🇺🇷🇺</w:t>
      </w:r>
    </w:p>
    <w:p w:rsidR="00911A43" w:rsidRDefault="005972A1">
      <w:pPr>
        <w:pStyle w:val="URL1"/>
      </w:pPr>
      <w:hyperlink r:id="rId53" w:history="1">
        <w:r>
          <w:t>http://vk.com/wall-172770200_862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ensk.bezformata.com, БезФормата.Ru Смоленск (smolensk.bezformata.ru), 796 подписчиков, 03.11.2021 10:04</w:t>
      </w:r>
    </w:p>
    <w:p w:rsidR="00911A43" w:rsidRDefault="005972A1">
      <w:pPr>
        <w:pStyle w:val="Base0"/>
        <w:rPr>
          <w:b/>
        </w:rPr>
      </w:pPr>
      <w:r>
        <w:rPr>
          <w:b/>
        </w:rPr>
        <w:t xml:space="preserve">Лайки: 0, Репосты: 0, </w:t>
      </w:r>
      <w:r>
        <w:rPr>
          <w:b/>
        </w:rPr>
        <w:t>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В Починковском районе в сгоревшем доме нашли труп</w:t>
      </w:r>
    </w:p>
    <w:p w:rsidR="00911A43" w:rsidRDefault="005972A1">
      <w:pPr>
        <w:pStyle w:val="Base0"/>
      </w:pPr>
      <w:r>
        <w:t>В Починковском районе в сгоревшем доме нашли труп</w:t>
      </w:r>
    </w:p>
    <w:p w:rsidR="00911A43" w:rsidRDefault="005972A1">
      <w:pPr>
        <w:pStyle w:val="Base0"/>
      </w:pPr>
      <w:r>
        <w:t>Сегодня ранним утром случился пожар в жилом доме в деревне Мокрядино.</w:t>
      </w:r>
    </w:p>
    <w:p w:rsidR="00911A43" w:rsidRDefault="005972A1">
      <w:pPr>
        <w:pStyle w:val="Base0"/>
      </w:pPr>
      <w:r>
        <w:t>О том, что из дома валит дым и полыхает кровля, сообщили соседи.</w:t>
      </w:r>
    </w:p>
    <w:p w:rsidR="00911A43" w:rsidRDefault="005972A1">
      <w:pPr>
        <w:pStyle w:val="Base0"/>
      </w:pPr>
      <w:r>
        <w:t>К моме</w:t>
      </w:r>
      <w:r>
        <w:t>нту прибытия личного состава 36 пожарно-спасательной части обрушилась кровля, щитовой дом был полностью охвачен пламенем. Пожар потушен. В результате случившегося дом выгорел полностью. При проливке и разборе сгоревших конструкций было обнаружено тело поги</w:t>
      </w:r>
      <w:r>
        <w:t>бшего. " Оперативно-следственной группой, работающей на месте пожара, установлено, что погиб хозяин дома - мужчина 1966 года рождения. Причина пожара устанавливается специалистами. Одна из предварительно рассматриваемых версий - неисправность печного отопл</w:t>
      </w:r>
      <w:r>
        <w:t xml:space="preserve">ения ", - сообщили журналисту "Рабочего пути" в пресс-службе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.</w:t>
      </w:r>
    </w:p>
    <w:p w:rsidR="00911A43" w:rsidRDefault="005972A1">
      <w:pPr>
        <w:pStyle w:val="Base0"/>
      </w:pPr>
      <w:r>
        <w:t>Источник: Газета Рабочий Путь</w:t>
      </w:r>
    </w:p>
    <w:p w:rsidR="00911A43" w:rsidRDefault="005972A1">
      <w:pPr>
        <w:pStyle w:val="URL1"/>
      </w:pPr>
      <w:hyperlink r:id="rId54" w:history="1">
        <w:r>
          <w:t>https://smolensk.bezforma</w:t>
        </w:r>
        <w:r>
          <w:t>ta.com/listnews/pochinkovskom-rayone-v-sgorevshem-dome/99200890/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lastRenderedPageBreak/>
        <w:t>Статья в smolensk.bezformata.com, БезФормата.Ru Смоленск (smolensk.bezformata.ru), 796 подписчиков, 03.11.2021 10:00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В Починковском районе в сгоревшем</w:t>
      </w:r>
      <w:r>
        <w:rPr>
          <w:b/>
        </w:rPr>
        <w:t xml:space="preserve"> доме нашли труп</w:t>
      </w:r>
    </w:p>
    <w:p w:rsidR="00911A43" w:rsidRDefault="005972A1">
      <w:pPr>
        <w:pStyle w:val="Base0"/>
      </w:pPr>
      <w:r>
        <w:t>В Починковском районе в сгоревшем доме нашли труп</w:t>
      </w:r>
    </w:p>
    <w:p w:rsidR="00911A43" w:rsidRDefault="005972A1">
      <w:pPr>
        <w:pStyle w:val="Base0"/>
      </w:pPr>
      <w:r>
        <w:t>Сегодня ранним утром случился пожар в жилом доме в деревне Мокрядино.</w:t>
      </w:r>
    </w:p>
    <w:p w:rsidR="00911A43" w:rsidRDefault="005972A1">
      <w:pPr>
        <w:pStyle w:val="Base0"/>
      </w:pPr>
      <w:r>
        <w:t>О том, что из дома валит дым и полыхает кровля, сообщили соседи.</w:t>
      </w:r>
    </w:p>
    <w:p w:rsidR="00911A43" w:rsidRDefault="005972A1">
      <w:pPr>
        <w:pStyle w:val="Base0"/>
      </w:pPr>
      <w:r>
        <w:t>К моменту прибытия личного состава 36 пожарно-спасательной части обрушилась кровля, щитовой дом был полностью охвачен пламенем. Пожар потушен. В результате случившегося дом выгорел полностью. При проливке и разборе сгоревших конструкций было обнаружено тел</w:t>
      </w:r>
      <w:r>
        <w:t>о погибшего. "Оперативно-следственной группой, работающей на месте пожара, установлено, что погиб хозяин дома - мужчина 1966 года рождения. Причина пожара устанавливается специалистами. Одна из предварительно рассматриваемых версий неисправность печного от</w:t>
      </w:r>
      <w:r>
        <w:t xml:space="preserve">опления", - сообщили журналисту "Рабочего пути" в пресс-службе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.</w:t>
      </w:r>
    </w:p>
    <w:p w:rsidR="00911A43" w:rsidRDefault="005972A1">
      <w:pPr>
        <w:pStyle w:val="Base0"/>
      </w:pPr>
      <w:r>
        <w:t>Источник: SmolNews.</w:t>
      </w:r>
      <w:r>
        <w:rPr>
          <w:b/>
          <w:bCs/>
        </w:rPr>
        <w:t>Ru</w:t>
      </w:r>
    </w:p>
    <w:p w:rsidR="00911A43" w:rsidRDefault="005972A1">
      <w:pPr>
        <w:pStyle w:val="URL1"/>
      </w:pPr>
      <w:hyperlink r:id="rId55" w:history="1">
        <w:r>
          <w:t>https://smolensk.bezformata.com/listnews/pochinkovskom-rayone-v-sgorevshem-dome/99200424/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.aif.ru, Аргументы и Факты (smol.aif.ru), 692 497 подписчиков, 03.11.2021 09:56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При пожаре в деревне Мокрядино П</w:t>
      </w:r>
      <w:r>
        <w:rPr>
          <w:b/>
        </w:rPr>
        <w:t>очинковского района погиб мужчина</w:t>
      </w:r>
    </w:p>
    <w:p w:rsidR="00911A43" w:rsidRDefault="005972A1">
      <w:pPr>
        <w:pStyle w:val="Base0"/>
      </w:pPr>
      <w:r>
        <w:t>Смоленск, 3 ноября - АиФ-Смоленск.</w:t>
      </w:r>
    </w:p>
    <w:p w:rsidR="00911A43" w:rsidRDefault="005972A1">
      <w:pPr>
        <w:pStyle w:val="Base0"/>
      </w:pPr>
      <w:r>
        <w:t xml:space="preserve">При пожаре в деревне Мокрядино Починковского района погиб мужчина, сообщает пресс-служба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.</w:t>
      </w:r>
    </w:p>
    <w:p w:rsidR="00911A43" w:rsidRDefault="005972A1">
      <w:pPr>
        <w:pStyle w:val="Base0"/>
      </w:pPr>
      <w:r>
        <w:t>Пожар произошел 3 ноября 2021 года в районе 4:00 в жилом доме</w:t>
      </w:r>
      <w:r>
        <w:t>. О возгорании сообщили соседи. Спасатели прибыли на место, дом был полностью охвачен пламенем. Тело 55-летнего погибшего нашли при разборе конструкций. Причину возникновения возгорания определяют эксперты.</w:t>
      </w:r>
    </w:p>
    <w:p w:rsidR="00911A43" w:rsidRDefault="005972A1">
      <w:pPr>
        <w:pStyle w:val="Base0"/>
      </w:pPr>
      <w:r>
        <w:t xml:space="preserve">"Одна из предварительно рассматриваемых версий - </w:t>
      </w:r>
      <w:r>
        <w:t>неисправность печного отопления", - сказали в пресс-службе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***</w:t>
            </w:r>
          </w:p>
        </w:tc>
      </w:tr>
    </w:tbl>
    <w:p w:rsidR="00911A43" w:rsidRDefault="005972A1">
      <w:pPr>
        <w:pStyle w:val="URL1"/>
      </w:pPr>
      <w:hyperlink r:id="rId56" w:history="1">
        <w:r>
          <w:t>https://smol.aif.ru/incidents/pri_pozhare_v_derevne_mokryadino_pochinkovs</w:t>
        </w:r>
        <w:r>
          <w:t>kogo_rayona_pogib_muzhchina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gorodskoyportal.ru, Gorodskoyportal.ru/moskva, 1 482 подписчика, 03.11.2021 09:56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При пожаре в деревне Мокрядино Починковского района погиб мужчина</w:t>
      </w:r>
    </w:p>
    <w:p w:rsidR="00911A43" w:rsidRDefault="005972A1">
      <w:pPr>
        <w:pStyle w:val="Base0"/>
      </w:pPr>
      <w:r>
        <w:t xml:space="preserve">Причиной возникновения </w:t>
      </w:r>
      <w:r>
        <w:t>возгорания могла стать неисправность печного отопления.</w:t>
      </w:r>
    </w:p>
    <w:p w:rsidR="00911A43" w:rsidRDefault="005972A1">
      <w:pPr>
        <w:pStyle w:val="Base0"/>
      </w:pPr>
      <w:r>
        <w:t xml:space="preserve">При пожаре в деревне Мокрядино Починковского района погиб мужчина, сообщает пресс-служба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.</w:t>
      </w:r>
    </w:p>
    <w:p w:rsidR="00911A43" w:rsidRDefault="005972A1">
      <w:pPr>
        <w:pStyle w:val="Base0"/>
      </w:pPr>
      <w:r>
        <w:lastRenderedPageBreak/>
        <w:t>Пожар произошел 3 ноября 2021 года в районе 4:00 в жилом доме. О возгорани</w:t>
      </w:r>
      <w:r>
        <w:t>и сообщили соседи. Спасатели прибыли на место, дом был полностью охвачен пламенем. Тело 55-летнего погибшего нашли при разборе конструкций. Причину возникновения возгорания определяют эксперты.</w:t>
      </w:r>
    </w:p>
    <w:p w:rsidR="00911A43" w:rsidRDefault="005972A1">
      <w:pPr>
        <w:pStyle w:val="Base0"/>
      </w:pPr>
      <w:r>
        <w:t>"Одна из предварительно рассматриваемых версий - неисправность</w:t>
      </w:r>
      <w:r>
        <w:t xml:space="preserve"> печного отопления", - сказали в пресс-службе.</w:t>
      </w:r>
    </w:p>
    <w:p w:rsidR="00911A43" w:rsidRDefault="005972A1">
      <w:pPr>
        <w:pStyle w:val="Base0"/>
      </w:pPr>
      <w:r>
        <w:t>Напомним, ранее на пожаре в Гагаринском районе умер мужчина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***</w:t>
            </w:r>
          </w:p>
        </w:tc>
      </w:tr>
    </w:tbl>
    <w:p w:rsidR="00911A43" w:rsidRDefault="005972A1">
      <w:pPr>
        <w:pStyle w:val="Base0"/>
      </w:pPr>
      <w:r>
        <w:t>АиФ-Смоленск</w:t>
      </w:r>
    </w:p>
    <w:p w:rsidR="00911A43" w:rsidRDefault="005972A1">
      <w:pPr>
        <w:pStyle w:val="URL1"/>
      </w:pPr>
      <w:hyperlink r:id="rId57" w:history="1">
        <w:r>
          <w:t>http://gorodskoyportal.ru/smolensk/news/incident/74011</w:t>
        </w:r>
        <w:r>
          <w:t>717/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Репост в ВКонтакте, Игорь Матраев, 4 446 подписчиков, 03.11.2021 09:52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URL1"/>
      </w:pPr>
      <w:hyperlink r:id="rId58" w:history="1">
        <w:r>
          <w:t>http://vk.com/wall159041311_7923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Пост в Одноклассники, Смоленская газета, 12 114 подписчи</w:t>
      </w:r>
      <w:r>
        <w:t>ков, 03.11.2021 09:50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</w:pPr>
      <w:r>
        <w:t>Смолянин погиб при пожаре в собственном доме</w:t>
      </w:r>
    </w:p>
    <w:p w:rsidR="00911A43" w:rsidRDefault="005972A1">
      <w:pPr>
        <w:pStyle w:val="Base0"/>
      </w:pPr>
      <w:r>
        <w:t>Смолянин погиб при пожаре в собственном доме. Трагедия произошла в деревне Мокрядино Починковского района.</w:t>
      </w:r>
    </w:p>
    <w:p w:rsidR="00911A43" w:rsidRDefault="005972A1">
      <w:pPr>
        <w:pStyle w:val="Base0"/>
      </w:pPr>
      <w:r>
        <w:t>#смоленск #пожар #</w:t>
      </w:r>
      <w:r>
        <w:rPr>
          <w:b/>
          <w:bCs/>
        </w:rPr>
        <w:t>мчс</w:t>
      </w:r>
    </w:p>
    <w:p w:rsidR="00911A43" w:rsidRDefault="005972A1">
      <w:pPr>
        <w:pStyle w:val="Base0"/>
      </w:pPr>
      <w:r>
        <w:t xml:space="preserve">Трагедия произошла </w:t>
      </w:r>
      <w:r>
        <w:t>сегодня ночью в Починковском районе. В деревне Мокрядино загорелся...</w:t>
      </w:r>
    </w:p>
    <w:p w:rsidR="00911A43" w:rsidRDefault="005972A1">
      <w:pPr>
        <w:pStyle w:val="Base0"/>
      </w:pPr>
      <w:r>
        <w:t>https://smolgazeta.</w:t>
      </w:r>
      <w:r>
        <w:rPr>
          <w:b/>
          <w:bCs/>
        </w:rPr>
        <w:t>ru</w:t>
      </w:r>
      <w:r>
        <w:t>/accident/94528-smolyanin-pogib-pri-pojare-v-sobstvennom.html</w:t>
      </w:r>
    </w:p>
    <w:p w:rsidR="00911A43" w:rsidRDefault="005972A1">
      <w:pPr>
        <w:pStyle w:val="Base0"/>
      </w:pPr>
      <w:r>
        <w:t>smolgazeta.</w:t>
      </w:r>
      <w:r>
        <w:rPr>
          <w:b/>
          <w:bCs/>
        </w:rPr>
        <w:t>ru</w:t>
      </w:r>
    </w:p>
    <w:p w:rsidR="00911A43" w:rsidRDefault="005972A1">
      <w:pPr>
        <w:pStyle w:val="URL1"/>
      </w:pPr>
      <w:hyperlink r:id="rId59" w:history="1">
        <w:r>
          <w:t>http://ok.ru/group/52570286129265/topic/154133370985841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Пост в Twitter, Смоленская газета, 1 576 подписчиков, 03.11.2021 09:50</w:t>
      </w:r>
    </w:p>
    <w:p w:rsidR="00911A43" w:rsidRDefault="005972A1">
      <w:pPr>
        <w:pStyle w:val="Base0"/>
        <w:rPr>
          <w:b/>
        </w:rPr>
      </w:pPr>
      <w:r>
        <w:rPr>
          <w:b/>
        </w:rPr>
        <w:t>СМ Индекс: 84, Лайки: 0, Репосты: 0, Комментарии: 0</w:t>
      </w:r>
    </w:p>
    <w:p w:rsidR="00911A43" w:rsidRDefault="005972A1">
      <w:pPr>
        <w:pStyle w:val="Base0"/>
      </w:pPr>
      <w:r>
        <w:t>Смолянин погиб при пожаре в собственном доме</w:t>
      </w:r>
    </w:p>
    <w:p w:rsidR="00911A43" w:rsidRPr="00D9508A" w:rsidRDefault="005972A1">
      <w:pPr>
        <w:pStyle w:val="Base0"/>
        <w:rPr>
          <w:lang w:val="en-US"/>
        </w:rPr>
      </w:pPr>
      <w:r w:rsidRPr="00D9508A">
        <w:rPr>
          <w:lang w:val="en-US"/>
        </w:rPr>
        <w:t>smolgazeta.</w:t>
      </w:r>
      <w:r w:rsidRPr="00D9508A">
        <w:rPr>
          <w:b/>
          <w:bCs/>
          <w:lang w:val="en-US"/>
        </w:rPr>
        <w:t>ru</w:t>
      </w:r>
      <w:r w:rsidRPr="00D9508A">
        <w:rPr>
          <w:lang w:val="en-US"/>
        </w:rPr>
        <w:t>/accident/94528</w:t>
      </w:r>
      <w:r w:rsidRPr="00D9508A">
        <w:rPr>
          <w:lang w:val="en-US"/>
        </w:rPr>
        <w:t>… https://smolgazeta.</w:t>
      </w:r>
      <w:r w:rsidRPr="00D9508A">
        <w:rPr>
          <w:b/>
          <w:bCs/>
          <w:lang w:val="en-US"/>
        </w:rPr>
        <w:t>ru</w:t>
      </w:r>
      <w:r w:rsidRPr="00D9508A">
        <w:rPr>
          <w:lang w:val="en-US"/>
        </w:rPr>
        <w:t>/accident/94528-smolyanin-pogib-pri-pojare-v-sobstvennom.html</w:t>
      </w:r>
    </w:p>
    <w:p w:rsidR="00911A43" w:rsidRDefault="005972A1">
      <w:pPr>
        <w:pStyle w:val="Base0"/>
      </w:pPr>
      <w:r>
        <w:t>#смоленск #пожар #</w:t>
      </w:r>
      <w:r>
        <w:rPr>
          <w:b/>
          <w:bCs/>
        </w:rPr>
        <w:t>мчс</w:t>
      </w:r>
      <w:r>
        <w:t xml:space="preserve"> https://t.co/BA6EYWPIdt</w:t>
      </w:r>
    </w:p>
    <w:p w:rsidR="00911A43" w:rsidRDefault="005972A1">
      <w:pPr>
        <w:pStyle w:val="URL1"/>
      </w:pPr>
      <w:hyperlink r:id="rId60" w:history="1">
        <w:r>
          <w:t>http://twitter.com/smolgazeta/status/145578935350711910</w:t>
        </w:r>
        <w:r>
          <w:t>4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Пост в ВКонтакте, Смоленская Газета, 6 658 подписчиков, 03.11.2021 09:50</w:t>
      </w:r>
    </w:p>
    <w:p w:rsidR="00911A43" w:rsidRDefault="005972A1">
      <w:pPr>
        <w:pStyle w:val="Base0"/>
        <w:rPr>
          <w:b/>
        </w:rPr>
      </w:pPr>
      <w:r>
        <w:rPr>
          <w:b/>
        </w:rPr>
        <w:t>СМ Индекс: 108, Лайки: 0, Репосты: 0, Комментарии: 0</w:t>
      </w:r>
    </w:p>
    <w:p w:rsidR="00911A43" w:rsidRDefault="005972A1">
      <w:pPr>
        <w:pStyle w:val="Base0"/>
      </w:pPr>
      <w:r>
        <w:lastRenderedPageBreak/>
        <w:t>Смолянин погиб при пожаре в собственном доме. Трагедия произошла в деревне Мокрядино Починковского района.</w:t>
      </w:r>
    </w:p>
    <w:p w:rsidR="00911A43" w:rsidRDefault="005972A1">
      <w:pPr>
        <w:pStyle w:val="Base0"/>
      </w:pPr>
      <w:r>
        <w:t xml:space="preserve">#смоленск #пожар </w:t>
      </w:r>
      <w:r>
        <w:t>#</w:t>
      </w:r>
      <w:r>
        <w:rPr>
          <w:b/>
          <w:bCs/>
        </w:rPr>
        <w:t>мчс</w:t>
      </w:r>
    </w:p>
    <w:p w:rsidR="00911A43" w:rsidRDefault="005972A1">
      <w:pPr>
        <w:pStyle w:val="Base0"/>
      </w:pPr>
      <w:r>
        <w:t>smolgazeta.</w:t>
      </w:r>
      <w:r>
        <w:rPr>
          <w:b/>
          <w:bCs/>
        </w:rPr>
        <w:t>ru</w:t>
      </w:r>
    </w:p>
    <w:p w:rsidR="00911A43" w:rsidRDefault="005972A1">
      <w:pPr>
        <w:pStyle w:val="Base0"/>
      </w:pPr>
      <w:r>
        <w:t>https://smolgazeta.</w:t>
      </w:r>
      <w:r>
        <w:rPr>
          <w:b/>
          <w:bCs/>
        </w:rPr>
        <w:t>ru</w:t>
      </w:r>
      <w:r>
        <w:t>/accident/94528-smolyanin-pogib-pri-pojare-v-sobstvennom.html</w:t>
      </w:r>
    </w:p>
    <w:p w:rsidR="00911A43" w:rsidRDefault="005972A1">
      <w:pPr>
        <w:pStyle w:val="URL1"/>
      </w:pPr>
      <w:hyperlink r:id="rId61" w:history="1">
        <w:r>
          <w:t>http://vk.com/wall-41862289_58381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ensk.bezformata.com, БезФормата.Ru Смоленск (smolensk.be</w:t>
      </w:r>
      <w:r>
        <w:t>zformata.ru), 796 подписчиков, 03.11.2021 09:50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Смолянин погиб при пожаре в собственном доме</w:t>
      </w:r>
    </w:p>
    <w:p w:rsidR="00911A43" w:rsidRDefault="005972A1">
      <w:pPr>
        <w:pStyle w:val="Base0"/>
      </w:pPr>
      <w:r>
        <w:t>Смолянин погиб при пожаре в собственном доме</w:t>
      </w:r>
    </w:p>
    <w:p w:rsidR="00911A43" w:rsidRDefault="005972A1">
      <w:pPr>
        <w:pStyle w:val="Base0"/>
      </w:pPr>
      <w:r>
        <w:t>Трагедия произошла сегодня ночью в Починковском районе. В деревне Мокрядино загор</w:t>
      </w:r>
      <w:r>
        <w:t>елся жилой дом. Возгорание заметили соседи и сообщили в службу спасения.</w:t>
      </w:r>
    </w:p>
    <w:p w:rsidR="00911A43" w:rsidRDefault="005972A1">
      <w:pPr>
        <w:pStyle w:val="Base0"/>
      </w:pPr>
      <w:r>
        <w:t>"К моменту прибытия сотрудников 36 пожарно-спасательной части обрушилась кровля, щитовой дом был полностью охвачен пламенем. Пожар потушили. В результате случившегося дом сгорел полно</w:t>
      </w:r>
      <w:r>
        <w:t xml:space="preserve">стью. При проливке и разборе сгоревших конструкций было обнаружено тело погибшего", - сообщают в пресс-службе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.</w:t>
      </w:r>
    </w:p>
    <w:p w:rsidR="00911A43" w:rsidRDefault="005972A1">
      <w:pPr>
        <w:pStyle w:val="Base0"/>
      </w:pPr>
      <w:r>
        <w:t xml:space="preserve">Погибшим оказался мужчина 1966 года рождения, хозяин дома. Причину пожара предстоит установить специалистам, </w:t>
      </w:r>
      <w:r>
        <w:t>по предварительным данным возгорание могло произойти из-за неисправности печного отопления.</w:t>
      </w:r>
    </w:p>
    <w:p w:rsidR="00911A43" w:rsidRDefault="005972A1">
      <w:pPr>
        <w:pStyle w:val="Base0"/>
      </w:pPr>
      <w:r>
        <w:t>Фото: 67.</w:t>
      </w:r>
      <w:r>
        <w:rPr>
          <w:b/>
          <w:bCs/>
        </w:rPr>
        <w:t>mchs</w:t>
      </w:r>
      <w:r>
        <w:t>.</w:t>
      </w:r>
      <w:r>
        <w:rPr>
          <w:b/>
          <w:bCs/>
        </w:rPr>
        <w:t>gov</w:t>
      </w:r>
      <w:r>
        <w:t>.</w:t>
      </w:r>
      <w:r>
        <w:rPr>
          <w:b/>
          <w:bCs/>
        </w:rPr>
        <w:t>ru</w:t>
      </w:r>
    </w:p>
    <w:p w:rsidR="00911A43" w:rsidRDefault="005972A1">
      <w:pPr>
        <w:pStyle w:val="Base0"/>
      </w:pPr>
      <w:r>
        <w:t>Источник: Смоленская газета</w:t>
      </w:r>
    </w:p>
    <w:p w:rsidR="00911A43" w:rsidRDefault="005972A1">
      <w:pPr>
        <w:pStyle w:val="URL1"/>
      </w:pPr>
      <w:hyperlink r:id="rId62" w:history="1">
        <w:r>
          <w:t>https://smolensk.bez</w:t>
        </w:r>
        <w:r>
          <w:t>formata.com/listnews/pri-pozhare-v-sobstvennom-dome/99200102/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news.ru, Smolnews.ru, 2 635 подписчиков, 03.11.2021 09:43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Под Смоленском 55-летний мужчина сгорел в своем доме</w:t>
      </w:r>
    </w:p>
    <w:p w:rsidR="00911A43" w:rsidRDefault="005972A1">
      <w:pPr>
        <w:pStyle w:val="Base0"/>
      </w:pPr>
      <w:r>
        <w:t>Его тело обнаружили спасатели</w:t>
      </w:r>
      <w:r>
        <w:t xml:space="preserve"> во время тушения возгорания</w:t>
      </w:r>
    </w:p>
    <w:p w:rsidR="00911A43" w:rsidRDefault="005972A1">
      <w:pPr>
        <w:pStyle w:val="Base0"/>
      </w:pPr>
      <w:r>
        <w:t xml:space="preserve">Смоленск, 3 ноября. 55-летний смолянин погиб в пожаре в Починковском районе, сообщает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.</w:t>
      </w:r>
    </w:p>
    <w:p w:rsidR="00911A43" w:rsidRDefault="005972A1">
      <w:pPr>
        <w:pStyle w:val="Base0"/>
      </w:pPr>
      <w:r>
        <w:t xml:space="preserve">Огонь, полыхающий в одном из домов в деревне Мокрядино, заметили соседи - они и вызвали пожарных. На </w:t>
      </w:r>
      <w:r>
        <w:t>место прибыл личный состав ПСЧ 36, к их приезду дом был полностью охвачен пламенем.</w:t>
      </w:r>
    </w:p>
    <w:p w:rsidR="00911A43" w:rsidRDefault="005972A1">
      <w:pPr>
        <w:pStyle w:val="Base0"/>
      </w:pPr>
      <w:r>
        <w:t>Пожар удалось ликвидировать, но строение выгорело полностью.</w:t>
      </w:r>
    </w:p>
    <w:p w:rsidR="00911A43" w:rsidRDefault="005972A1">
      <w:pPr>
        <w:pStyle w:val="Base0"/>
      </w:pPr>
      <w:r>
        <w:t xml:space="preserve">"При проливке и разборе сгоревших конструкций было обнаружено тело погибшего. Оперативно-следственной группой, </w:t>
      </w:r>
      <w:r>
        <w:t>работающей на месте пожара, установлено, что погиб хозяин дома - мужчина 1966 года рождения", - уточнили в чрезвычайном ведомстве.</w:t>
      </w:r>
    </w:p>
    <w:p w:rsidR="00911A43" w:rsidRDefault="005972A1">
      <w:pPr>
        <w:pStyle w:val="Base0"/>
      </w:pPr>
      <w:r>
        <w:t>Причина пожара устанавливается. Одна из предварительно рассматриваемых версий неисправность печного отопления.</w:t>
      </w:r>
    </w:p>
    <w:p w:rsidR="00911A43" w:rsidRDefault="005972A1">
      <w:pPr>
        <w:pStyle w:val="Base0"/>
      </w:pPr>
      <w:r>
        <w:t>текст: Екатери</w:t>
      </w:r>
      <w:r>
        <w:t>на Добрая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***</w:t>
            </w:r>
          </w:p>
        </w:tc>
      </w:tr>
    </w:tbl>
    <w:p w:rsidR="00911A43" w:rsidRDefault="005972A1">
      <w:pPr>
        <w:pStyle w:val="URL1"/>
      </w:pPr>
      <w:hyperlink r:id="rId63" w:history="1">
        <w:r>
          <w:t>https://www.smolnews.ru/news/612545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gorodskoyportal.ru, Gorodskoyportal.ru/moskva, 1 482 подписчика, 03.11.2021 09:43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 xml:space="preserve">Смолянин погиб при </w:t>
      </w:r>
      <w:r>
        <w:rPr>
          <w:b/>
        </w:rPr>
        <w:t>пожаре в собственном доме</w:t>
      </w:r>
    </w:p>
    <w:p w:rsidR="00911A43" w:rsidRDefault="005972A1">
      <w:pPr>
        <w:pStyle w:val="Base0"/>
      </w:pPr>
      <w:r>
        <w:t>Трагедия произошла в деревне Мокрядино Починковского района...</w:t>
      </w:r>
    </w:p>
    <w:p w:rsidR="00911A43" w:rsidRDefault="005972A1">
      <w:pPr>
        <w:pStyle w:val="Base0"/>
      </w:pPr>
      <w:r>
        <w:t>Трагедия произошла сегодня ночью в Починковском районе. В деревне Мокрядино загорелся жилой дом. Возгорание заметили соседи и сообщили в службу спасения. "К моменту пр</w:t>
      </w:r>
      <w:r>
        <w:t xml:space="preserve">ибытия сотрудников 36 пожарно-спасательной части обрушилась кровля, щитовой дом был полностью охвачен пламенем. Пожар потушили. В результате случившегося дом сгорел полностью. При проливке и разборе сгоревших конструкций было обнаружено тело погибшего", - </w:t>
      </w:r>
      <w:r>
        <w:t xml:space="preserve">сообщают в пресс-службе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. Погибшим оказался мужчина 1966 года рождения, хозяин дома. Причину пожара предстоит установить специалистам, по предварительным данным возгорание могло произойти из-за неисправности печного отопл</w:t>
      </w:r>
      <w:r>
        <w:t>ения. Фото: 67.</w:t>
      </w:r>
      <w:r>
        <w:rPr>
          <w:b/>
          <w:bCs/>
        </w:rPr>
        <w:t>mchs</w:t>
      </w:r>
      <w:r>
        <w:t>.</w:t>
      </w:r>
      <w:r>
        <w:rPr>
          <w:b/>
          <w:bCs/>
        </w:rPr>
        <w:t>gov</w:t>
      </w:r>
      <w:r>
        <w:t>.</w:t>
      </w:r>
      <w:r>
        <w:rPr>
          <w:b/>
          <w:bCs/>
        </w:rPr>
        <w:t>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***</w:t>
            </w:r>
          </w:p>
        </w:tc>
      </w:tr>
    </w:tbl>
    <w:p w:rsidR="00911A43" w:rsidRDefault="005972A1">
      <w:pPr>
        <w:pStyle w:val="URL1"/>
      </w:pPr>
      <w:hyperlink r:id="rId64" w:history="1">
        <w:r>
          <w:t>http://gorodskoyportal.ru/smolensk/news/news/74011715/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gazeta.ru, Смоленская газета (smolgazeta.ru), 5 289 подписчиков, 03.11.2021 09:4</w:t>
      </w:r>
      <w:r>
        <w:t>3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Смолянин погиб при пожаре в собственном доме</w:t>
      </w:r>
    </w:p>
    <w:p w:rsidR="00911A43" w:rsidRDefault="005972A1">
      <w:pPr>
        <w:pStyle w:val="Base0"/>
      </w:pPr>
      <w:r>
        <w:t>Трагедия произошла сегодня ночью в Починковском районе. В деревне Мокрядино загорелся жилой дом. Возгорание заметили соседи и сообщили в службу спасения.</w:t>
      </w:r>
    </w:p>
    <w:p w:rsidR="00911A43" w:rsidRDefault="005972A1">
      <w:pPr>
        <w:pStyle w:val="Base0"/>
      </w:pPr>
      <w:r>
        <w:t>"К моменту прибыти</w:t>
      </w:r>
      <w:r>
        <w:t>я сотрудников 36 пожарно-спасательной части обрушилась кровля, щитовой дом был полностью охвачен пламенем. Пожар потушили. В результате случившегося дом сгорел полностью. При проливке и разборе сгоревших конструкций было обнаружено тело погибшего", - сообщ</w:t>
      </w:r>
      <w:r>
        <w:t xml:space="preserve">ают в пресс-службе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.</w:t>
      </w:r>
    </w:p>
    <w:p w:rsidR="00911A43" w:rsidRDefault="005972A1">
      <w:pPr>
        <w:pStyle w:val="Base0"/>
      </w:pPr>
      <w:r>
        <w:t>Погибшим оказался мужчина 1966 года рождения, хозяин дома. Причину пожара предстоит установить специалистам, по предварительным данным возгорание могло произойти из-за неисправности печного отопления.</w:t>
      </w:r>
    </w:p>
    <w:p w:rsidR="00911A43" w:rsidRDefault="005972A1">
      <w:pPr>
        <w:pStyle w:val="Base0"/>
      </w:pPr>
      <w:r>
        <w:t>Фото: 67.</w:t>
      </w:r>
      <w:r>
        <w:rPr>
          <w:b/>
          <w:bCs/>
        </w:rPr>
        <w:t>mchs</w:t>
      </w:r>
      <w:r>
        <w:t>.</w:t>
      </w:r>
      <w:r>
        <w:rPr>
          <w:b/>
          <w:bCs/>
        </w:rPr>
        <w:t>gov</w:t>
      </w:r>
      <w:r>
        <w:t>.</w:t>
      </w:r>
      <w:r>
        <w:rPr>
          <w:b/>
          <w:bCs/>
        </w:rPr>
        <w:t>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3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Смолянин погиб при пожаре в собственном доме</w:t>
            </w:r>
          </w:p>
        </w:tc>
      </w:tr>
    </w:tbl>
    <w:p w:rsidR="00911A43" w:rsidRDefault="005972A1">
      <w:pPr>
        <w:pStyle w:val="URL1"/>
      </w:pPr>
      <w:hyperlink r:id="rId65" w:history="1">
        <w:r>
          <w:t>https://smolgazeta.ru/accident/94528-smolyanin-pogib-pri-pojare-v-sobstvennom.html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lastRenderedPageBreak/>
        <w:t>Статья в smolensk.bezformata.com, БезФормата.Ru Смоленск (smolensk.bezformata.ru), 796 подписчиков, 03.11.2021 09:41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Утренний пожар в Починковском районе</w:t>
      </w:r>
    </w:p>
    <w:p w:rsidR="00911A43" w:rsidRDefault="005972A1">
      <w:pPr>
        <w:pStyle w:val="Base0"/>
      </w:pPr>
      <w:r>
        <w:t>Утренний пожар в Починковском районе</w:t>
      </w:r>
    </w:p>
    <w:p w:rsidR="00911A43" w:rsidRDefault="005972A1">
      <w:pPr>
        <w:pStyle w:val="Base0"/>
      </w:pPr>
      <w:r>
        <w:t>Скачать оригинал</w:t>
      </w:r>
    </w:p>
    <w:p w:rsidR="00911A43" w:rsidRDefault="005972A1">
      <w:pPr>
        <w:pStyle w:val="Base0"/>
      </w:pPr>
      <w:r>
        <w:t xml:space="preserve">Сегодня, </w:t>
      </w:r>
      <w:r>
        <w:t xml:space="preserve">около четырех часов утра случился пожар в жилом доме в деревне Мокрядино Починковского района. О том, что из дома валит дым и полыхает кровля, сообщили соседи. К моменту прибытия личного состава 36 пожарно-спасательной части обрушилась кровля, щитовой дом </w:t>
      </w:r>
      <w:r>
        <w:t>был полностью охвачен пламенем. Пожар потушен. В результате случившегося дом выгорел полностью. При проливке и разборе сгоревших конструкций было обнаружено тело погибшего. Оперативно-следственной группой, работающей на месте пожара, установлено, что погиб</w:t>
      </w:r>
      <w:r>
        <w:t xml:space="preserve"> хозяин дома - мужчина 1966 года рождения. Причина пожара устанавливается специалистами. Одна из предварительно рассматриваемых версий - неисправность печного отопления.</w:t>
      </w:r>
    </w:p>
    <w:p w:rsidR="00911A43" w:rsidRDefault="005972A1">
      <w:pPr>
        <w:pStyle w:val="Base0"/>
      </w:pPr>
      <w:r>
        <w:t xml:space="preserve">Уважаемые смоляне! Будьте внимательны и осторожны. Главное управление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</w:t>
      </w:r>
      <w:r>
        <w:t>оленской области напоминает: если вы стали участником или свидетелем трагедии, несчастного случая или оказались в непростой ситуации, звоните на номер "101" (звонки принимаются круглосуточно и бесплатно с городских и мобильных). Единый "телефон доверия" Гл</w:t>
      </w:r>
      <w:r>
        <w:t xml:space="preserve">авного управления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- 8(4812) 34-99-99.</w:t>
      </w:r>
    </w:p>
    <w:p w:rsidR="00911A43" w:rsidRDefault="005972A1">
      <w:pPr>
        <w:pStyle w:val="Base0"/>
      </w:pPr>
      <w:r>
        <w:t xml:space="preserve">Источник: </w:t>
      </w:r>
      <w:r>
        <w:rPr>
          <w:b/>
          <w:bCs/>
        </w:rPr>
        <w:t>МЧС</w:t>
      </w:r>
    </w:p>
    <w:p w:rsidR="00911A43" w:rsidRDefault="005972A1">
      <w:pPr>
        <w:pStyle w:val="URL1"/>
      </w:pPr>
      <w:hyperlink r:id="rId66" w:history="1">
        <w:r>
          <w:t>https://smolensk.bezformata.com/listnews/utrenniy-pozhar-v-pochinkov</w:t>
        </w:r>
        <w:r>
          <w:t>skom-rayone/99200052/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ensk.bezformata.com, БезФормата.Ru Смоленск (smolensk.bezformata.ru), 796 подписчиков, 03.11.2021 09:32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Под Смоленском 55-летний мужчина сгорел в своем доме</w:t>
      </w:r>
    </w:p>
    <w:p w:rsidR="00911A43" w:rsidRDefault="005972A1">
      <w:pPr>
        <w:pStyle w:val="Base0"/>
      </w:pPr>
      <w:r>
        <w:t>Под Смоленском 55-летни</w:t>
      </w:r>
      <w:r>
        <w:t>й мужчина сгорел в своем доме</w:t>
      </w:r>
    </w:p>
    <w:p w:rsidR="00911A43" w:rsidRDefault="005972A1">
      <w:pPr>
        <w:pStyle w:val="Base0"/>
      </w:pPr>
      <w:r>
        <w:t>Его тело обнаружили спасатели во время тушения возгорания</w:t>
      </w:r>
    </w:p>
    <w:p w:rsidR="00911A43" w:rsidRDefault="005972A1">
      <w:pPr>
        <w:pStyle w:val="Base0"/>
      </w:pPr>
      <w:r>
        <w:t xml:space="preserve">55-летний смолянин погиб в пожаре в Починковском районе, сообщает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.</w:t>
      </w:r>
    </w:p>
    <w:p w:rsidR="00911A43" w:rsidRDefault="005972A1">
      <w:pPr>
        <w:pStyle w:val="Base0"/>
      </w:pPr>
      <w:r>
        <w:t xml:space="preserve">Огонь, полыхающий в одном из домов в деревне Мокрядино, заметили </w:t>
      </w:r>
      <w:r>
        <w:t>соседи - они и вызвали пожарных. На место прибыл личный состав ПСЧ №36, к их приезду дом был полностью охвачен пламенем.</w:t>
      </w:r>
    </w:p>
    <w:p w:rsidR="00911A43" w:rsidRDefault="005972A1">
      <w:pPr>
        <w:pStyle w:val="Base0"/>
      </w:pPr>
      <w:r>
        <w:t>Пожар удалось ликвидировать, но строение выгорело полностью.</w:t>
      </w:r>
    </w:p>
    <w:p w:rsidR="00911A43" w:rsidRDefault="005972A1">
      <w:pPr>
        <w:pStyle w:val="Base0"/>
      </w:pPr>
      <w:r>
        <w:t>"При проливке и разборе сгоревших конструкций было обнаружено тело погибше</w:t>
      </w:r>
      <w:r>
        <w:t>го. Оперативно-следственной группой, работающей на месте пожара, установлено, что погиб хозяин дома - мужчина 1966 года рождения", - уточнили в чрезвычайном ведомстве.</w:t>
      </w:r>
    </w:p>
    <w:p w:rsidR="00911A43" w:rsidRDefault="005972A1">
      <w:pPr>
        <w:pStyle w:val="Base0"/>
      </w:pPr>
      <w:r>
        <w:t>Причина пожара устанавливается. Одна из предварительно рассматриваемых версий - неисправ</w:t>
      </w:r>
      <w:r>
        <w:t>ность печного отопления.</w:t>
      </w:r>
    </w:p>
    <w:p w:rsidR="00911A43" w:rsidRDefault="005972A1">
      <w:pPr>
        <w:pStyle w:val="Base0"/>
      </w:pPr>
      <w:r>
        <w:t>текст: Екатерина Добрая</w:t>
      </w:r>
    </w:p>
    <w:p w:rsidR="00911A43" w:rsidRDefault="005972A1">
      <w:pPr>
        <w:pStyle w:val="Base0"/>
      </w:pPr>
      <w:r>
        <w:t xml:space="preserve">фото: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</w:t>
      </w:r>
    </w:p>
    <w:p w:rsidR="00911A43" w:rsidRDefault="005972A1">
      <w:pPr>
        <w:pStyle w:val="Base0"/>
      </w:pPr>
      <w:r>
        <w:t>Источник: О чем Говорит Смоленск</w:t>
      </w:r>
    </w:p>
    <w:p w:rsidR="00911A43" w:rsidRDefault="005972A1">
      <w:pPr>
        <w:pStyle w:val="URL1"/>
      </w:pPr>
      <w:hyperlink r:id="rId67" w:history="1">
        <w:r>
          <w:t>https://smolensk.bezformata.co</w:t>
        </w:r>
        <w:r>
          <w:t>m/listnews/smolenskom-55-letniy-muzhchina-sgorel/99199844/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lastRenderedPageBreak/>
        <w:t>Статья в smolensk-news.net, Новости Смоленска (smolensk-news.net), 57 подписчиков, 03.11.2021 09:28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Под Смоленском 55-летний мужчина сгорел в своем доме</w:t>
      </w:r>
    </w:p>
    <w:p w:rsidR="00911A43" w:rsidRDefault="005972A1">
      <w:pPr>
        <w:pStyle w:val="Base0"/>
      </w:pPr>
      <w:r>
        <w:t>Смо</w:t>
      </w:r>
      <w:r>
        <w:t xml:space="preserve">ленск, 3 ноября. 55-летний смолянин погиб в пожаре в Починковском районе, сообщает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.</w:t>
      </w:r>
    </w:p>
    <w:p w:rsidR="00911A43" w:rsidRDefault="005972A1">
      <w:pPr>
        <w:pStyle w:val="Base0"/>
      </w:pPr>
      <w:r>
        <w:t>Огонь, полыхающий в одном из домов в деревне Мокрядино, заметили соседи - они и вызвали пожарных. На место прибыл личный состав ПСЧ №36,</w:t>
      </w:r>
      <w:r>
        <w:t xml:space="preserve"> к их приезду дом был полностью охвачен пламенем.</w:t>
      </w:r>
    </w:p>
    <w:p w:rsidR="00911A43" w:rsidRDefault="005972A1">
      <w:pPr>
        <w:pStyle w:val="Base0"/>
      </w:pPr>
      <w:r>
        <w:t>Пожар удалось ликвидировать, но строение выгорело полностью.</w:t>
      </w:r>
    </w:p>
    <w:p w:rsidR="00911A43" w:rsidRDefault="005972A1">
      <w:pPr>
        <w:pStyle w:val="Base0"/>
      </w:pPr>
      <w:r>
        <w:t>"При проливке и разборе сгоревших конструкций было обнаружено тело погибшего. Оперативно-следственной группой, работающей на месте пожара, устано</w:t>
      </w:r>
      <w:r>
        <w:t>влено, что погиб хозяин дома - мужчина 1966 года рождения", - уточнили в чрезвычайном ведомстве.</w:t>
      </w:r>
    </w:p>
    <w:p w:rsidR="00911A43" w:rsidRDefault="005972A1">
      <w:pPr>
        <w:pStyle w:val="Base0"/>
      </w:pPr>
      <w:r>
        <w:t>Причина пожара устанавливается. Одна из предварительно рассматриваемых версий - неисправность печного отопления.</w:t>
      </w:r>
    </w:p>
    <w:p w:rsidR="00911A43" w:rsidRDefault="005972A1">
      <w:pPr>
        <w:pStyle w:val="Base0"/>
      </w:pPr>
      <w:r>
        <w:t>текст: Екатерина Добрая</w:t>
      </w:r>
    </w:p>
    <w:p w:rsidR="00911A43" w:rsidRDefault="005972A1">
      <w:pPr>
        <w:pStyle w:val="Base0"/>
      </w:pPr>
      <w:r>
        <w:t xml:space="preserve">фото: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</w:t>
      </w:r>
    </w:p>
    <w:p w:rsidR="00911A43" w:rsidRDefault="005972A1">
      <w:pPr>
        <w:pStyle w:val="Base0"/>
      </w:pPr>
      <w:r>
        <w:t>Источник: https://smolensk-i.</w:t>
      </w:r>
      <w:r>
        <w:rPr>
          <w:b/>
          <w:bCs/>
        </w:rPr>
        <w:t>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1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Под Смоленском 55-летний мужчина сгорел в своем доме</w:t>
            </w:r>
          </w:p>
        </w:tc>
      </w:tr>
    </w:tbl>
    <w:p w:rsidR="00911A43" w:rsidRDefault="005972A1">
      <w:pPr>
        <w:pStyle w:val="URL1"/>
      </w:pPr>
      <w:hyperlink r:id="rId68" w:history="1">
        <w:r>
          <w:t>http://smolensk-news.net/incident/2021/11/03/125562.html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 xml:space="preserve">Статья в </w:t>
      </w:r>
      <w:r>
        <w:t>smolensk-i.ru, О чём говорит Смоленск (smolensk-i.ru), 30 201 подписчик, 03.11.2021 09:28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1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Под Смоленском 55-летний мужчина сгорел в своем доме</w:t>
      </w:r>
    </w:p>
    <w:p w:rsidR="00911A43" w:rsidRDefault="005972A1">
      <w:pPr>
        <w:pStyle w:val="Base0"/>
      </w:pPr>
      <w:r>
        <w:t>Его тело обнаружили спасатели во время тушения возгорания</w:t>
      </w:r>
    </w:p>
    <w:p w:rsidR="00911A43" w:rsidRDefault="005972A1">
      <w:pPr>
        <w:pStyle w:val="Base0"/>
      </w:pPr>
      <w:r>
        <w:t>Смоленск, 3 ноября</w:t>
      </w:r>
      <w:r>
        <w:t xml:space="preserve">. 55-летний смолянин погиб в пожаре в Починковском районе, сообщает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.</w:t>
      </w:r>
    </w:p>
    <w:p w:rsidR="00911A43" w:rsidRDefault="005972A1">
      <w:pPr>
        <w:pStyle w:val="Base0"/>
      </w:pPr>
      <w:r>
        <w:t>Огонь, полыхающий в одном из домов в деревне Мокрядино, заметили соседи - они и вызвали пожарных. На место прибыл личный состав ПСЧ №36, к их приезду д</w:t>
      </w:r>
      <w:r>
        <w:t>ом был полностью охвачен пламенем.</w:t>
      </w:r>
    </w:p>
    <w:p w:rsidR="00911A43" w:rsidRDefault="005972A1">
      <w:pPr>
        <w:pStyle w:val="Base0"/>
      </w:pPr>
      <w:r>
        <w:t>Пожар удалось ликвидировать, но строение выгорело полностью.</w:t>
      </w:r>
    </w:p>
    <w:p w:rsidR="00911A43" w:rsidRDefault="005972A1">
      <w:pPr>
        <w:pStyle w:val="Base0"/>
      </w:pPr>
      <w:r>
        <w:t>"При проливке и разборе сгоревших конструкций было обнаружено тело погибшего. Оперативно-следственной группой, работающей на месте пожара, установлено, что поги</w:t>
      </w:r>
      <w:r>
        <w:t>б хозяин дома - мужчина 1966 года рождения", - уточнили в чрезвычайном ведомстве.</w:t>
      </w:r>
    </w:p>
    <w:p w:rsidR="00911A43" w:rsidRDefault="005972A1">
      <w:pPr>
        <w:pStyle w:val="Base0"/>
      </w:pPr>
      <w:r>
        <w:t>Причина пожара устанавливается. Одна из предварительно рассматриваемых версий - неисправность печного отопления.</w:t>
      </w:r>
    </w:p>
    <w:p w:rsidR="00911A43" w:rsidRDefault="005972A1">
      <w:pPr>
        <w:pStyle w:val="Base0"/>
      </w:pPr>
      <w:r>
        <w:t>текст: Екатерина Добрая</w:t>
      </w:r>
    </w:p>
    <w:p w:rsidR="00911A43" w:rsidRDefault="005972A1">
      <w:pPr>
        <w:pStyle w:val="Base0"/>
      </w:pPr>
      <w:r>
        <w:t xml:space="preserve">фото: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</w:t>
      </w:r>
      <w:r>
        <w:t>асти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lastRenderedPageBreak/>
              <w:t>***</w:t>
            </w: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***</w:t>
            </w:r>
          </w:p>
        </w:tc>
      </w:tr>
    </w:tbl>
    <w:p w:rsidR="00911A43" w:rsidRDefault="005972A1">
      <w:pPr>
        <w:pStyle w:val="URL1"/>
      </w:pPr>
      <w:hyperlink r:id="rId69" w:history="1">
        <w:r>
          <w:t>https://smolensk-i.ru/accidents/pod-smolenskom-55-letnij-muzhchina-sgorel-v-svoyom-dome_411681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 xml:space="preserve">Пост в ВКонтакте, </w:t>
      </w:r>
      <w:r>
        <w:t>информагентство "О чем говорит Смоленск", 4 756 подписчиков, 03.11.2021 09:27</w:t>
      </w:r>
    </w:p>
    <w:p w:rsidR="00911A43" w:rsidRDefault="005972A1">
      <w:pPr>
        <w:pStyle w:val="Base0"/>
        <w:rPr>
          <w:b/>
        </w:rPr>
      </w:pPr>
      <w:r>
        <w:rPr>
          <w:b/>
        </w:rPr>
        <w:t>СМ Индекс: 84, Лайки: 0, Репосты: 0, Комментарии: 0</w:t>
      </w:r>
    </w:p>
    <w:p w:rsidR="00911A43" w:rsidRDefault="005972A1">
      <w:pPr>
        <w:pStyle w:val="Base0"/>
      </w:pPr>
      <w:r>
        <w:t>Под Смоленском 55-летний мужчина сгорел в своём доме</w:t>
      </w:r>
    </w:p>
    <w:p w:rsidR="00911A43" w:rsidRDefault="005972A1">
      <w:pPr>
        <w:pStyle w:val="Base0"/>
      </w:pPr>
      <w:r>
        <w:t>Его тело обнаружили спасатели во время тушения возгорания</w:t>
      </w:r>
    </w:p>
    <w:p w:rsidR="00911A43" w:rsidRDefault="005972A1">
      <w:pPr>
        <w:pStyle w:val="Base0"/>
      </w:pPr>
      <w:r>
        <w:t>#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</w:t>
      </w:r>
      <w:r>
        <w:t>по Смоленской области #пожар #Починковский район #смерть #Смоленская</w:t>
      </w:r>
    </w:p>
    <w:p w:rsidR="00911A43" w:rsidRDefault="005972A1">
      <w:pPr>
        <w:pStyle w:val="Base0"/>
      </w:pPr>
      <w:r>
        <w:t>#Смоленск #новости #новостисмоленска</w:t>
      </w:r>
    </w:p>
    <w:p w:rsidR="00911A43" w:rsidRDefault="005972A1">
      <w:pPr>
        <w:pStyle w:val="URL1"/>
      </w:pPr>
      <w:hyperlink r:id="rId70" w:history="1">
        <w:r>
          <w:t>http://vk.com/wall-36053190_71754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Пост в Одноклассники, Я люблю Смоленск, 5 728 подписчиков, 03.11.</w:t>
      </w:r>
      <w:r>
        <w:t>2021 09:27</w:t>
      </w:r>
    </w:p>
    <w:p w:rsidR="00911A43" w:rsidRDefault="005972A1">
      <w:pPr>
        <w:pStyle w:val="Base0"/>
        <w:rPr>
          <w:b/>
        </w:rPr>
      </w:pPr>
      <w:r>
        <w:rPr>
          <w:b/>
        </w:rPr>
        <w:t>СМ Индекс: 4, Лайки: 0, Репосты: 0, Комментарии: 0</w:t>
      </w:r>
    </w:p>
    <w:p w:rsidR="00911A43" w:rsidRDefault="005972A1">
      <w:pPr>
        <w:pStyle w:val="Base0"/>
      </w:pPr>
      <w:r>
        <w:t>Утренний пожар в Починковском районе.</w:t>
      </w:r>
    </w:p>
    <w:p w:rsidR="00911A43" w:rsidRDefault="005972A1">
      <w:pPr>
        <w:pStyle w:val="Base0"/>
      </w:pPr>
      <w:r>
        <w:t xml:space="preserve">Сегодня, около четырех часов утра случился пожар в жилом доме в деревне Мокрядино Починковского района. О том, что из дома валит дым и полыхает кровля, </w:t>
      </w:r>
      <w:r>
        <w:t>сообщили соседи. К моменту прибытия личного состава 36 пожарно-спасательной части обрушилась кровля, щитовой дом был полностью охвачен пламенем. Пожар потушен. В результате случившегося дом выгорел полностью. При проливке и разборе сгоревших конструкций бы</w:t>
      </w:r>
      <w:r>
        <w:t>ло обнаружено тело погибшего. Оперативно-следственной группой, работающей на месте пожара, установлено, что погиб хозяин дома - мужчина 1966 года рождения. Причина пожара устанавливается специалистами. Одна из предварительно рассматриваемых версий – неиспр</w:t>
      </w:r>
      <w:r>
        <w:t>авность печного отопления.</w:t>
      </w:r>
    </w:p>
    <w:p w:rsidR="00911A43" w:rsidRDefault="005972A1">
      <w:pPr>
        <w:pStyle w:val="Base0"/>
      </w:pPr>
      <w:r>
        <w:t xml:space="preserve">Уважаемые смоляне! Будьте внимательны и осторожны. Главное управление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напоминает: если вы стали участником или свидетелем трагедии, несчастного случая или оказались в непростой ситуации, звоните н</w:t>
      </w:r>
      <w:r>
        <w:t xml:space="preserve">а номер «101» (звонки принимаются круглосуточно и бесплатно с городских и мобильных). Единый «телефон доверия» Главного управления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– 8(4812) 34-99-99</w:t>
      </w:r>
    </w:p>
    <w:p w:rsidR="00911A43" w:rsidRDefault="005972A1">
      <w:pPr>
        <w:pStyle w:val="URL1"/>
      </w:pPr>
      <w:hyperlink r:id="rId71" w:history="1">
        <w:r>
          <w:t>http</w:t>
        </w:r>
        <w:r>
          <w:t>://ok.ru/group/57509413650480/topic/154253324335152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daily.ru, SmolDaily (smoldaily.ru), 11 158 подписчиков, 03.11.2021 09:27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1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&amp;quot;Обрушилась кровля&amp;quot;. Появились подробности смертельного пожара в По</w:t>
      </w:r>
      <w:r>
        <w:rPr>
          <w:b/>
        </w:rPr>
        <w:t>чинковском районе</w:t>
      </w:r>
    </w:p>
    <w:p w:rsidR="00911A43" w:rsidRDefault="005972A1">
      <w:pPr>
        <w:pStyle w:val="Base0"/>
      </w:pPr>
      <w:r>
        <w:t>Напомним, сегодня, 3 ноября около четырех часов утра случился пожар в жилом доме в деревне Мокрядино.</w:t>
      </w:r>
    </w:p>
    <w:p w:rsidR="00911A43" w:rsidRDefault="005972A1">
      <w:pPr>
        <w:pStyle w:val="Base0"/>
      </w:pPr>
      <w:r>
        <w:t xml:space="preserve">О том, что из дома валит дым и полыхает кровля, сообщили соседи. К моменту прибытия спасателей обрушилась кровля, щитовой дом полностью </w:t>
      </w:r>
      <w:r>
        <w:t>охватило пламя.</w:t>
      </w:r>
    </w:p>
    <w:p w:rsidR="00911A43" w:rsidRDefault="005972A1">
      <w:pPr>
        <w:pStyle w:val="Base0"/>
      </w:pPr>
      <w:r>
        <w:lastRenderedPageBreak/>
        <w:t xml:space="preserve">По информации пресс-службы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, пожар остановили. В результате случившегося дом выгорел полностью.</w:t>
      </w:r>
    </w:p>
    <w:p w:rsidR="00911A43" w:rsidRDefault="005972A1">
      <w:pPr>
        <w:pStyle w:val="Base0"/>
      </w:pPr>
      <w:r>
        <w:t>При проливке и разборе сгоревших конструкций обнаружили тело погибшего. Оперативно-следственная группа, работ</w:t>
      </w:r>
      <w:r>
        <w:t>ающая на месте пожара, установила, что погиб хозяин дома - 55-летнийи мужчина.</w:t>
      </w:r>
    </w:p>
    <w:p w:rsidR="00911A43" w:rsidRDefault="005972A1">
      <w:pPr>
        <w:pStyle w:val="Base0"/>
      </w:pPr>
      <w:r>
        <w:t>Причина пожара устанавливается специалистами. Одна из предварительно рассматриваемых версий - неисправность печного отопления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***</w:t>
            </w: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***</w:t>
            </w: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***</w:t>
            </w:r>
          </w:p>
        </w:tc>
      </w:tr>
    </w:tbl>
    <w:p w:rsidR="00911A43" w:rsidRDefault="005972A1">
      <w:pPr>
        <w:pStyle w:val="URL1"/>
      </w:pPr>
      <w:hyperlink r:id="rId72" w:history="1">
        <w:r>
          <w:t>https://smoldaily.ru/obrushilas-krovlya-poyavilis-podrobnosti-smertelnogo-pozhara-v-pochinkovskom-rajone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 xml:space="preserve">Статья в gorodskoyportal.ru, </w:t>
      </w:r>
      <w:r>
        <w:t>Gorodskoyportal.ru/moskva, 1 559 подписчиков, 03.11.2021 09:27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Под Смоленском 55-летний мужчина сгорел в своем доме</w:t>
      </w:r>
    </w:p>
    <w:p w:rsidR="00911A43" w:rsidRDefault="005972A1">
      <w:pPr>
        <w:pStyle w:val="Base0"/>
      </w:pPr>
      <w:r>
        <w:t>Его тело обнаружили спасатели во время тушения возгорания</w:t>
      </w:r>
    </w:p>
    <w:p w:rsidR="00911A43" w:rsidRDefault="005972A1">
      <w:pPr>
        <w:pStyle w:val="Base0"/>
      </w:pPr>
      <w:r>
        <w:t xml:space="preserve">Смоленск, 3 ноября. 55-летний смолянин погиб </w:t>
      </w:r>
      <w:r>
        <w:t xml:space="preserve">в пожаре в Починковском районе, сообщает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.</w:t>
      </w:r>
    </w:p>
    <w:p w:rsidR="00911A43" w:rsidRDefault="005972A1">
      <w:pPr>
        <w:pStyle w:val="Base0"/>
      </w:pPr>
      <w:r>
        <w:t>Огонь, полыхающий в одном из домов в деревне Мокрядино, заметили соседи - они и вызвали пожарных. На место прибыл личный состав ПСЧ №36, к их приезду дом был полностью охвачен пл</w:t>
      </w:r>
      <w:r>
        <w:t>аменем.</w:t>
      </w:r>
    </w:p>
    <w:p w:rsidR="00911A43" w:rsidRDefault="005972A1">
      <w:pPr>
        <w:pStyle w:val="Base0"/>
      </w:pPr>
      <w:r>
        <w:t>Пожар удалось ликвидировать, но строение выгорело полностью.</w:t>
      </w:r>
    </w:p>
    <w:p w:rsidR="00911A43" w:rsidRDefault="005972A1">
      <w:pPr>
        <w:pStyle w:val="Base0"/>
      </w:pPr>
      <w:r>
        <w:t>"При проливке и разборе сгоревших конструкций было обнаружено тело погибшего. Оперативно-следственной группой, работающей на месте пожара, установлено, что погиб хозяин дома - мужчина 196</w:t>
      </w:r>
      <w:r>
        <w:t>6 года рождения", - уточнили в чрезвычайном ведомстве.</w:t>
      </w:r>
    </w:p>
    <w:p w:rsidR="00911A43" w:rsidRDefault="005972A1">
      <w:pPr>
        <w:pStyle w:val="Base0"/>
      </w:pPr>
      <w:r>
        <w:t>Причина пожара устанавливается. Одна из предварительно рассматриваемых версий - неисправность печного отопления.</w:t>
      </w:r>
    </w:p>
    <w:p w:rsidR="00911A43" w:rsidRDefault="005972A1">
      <w:pPr>
        <w:pStyle w:val="Base0"/>
      </w:pPr>
      <w:r>
        <w:t>текст: Екатерина Добрая</w:t>
      </w:r>
    </w:p>
    <w:p w:rsidR="00911A43" w:rsidRDefault="005972A1">
      <w:pPr>
        <w:pStyle w:val="Base0"/>
      </w:pPr>
      <w:r>
        <w:t xml:space="preserve">фото: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</w:t>
      </w:r>
    </w:p>
    <w:p w:rsidR="00911A43" w:rsidRDefault="005972A1">
      <w:pPr>
        <w:pStyle w:val="Base0"/>
      </w:pPr>
      <w:r>
        <w:t xml:space="preserve">Нашли опечатку? </w:t>
      </w:r>
      <w:r>
        <w:t>Выделите текст и нажмите CTRL+ENTER</w:t>
      </w:r>
    </w:p>
    <w:p w:rsidR="00911A43" w:rsidRDefault="005972A1">
      <w:pPr>
        <w:pStyle w:val="Base0"/>
      </w:pPr>
      <w:r>
        <w:t>Мы будем Вам благодарны!</w:t>
      </w:r>
    </w:p>
    <w:p w:rsidR="00911A43" w:rsidRDefault="005972A1">
      <w:pPr>
        <w:pStyle w:val="URL1"/>
      </w:pPr>
      <w:hyperlink r:id="rId73" w:history="1">
        <w:r>
          <w:t>http://gorodskoyportal.ru/smolensk/news/news/74010734/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news.ru, Smolnews.ru, 2 635 подписчиков, 03.11.2021 09:</w:t>
      </w:r>
      <w:r>
        <w:t>22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lastRenderedPageBreak/>
        <w:t>В Починковском районе в сгоревшем доме нашли труп</w:t>
      </w:r>
    </w:p>
    <w:p w:rsidR="00911A43" w:rsidRDefault="005972A1">
      <w:pPr>
        <w:pStyle w:val="Base0"/>
      </w:pPr>
      <w:r>
        <w:t>Сегодня ранним утром случился пожар в жилом доме в деревне Мокрядино.</w:t>
      </w:r>
    </w:p>
    <w:p w:rsidR="00911A43" w:rsidRDefault="005972A1">
      <w:pPr>
        <w:pStyle w:val="Base0"/>
      </w:pPr>
      <w:r>
        <w:t>О том, что из дома валит дым и полыхает кровля, сообщили соседи.</w:t>
      </w:r>
    </w:p>
    <w:p w:rsidR="00911A43" w:rsidRDefault="005972A1">
      <w:pPr>
        <w:pStyle w:val="Base0"/>
      </w:pPr>
      <w:r>
        <w:t>К моменту прибытия личного сост</w:t>
      </w:r>
      <w:r>
        <w:t>ава 36 пожарно-спасательной части обрушилась кровля, щитовой дом был полностью охвачен пламенем. Пожар потушен. В результате случившегося дом выгорел полностью. При проливке и разборе сгоревших конструкций было обнаружено тело погибшего. "Оперативно-следст</w:t>
      </w:r>
      <w:r>
        <w:t>венной группой, работающей на месте пожара, установлено, что погиб хозяин дома - мужчина 1966 года рождения. Причина пожара устанавливается специалистами. Одна из предварительно рассматриваемых версий неисправность печного отопления", - сообщили журналисту</w:t>
      </w:r>
      <w:r>
        <w:t xml:space="preserve"> "Рабочего пути" в пресс-службе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***</w:t>
            </w:r>
          </w:p>
        </w:tc>
      </w:tr>
    </w:tbl>
    <w:p w:rsidR="00911A43" w:rsidRDefault="005972A1">
      <w:pPr>
        <w:pStyle w:val="URL1"/>
      </w:pPr>
      <w:hyperlink r:id="rId74" w:history="1">
        <w:r>
          <w:t>https://www.smolnews.ru/news/612540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news.ru, Smolnews.ru, 2 635 подписчиков, 03.11.2021 09:22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</w:t>
      </w:r>
      <w:r>
        <w:rPr>
          <w:b/>
        </w:rPr>
        <w:t xml:space="preserve">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В Смоленской области в пожаре пострадал человек</w:t>
      </w:r>
    </w:p>
    <w:p w:rsidR="00911A43" w:rsidRDefault="005972A1">
      <w:pPr>
        <w:pStyle w:val="Base0"/>
      </w:pPr>
      <w:r>
        <w:t xml:space="preserve">Сообщение о пожаре поступило в </w:t>
      </w:r>
      <w:r>
        <w:rPr>
          <w:b/>
          <w:bCs/>
        </w:rPr>
        <w:t>МЧС</w:t>
      </w:r>
      <w:r>
        <w:t xml:space="preserve"> сегодня, 3 ноября, в 3:51.</w:t>
      </w:r>
    </w:p>
    <w:p w:rsidR="00911A43" w:rsidRDefault="005972A1">
      <w:pPr>
        <w:pStyle w:val="Base0"/>
      </w:pPr>
      <w:r>
        <w:t xml:space="preserve">В </w:t>
      </w:r>
      <w:r>
        <w:rPr>
          <w:b/>
          <w:bCs/>
        </w:rPr>
        <w:t>МЧС</w:t>
      </w:r>
      <w:r>
        <w:t xml:space="preserve"> сообщили о пожаре в деревне Заречье Угранского района. На место происшествия выехали автоцистерны пожарной части 46. Горел жилой дом.</w:t>
      </w:r>
    </w:p>
    <w:p w:rsidR="00911A43" w:rsidRDefault="005972A1">
      <w:pPr>
        <w:pStyle w:val="Base0"/>
      </w:pPr>
      <w:r>
        <w:t xml:space="preserve">В пресс-службе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сообщили, что по предварительной информации в пожаре пострадал человек. Причину возгорания и причин</w:t>
      </w:r>
      <w:r>
        <w:t>енный огнем ущерб устанавливают специалисты пожарно-испытательной лаборатории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***</w:t>
            </w:r>
          </w:p>
        </w:tc>
      </w:tr>
    </w:tbl>
    <w:p w:rsidR="00911A43" w:rsidRDefault="005972A1">
      <w:pPr>
        <w:pStyle w:val="URL1"/>
      </w:pPr>
      <w:hyperlink r:id="rId75" w:history="1">
        <w:r>
          <w:t>https://www.smolnews.ru/news/612538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news.ru, Smolnews.ru, 2 635 подписчиков, 03.11.2021 09:21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</w:t>
      </w:r>
      <w:r>
        <w:rPr>
          <w:b/>
        </w:rPr>
        <w:t>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В Починковском районе в пожаре погиб мужчина</w:t>
      </w:r>
    </w:p>
    <w:p w:rsidR="00911A43" w:rsidRDefault="005972A1">
      <w:pPr>
        <w:pStyle w:val="Base0"/>
      </w:pPr>
      <w:r>
        <w:t xml:space="preserve">Сообщение о пожаре поступило в </w:t>
      </w:r>
      <w:r>
        <w:rPr>
          <w:b/>
          <w:bCs/>
        </w:rPr>
        <w:t>МЧС</w:t>
      </w:r>
      <w:r>
        <w:t xml:space="preserve"> сегодня, 3 ноября, около четырех часов утра.</w:t>
      </w:r>
    </w:p>
    <w:p w:rsidR="00911A43" w:rsidRDefault="005972A1">
      <w:pPr>
        <w:pStyle w:val="Base0"/>
      </w:pPr>
      <w:r>
        <w:t xml:space="preserve">В </w:t>
      </w:r>
      <w:r>
        <w:rPr>
          <w:b/>
          <w:bCs/>
        </w:rPr>
        <w:t>МЧС</w:t>
      </w:r>
      <w:r>
        <w:t xml:space="preserve"> сообщили о пожаре в деревне Мокрядино Починковского района. Соседи рассказали, что из дома валит</w:t>
      </w:r>
      <w:r>
        <w:t xml:space="preserve"> сильный дым.</w:t>
      </w:r>
    </w:p>
    <w:p w:rsidR="00911A43" w:rsidRDefault="005972A1">
      <w:pPr>
        <w:pStyle w:val="Base0"/>
      </w:pPr>
      <w:r>
        <w:t>К моменту прибытия пожарных на место происшествия в доме уже обрушилась кровля, а щитовой дом был полностью охвачен огнем.</w:t>
      </w:r>
    </w:p>
    <w:p w:rsidR="00911A43" w:rsidRDefault="005972A1">
      <w:pPr>
        <w:pStyle w:val="Base0"/>
      </w:pPr>
      <w:r>
        <w:t>В результате пожара дом выгорел полностью. При проливке и разборе сгоревших конструкций было обнаружено тело погибшего.</w:t>
      </w:r>
      <w:r>
        <w:t xml:space="preserve"> Погиб хозяин дома - мужчина 1966 года рождения.</w:t>
      </w:r>
    </w:p>
    <w:p w:rsidR="00911A43" w:rsidRDefault="005972A1">
      <w:pPr>
        <w:pStyle w:val="Base0"/>
      </w:pPr>
      <w:r>
        <w:lastRenderedPageBreak/>
        <w:t xml:space="preserve">Причину пожара устанавливают специалисты. Одна из предварительно рассматриваемых версий неисправность печного отопления, - сообщили в пресс-службе регионального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>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***</w:t>
            </w:r>
          </w:p>
        </w:tc>
      </w:tr>
    </w:tbl>
    <w:p w:rsidR="00911A43" w:rsidRDefault="005972A1">
      <w:pPr>
        <w:pStyle w:val="URL1"/>
      </w:pPr>
      <w:hyperlink r:id="rId76" w:history="1">
        <w:r>
          <w:t>https://www.smolnews.ru/news/612539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news.ru, Smolnews.ru, 2 635 подписчиков, 03.11.2021 09:21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288 раз с начала года добровольцы привлекались к тушению по</w:t>
      </w:r>
      <w:r>
        <w:rPr>
          <w:b/>
        </w:rPr>
        <w:t>жаров на Смоленщине</w:t>
      </w:r>
    </w:p>
    <w:p w:rsidR="00911A43" w:rsidRDefault="005972A1">
      <w:pPr>
        <w:pStyle w:val="Base0"/>
      </w:pPr>
      <w:r>
        <w:t>За минувшую неделю личный состав добровольной пожарной охраны Смоленской области 4 раза привлекался к тушению пожаров в качестве дополнительных сил.</w:t>
      </w:r>
    </w:p>
    <w:p w:rsidR="00911A43" w:rsidRDefault="005972A1">
      <w:pPr>
        <w:pStyle w:val="Base0"/>
      </w:pPr>
      <w:r>
        <w:t>С начала года количество привлечений сил добровольцев составляет 288 раз, из них 12 пож</w:t>
      </w:r>
      <w:r>
        <w:t xml:space="preserve">аров они ликвидировали самостоятельно, сообщили в областном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>.</w:t>
      </w:r>
    </w:p>
    <w:p w:rsidR="00911A43" w:rsidRDefault="005972A1">
      <w:pPr>
        <w:pStyle w:val="Base0"/>
      </w:pPr>
      <w:r>
        <w:t>В настоящее время на территории региона организована работа 639 подразделений добровольной пожарной охраны общей численностью 6753 человека. Они прикрывают более 420 населенных пунк</w:t>
      </w:r>
      <w:r>
        <w:t>тов, в которых проживает порядка 35 тысяч человек.</w:t>
      </w:r>
    </w:p>
    <w:p w:rsidR="00911A43" w:rsidRDefault="005972A1">
      <w:pPr>
        <w:pStyle w:val="Base0"/>
      </w:pPr>
      <w:r>
        <w:t>Фото: 67.</w:t>
      </w:r>
      <w:r>
        <w:rPr>
          <w:b/>
          <w:bCs/>
        </w:rPr>
        <w:t>mchs</w:t>
      </w:r>
      <w:r>
        <w:t>.</w:t>
      </w:r>
      <w:r>
        <w:rPr>
          <w:b/>
          <w:bCs/>
        </w:rPr>
        <w:t>gov</w:t>
      </w:r>
      <w:r>
        <w:t>.</w:t>
      </w:r>
      <w:r>
        <w:rPr>
          <w:b/>
          <w:bCs/>
        </w:rPr>
        <w:t>ru</w:t>
      </w:r>
    </w:p>
    <w:p w:rsidR="00911A43" w:rsidRDefault="005972A1">
      <w:pPr>
        <w:pStyle w:val="Base0"/>
      </w:pPr>
      <w:r>
        <w:t>Алена Шашкина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***</w:t>
            </w:r>
          </w:p>
        </w:tc>
      </w:tr>
    </w:tbl>
    <w:p w:rsidR="00911A43" w:rsidRDefault="005972A1">
      <w:pPr>
        <w:pStyle w:val="URL1"/>
      </w:pPr>
      <w:hyperlink r:id="rId77" w:history="1">
        <w:r>
          <w:t>https://www.smolnews.ru/news/612526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ensk.bezformata.com, БезФормата.Ru Смоленск (smolensk.bezfo</w:t>
      </w:r>
      <w:r>
        <w:t>rmata.ru), 796 подписчиков, 03.11.2021 09:21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288 раз с начала года добровольцы привлекались к тушению пожаров на Смоленщине</w:t>
      </w:r>
    </w:p>
    <w:p w:rsidR="00911A43" w:rsidRDefault="005972A1">
      <w:pPr>
        <w:pStyle w:val="Base0"/>
      </w:pPr>
      <w:r>
        <w:t>288 раз с начала года добровольцы привлекались к тушению пожаров на Смоленщине</w:t>
      </w:r>
    </w:p>
    <w:p w:rsidR="00911A43" w:rsidRDefault="005972A1">
      <w:pPr>
        <w:pStyle w:val="Base0"/>
      </w:pPr>
      <w:r>
        <w:t xml:space="preserve">За минувшую </w:t>
      </w:r>
      <w:r>
        <w:t>неделю личный состав добровольной пожарной охраны Смоленской области 4 раза привлекался к тушению пожаров в качестве дополнительных сил.</w:t>
      </w:r>
    </w:p>
    <w:p w:rsidR="00911A43" w:rsidRDefault="005972A1">
      <w:pPr>
        <w:pStyle w:val="Base0"/>
      </w:pPr>
      <w:r>
        <w:t>С начала года количество привлечений сил добровольцев составляет 288 раз, из них 12 пожаров они ликвидировали самостоят</w:t>
      </w:r>
      <w:r>
        <w:t xml:space="preserve">ельно, сообщили в областном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>.</w:t>
      </w:r>
    </w:p>
    <w:p w:rsidR="00911A43" w:rsidRDefault="005972A1">
      <w:pPr>
        <w:pStyle w:val="Base0"/>
      </w:pPr>
      <w:r>
        <w:t>В настоящее время на территории региона организована работа 639 подразделений добровольной пожарной охраны общей численностью 6753 человека. Они прикрывают более 420 населенных пунктов, в которых проживает порядка</w:t>
      </w:r>
      <w:r>
        <w:t xml:space="preserve"> 35 тысяч человек.</w:t>
      </w:r>
    </w:p>
    <w:p w:rsidR="00911A43" w:rsidRDefault="005972A1">
      <w:pPr>
        <w:pStyle w:val="Base0"/>
      </w:pPr>
      <w:r>
        <w:t>Фото: 67.</w:t>
      </w:r>
      <w:r>
        <w:rPr>
          <w:b/>
          <w:bCs/>
        </w:rPr>
        <w:t>mchs</w:t>
      </w:r>
      <w:r>
        <w:t>.</w:t>
      </w:r>
      <w:r>
        <w:rPr>
          <w:b/>
          <w:bCs/>
        </w:rPr>
        <w:t>gov</w:t>
      </w:r>
      <w:r>
        <w:t>.</w:t>
      </w:r>
      <w:r>
        <w:rPr>
          <w:b/>
          <w:bCs/>
        </w:rPr>
        <w:t>ru</w:t>
      </w:r>
    </w:p>
    <w:p w:rsidR="00911A43" w:rsidRDefault="005972A1">
      <w:pPr>
        <w:pStyle w:val="Base0"/>
      </w:pPr>
      <w:r>
        <w:t>Алена Шашкина</w:t>
      </w:r>
    </w:p>
    <w:p w:rsidR="00911A43" w:rsidRDefault="005972A1">
      <w:pPr>
        <w:pStyle w:val="Base0"/>
      </w:pPr>
      <w:r>
        <w:t>Источник: SmolNews.</w:t>
      </w:r>
      <w:r>
        <w:rPr>
          <w:b/>
          <w:bCs/>
        </w:rPr>
        <w:t>Ru</w:t>
      </w:r>
    </w:p>
    <w:p w:rsidR="00911A43" w:rsidRDefault="005972A1">
      <w:pPr>
        <w:pStyle w:val="URL1"/>
      </w:pPr>
      <w:hyperlink r:id="rId78" w:history="1">
        <w:r>
          <w:t>https://smolensk.bezformata.com/listnews/privlekalis-k-tusheniyu-pozharov/99199470/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news.ru, Smolnews.ru, 2 635 подписчиков, 03.11.2021 09:21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Под Смоленском в страшном пожаре пострадал человек</w:t>
      </w:r>
    </w:p>
    <w:p w:rsidR="00911A43" w:rsidRDefault="005972A1">
      <w:pPr>
        <w:pStyle w:val="Base0"/>
      </w:pPr>
      <w:r>
        <w:t>В срочном порядке на место прибыли пожарные</w:t>
      </w:r>
    </w:p>
    <w:p w:rsidR="00911A43" w:rsidRDefault="005972A1">
      <w:pPr>
        <w:pStyle w:val="Base0"/>
      </w:pPr>
      <w:r>
        <w:t xml:space="preserve">Смоленск, 3 ноября. В пожаре в Угранском районе пострадал человек, сообщает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.</w:t>
      </w:r>
    </w:p>
    <w:p w:rsidR="00911A43" w:rsidRDefault="005972A1">
      <w:pPr>
        <w:pStyle w:val="Base0"/>
      </w:pPr>
      <w:r>
        <w:t>Как стало известно smolensk-i.</w:t>
      </w:r>
      <w:r>
        <w:rPr>
          <w:b/>
          <w:bCs/>
        </w:rPr>
        <w:t>ru</w:t>
      </w:r>
      <w:r>
        <w:t>, пожар взбудоражил жителей деревни Заречье сегодня в четвертом часу утра. На место выехали автоцистерны ПСЧ 46</w:t>
      </w:r>
      <w:r>
        <w:t xml:space="preserve"> и пять человек личного состава.</w:t>
      </w:r>
    </w:p>
    <w:p w:rsidR="00911A43" w:rsidRDefault="005972A1">
      <w:pPr>
        <w:pStyle w:val="Base0"/>
      </w:pPr>
      <w:r>
        <w:t>По предварительным данным, в пожаре, который охватил жилой дом, пострадал человек. Подробности уточняются.</w:t>
      </w:r>
    </w:p>
    <w:p w:rsidR="00911A43" w:rsidRDefault="005972A1">
      <w:pPr>
        <w:pStyle w:val="Base0"/>
      </w:pPr>
      <w:r>
        <w:t>текст: Екатерина Добрая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***</w:t>
            </w:r>
          </w:p>
        </w:tc>
      </w:tr>
    </w:tbl>
    <w:p w:rsidR="00911A43" w:rsidRDefault="005972A1">
      <w:pPr>
        <w:pStyle w:val="URL1"/>
      </w:pPr>
      <w:hyperlink r:id="rId79" w:history="1">
        <w:r>
          <w:t>https://www.smolnews.ru/news/612536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ensk.bezformata.com, БезФормата.Ru Смоленск (smolensk.bezformata.ru), 796 подписчиков, 03.11.2021 09:20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&amp;quot;Обрушилась кровля&amp;quot;. Появились подробности смертельн</w:t>
      </w:r>
      <w:r>
        <w:rPr>
          <w:b/>
        </w:rPr>
        <w:t>ого пожара в Починковском районе</w:t>
      </w:r>
    </w:p>
    <w:p w:rsidR="00911A43" w:rsidRDefault="005972A1">
      <w:pPr>
        <w:pStyle w:val="Base0"/>
      </w:pPr>
      <w:r>
        <w:t>"Обрушилась кровля". Появились подробности смертельного пожара в Починковском районе</w:t>
      </w:r>
    </w:p>
    <w:p w:rsidR="00911A43" w:rsidRDefault="005972A1">
      <w:pPr>
        <w:pStyle w:val="Base0"/>
      </w:pPr>
      <w:r>
        <w:t>Напомним, сегодня, 3 ноября около четырех часов утра случился пожар в жилом доме в деревне Мокрядино.</w:t>
      </w:r>
    </w:p>
    <w:p w:rsidR="00911A43" w:rsidRDefault="005972A1">
      <w:pPr>
        <w:pStyle w:val="Base0"/>
      </w:pPr>
      <w:r>
        <w:t>О том, что из дома валит дым и полых</w:t>
      </w:r>
      <w:r>
        <w:t>ает кровля, сообщили соседи. К моменту прибытия спасателей обрушилась кровля, щитовой дом полностью охватило пламя.</w:t>
      </w:r>
    </w:p>
    <w:p w:rsidR="00911A43" w:rsidRDefault="005972A1">
      <w:pPr>
        <w:pStyle w:val="Base0"/>
      </w:pPr>
      <w:r>
        <w:t xml:space="preserve">По информации пресс-службы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, пожар остановили. В результате случившегося дом выгорел полностью.</w:t>
      </w:r>
    </w:p>
    <w:p w:rsidR="00911A43" w:rsidRDefault="005972A1">
      <w:pPr>
        <w:pStyle w:val="Base0"/>
      </w:pPr>
      <w:r>
        <w:t>При проли</w:t>
      </w:r>
      <w:r>
        <w:t>вке и разборе сгоревших конструкций обнаружили тело погибшего. Оперативно-следственная группа, работающая на месте пожара, установила, что погиб хозяин дома - 55-летнийи мужчина.</w:t>
      </w:r>
    </w:p>
    <w:p w:rsidR="00911A43" w:rsidRDefault="005972A1">
      <w:pPr>
        <w:pStyle w:val="Base0"/>
      </w:pPr>
      <w:r>
        <w:t>Причина пожара устанавливается специалистами. Одна из предварительно рассматр</w:t>
      </w:r>
      <w:r>
        <w:t>иваемых версий - неисправность печного отопления.</w:t>
      </w:r>
    </w:p>
    <w:p w:rsidR="00911A43" w:rsidRDefault="005972A1">
      <w:pPr>
        <w:pStyle w:val="Base0"/>
      </w:pPr>
      <w:r>
        <w:t>В Починковском районе в пожаре в жилом доме пострадал человек</w:t>
      </w:r>
    </w:p>
    <w:p w:rsidR="00911A43" w:rsidRDefault="005972A1">
      <w:pPr>
        <w:pStyle w:val="Base0"/>
      </w:pPr>
      <w:r>
        <w:t>Источник: SmolDaily.</w:t>
      </w:r>
      <w:r>
        <w:rPr>
          <w:b/>
          <w:bCs/>
        </w:rPr>
        <w:t>Ru</w:t>
      </w:r>
    </w:p>
    <w:p w:rsidR="00911A43" w:rsidRDefault="005972A1">
      <w:pPr>
        <w:pStyle w:val="URL1"/>
      </w:pPr>
      <w:hyperlink r:id="rId80" w:history="1">
        <w:r>
          <w:t>https://smolens</w:t>
        </w:r>
        <w:r>
          <w:t>k.bezformata.com/listnews/poyavilis-podrobnosti-smertelnogo-pozhara/99199384/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ensk.bezformata.com, БезФормата.Ru Смоленск (smolensk.bezformata.ru), 796 подписчиков, 03.11.2021 09:20</w:t>
      </w:r>
    </w:p>
    <w:p w:rsidR="00911A43" w:rsidRDefault="005972A1">
      <w:pPr>
        <w:pStyle w:val="Base0"/>
        <w:rPr>
          <w:b/>
        </w:rPr>
      </w:pPr>
      <w:r>
        <w:rPr>
          <w:b/>
        </w:rPr>
        <w:lastRenderedPageBreak/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В Починковском район</w:t>
      </w:r>
      <w:r>
        <w:rPr>
          <w:b/>
        </w:rPr>
        <w:t>е в пожаре погиб мужчина</w:t>
      </w:r>
    </w:p>
    <w:p w:rsidR="00911A43" w:rsidRDefault="005972A1">
      <w:pPr>
        <w:pStyle w:val="Base0"/>
      </w:pPr>
      <w:r>
        <w:t>В Починковском районе в пожаре погиб мужчина</w:t>
      </w:r>
    </w:p>
    <w:p w:rsidR="00911A43" w:rsidRDefault="005972A1">
      <w:pPr>
        <w:pStyle w:val="Base0"/>
      </w:pPr>
      <w:r>
        <w:t xml:space="preserve">Сообщение о пожаре поступило в </w:t>
      </w:r>
      <w:r>
        <w:rPr>
          <w:b/>
          <w:bCs/>
        </w:rPr>
        <w:t>МЧС</w:t>
      </w:r>
      <w:r>
        <w:t xml:space="preserve"> сегодня, 3 ноября, около четырех часов утра.</w:t>
      </w:r>
    </w:p>
    <w:p w:rsidR="00911A43" w:rsidRDefault="005972A1">
      <w:pPr>
        <w:pStyle w:val="Base0"/>
      </w:pPr>
      <w:r>
        <w:t xml:space="preserve">В </w:t>
      </w:r>
      <w:r>
        <w:rPr>
          <w:b/>
          <w:bCs/>
        </w:rPr>
        <w:t>МЧС</w:t>
      </w:r>
      <w:r>
        <w:t xml:space="preserve"> сообщили о пожаре в деревне Мокрядино Починковского района. Соседи рассказали, что из дома валит сильный дым.</w:t>
      </w:r>
    </w:p>
    <w:p w:rsidR="00911A43" w:rsidRDefault="005972A1">
      <w:pPr>
        <w:pStyle w:val="Base0"/>
      </w:pPr>
      <w:r>
        <w:t>К моменту прибытия пожарных на место происшествия в доме уже обрушилась кровля, а щитовой дом был полностью охвачен огнем.</w:t>
      </w:r>
    </w:p>
    <w:p w:rsidR="00911A43" w:rsidRDefault="005972A1">
      <w:pPr>
        <w:pStyle w:val="Base0"/>
      </w:pPr>
      <w:r>
        <w:t>В результате пожара до</w:t>
      </w:r>
      <w:r>
        <w:t>м выгорел полностью. При проливке и разборе сгоревших конструкций было обнаружено тело погибшего. Погиб хозяин дома - мужчина 1966 года рождения.</w:t>
      </w:r>
    </w:p>
    <w:p w:rsidR="00911A43" w:rsidRDefault="005972A1">
      <w:pPr>
        <w:pStyle w:val="Base0"/>
      </w:pPr>
      <w:r>
        <w:t xml:space="preserve">Причину пожара устанавливают специалисты. Одна из предварительно рассматриваемых версий неисправность печного </w:t>
      </w:r>
      <w:r>
        <w:t xml:space="preserve">отопления, - сообщили в пресс-службе регионального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>.</w:t>
      </w:r>
    </w:p>
    <w:p w:rsidR="00911A43" w:rsidRDefault="005972A1">
      <w:pPr>
        <w:pStyle w:val="Base0"/>
      </w:pPr>
      <w:r>
        <w:t>Источник: SmolNews.</w:t>
      </w:r>
      <w:r>
        <w:rPr>
          <w:b/>
          <w:bCs/>
        </w:rPr>
        <w:t>Ru</w:t>
      </w:r>
    </w:p>
    <w:p w:rsidR="00911A43" w:rsidRDefault="005972A1">
      <w:pPr>
        <w:pStyle w:val="URL1"/>
      </w:pPr>
      <w:hyperlink r:id="rId81" w:history="1">
        <w:r>
          <w:t>https://smolensk.bezformata.com/listnews/pochinkovskom-rayone-v-pozhare-pogib/99199388/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67.mchs.gov.ru, ГУ МЧС России по Смоленской области (67.mchs.gov.ru), 880 подписчиков, 03.11.2021 09:20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Уточненная инф</w:t>
      </w:r>
      <w:r>
        <w:rPr>
          <w:b/>
        </w:rPr>
        <w:t>ормация о возгорании в с. Темкино</w:t>
      </w:r>
    </w:p>
    <w:p w:rsidR="00911A43" w:rsidRDefault="005972A1">
      <w:pPr>
        <w:pStyle w:val="Base0"/>
      </w:pPr>
      <w:r>
        <w:t>В 05:58 03 ноября 2021 г. на пункт связи ПСЧ № 45 поступило сообщение о возгорании в с. Темкино, ул. Октябрьская. На место вызова выехала автоцистерна ПСЧ № 45, 3 человека личного состава.По прибытию информация о возгорани</w:t>
      </w:r>
      <w:r>
        <w:t>и подтвердилась. Пострадавших нет. Причина и ущерб уточняются.</w:t>
      </w:r>
    </w:p>
    <w:p w:rsidR="00911A43" w:rsidRDefault="005972A1">
      <w:pPr>
        <w:pStyle w:val="Base0"/>
      </w:pPr>
      <w:r>
        <w:t xml:space="preserve">Уважаемые смоляне! Будьте внимательны и осторожны. Главное управление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напоминает: если вы стали участником или свидетелем трагедии, несчастного случая или оказа</w:t>
      </w:r>
      <w:r>
        <w:t xml:space="preserve">лись в непростой ситуации, звоните на номер "101" (звонки принимаются круглосуточно и бесплатно с городских и мобильных). Единый "телефон доверия" Главного управления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- 8(4812) 34-99-99.</w:t>
      </w:r>
    </w:p>
    <w:p w:rsidR="00911A43" w:rsidRDefault="005972A1">
      <w:pPr>
        <w:pStyle w:val="Base0"/>
      </w:pPr>
      <w:r>
        <w:t>Фотоматериал представлен из архива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***</w:t>
            </w:r>
          </w:p>
        </w:tc>
      </w:tr>
    </w:tbl>
    <w:p w:rsidR="00911A43" w:rsidRDefault="005972A1">
      <w:pPr>
        <w:pStyle w:val="URL1"/>
      </w:pPr>
      <w:hyperlink r:id="rId82" w:history="1">
        <w:r>
          <w:t>https://67.mchs.gov.ru/deyatelnost/press-centr/operativnaya-informaciya/4599534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.kp.ru, Kp.ru, 3 989 подписчиков, 03.11.2021 09:18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</w:t>
      </w:r>
      <w:r>
        <w:rPr>
          <w:b/>
        </w:rPr>
        <w:t xml:space="preserve">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В Починковском районе 55-летний мужчина погиб в пожаре в частном доме</w:t>
      </w:r>
    </w:p>
    <w:p w:rsidR="00911A43" w:rsidRDefault="005972A1">
      <w:pPr>
        <w:pStyle w:val="Base0"/>
      </w:pPr>
      <w:r>
        <w:t>Одной из возможных причин возгорания специалисты называют неисправность печного отопления</w:t>
      </w:r>
    </w:p>
    <w:p w:rsidR="00911A43" w:rsidRDefault="005972A1">
      <w:pPr>
        <w:pStyle w:val="Base0"/>
      </w:pPr>
      <w:r>
        <w:t>Около четырех часов утра в среду, 3 ноября, случился пожар в жило</w:t>
      </w:r>
      <w:r>
        <w:t>м доме в деревне Мокрядино Починковского района. О возгорании пожарным сообщили соседи, заметившие дым из окон и горящую кровлю.</w:t>
      </w:r>
    </w:p>
    <w:p w:rsidR="00911A43" w:rsidRDefault="005972A1">
      <w:pPr>
        <w:pStyle w:val="Base0"/>
      </w:pPr>
      <w:r>
        <w:lastRenderedPageBreak/>
        <w:t>К моменту прибытия личного состава 36 пожарно-спасательной части обрушилась кровля, дом был полностью охвачен пламенем. Огонь л</w:t>
      </w:r>
      <w:r>
        <w:t>иквидировали, в результате случившегося строение выгорело полностью.</w:t>
      </w:r>
    </w:p>
    <w:p w:rsidR="00911A43" w:rsidRDefault="005972A1">
      <w:pPr>
        <w:pStyle w:val="Base0"/>
      </w:pPr>
      <w:r>
        <w:t xml:space="preserve">В пресс-службе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по Смоленской области сообщили, что при проливке и разборе сгоревших конструкций было обнаружено тело погибшего. Оперативно-следственной группой установлено, что пог</w:t>
      </w:r>
      <w:r>
        <w:t>иб 55-летний хозяин дома. Причина возгорания устанавливается, одна из предварительно рассматриваемых версий - неисправность печного отопления.</w:t>
      </w:r>
    </w:p>
    <w:p w:rsidR="00911A43" w:rsidRDefault="005972A1">
      <w:pPr>
        <w:pStyle w:val="Base0"/>
      </w:pPr>
      <w:r>
        <w:t>Читай также: в Рославльском районе возбудили уголовное дело после ДТП с пострадавшим подростком. Травмы 17-летнег</w:t>
      </w:r>
      <w:r>
        <w:t>о пассажира квалифицировали как тяжкий вред здоровью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0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 xml:space="preserve">В Починковском районе 55-летний мужчина погиб в пожаре в частном доме. Фото: пресс-служба </w:t>
            </w:r>
            <w:r>
              <w:rPr>
                <w:b/>
                <w:bCs/>
              </w:rPr>
              <w:t>ГУ</w:t>
            </w:r>
            <w:r>
              <w:t xml:space="preserve"> </w:t>
            </w:r>
            <w:r>
              <w:rPr>
                <w:b/>
                <w:bCs/>
              </w:rPr>
              <w:t>МЧС</w:t>
            </w:r>
            <w:r>
              <w:t xml:space="preserve"> по Смоленской области.</w:t>
            </w:r>
          </w:p>
        </w:tc>
      </w:tr>
    </w:tbl>
    <w:p w:rsidR="00911A43" w:rsidRDefault="005972A1">
      <w:pPr>
        <w:pStyle w:val="Base0"/>
      </w:pPr>
      <w:r>
        <w:t>Виктория НИКОЛЬСКАЯ</w:t>
      </w:r>
    </w:p>
    <w:p w:rsidR="00911A43" w:rsidRDefault="005972A1">
      <w:pPr>
        <w:pStyle w:val="URL1"/>
      </w:pPr>
      <w:hyperlink r:id="rId83" w:history="1">
        <w:r>
          <w:t>https://www.smol.kp.ru/online/news/4502503/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ensk-news.net, Новости Смоленска (smolensk-news.net), 57 подписчиков, 03.11.2021 09:14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&amp;quot;Обрушилась кровля&amp;quot;. Появились подробности смертельного пожар</w:t>
      </w:r>
      <w:r>
        <w:rPr>
          <w:b/>
        </w:rPr>
        <w:t>а в Починковском районе</w:t>
      </w:r>
    </w:p>
    <w:p w:rsidR="00911A43" w:rsidRDefault="005972A1">
      <w:pPr>
        <w:pStyle w:val="Base0"/>
      </w:pPr>
      <w:r>
        <w:t>Напомним, сегодня, 3 ноября около четырех часов утра случился пожар в жилом доме в деревне Мокрядино.</w:t>
      </w:r>
    </w:p>
    <w:p w:rsidR="00911A43" w:rsidRDefault="005972A1">
      <w:pPr>
        <w:pStyle w:val="Base0"/>
      </w:pPr>
      <w:r>
        <w:t>О том, что из дома валит дым и полыхает кровля, сообщили соседи. К моменту прибытия спасателей обрушилась кровля, щитовой дом полн</w:t>
      </w:r>
      <w:r>
        <w:t>остью охватило пламя.</w:t>
      </w:r>
    </w:p>
    <w:p w:rsidR="00911A43" w:rsidRDefault="005972A1">
      <w:pPr>
        <w:pStyle w:val="Base0"/>
      </w:pPr>
      <w:r>
        <w:t xml:space="preserve">По информации пресс-службы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, пожар остановили. В результате случившегося дом выгорел полностью.</w:t>
      </w:r>
    </w:p>
    <w:p w:rsidR="00911A43" w:rsidRDefault="005972A1">
      <w:pPr>
        <w:pStyle w:val="Base0"/>
      </w:pPr>
      <w:r>
        <w:t>При проливке и разборе сгоревших конструкций обнаружили тело погибшего. Оперативно-следственная группа,</w:t>
      </w:r>
      <w:r>
        <w:t xml:space="preserve"> работающая на месте пожара, установила, что погиб хозяин дома - 55-летнийи мужчина.</w:t>
      </w:r>
    </w:p>
    <w:p w:rsidR="00911A43" w:rsidRDefault="005972A1">
      <w:pPr>
        <w:pStyle w:val="Base0"/>
      </w:pPr>
      <w:r>
        <w:t>Причина пожара устанавливается специалистами. Одна из предварительно рассматриваемых версий - неисправность печного отопления.</w:t>
      </w:r>
    </w:p>
    <w:p w:rsidR="00911A43" w:rsidRDefault="005972A1">
      <w:pPr>
        <w:pStyle w:val="Base0"/>
      </w:pPr>
      <w:r>
        <w:t xml:space="preserve">В Починковском районе в пожаре в жилом доме </w:t>
      </w:r>
      <w:r>
        <w:t>пострадал человек</w:t>
      </w:r>
    </w:p>
    <w:p w:rsidR="00911A43" w:rsidRDefault="005972A1">
      <w:pPr>
        <w:pStyle w:val="Base0"/>
      </w:pPr>
      <w:r>
        <w:t>Источник: https://smoldaily.</w:t>
      </w:r>
      <w:r>
        <w:rPr>
          <w:b/>
          <w:bCs/>
        </w:rPr>
        <w:t>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8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"Обрушилась кровля". Появились подробности смертельного пожара в Починковском районе</w:t>
            </w:r>
          </w:p>
        </w:tc>
      </w:tr>
    </w:tbl>
    <w:p w:rsidR="00911A43" w:rsidRDefault="005972A1">
      <w:pPr>
        <w:pStyle w:val="URL1"/>
      </w:pPr>
      <w:hyperlink r:id="rId84" w:history="1">
        <w:r>
          <w:t>http://smolensk-news.net/incident/2021/11/03/12</w:t>
        </w:r>
        <w:r>
          <w:t>5557.html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ensk-news.net, Новости Смоленска (smolensk-news.net), 57 подписчиков, 03.11.2021 09:14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В Смоленской области в пожаре пострадал человек</w:t>
      </w:r>
    </w:p>
    <w:p w:rsidR="00911A43" w:rsidRDefault="005972A1">
      <w:pPr>
        <w:pStyle w:val="Base0"/>
      </w:pPr>
      <w:r>
        <w:lastRenderedPageBreak/>
        <w:t xml:space="preserve">Сообщение о пожаре поступило в </w:t>
      </w:r>
      <w:r>
        <w:rPr>
          <w:b/>
          <w:bCs/>
        </w:rPr>
        <w:t>МЧС</w:t>
      </w:r>
      <w:r>
        <w:t xml:space="preserve"> сегодня, 3 ноября, в 3</w:t>
      </w:r>
      <w:r>
        <w:t>:51.</w:t>
      </w:r>
    </w:p>
    <w:p w:rsidR="00911A43" w:rsidRDefault="005972A1">
      <w:pPr>
        <w:pStyle w:val="Base0"/>
      </w:pPr>
      <w:r>
        <w:t xml:space="preserve">В </w:t>
      </w:r>
      <w:r>
        <w:rPr>
          <w:b/>
          <w:bCs/>
        </w:rPr>
        <w:t>МЧС</w:t>
      </w:r>
      <w:r>
        <w:t xml:space="preserve"> сообщили о пожаре в деревне Заречье Угранского района. На место происшествия выехали автоцистерны пожарной части №46. Горел жилой дом.</w:t>
      </w:r>
    </w:p>
    <w:p w:rsidR="00911A43" w:rsidRDefault="005972A1">
      <w:pPr>
        <w:pStyle w:val="Base0"/>
      </w:pPr>
      <w:r>
        <w:t xml:space="preserve">В пресс-службе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сообщили, что по предварительной информации в пожаре пострадал человек. Причину возгоран</w:t>
      </w:r>
      <w:r>
        <w:t>ия и причиненный огнем ущерб устанавливают специалисты пожарно-испытательной лаборатории.</w:t>
      </w:r>
    </w:p>
    <w:p w:rsidR="00911A43" w:rsidRDefault="005972A1">
      <w:pPr>
        <w:pStyle w:val="Base0"/>
      </w:pPr>
      <w:r>
        <w:t>Свои новости, фото и видео вы можете прислать на WhatsApp редакции по номеру +79107850457</w:t>
      </w:r>
    </w:p>
    <w:p w:rsidR="00911A43" w:rsidRDefault="005972A1">
      <w:pPr>
        <w:pStyle w:val="Base0"/>
      </w:pPr>
      <w:r>
        <w:t>Источник: http://smolnarod.</w:t>
      </w:r>
      <w:r>
        <w:rPr>
          <w:b/>
          <w:bCs/>
        </w:rPr>
        <w:t>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2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 xml:space="preserve">В Смоленской области в пожаре пострадал </w:t>
            </w:r>
            <w:r>
              <w:t>человек</w:t>
            </w:r>
          </w:p>
        </w:tc>
      </w:tr>
    </w:tbl>
    <w:p w:rsidR="00911A43" w:rsidRDefault="005972A1">
      <w:pPr>
        <w:pStyle w:val="URL1"/>
      </w:pPr>
      <w:hyperlink r:id="rId85" w:history="1">
        <w:r>
          <w:t>http://smolensk-news.net/incident/2021/11/03/125561.html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ensk-news.net, Новости Смоленска (smolensk-news.net), 57 подписчиков, 03.11.2021 09:14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</w:t>
      </w:r>
      <w:r>
        <w:rPr>
          <w:b/>
        </w:rPr>
        <w:t>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В Починковском районе в пожаре погиб мужчина</w:t>
      </w:r>
    </w:p>
    <w:p w:rsidR="00911A43" w:rsidRDefault="005972A1">
      <w:pPr>
        <w:pStyle w:val="Base0"/>
      </w:pPr>
      <w:r>
        <w:t xml:space="preserve">Сообщение о пожаре поступило в </w:t>
      </w:r>
      <w:r>
        <w:rPr>
          <w:b/>
          <w:bCs/>
        </w:rPr>
        <w:t>МЧС</w:t>
      </w:r>
      <w:r>
        <w:t xml:space="preserve"> сегодня, 3 ноября, около четырех часов утра.</w:t>
      </w:r>
    </w:p>
    <w:p w:rsidR="00911A43" w:rsidRDefault="005972A1">
      <w:pPr>
        <w:pStyle w:val="Base0"/>
      </w:pPr>
      <w:r>
        <w:t xml:space="preserve">В </w:t>
      </w:r>
      <w:r>
        <w:rPr>
          <w:b/>
          <w:bCs/>
        </w:rPr>
        <w:t>МЧС</w:t>
      </w:r>
      <w:r>
        <w:t xml:space="preserve"> сообщили о пожаре в деревне Мокрядино Починковского района. Соседи рассказали, что из дома валит сильный</w:t>
      </w:r>
      <w:r>
        <w:t xml:space="preserve"> дым.</w:t>
      </w:r>
    </w:p>
    <w:p w:rsidR="00911A43" w:rsidRDefault="005972A1">
      <w:pPr>
        <w:pStyle w:val="Base0"/>
      </w:pPr>
      <w:r>
        <w:t>К моменту прибытия пожарных на место происшествия в доме уже обрушилась кровля, а щитовой дом был полностью охвачен огнем.</w:t>
      </w:r>
    </w:p>
    <w:p w:rsidR="00911A43" w:rsidRDefault="005972A1">
      <w:pPr>
        <w:pStyle w:val="Base0"/>
      </w:pPr>
      <w:r>
        <w:t>В результате пожара дом выгорел полностью. При проливке и разборе сгоревших конструкций было обнаружено тело погибшего. Погиб х</w:t>
      </w:r>
      <w:r>
        <w:t>озяин дома - мужчина 1966 года рождения.</w:t>
      </w:r>
    </w:p>
    <w:p w:rsidR="00911A43" w:rsidRDefault="005972A1">
      <w:pPr>
        <w:pStyle w:val="Base0"/>
      </w:pPr>
      <w:r>
        <w:t xml:space="preserve">Причину пожара устанавливают специалисты. Одна из предварительно рассматриваемых версий - неисправность печного отопления, - сообщили в пресс-службе регионального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>.</w:t>
      </w:r>
    </w:p>
    <w:p w:rsidR="00911A43" w:rsidRDefault="005972A1">
      <w:pPr>
        <w:pStyle w:val="Base0"/>
      </w:pPr>
      <w:r>
        <w:t>Свои новости, фото и видео вы можете прислат</w:t>
      </w:r>
      <w:r>
        <w:t>ь на WhatsApp редакции по номеру +79107850457</w:t>
      </w:r>
    </w:p>
    <w:p w:rsidR="00911A43" w:rsidRDefault="005972A1">
      <w:pPr>
        <w:pStyle w:val="Base0"/>
      </w:pPr>
      <w:r>
        <w:t>Источник: http://smolnarod.</w:t>
      </w:r>
      <w:r>
        <w:rPr>
          <w:b/>
          <w:bCs/>
        </w:rPr>
        <w:t>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7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В Починковском районе в пожаре погиб мужчина</w:t>
            </w:r>
          </w:p>
        </w:tc>
      </w:tr>
    </w:tbl>
    <w:p w:rsidR="00911A43" w:rsidRDefault="005972A1">
      <w:pPr>
        <w:pStyle w:val="URL1"/>
      </w:pPr>
      <w:hyperlink r:id="rId86" w:history="1">
        <w:r>
          <w:t>http://smolensk-news.net/incident/2021/11/03/125560.html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glavny.tv, Главный региональный (glavny.tv), 3 525 подписчиков, 03.11.2021 09:13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В Смоленской области на пепелище обнаружили тело 55-летнего мужчины</w:t>
      </w:r>
    </w:p>
    <w:p w:rsidR="00911A43" w:rsidRDefault="005972A1">
      <w:pPr>
        <w:pStyle w:val="Base0"/>
      </w:pPr>
      <w:r>
        <w:t>Происшествие случилось сегодня утром.</w:t>
      </w:r>
    </w:p>
    <w:p w:rsidR="00911A43" w:rsidRDefault="005972A1">
      <w:pPr>
        <w:pStyle w:val="Base0"/>
      </w:pPr>
      <w:r>
        <w:t>Тело 55-летнего мужчин</w:t>
      </w:r>
      <w:r>
        <w:t>ы обнаружили на месте пожара в деревне Мокрядино Починковского района. Происшествие случилось в среду, третьего ноября, около четырех часов утра.</w:t>
      </w:r>
    </w:p>
    <w:p w:rsidR="00911A43" w:rsidRDefault="005972A1">
      <w:pPr>
        <w:pStyle w:val="Base0"/>
      </w:pPr>
      <w:r>
        <w:lastRenderedPageBreak/>
        <w:t xml:space="preserve">Как уточнили в пресс-службе регионального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>, о возгорании в доме сообщили соседи. Прибывшие на мес</w:t>
      </w:r>
      <w:r>
        <w:t>то пожарные обнаружили полностью охваченное огнем жилое здание.</w:t>
      </w:r>
    </w:p>
    <w:p w:rsidR="00911A43" w:rsidRDefault="005972A1">
      <w:pPr>
        <w:pStyle w:val="Base0"/>
      </w:pPr>
      <w:r>
        <w:t xml:space="preserve">При проливке и разборе сгоревших конструкций сотрудники </w:t>
      </w:r>
      <w:r>
        <w:rPr>
          <w:b/>
          <w:bCs/>
        </w:rPr>
        <w:t>МЧС</w:t>
      </w:r>
      <w:r>
        <w:t xml:space="preserve"> обнаружили тело хозяина дома.</w:t>
      </w:r>
    </w:p>
    <w:p w:rsidR="00911A43" w:rsidRDefault="005972A1">
      <w:pPr>
        <w:pStyle w:val="Base0"/>
      </w:pPr>
      <w:r>
        <w:t>- Причину пожара устанавливают специалисты. Одна из предварительно рассматриваемых версий - неисправно</w:t>
      </w:r>
      <w:r>
        <w:t>сть печного отопления, - сообщили в ведомстве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***</w:t>
            </w:r>
          </w:p>
        </w:tc>
      </w:tr>
    </w:tbl>
    <w:p w:rsidR="00911A43" w:rsidRDefault="005972A1">
      <w:pPr>
        <w:pStyle w:val="Base0"/>
      </w:pPr>
      <w:r>
        <w:t>Администратор</w:t>
      </w:r>
    </w:p>
    <w:p w:rsidR="00911A43" w:rsidRDefault="005972A1">
      <w:pPr>
        <w:pStyle w:val="URL1"/>
      </w:pPr>
      <w:hyperlink r:id="rId87" w:history="1">
        <w:r>
          <w:t>https://glavny.tv/last-news/smolensk/v-smolenskoy-oblasti-na-pepelische-obnaruzhili-telo-55-letnego-muzhchiny/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Пост в Twitter, SmolNarod.ru, 931 подписчик, 03.11.2021 09:10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</w:pPr>
      <w:r>
        <w:t>В Смоленской области в пожаре пострадал че</w:t>
      </w:r>
      <w:r>
        <w:t>ловек</w:t>
      </w:r>
    </w:p>
    <w:p w:rsidR="00911A43" w:rsidRDefault="005972A1">
      <w:pPr>
        <w:pStyle w:val="Base0"/>
      </w:pPr>
      <w:r>
        <w:t>smolnarod.</w:t>
      </w:r>
      <w:r>
        <w:rPr>
          <w:b/>
          <w:bCs/>
        </w:rPr>
        <w:t>ru</w:t>
      </w:r>
      <w:r>
        <w:t>/sn/society/v-s… https://smolnarod.</w:t>
      </w:r>
      <w:r>
        <w:rPr>
          <w:b/>
          <w:bCs/>
        </w:rPr>
        <w:t>ru</w:t>
      </w:r>
      <w:r>
        <w:t>/sn/society/v-smolenskoj-oblasti-v-pozhare-postradal-chelovek-2/ https://t.co/EhGpE5ojmp</w:t>
      </w:r>
    </w:p>
    <w:p w:rsidR="00911A43" w:rsidRDefault="005972A1">
      <w:pPr>
        <w:pStyle w:val="URL1"/>
      </w:pPr>
      <w:hyperlink r:id="rId88" w:history="1">
        <w:r>
          <w:t>http://twitter.com/smolnarod_ru/status/1</w:t>
        </w:r>
        <w:r>
          <w:t>455779414722105344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Пост в ВКонтакте, Смоленск и область, 4 524 подписчика, 03.11.2021 09:10</w:t>
      </w:r>
    </w:p>
    <w:p w:rsidR="00911A43" w:rsidRDefault="005972A1">
      <w:pPr>
        <w:pStyle w:val="Base0"/>
        <w:rPr>
          <w:b/>
        </w:rPr>
      </w:pPr>
      <w:r>
        <w:rPr>
          <w:b/>
        </w:rPr>
        <w:t>СМ Индекс: 35, Лайки: 0, Репосты: 0, Комментарии: 0</w:t>
      </w:r>
    </w:p>
    <w:p w:rsidR="00911A43" w:rsidRDefault="005972A1">
      <w:pPr>
        <w:pStyle w:val="Base0"/>
      </w:pPr>
      <w:r>
        <w:t>В Смоленской области в пожаре пострадал человек</w:t>
      </w:r>
    </w:p>
    <w:p w:rsidR="00911A43" w:rsidRDefault="005972A1">
      <w:pPr>
        <w:pStyle w:val="Base0"/>
      </w:pPr>
      <w:r>
        <w:t>https://smolnarod.</w:t>
      </w:r>
      <w:r>
        <w:rPr>
          <w:b/>
          <w:bCs/>
        </w:rPr>
        <w:t>ru</w:t>
      </w:r>
      <w:r>
        <w:t>/sn/society/v-smolenskoj-oblasti-v-pozha</w:t>
      </w:r>
      <w:r>
        <w:t>re-postradal-chelovek-2/</w:t>
      </w:r>
    </w:p>
    <w:p w:rsidR="00911A43" w:rsidRDefault="005972A1">
      <w:pPr>
        <w:pStyle w:val="Base0"/>
      </w:pPr>
      <w:r>
        <w:t>#Смоленск #новости #smolnarod</w:t>
      </w:r>
    </w:p>
    <w:p w:rsidR="00911A43" w:rsidRDefault="005972A1">
      <w:pPr>
        <w:pStyle w:val="URL1"/>
      </w:pPr>
      <w:hyperlink r:id="rId89" w:history="1">
        <w:r>
          <w:t>http://vk.com/wall-125048284_47466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Пост в Одноклассники, Алексей Мирный, 48 подписчиков, 03.11.2021 09:10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</w:pPr>
      <w:r>
        <w:t>https://smolnarod.</w:t>
      </w:r>
      <w:r>
        <w:rPr>
          <w:b/>
          <w:bCs/>
        </w:rPr>
        <w:t>ru</w:t>
      </w:r>
      <w:r>
        <w:t>/sn/society/v-smolenskoj-oblasti-v-pozhare-postradal-chelovek-2/</w:t>
      </w:r>
    </w:p>
    <w:p w:rsidR="00911A43" w:rsidRDefault="005972A1">
      <w:pPr>
        <w:pStyle w:val="Base0"/>
      </w:pPr>
      <w:r>
        <w:t>#Смоленск #новости #smolnarod</w:t>
      </w:r>
    </w:p>
    <w:p w:rsidR="00911A43" w:rsidRDefault="005972A1">
      <w:pPr>
        <w:pStyle w:val="URL1"/>
      </w:pPr>
      <w:hyperlink r:id="rId90" w:history="1">
        <w:r>
          <w:t>http://ok.ru/profile/576167112757/statuses/154209130665269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Пост в</w:t>
      </w:r>
      <w:r>
        <w:t xml:space="preserve"> ВКонтакте, Новости Смоленска SmolNarod.ru, 6 789 подписчиков, 03.11.2021 09:10</w:t>
      </w:r>
    </w:p>
    <w:p w:rsidR="00911A43" w:rsidRDefault="005972A1">
      <w:pPr>
        <w:pStyle w:val="Base0"/>
        <w:rPr>
          <w:b/>
        </w:rPr>
      </w:pPr>
      <w:r>
        <w:rPr>
          <w:b/>
        </w:rPr>
        <w:t>СМ Индекс: 87, Лайки: 1, Репосты: 0, Комментарии: 0</w:t>
      </w:r>
    </w:p>
    <w:p w:rsidR="00911A43" w:rsidRDefault="005972A1">
      <w:pPr>
        <w:pStyle w:val="Base0"/>
      </w:pPr>
      <w:r>
        <w:t>В Смоленской области в пожаре пострадал человек</w:t>
      </w:r>
    </w:p>
    <w:p w:rsidR="00911A43" w:rsidRDefault="005972A1">
      <w:pPr>
        <w:pStyle w:val="Base0"/>
      </w:pPr>
      <w:r>
        <w:t>https://smolnarod.</w:t>
      </w:r>
      <w:r>
        <w:rPr>
          <w:b/>
          <w:bCs/>
        </w:rPr>
        <w:t>ru</w:t>
      </w:r>
      <w:r>
        <w:t>/sn/society/v-smolenskoj-oblasti-v-pozhare-postradal-chelovek-2/</w:t>
      </w:r>
    </w:p>
    <w:p w:rsidR="00911A43" w:rsidRDefault="005972A1">
      <w:pPr>
        <w:pStyle w:val="Base0"/>
      </w:pPr>
      <w:r>
        <w:t>#Смоленск #новости #smolnarod</w:t>
      </w:r>
    </w:p>
    <w:p w:rsidR="00911A43" w:rsidRDefault="005972A1">
      <w:pPr>
        <w:pStyle w:val="URL1"/>
      </w:pPr>
      <w:hyperlink r:id="rId91" w:history="1">
        <w:r>
          <w:t>http://vk.com/wall-55637717_80314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Пост в Одноклассники, СМОЛЕНСКИЙ ПАТРИОТ, 2 508 подписчиков, 03.11.2021 09:1</w:t>
      </w:r>
      <w:r>
        <w:t>0</w:t>
      </w:r>
    </w:p>
    <w:p w:rsidR="00911A43" w:rsidRDefault="005972A1">
      <w:pPr>
        <w:pStyle w:val="Base0"/>
        <w:rPr>
          <w:b/>
        </w:rPr>
      </w:pPr>
      <w:r>
        <w:rPr>
          <w:b/>
        </w:rPr>
        <w:t>СМ Индекс: 7, Лайки: 0, Репосты: 0, Комментарии: 0</w:t>
      </w:r>
    </w:p>
    <w:p w:rsidR="00911A43" w:rsidRDefault="005972A1">
      <w:pPr>
        <w:pStyle w:val="Base0"/>
      </w:pPr>
      <w:r>
        <w:t>https://smolnarod.</w:t>
      </w:r>
      <w:r>
        <w:rPr>
          <w:b/>
          <w:bCs/>
        </w:rPr>
        <w:t>ru</w:t>
      </w:r>
      <w:r>
        <w:t>/sn/society/v-smolenskoj-oblasti-v-pozhare-postradal-chelovek-2/</w:t>
      </w:r>
    </w:p>
    <w:p w:rsidR="00911A43" w:rsidRDefault="005972A1">
      <w:pPr>
        <w:pStyle w:val="Base0"/>
      </w:pPr>
      <w:r>
        <w:t>#Смоленск #новости #smolnarod</w:t>
      </w:r>
    </w:p>
    <w:p w:rsidR="00911A43" w:rsidRDefault="005972A1">
      <w:pPr>
        <w:pStyle w:val="URL1"/>
      </w:pPr>
      <w:hyperlink r:id="rId92" w:history="1">
        <w:r>
          <w:t>http://ok.ru/group/</w:t>
        </w:r>
        <w:r>
          <w:t>51939998957780/topic/154082473098708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rabochy-put.ru, Рабочий путь (rabochy-put.ru), 13 080 подписчиков, 03.11.2021 09:08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2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В Починковском районе в сгоревшем доме нашли труп</w:t>
      </w:r>
    </w:p>
    <w:p w:rsidR="00911A43" w:rsidRDefault="005972A1">
      <w:pPr>
        <w:pStyle w:val="Base0"/>
      </w:pPr>
      <w:r>
        <w:t>Сегодня ранним утром случился пожар</w:t>
      </w:r>
      <w:r>
        <w:t xml:space="preserve"> в жилом доме в деревне Мокрядино.</w:t>
      </w:r>
    </w:p>
    <w:p w:rsidR="00911A43" w:rsidRDefault="005972A1">
      <w:pPr>
        <w:pStyle w:val="Base0"/>
      </w:pPr>
      <w:r>
        <w:t>О том, что из дома валит дым и полыхает кровля, сообщили соседи.</w:t>
      </w:r>
    </w:p>
    <w:p w:rsidR="00911A43" w:rsidRDefault="005972A1">
      <w:pPr>
        <w:pStyle w:val="Base0"/>
      </w:pPr>
      <w:r>
        <w:t xml:space="preserve">К моменту прибытия личного состава 36 пожарно-спасательной части обрушилась кровля, щитовой дом был полностью охвачен пламенем. Пожар потушен. В результате </w:t>
      </w:r>
      <w:r>
        <w:t xml:space="preserve">случившегося дом выгорел полностью. При проливке и разборе сгоревших конструкций было обнаружено тело погибшего. " Оперативно-следственной группой, работающей на месте пожара, установлено, что погиб хозяин дома - мужчина 1966 года рождения. Причина пожара </w:t>
      </w:r>
      <w:r>
        <w:t xml:space="preserve">устанавливается специалистами. Одна из предварительно рассматриваемых версий - неисправность печного отопления ", - сообщили журналисту "Рабочего пути" в пресс-службе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1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 xml:space="preserve">В Починковском районе в сгоревшем доме нашли </w:t>
            </w:r>
            <w:r>
              <w:t>труп</w:t>
            </w:r>
          </w:p>
        </w:tc>
      </w:tr>
    </w:tbl>
    <w:p w:rsidR="00911A43" w:rsidRDefault="005972A1">
      <w:pPr>
        <w:pStyle w:val="URL1"/>
      </w:pPr>
      <w:hyperlink r:id="rId93" w:history="1">
        <w:r>
          <w:t>https://www.rabochy-put.ru/incidents/163687-v-pochinkovskom-rayone-v-sgorevshem-dome-nashli-trup.html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Пост в ВКонтакте, Главное упр</w:t>
      </w:r>
      <w:r>
        <w:t>авление МЧС России по Смоленской обл, 2 351 подписчик, 03.11.2021 09:06</w:t>
      </w:r>
    </w:p>
    <w:p w:rsidR="00911A43" w:rsidRDefault="005972A1">
      <w:pPr>
        <w:pStyle w:val="Base0"/>
        <w:rPr>
          <w:b/>
        </w:rPr>
      </w:pPr>
      <w:r>
        <w:rPr>
          <w:b/>
        </w:rPr>
        <w:t>СМ Индекс: 205, Лайки: 7, Репосты: 0, Комментарии: 0</w:t>
      </w:r>
    </w:p>
    <w:p w:rsidR="00911A43" w:rsidRDefault="005972A1">
      <w:pPr>
        <w:pStyle w:val="Base0"/>
      </w:pPr>
      <w:r>
        <w:t>Утренний пожар в Починковском районе</w:t>
      </w:r>
    </w:p>
    <w:p w:rsidR="00911A43" w:rsidRDefault="005972A1">
      <w:pPr>
        <w:pStyle w:val="Base0"/>
      </w:pPr>
      <w:r>
        <w:t>Сегодня, около четырех часов утра случился пожар в жилом доме в деревне Мокрядино Починковског</w:t>
      </w:r>
      <w:r>
        <w:t xml:space="preserve">о района. О том, что из дома валит дым и полыхает кровля, сообщили соседи. К моменту прибытия личного состава 36 пожарно-спасательной части обрушилась кровля, щитовой дом был полностью охвачен пламенем. Пожар потушен. В результате случившегося дом выгорел </w:t>
      </w:r>
      <w:r>
        <w:t>полностью. При проливке и разборе сгоревших конструкций было обнаружено тело погибшего. Оперативно-следственной группой, работающей на месте пожара, установлено, что погиб хозяин дома - мужчина 1966 года рождения. Причина пожара устанавливается специалиста</w:t>
      </w:r>
      <w:r>
        <w:t>ми. Одна из предварительно рассматриваемых версий – неисправность печного отопления.</w:t>
      </w:r>
    </w:p>
    <w:p w:rsidR="00911A43" w:rsidRDefault="005972A1">
      <w:pPr>
        <w:pStyle w:val="Base0"/>
      </w:pPr>
      <w:r>
        <w:t xml:space="preserve">Уважаемые смоляне! Будьте внимательны и осторожны. Главное управление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напоминает: если вы стали участником или свидетелем трагедии, несчас</w:t>
      </w:r>
      <w:r>
        <w:t xml:space="preserve">тного случая или оказались в непростой ситуации, звоните на номер «101» (звонки принимаются круглосуточно и бесплатно с городских и мобильных). Единый «телефон доверия» Главного управления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– 8(4812) 34-99-99.</w:t>
      </w:r>
    </w:p>
    <w:p w:rsidR="00911A43" w:rsidRDefault="005972A1">
      <w:pPr>
        <w:pStyle w:val="Base0"/>
      </w:pPr>
      <w:r>
        <w:t>#</w:t>
      </w:r>
      <w:r>
        <w:rPr>
          <w:b/>
          <w:bCs/>
        </w:rPr>
        <w:t>МЧС</w:t>
      </w:r>
      <w:r>
        <w:t xml:space="preserve"> #</w:t>
      </w:r>
      <w:r>
        <w:rPr>
          <w:b/>
          <w:bCs/>
        </w:rPr>
        <w:t>МЧСРосси</w:t>
      </w:r>
      <w:r>
        <w:rPr>
          <w:b/>
          <w:bCs/>
        </w:rPr>
        <w:t>и</w:t>
      </w:r>
      <w:r>
        <w:t xml:space="preserve"> #</w:t>
      </w:r>
      <w:r>
        <w:rPr>
          <w:b/>
          <w:bCs/>
        </w:rPr>
        <w:t>МЧС</w:t>
      </w:r>
      <w:r>
        <w:t>_Смоленск #Смоленск #</w:t>
      </w:r>
      <w:r>
        <w:rPr>
          <w:b/>
          <w:bCs/>
        </w:rPr>
        <w:t>БудниМЧС</w:t>
      </w:r>
      <w:r>
        <w:t xml:space="preserve"> #НашиБудни #СмоленскаяОбласть #ПочинковскийРайон</w:t>
      </w:r>
    </w:p>
    <w:p w:rsidR="00911A43" w:rsidRDefault="005972A1">
      <w:pPr>
        <w:pStyle w:val="URL1"/>
      </w:pPr>
      <w:hyperlink r:id="rId94" w:history="1">
        <w:r>
          <w:t>http://vk.com/wall-70160326_24527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Пост в Одноклассники, Алексей Мирный, 48 подписчиков, 03.11.2021 09:05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</w:t>
      </w:r>
      <w:r>
        <w:rPr>
          <w:b/>
        </w:rPr>
        <w:t>ты: 0, Комментарии: 0</w:t>
      </w:r>
    </w:p>
    <w:p w:rsidR="00911A43" w:rsidRDefault="005972A1">
      <w:pPr>
        <w:pStyle w:val="Base0"/>
      </w:pPr>
      <w:r>
        <w:t>https://smolnarod.</w:t>
      </w:r>
      <w:r>
        <w:rPr>
          <w:b/>
          <w:bCs/>
        </w:rPr>
        <w:t>ru</w:t>
      </w:r>
      <w:r>
        <w:t>/sn/incidents/v-pochinkovskom-rajone-v-pozhare-pogib-muzhchina/</w:t>
      </w:r>
    </w:p>
    <w:p w:rsidR="00911A43" w:rsidRDefault="005972A1">
      <w:pPr>
        <w:pStyle w:val="Base0"/>
      </w:pPr>
      <w:r>
        <w:t>#Смоленск #новости #smolnarod</w:t>
      </w:r>
    </w:p>
    <w:p w:rsidR="00911A43" w:rsidRDefault="005972A1">
      <w:pPr>
        <w:pStyle w:val="URL1"/>
      </w:pPr>
      <w:hyperlink r:id="rId95" w:history="1">
        <w:r>
          <w:t>http://ok.ru/profile/576167112757/statuses/15420</w:t>
        </w:r>
        <w:r>
          <w:t>9120572725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67.mchs.gov.ru, ГУ МЧС России по Смоленской области (67.mchs.gov.ru), 880 подписчиков, 03.11.2021 09:03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Информация о возгорании в с. Темкино</w:t>
      </w:r>
    </w:p>
    <w:p w:rsidR="00911A43" w:rsidRDefault="005972A1">
      <w:pPr>
        <w:pStyle w:val="Base0"/>
      </w:pPr>
      <w:r>
        <w:t xml:space="preserve">В 05:58 03 ноября 2021 г. на пункт связи ПСЧ № 45 </w:t>
      </w:r>
      <w:r>
        <w:t>поступило сообщение о возгорании в с. Темкино, ул. Октябрьская. На место вызова выехала автоцистерна ПСЧ № 45, 3 человека личного состава. Информация уточняется.</w:t>
      </w:r>
    </w:p>
    <w:p w:rsidR="00911A43" w:rsidRDefault="005972A1">
      <w:pPr>
        <w:pStyle w:val="Base0"/>
      </w:pPr>
      <w:r>
        <w:t xml:space="preserve">Уважаемые смоляне! Будьте внимательны и осторожны. Главное управление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</w:t>
      </w:r>
      <w:r>
        <w:t xml:space="preserve"> области напоминает: если вы стали участником или свидетелем трагедии, несчастного случая или оказались в непростой ситуации, звоните на номер "101" (звонки принимаются круглосуточно и бесплатно с городских и мобильных). Единый "телефон доверия" Главного у</w:t>
      </w:r>
      <w:r>
        <w:t xml:space="preserve">правления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- 8(4812) 34-99-99.</w:t>
      </w:r>
    </w:p>
    <w:p w:rsidR="00911A43" w:rsidRDefault="005972A1">
      <w:pPr>
        <w:pStyle w:val="Base0"/>
      </w:pPr>
      <w:r>
        <w:t>Фотоматериал представлен из архива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***</w:t>
            </w:r>
          </w:p>
        </w:tc>
      </w:tr>
    </w:tbl>
    <w:p w:rsidR="00911A43" w:rsidRDefault="005972A1">
      <w:pPr>
        <w:pStyle w:val="URL1"/>
      </w:pPr>
      <w:hyperlink r:id="rId96" w:history="1">
        <w:r>
          <w:t>https://67.mchs.gov.ru/deyatelnost/press-centr/operativ</w:t>
        </w:r>
        <w:r>
          <w:t>naya-informaciya/4599532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ensk.bezformata.com, БезФормата.Ru Смоленск (smolensk.bezformata.ru), 796 подписчиков, 03.11.2021 09:02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Под Смоленском в страшном пожаре пострадал человек</w:t>
      </w:r>
    </w:p>
    <w:p w:rsidR="00911A43" w:rsidRDefault="005972A1">
      <w:pPr>
        <w:pStyle w:val="Base0"/>
      </w:pPr>
      <w:r>
        <w:t>Под Смоленском в страш</w:t>
      </w:r>
      <w:r>
        <w:t>ном пожаре пострадал человек</w:t>
      </w:r>
    </w:p>
    <w:p w:rsidR="00911A43" w:rsidRDefault="005972A1">
      <w:pPr>
        <w:pStyle w:val="Base0"/>
      </w:pPr>
      <w:r>
        <w:t>В срочном порядке на место прибыли пожарные</w:t>
      </w:r>
    </w:p>
    <w:p w:rsidR="00911A43" w:rsidRDefault="005972A1">
      <w:pPr>
        <w:pStyle w:val="Base0"/>
      </w:pPr>
      <w:r>
        <w:t xml:space="preserve">В пожаре в Угранском районе пострадал человек, сообщает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.</w:t>
      </w:r>
    </w:p>
    <w:p w:rsidR="00911A43" w:rsidRDefault="005972A1">
      <w:pPr>
        <w:pStyle w:val="Base0"/>
      </w:pPr>
      <w:r>
        <w:t>Как стало известно smolensk-i.</w:t>
      </w:r>
      <w:r>
        <w:rPr>
          <w:b/>
          <w:bCs/>
        </w:rPr>
        <w:t>ru</w:t>
      </w:r>
      <w:r>
        <w:t xml:space="preserve"> , пожар взбудоражил жителей деревни Заречье сегодня в чет</w:t>
      </w:r>
      <w:r>
        <w:t>вертом часу утра. На место выехали автоцистерны ПСЧ №46 и пять человек личного состава.</w:t>
      </w:r>
    </w:p>
    <w:p w:rsidR="00911A43" w:rsidRDefault="005972A1">
      <w:pPr>
        <w:pStyle w:val="Base0"/>
      </w:pPr>
      <w:r>
        <w:t>По предварительным данным, в пожаре, который охватил жилой дом, пострадал человек. Подробности уточняются.</w:t>
      </w:r>
    </w:p>
    <w:p w:rsidR="00911A43" w:rsidRDefault="005972A1">
      <w:pPr>
        <w:pStyle w:val="Base0"/>
      </w:pPr>
      <w:r>
        <w:t>текст: Екатерина Добрая</w:t>
      </w:r>
    </w:p>
    <w:p w:rsidR="00911A43" w:rsidRDefault="005972A1">
      <w:pPr>
        <w:pStyle w:val="Base0"/>
      </w:pPr>
      <w:r>
        <w:t>Источник: О чем Говорит Смоленск</w:t>
      </w:r>
    </w:p>
    <w:p w:rsidR="00911A43" w:rsidRDefault="005972A1">
      <w:pPr>
        <w:pStyle w:val="URL1"/>
      </w:pPr>
      <w:hyperlink r:id="rId97" w:history="1">
        <w:r>
          <w:t>https://smolensk.bezformata.com/listnews/strashnom-pozhare-postradal-chelovek/99198112/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ensk.bezformata.com, БезФормата.Ru Смоленск (smole</w:t>
      </w:r>
      <w:r>
        <w:t>nsk.bezformata.ru), 796 подписчиков, 03.11.2021 09:02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В Смоленской области в ночи загорелся жилой дом</w:t>
      </w:r>
    </w:p>
    <w:p w:rsidR="00911A43" w:rsidRDefault="005972A1">
      <w:pPr>
        <w:pStyle w:val="Base0"/>
      </w:pPr>
      <w:r>
        <w:t>В Смоленской области в ночи загорелся жилой дом</w:t>
      </w:r>
    </w:p>
    <w:p w:rsidR="00911A43" w:rsidRDefault="005972A1">
      <w:pPr>
        <w:pStyle w:val="Base0"/>
      </w:pPr>
      <w:r>
        <w:t>Жилой дом загорелся в деревне Заречье Угранского района Смоленской об</w:t>
      </w:r>
      <w:r>
        <w:t xml:space="preserve">ласти сегодня, 3 ноября, около четырех часов ночи. Предварительными данными о происшествии поделились в региональном управлении </w:t>
      </w:r>
      <w:r>
        <w:rPr>
          <w:b/>
          <w:bCs/>
        </w:rPr>
        <w:t>МЧС</w:t>
      </w:r>
      <w:r>
        <w:t>.</w:t>
      </w:r>
    </w:p>
    <w:p w:rsidR="00911A43" w:rsidRDefault="005972A1">
      <w:pPr>
        <w:pStyle w:val="Base0"/>
      </w:pPr>
      <w:r>
        <w:t>Известно, что тушить строение выезжали автоцистерны 46-й пожарно-спасательной части. В результате инцидента есть пострадавш</w:t>
      </w:r>
      <w:r>
        <w:t>ий.</w:t>
      </w:r>
    </w:p>
    <w:p w:rsidR="00911A43" w:rsidRDefault="005972A1">
      <w:pPr>
        <w:pStyle w:val="Base0"/>
      </w:pPr>
      <w:r>
        <w:t>Подробности случившегося уточняются.</w:t>
      </w:r>
    </w:p>
    <w:p w:rsidR="00911A43" w:rsidRDefault="005972A1">
      <w:pPr>
        <w:pStyle w:val="Base0"/>
      </w:pPr>
      <w:r>
        <w:t xml:space="preserve">Накануне Readovka67 писала о пожаре в том же населенном пункте, житель которого сумел спасти из огня козу Смолянин прыгнул в горящую постройку за козойМужчина смело бросился в пламя и вывел животное из огня целым и </w:t>
      </w:r>
      <w:r>
        <w:t>невредимым .</w:t>
      </w:r>
    </w:p>
    <w:p w:rsidR="00911A43" w:rsidRDefault="005972A1">
      <w:pPr>
        <w:pStyle w:val="Base0"/>
      </w:pPr>
      <w:r>
        <w:t>Яна Никольская</w:t>
      </w:r>
    </w:p>
    <w:p w:rsidR="00911A43" w:rsidRDefault="005972A1">
      <w:pPr>
        <w:pStyle w:val="Base0"/>
      </w:pPr>
      <w:r>
        <w:t>Фотографии в материале: https://53.</w:t>
      </w:r>
      <w:r>
        <w:rPr>
          <w:b/>
          <w:bCs/>
        </w:rPr>
        <w:t>mchs</w:t>
      </w:r>
      <w:r>
        <w:t>.</w:t>
      </w:r>
      <w:r>
        <w:rPr>
          <w:b/>
          <w:bCs/>
        </w:rPr>
        <w:t>gov</w:t>
      </w:r>
      <w:r>
        <w:t>.</w:t>
      </w:r>
      <w:r>
        <w:rPr>
          <w:b/>
          <w:bCs/>
        </w:rPr>
        <w:t>ru</w:t>
      </w:r>
      <w:r>
        <w:t>/</w:t>
      </w:r>
    </w:p>
    <w:p w:rsidR="00911A43" w:rsidRDefault="005972A1">
      <w:pPr>
        <w:pStyle w:val="Base0"/>
      </w:pPr>
      <w:r>
        <w:t>Источник: Readovka67.</w:t>
      </w:r>
      <w:r>
        <w:rPr>
          <w:b/>
          <w:bCs/>
        </w:rPr>
        <w:t>Ru</w:t>
      </w:r>
    </w:p>
    <w:p w:rsidR="00911A43" w:rsidRDefault="005972A1">
      <w:pPr>
        <w:pStyle w:val="URL1"/>
      </w:pPr>
      <w:hyperlink r:id="rId98" w:history="1">
        <w:r>
          <w:t>https://smolensk.bezformata.com/listnews/smolenskoy-oblasti-v-nochi-zagorelsya/99198129/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narod.ru, Смоленская Народная газета (smolnarod.ru), 18 958 подписчиков, 03.11.2021 09:02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В Починковском районе в</w:t>
      </w:r>
      <w:r>
        <w:rPr>
          <w:b/>
        </w:rPr>
        <w:t xml:space="preserve"> пожаре погиб мужчина</w:t>
      </w:r>
    </w:p>
    <w:p w:rsidR="00911A43" w:rsidRDefault="005972A1">
      <w:pPr>
        <w:pStyle w:val="Base0"/>
      </w:pPr>
      <w:r>
        <w:t xml:space="preserve">Сообщение о пожаре поступило в </w:t>
      </w:r>
      <w:r>
        <w:rPr>
          <w:b/>
          <w:bCs/>
        </w:rPr>
        <w:t>МЧС</w:t>
      </w:r>
      <w:r>
        <w:t xml:space="preserve"> сегодня, 3 ноября, около четырех часов утра.</w:t>
      </w:r>
    </w:p>
    <w:p w:rsidR="00911A43" w:rsidRDefault="005972A1">
      <w:pPr>
        <w:pStyle w:val="Base0"/>
      </w:pPr>
      <w:r>
        <w:t xml:space="preserve">В </w:t>
      </w:r>
      <w:r>
        <w:rPr>
          <w:b/>
          <w:bCs/>
        </w:rPr>
        <w:t>МЧС</w:t>
      </w:r>
      <w:r>
        <w:t xml:space="preserve"> сообщили о пожаре в деревне Мокрядино Починковского района. Соседи рассказали, что из дома валит сильный дым.</w:t>
      </w:r>
    </w:p>
    <w:p w:rsidR="00911A43" w:rsidRDefault="005972A1">
      <w:pPr>
        <w:pStyle w:val="Base0"/>
      </w:pPr>
      <w:r>
        <w:t>К моменту прибытия пожарных на место п</w:t>
      </w:r>
      <w:r>
        <w:t>роисшествия в доме уже обрушилась кровля, а щитовой дом был полностью охвачен огнем.</w:t>
      </w:r>
    </w:p>
    <w:p w:rsidR="00911A43" w:rsidRDefault="005972A1">
      <w:pPr>
        <w:pStyle w:val="Base0"/>
      </w:pPr>
      <w:r>
        <w:t>В результате пожара дом выгорел полностью. При проливке и разборе сгоревших конструкций было обнаружено тело погибшего. Погиб хозяин дома - мужчина 1966 года рождения.</w:t>
      </w:r>
    </w:p>
    <w:p w:rsidR="00911A43" w:rsidRDefault="005972A1">
      <w:pPr>
        <w:pStyle w:val="Base0"/>
      </w:pPr>
      <w:r>
        <w:t>При</w:t>
      </w:r>
      <w:r>
        <w:t xml:space="preserve">чину пожара устанавливают специалисты. Одна из предварительно рассматриваемых версий - неисправность печного отопления, - сообщили в пресс-службе регионального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>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***</w:t>
            </w:r>
          </w:p>
        </w:tc>
      </w:tr>
    </w:tbl>
    <w:p w:rsidR="00911A43" w:rsidRDefault="005972A1">
      <w:pPr>
        <w:pStyle w:val="Base0"/>
      </w:pPr>
      <w:r>
        <w:t>Елена Костюченкова</w:t>
      </w:r>
    </w:p>
    <w:p w:rsidR="00911A43" w:rsidRDefault="005972A1">
      <w:pPr>
        <w:pStyle w:val="URL1"/>
      </w:pPr>
      <w:hyperlink r:id="rId99" w:history="1">
        <w:r>
          <w:t>https://smolnarod.ru/sn/incidents/v-pochinkovskom-rajone-v-pozhare-pogib-muzhchina/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lastRenderedPageBreak/>
        <w:t>Статья в gorodskoyportal.ru, Gorodskoyportal.ru/moskva, 1 559 подписчик</w:t>
      </w:r>
      <w:r>
        <w:t>ов, 03.11.2021 09:02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В Починковском районе в пожаре погиб мужчина</w:t>
      </w:r>
    </w:p>
    <w:p w:rsidR="00911A43" w:rsidRDefault="005972A1">
      <w:pPr>
        <w:pStyle w:val="Base0"/>
      </w:pPr>
      <w:r>
        <w:t xml:space="preserve">Автор фотографии: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</w:t>
      </w:r>
    </w:p>
    <w:p w:rsidR="00911A43" w:rsidRDefault="005972A1">
      <w:pPr>
        <w:pStyle w:val="Base0"/>
      </w:pPr>
      <w:r>
        <w:t xml:space="preserve">Сообщение о пожаре поступило в </w:t>
      </w:r>
      <w:r>
        <w:rPr>
          <w:b/>
          <w:bCs/>
        </w:rPr>
        <w:t>МЧС</w:t>
      </w:r>
      <w:r>
        <w:t xml:space="preserve"> сегодня, 3 ноября, около четырех часов утра.</w:t>
      </w:r>
    </w:p>
    <w:p w:rsidR="00911A43" w:rsidRDefault="005972A1">
      <w:pPr>
        <w:pStyle w:val="Base0"/>
      </w:pPr>
      <w:r>
        <w:t xml:space="preserve">В </w:t>
      </w:r>
      <w:r>
        <w:rPr>
          <w:b/>
          <w:bCs/>
        </w:rPr>
        <w:t>МЧС</w:t>
      </w:r>
      <w:r>
        <w:t xml:space="preserve"> сообщили о по</w:t>
      </w:r>
      <w:r>
        <w:t>жаре в деревне Мокрядино Починковского района. Соседи рассказали, что из дома валит сильный дым.</w:t>
      </w:r>
    </w:p>
    <w:p w:rsidR="00911A43" w:rsidRDefault="005972A1">
      <w:pPr>
        <w:pStyle w:val="Base0"/>
      </w:pPr>
      <w:r>
        <w:t>К моменту прибытия пожарных на место происшествия в доме уже обрушилась кровля, а щитовой дом был полностью охвачен огнем.</w:t>
      </w:r>
    </w:p>
    <w:p w:rsidR="00911A43" w:rsidRDefault="005972A1">
      <w:pPr>
        <w:pStyle w:val="Base0"/>
      </w:pPr>
      <w:r>
        <w:t>В результате пожара дом выгорел полн</w:t>
      </w:r>
      <w:r>
        <w:t>остью. При проливке и разборе сгоревших конструкций было обнаружено тело погибшего. Погиб хозяин дома - мужчина 1966 года рождения.</w:t>
      </w:r>
    </w:p>
    <w:p w:rsidR="00911A43" w:rsidRDefault="005972A1">
      <w:pPr>
        <w:pStyle w:val="Base0"/>
      </w:pPr>
      <w:r>
        <w:t>Причину пожара устанавливают специалисты. Одна из предварительно рассматриваемых версий - неисправность печного отопления, -</w:t>
      </w:r>
      <w:r>
        <w:t xml:space="preserve"> сообщили в пресс-службе регионального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>.</w:t>
      </w:r>
    </w:p>
    <w:p w:rsidR="00911A43" w:rsidRDefault="005972A1">
      <w:pPr>
        <w:pStyle w:val="Base0"/>
      </w:pPr>
      <w:r>
        <w:t>Свои новости, фото и видео вы можете прислать на WhatsApp редакции по номеру +79107850457</w:t>
      </w:r>
    </w:p>
    <w:p w:rsidR="00911A43" w:rsidRDefault="005972A1">
      <w:pPr>
        <w:pStyle w:val="Base0"/>
      </w:pPr>
      <w:r>
        <w:t>Смоленская народная газета</w:t>
      </w:r>
    </w:p>
    <w:p w:rsidR="00911A43" w:rsidRDefault="005972A1">
      <w:pPr>
        <w:pStyle w:val="URL1"/>
      </w:pPr>
      <w:hyperlink r:id="rId100" w:history="1">
        <w:r>
          <w:t>http://gorodskoyportal.r</w:t>
        </w:r>
        <w:r>
          <w:t>u/smolensk/news/news/74010014/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gorodskoyportal.ru, Gorodskoyportal.ru/moskva, 1 559 подписчиков, 03.11.2021 09:01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В Смоленской области в пожаре пострадал человек</w:t>
      </w:r>
    </w:p>
    <w:p w:rsidR="00911A43" w:rsidRDefault="005972A1">
      <w:pPr>
        <w:pStyle w:val="Base0"/>
      </w:pPr>
      <w:r>
        <w:t xml:space="preserve">Автор фотографии: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по Смоленской области</w:t>
      </w:r>
    </w:p>
    <w:p w:rsidR="00911A43" w:rsidRDefault="005972A1">
      <w:pPr>
        <w:pStyle w:val="Base0"/>
      </w:pPr>
      <w:r>
        <w:t xml:space="preserve">Сообщение о пожаре поступило в </w:t>
      </w:r>
      <w:r>
        <w:rPr>
          <w:b/>
          <w:bCs/>
        </w:rPr>
        <w:t>МЧС</w:t>
      </w:r>
      <w:r>
        <w:t xml:space="preserve"> сегодня, 3 ноября, в 3:51.</w:t>
      </w:r>
    </w:p>
    <w:p w:rsidR="00911A43" w:rsidRDefault="005972A1">
      <w:pPr>
        <w:pStyle w:val="Base0"/>
      </w:pPr>
      <w:r>
        <w:t xml:space="preserve">В </w:t>
      </w:r>
      <w:r>
        <w:rPr>
          <w:b/>
          <w:bCs/>
        </w:rPr>
        <w:t>МЧС</w:t>
      </w:r>
      <w:r>
        <w:t xml:space="preserve"> сообщили о пожаре в деревне Заречье Угранского района. На место происшествия выехали автоцистерны пожарной части №46. Горел жилой дом.</w:t>
      </w:r>
    </w:p>
    <w:p w:rsidR="00911A43" w:rsidRDefault="005972A1">
      <w:pPr>
        <w:pStyle w:val="Base0"/>
      </w:pPr>
      <w:r>
        <w:t xml:space="preserve">В пресс-службе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сообщили</w:t>
      </w:r>
      <w:r>
        <w:t>, что по предварительной информации в пожаре пострадал человек. Причину возгорания и причиненный огнем ущерб устанавливают специалисты пожарно-испытательной лаборатории.</w:t>
      </w:r>
    </w:p>
    <w:p w:rsidR="00911A43" w:rsidRDefault="005972A1">
      <w:pPr>
        <w:pStyle w:val="Base0"/>
      </w:pPr>
      <w:r>
        <w:t>Свои новости, фото и видео вы можете прислать на WhatsApp редакции по номеру +79107850</w:t>
      </w:r>
      <w:r>
        <w:t>457</w:t>
      </w:r>
    </w:p>
    <w:p w:rsidR="00911A43" w:rsidRDefault="005972A1">
      <w:pPr>
        <w:pStyle w:val="Base0"/>
      </w:pPr>
      <w:r>
        <w:t>Смоленская народная газета</w:t>
      </w:r>
    </w:p>
    <w:p w:rsidR="00911A43" w:rsidRDefault="005972A1">
      <w:pPr>
        <w:pStyle w:val="URL1"/>
      </w:pPr>
      <w:hyperlink r:id="rId101" w:history="1">
        <w:r>
          <w:t>http://gorodskoyportal.ru/smolensk/news/news/74010015/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narod.ru, Смоленская Народная газета (smolnarod.ru), 18 958 подписчиков, 03.11.2021 0</w:t>
      </w:r>
      <w:r>
        <w:t>9:01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1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В Смоленской области в пожаре пострадал человек</w:t>
      </w:r>
    </w:p>
    <w:p w:rsidR="00911A43" w:rsidRDefault="005972A1">
      <w:pPr>
        <w:pStyle w:val="Base0"/>
      </w:pPr>
      <w:r>
        <w:t xml:space="preserve">Сообщение о пожаре поступило в </w:t>
      </w:r>
      <w:r>
        <w:rPr>
          <w:b/>
          <w:bCs/>
        </w:rPr>
        <w:t>МЧС</w:t>
      </w:r>
      <w:r>
        <w:t xml:space="preserve"> сегодня, 3 ноября, в 3:51.</w:t>
      </w:r>
    </w:p>
    <w:p w:rsidR="00911A43" w:rsidRDefault="005972A1">
      <w:pPr>
        <w:pStyle w:val="Base0"/>
      </w:pPr>
      <w:r>
        <w:t xml:space="preserve">В </w:t>
      </w:r>
      <w:r>
        <w:rPr>
          <w:b/>
          <w:bCs/>
        </w:rPr>
        <w:t>МЧС</w:t>
      </w:r>
      <w:r>
        <w:t xml:space="preserve"> сообщили о пожаре в деревне Заречье Угранского района. На место происшествия выехали автоцистерны </w:t>
      </w:r>
      <w:r>
        <w:t>пожарной части №46. Горел жилой дом.</w:t>
      </w:r>
    </w:p>
    <w:p w:rsidR="00911A43" w:rsidRDefault="005972A1">
      <w:pPr>
        <w:pStyle w:val="Base0"/>
      </w:pPr>
      <w:r>
        <w:t xml:space="preserve">В пресс-службе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сообщили, что по предварительной информации в пожаре пострадал человек. Причину возгорания и причиненный огнем ущерб устанавливают специалисты пожарно-испытательной лаборатории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***</w:t>
            </w:r>
          </w:p>
        </w:tc>
      </w:tr>
    </w:tbl>
    <w:p w:rsidR="00911A43" w:rsidRDefault="005972A1">
      <w:pPr>
        <w:pStyle w:val="Base0"/>
      </w:pPr>
      <w:r>
        <w:t xml:space="preserve">Елена </w:t>
      </w:r>
      <w:r>
        <w:t>Костюченкова</w:t>
      </w:r>
    </w:p>
    <w:p w:rsidR="00911A43" w:rsidRDefault="005972A1">
      <w:pPr>
        <w:pStyle w:val="URL1"/>
      </w:pPr>
      <w:hyperlink r:id="rId102" w:history="1">
        <w:r>
          <w:t>https://smolnarod.ru/sn/society/v-smolenskoj-oblasti-v-pozhare-postradal-chelovek-2/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ensk-news.net, Новости Смоленска (smolensk-</w:t>
      </w:r>
      <w:r>
        <w:t>news.net), 57 подписчиков, 03.11.2021 09:00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Утренний пожар в Починковском районе</w:t>
      </w:r>
    </w:p>
    <w:p w:rsidR="00911A43" w:rsidRDefault="005972A1">
      <w:pPr>
        <w:pStyle w:val="Base0"/>
      </w:pPr>
      <w:r>
        <w:t>Сегодня, около четырех часов утра случился пожар в жилом доме в деревне Мокрядино Починковского района. О том, что из дома валит дым и пол</w:t>
      </w:r>
      <w:r>
        <w:t xml:space="preserve">ыхает кровля, сообщили соседи. К моменту прибытия личного состава 36 пожарно-спасательной части обрушилась кровля, щитовой дом был полностью охвачен пламенем. Пожар потушен. В результате случившегося дом выгорел полностью. При проливке и разборе сгоревших </w:t>
      </w:r>
      <w:r>
        <w:t>конструкций было обнаружено тело погибшего. Оперативно-следственной группой, работающей на месте пожара, установлено, что погиб хозяин дома - мужчина 1966 года рождения. Причина пожара устанавливается специалистами. Одна из предварительно рассматриваемых в</w:t>
      </w:r>
      <w:r>
        <w:t>ерсий - неисправность печного отопления.</w:t>
      </w:r>
    </w:p>
    <w:p w:rsidR="00911A43" w:rsidRDefault="005972A1">
      <w:pPr>
        <w:pStyle w:val="Base0"/>
      </w:pPr>
      <w:r>
        <w:t xml:space="preserve">Уважаемые смоляне! Будьте внимательны и осторожны. Главное управление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напоминает: если вы стали участником или свидетелем трагедии, несчастного случая или оказались в непростой ситуа</w:t>
      </w:r>
      <w:r>
        <w:t xml:space="preserve">ции, звоните на номер "101" (звонки принимаются круглосуточно и бесплатно с городских и мобильных). Единый "телефон доверия" Главного управления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- 8(4812) 34-99-99.</w:t>
      </w:r>
    </w:p>
    <w:p w:rsidR="00911A43" w:rsidRDefault="005972A1">
      <w:pPr>
        <w:pStyle w:val="Base0"/>
      </w:pPr>
      <w:r>
        <w:t>Источник: https://67.</w:t>
      </w:r>
      <w:r>
        <w:rPr>
          <w:b/>
          <w:bCs/>
        </w:rPr>
        <w:t>mchs</w:t>
      </w:r>
      <w:r>
        <w:t>.</w:t>
      </w:r>
      <w:r>
        <w:rPr>
          <w:b/>
          <w:bCs/>
        </w:rPr>
        <w:t>gov</w:t>
      </w:r>
      <w:r>
        <w:t>.</w:t>
      </w:r>
      <w:r>
        <w:rPr>
          <w:b/>
          <w:bCs/>
        </w:rPr>
        <w:t>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5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Утренний пожар в Почи</w:t>
            </w:r>
            <w:r>
              <w:t>нковском районе</w:t>
            </w:r>
          </w:p>
        </w:tc>
      </w:tr>
    </w:tbl>
    <w:p w:rsidR="00911A43" w:rsidRDefault="005972A1">
      <w:pPr>
        <w:pStyle w:val="URL1"/>
      </w:pPr>
      <w:hyperlink r:id="rId103" w:history="1">
        <w:r>
          <w:t>http://smolensk-news.net/incident/2021/11/03/125556.html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afonovo.bezformata.com, БезФормата.Ru Смоленск (smolensk.bezformata.ru), 796 подписчиков, 03.11.20</w:t>
      </w:r>
      <w:r>
        <w:t>21 08:51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Правила использования газового оборудования</w:t>
      </w:r>
    </w:p>
    <w:p w:rsidR="00911A43" w:rsidRDefault="005972A1">
      <w:pPr>
        <w:pStyle w:val="Base0"/>
      </w:pPr>
      <w:r>
        <w:t>Правила использования газового оборудования</w:t>
      </w:r>
    </w:p>
    <w:p w:rsidR="00911A43" w:rsidRDefault="005972A1">
      <w:pPr>
        <w:pStyle w:val="Base0"/>
      </w:pPr>
      <w:r>
        <w:t>Соблюдение элементарных правил безопасности при использовании газового оборудования поможет сохранить свой дом и жизнь.</w:t>
      </w:r>
    </w:p>
    <w:p w:rsidR="00911A43" w:rsidRDefault="005972A1">
      <w:pPr>
        <w:pStyle w:val="Base0"/>
      </w:pPr>
      <w:r>
        <w:t>Не</w:t>
      </w:r>
      <w:r>
        <w:t xml:space="preserve"> оставляйте включенные газовые приборы без присмотра.</w:t>
      </w:r>
    </w:p>
    <w:p w:rsidR="00911A43" w:rsidRDefault="005972A1">
      <w:pPr>
        <w:pStyle w:val="Base0"/>
      </w:pPr>
      <w:r>
        <w:t>Не используйте газовые плиты для отопления.</w:t>
      </w:r>
    </w:p>
    <w:p w:rsidR="00911A43" w:rsidRDefault="005972A1">
      <w:pPr>
        <w:pStyle w:val="Base0"/>
      </w:pPr>
      <w:r>
        <w:t>По окончании пользования газом закройте краны на газовых приборах, вентили перед ними.</w:t>
      </w:r>
    </w:p>
    <w:p w:rsidR="00911A43" w:rsidRDefault="005972A1">
      <w:pPr>
        <w:pStyle w:val="Base0"/>
      </w:pPr>
      <w:r>
        <w:t>Уходя из квартиры, перекрывайте газ на трубе газопровода или закручивай</w:t>
      </w:r>
      <w:r>
        <w:t>те вентиль на газовом баллоне.</w:t>
      </w:r>
    </w:p>
    <w:p w:rsidR="00911A43" w:rsidRDefault="005972A1">
      <w:pPr>
        <w:pStyle w:val="Base0"/>
      </w:pPr>
      <w:r>
        <w:t>Способы обнаружения утечки газа:</w:t>
      </w:r>
    </w:p>
    <w:p w:rsidR="00911A43" w:rsidRDefault="005972A1">
      <w:pPr>
        <w:pStyle w:val="Base0"/>
      </w:pPr>
      <w:r>
        <w:lastRenderedPageBreak/>
        <w:t>- характерный запах, который выделяет газ, становится сильнее вблизи места утечки. Никогда не ищите место утечки газа с помощью открытого пламени, например, горящей спички;</w:t>
      </w:r>
    </w:p>
    <w:p w:rsidR="00911A43" w:rsidRDefault="005972A1">
      <w:pPr>
        <w:pStyle w:val="Base0"/>
      </w:pPr>
      <w:r>
        <w:t>- на поверхности мы</w:t>
      </w:r>
      <w:r>
        <w:t>льной воды, налитой вдоль газовых труб, в местах утечки образуются пузырьки;</w:t>
      </w:r>
    </w:p>
    <w:p w:rsidR="00911A43" w:rsidRDefault="005972A1">
      <w:pPr>
        <w:pStyle w:val="Base0"/>
      </w:pPr>
      <w:r>
        <w:t>- в случае сильной утечки газ вырывается со свистом.</w:t>
      </w:r>
    </w:p>
    <w:p w:rsidR="00911A43" w:rsidRDefault="005972A1">
      <w:pPr>
        <w:pStyle w:val="Base0"/>
      </w:pPr>
      <w:r>
        <w:t>По информации</w:t>
      </w:r>
    </w:p>
    <w:p w:rsidR="00911A43" w:rsidRDefault="005972A1">
      <w:pPr>
        <w:pStyle w:val="Base0"/>
      </w:pPr>
      <w:r>
        <w:t xml:space="preserve">Главного управления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</w:t>
      </w:r>
    </w:p>
    <w:p w:rsidR="00911A43" w:rsidRDefault="005972A1">
      <w:pPr>
        <w:pStyle w:val="Base0"/>
      </w:pPr>
      <w:r>
        <w:t>Источник: Администрация Сафоновского района</w:t>
      </w:r>
    </w:p>
    <w:p w:rsidR="00911A43" w:rsidRDefault="005972A1">
      <w:pPr>
        <w:pStyle w:val="URL1"/>
      </w:pPr>
      <w:hyperlink r:id="rId104" w:history="1">
        <w:r>
          <w:t>https://safonovo.bezformata.com/listnews/ispolzovaniya-gazovogo-oborudovaniya/99197651/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daily.ru, SmolDaily (smoldaily.ru), 11 158 подписчиков, 03.11.202</w:t>
      </w:r>
      <w:r>
        <w:t>1 08:46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В Угранском районе в пожаре в жилом доме пострадал человек</w:t>
      </w:r>
    </w:p>
    <w:p w:rsidR="00911A43" w:rsidRDefault="005972A1">
      <w:pPr>
        <w:pStyle w:val="Base0"/>
      </w:pPr>
      <w:r>
        <w:t>Сегодня, 3 ноября, около 3:50 часов утра в пожарную часть поступило сообщение о возгорании дома в деревне Заречье.</w:t>
      </w:r>
    </w:p>
    <w:p w:rsidR="00911A43" w:rsidRDefault="005972A1">
      <w:pPr>
        <w:pStyle w:val="Base0"/>
      </w:pPr>
      <w:r>
        <w:t xml:space="preserve">На место вызова выехали автоцистерны </w:t>
      </w:r>
      <w:r>
        <w:t>и 5 человек личного состава.</w:t>
      </w:r>
    </w:p>
    <w:p w:rsidR="00911A43" w:rsidRDefault="005972A1">
      <w:pPr>
        <w:pStyle w:val="Base0"/>
      </w:pPr>
      <w:r>
        <w:t xml:space="preserve">По информации пресс-службы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, имеется пострадавший.</w:t>
      </w:r>
    </w:p>
    <w:p w:rsidR="00911A43" w:rsidRDefault="005972A1">
      <w:pPr>
        <w:pStyle w:val="Base0"/>
      </w:pPr>
      <w:r>
        <w:t>Причина и ущерб уточняются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***</w:t>
            </w:r>
          </w:p>
        </w:tc>
      </w:tr>
    </w:tbl>
    <w:p w:rsidR="00911A43" w:rsidRDefault="005972A1">
      <w:pPr>
        <w:pStyle w:val="URL1"/>
      </w:pPr>
      <w:hyperlink r:id="rId105" w:history="1">
        <w:r>
          <w:t>https://smoldaily.ru/v-ugranskom-rajone-v-pozhare-v-zhilom-dome-postradal-chelovek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readovka67.ru, Readovka67.ru, 25 816 подписчиков, 03.11.2021 08:43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В Смоленской области в ночи загорелся жилой дом</w:t>
      </w:r>
    </w:p>
    <w:p w:rsidR="00911A43" w:rsidRDefault="005972A1">
      <w:pPr>
        <w:pStyle w:val="Base0"/>
      </w:pPr>
      <w:r>
        <w:t>В резуль</w:t>
      </w:r>
      <w:r>
        <w:t>тате происшествия не обошлось без пострадавших</w:t>
      </w:r>
    </w:p>
    <w:p w:rsidR="00911A43" w:rsidRDefault="005972A1">
      <w:pPr>
        <w:pStyle w:val="Base0"/>
      </w:pPr>
      <w:r>
        <w:t xml:space="preserve">Жилой дом загорелся в деревне Заречье Угранского района Смоленской области сегодня, 3 ноября, около четырех часов ночи. Предварительными данными о происшествии поделились в региональном управлении </w:t>
      </w:r>
      <w:r>
        <w:rPr>
          <w:b/>
          <w:bCs/>
        </w:rPr>
        <w:t>МЧС</w:t>
      </w:r>
      <w:r>
        <w:t>.</w:t>
      </w:r>
    </w:p>
    <w:p w:rsidR="00911A43" w:rsidRDefault="005972A1">
      <w:pPr>
        <w:pStyle w:val="Base0"/>
      </w:pPr>
      <w:r>
        <w:t>Известн</w:t>
      </w:r>
      <w:r>
        <w:t>о, что тушить строение выезжали автоцистерны 46-й пожарно-спасательной части. В результате инцидента есть пострадавший.</w:t>
      </w:r>
    </w:p>
    <w:p w:rsidR="00911A43" w:rsidRDefault="005972A1">
      <w:pPr>
        <w:pStyle w:val="Base0"/>
      </w:pPr>
      <w:r>
        <w:t>Подробности случившегося уточняются.</w:t>
      </w:r>
    </w:p>
    <w:p w:rsidR="00911A43" w:rsidRDefault="005972A1">
      <w:pPr>
        <w:pStyle w:val="Base0"/>
      </w:pPr>
      <w:r>
        <w:t>Накануне Readovka67 писала о пожаре в том же населенном пункте, житель которого сумел спасти из огн</w:t>
      </w:r>
      <w:r>
        <w:t>я козу Смолянин прыгнул в горящую постройку за козойМужчина смело бросился в пламя и вывел животное из огня целым и невредимым.</w:t>
      </w:r>
    </w:p>
    <w:p w:rsidR="00911A43" w:rsidRDefault="005972A1">
      <w:pPr>
        <w:pStyle w:val="Base0"/>
      </w:pPr>
      <w:r>
        <w:t>Яна Никольская</w:t>
      </w:r>
    </w:p>
    <w:p w:rsidR="00911A43" w:rsidRDefault="005972A1">
      <w:pPr>
        <w:pStyle w:val="URL1"/>
      </w:pPr>
      <w:hyperlink r:id="rId106" w:history="1">
        <w:r>
          <w:t>https://readovka67.ru/news/82694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lastRenderedPageBreak/>
        <w:t xml:space="preserve">Статья в smolensk-news.net, </w:t>
      </w:r>
      <w:r>
        <w:t>Новости Смоленска (smolensk-news.net), 57 подписчиков, 03.11.2021 08:42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В Угранском районе в пожаре в жилом доме пострадал человек</w:t>
      </w:r>
    </w:p>
    <w:p w:rsidR="00911A43" w:rsidRDefault="005972A1">
      <w:pPr>
        <w:pStyle w:val="Base0"/>
      </w:pPr>
      <w:r>
        <w:t>Сегодня, 3 ноября, около 3:50 часов утра в пожарную часть поступило сообщение о возгоран</w:t>
      </w:r>
      <w:r>
        <w:t>ии дома в деревне Заречье.</w:t>
      </w:r>
    </w:p>
    <w:p w:rsidR="00911A43" w:rsidRDefault="005972A1">
      <w:pPr>
        <w:pStyle w:val="Base0"/>
      </w:pPr>
      <w:r>
        <w:t>На место вызова выехали автоцистерны и 5 человек личного состава.</w:t>
      </w:r>
    </w:p>
    <w:p w:rsidR="00911A43" w:rsidRDefault="005972A1">
      <w:pPr>
        <w:pStyle w:val="Base0"/>
      </w:pPr>
      <w:r>
        <w:t xml:space="preserve">По информации пресс-службы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, имеется пострадавший.</w:t>
      </w:r>
    </w:p>
    <w:p w:rsidR="00911A43" w:rsidRDefault="005972A1">
      <w:pPr>
        <w:pStyle w:val="Base0"/>
      </w:pPr>
      <w:r>
        <w:t>Причина и ущерб уточняются.</w:t>
      </w:r>
    </w:p>
    <w:p w:rsidR="00911A43" w:rsidRDefault="005972A1">
      <w:pPr>
        <w:pStyle w:val="Base0"/>
      </w:pPr>
      <w:r>
        <w:t>Источник: https://smoldaily.</w:t>
      </w:r>
      <w:r>
        <w:rPr>
          <w:b/>
          <w:bCs/>
        </w:rPr>
        <w:t>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8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 xml:space="preserve">В Угранском </w:t>
            </w:r>
            <w:r>
              <w:t>районе в пожаре в жилом доме пострадал человек</w:t>
            </w:r>
          </w:p>
        </w:tc>
      </w:tr>
    </w:tbl>
    <w:p w:rsidR="00911A43" w:rsidRDefault="005972A1">
      <w:pPr>
        <w:pStyle w:val="URL1"/>
      </w:pPr>
      <w:hyperlink r:id="rId107" w:history="1">
        <w:r>
          <w:t>http://smolensk-news.net/society/2021/11/03/125554.html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ensk-news.net, Новости Смоленска (smolensk-news.net), 57 подписчик</w:t>
      </w:r>
      <w:r>
        <w:t>ов, 03.11.2021 08:42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Под Смоленском в страшном пожаре пострадал человек</w:t>
      </w:r>
    </w:p>
    <w:p w:rsidR="00911A43" w:rsidRDefault="005972A1">
      <w:pPr>
        <w:pStyle w:val="Base0"/>
      </w:pPr>
      <w:r>
        <w:t xml:space="preserve">Смоленск, 3 ноября. В пожаре в Угранском районе пострадал человек, сообщает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.</w:t>
      </w:r>
    </w:p>
    <w:p w:rsidR="00911A43" w:rsidRDefault="005972A1">
      <w:pPr>
        <w:pStyle w:val="Base0"/>
      </w:pPr>
      <w:r>
        <w:t>Как стало известно smolensk-i.</w:t>
      </w:r>
      <w:r>
        <w:rPr>
          <w:b/>
          <w:bCs/>
        </w:rPr>
        <w:t>ru</w:t>
      </w:r>
      <w:r>
        <w:t xml:space="preserve">, </w:t>
      </w:r>
      <w:r>
        <w:t>пожар взбудоражил жителей деревни Заречье сегодня в четвертом часу утра. На место выехали автоцистерны ПСЧ №46 и пять человек личного состава.</w:t>
      </w:r>
    </w:p>
    <w:p w:rsidR="00911A43" w:rsidRDefault="005972A1">
      <w:pPr>
        <w:pStyle w:val="Base0"/>
      </w:pPr>
      <w:r>
        <w:t>По предварительным данным, в пожаре, который охватил жилой дом, пострадал человек. Подробности уточняются.</w:t>
      </w:r>
    </w:p>
    <w:p w:rsidR="00911A43" w:rsidRDefault="005972A1">
      <w:pPr>
        <w:pStyle w:val="Base0"/>
      </w:pPr>
      <w:r>
        <w:t>текст:</w:t>
      </w:r>
      <w:r>
        <w:t xml:space="preserve"> Екатерина Добрая</w:t>
      </w:r>
    </w:p>
    <w:p w:rsidR="00911A43" w:rsidRDefault="005972A1">
      <w:pPr>
        <w:pStyle w:val="Base0"/>
      </w:pPr>
      <w:r>
        <w:t>Источник: https://smolensk-i.</w:t>
      </w:r>
      <w:r>
        <w:rPr>
          <w:b/>
          <w:bCs/>
        </w:rPr>
        <w:t>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8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Под Смоленском в страшном пожаре пострадал человек</w:t>
            </w:r>
          </w:p>
        </w:tc>
      </w:tr>
    </w:tbl>
    <w:p w:rsidR="00911A43" w:rsidRDefault="005972A1">
      <w:pPr>
        <w:pStyle w:val="URL1"/>
      </w:pPr>
      <w:hyperlink r:id="rId108" w:history="1">
        <w:r>
          <w:t>http://smolensk-news.net/incident/2021/11/03/125555.html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 xml:space="preserve">Пост в ВКонтакте, </w:t>
      </w:r>
      <w:r>
        <w:t>Смоленское областное ВДПО, 409 подписчиков, 03.11.2021 08:36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5, Репосты: 1, Комментарии: 2</w:t>
      </w:r>
    </w:p>
    <w:p w:rsidR="00911A43" w:rsidRDefault="005972A1">
      <w:pPr>
        <w:pStyle w:val="Base0"/>
      </w:pPr>
      <w:r>
        <w:t>😁</w:t>
      </w:r>
      <w:r>
        <w:t xml:space="preserve">Продолжаем публиковать забавные истории из жизни сотрудников </w:t>
      </w:r>
      <w:r>
        <w:rPr>
          <w:b/>
          <w:bCs/>
        </w:rPr>
        <w:t>МЧС</w:t>
      </w:r>
      <w:r>
        <w:t>.</w:t>
      </w:r>
      <w:r>
        <w:t>👇🏻</w:t>
      </w:r>
    </w:p>
    <w:p w:rsidR="00911A43" w:rsidRDefault="005972A1">
      <w:pPr>
        <w:pStyle w:val="Base0"/>
      </w:pPr>
      <w:r>
        <w:t>На территорию психиатрической больницы забежал лось. Чтобы поймать перепуганное животн</w:t>
      </w:r>
      <w:r>
        <w:t xml:space="preserve">ое, спасатели растянули сетку и стали стучать кастрюлями, пытаясь загнать его в западню. «Представляете картину: рядом с психбольницей, по колено в снегу, стоят мужики. Одни с кастрюльками, другие с сеткой. </w:t>
      </w:r>
      <w:r>
        <w:lastRenderedPageBreak/>
        <w:t>Мимо проезжал экипаж вневедомственной охраны, так</w:t>
      </w:r>
      <w:r>
        <w:t xml:space="preserve"> он даже остановился, чтобы посмотреть, чем дело закончится» . Лося в тот раз они так и не поймали.</w:t>
      </w:r>
    </w:p>
    <w:p w:rsidR="00911A43" w:rsidRDefault="005972A1">
      <w:pPr>
        <w:pStyle w:val="Base0"/>
      </w:pPr>
      <w:r>
        <w:t>Лось</w:t>
      </w:r>
    </w:p>
    <w:p w:rsidR="00911A43" w:rsidRDefault="005972A1">
      <w:pPr>
        <w:pStyle w:val="Base0"/>
      </w:pPr>
      <w:r>
        <w:t>Аида Сергиенко</w:t>
      </w:r>
    </w:p>
    <w:p w:rsidR="00911A43" w:rsidRDefault="005972A1">
      <w:pPr>
        <w:pStyle w:val="URL1"/>
      </w:pPr>
      <w:hyperlink r:id="rId109" w:history="1">
        <w:r>
          <w:t>http://vk.com/wall-172770200_861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ensk-i.ru, О чём говорит Смоленск (smole</w:t>
      </w:r>
      <w:r>
        <w:t>nsk-i.ru), 30 201 подписчик, 03.11.2021 08:36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2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Под Смоленском в страшном пожаре пострадал человек</w:t>
      </w:r>
    </w:p>
    <w:p w:rsidR="00911A43" w:rsidRDefault="005972A1">
      <w:pPr>
        <w:pStyle w:val="Base0"/>
      </w:pPr>
      <w:r>
        <w:t>В срочном порядке на место прибыли пожарные</w:t>
      </w:r>
    </w:p>
    <w:p w:rsidR="00911A43" w:rsidRDefault="005972A1">
      <w:pPr>
        <w:pStyle w:val="Base0"/>
      </w:pPr>
      <w:r>
        <w:t xml:space="preserve">Смоленск, 3 ноября. В пожаре в Угранском районе пострадал человек, сообщает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.</w:t>
      </w:r>
    </w:p>
    <w:p w:rsidR="00911A43" w:rsidRDefault="005972A1">
      <w:pPr>
        <w:pStyle w:val="Base0"/>
      </w:pPr>
      <w:r>
        <w:t>Как стало известно smolensk-i.</w:t>
      </w:r>
      <w:r>
        <w:rPr>
          <w:b/>
          <w:bCs/>
        </w:rPr>
        <w:t>ru</w:t>
      </w:r>
      <w:r>
        <w:t>, пожар взбудоражил жителей деревни Заречье сегодня в четвертом часу утра. На место выехали автоцистерны ПСЧ №46 и пять человек личного состава.</w:t>
      </w:r>
    </w:p>
    <w:p w:rsidR="00911A43" w:rsidRDefault="005972A1">
      <w:pPr>
        <w:pStyle w:val="Base0"/>
      </w:pPr>
      <w:r>
        <w:t>По предварительным данным, в пожаре, который</w:t>
      </w:r>
      <w:r>
        <w:t xml:space="preserve"> охватил жилой дом, пострадал человек. Подробности уточняются.</w:t>
      </w:r>
    </w:p>
    <w:p w:rsidR="00911A43" w:rsidRDefault="005972A1">
      <w:pPr>
        <w:pStyle w:val="Base0"/>
      </w:pPr>
      <w:r>
        <w:t>текст: Екатерина Добрая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поджог огонь пожар</w:t>
            </w: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***</w:t>
            </w:r>
          </w:p>
        </w:tc>
      </w:tr>
    </w:tbl>
    <w:p w:rsidR="00911A43" w:rsidRDefault="005972A1">
      <w:pPr>
        <w:pStyle w:val="URL1"/>
      </w:pPr>
      <w:hyperlink r:id="rId110" w:history="1">
        <w:r>
          <w:t>https://smolensk-i.ru/society/pod-smolenskom-v-strashnom-pozhare-postradal-chelovek-4_411673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gorodskoyportal.ru, Gorodskoyportal.ru/moskva, 1 559 подписчиков, 03.11.2021 08:06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 xml:space="preserve">Человек пострадал на пожаре в </w:t>
      </w:r>
      <w:r>
        <w:rPr>
          <w:b/>
        </w:rPr>
        <w:t>доме в Угранском районе</w:t>
      </w:r>
    </w:p>
    <w:p w:rsidR="00911A43" w:rsidRDefault="005972A1">
      <w:pPr>
        <w:pStyle w:val="Base0"/>
      </w:pPr>
      <w:r>
        <w:t>Возгорание произошло около 3:51.</w:t>
      </w:r>
    </w:p>
    <w:p w:rsidR="00911A43" w:rsidRDefault="005972A1">
      <w:pPr>
        <w:pStyle w:val="Base0"/>
      </w:pPr>
      <w:r>
        <w:t xml:space="preserve">Человек пострадал на пожаре в доме в Угранском районе 3 ноября 2021 года, сообщает пресс-служба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региону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***</w:t>
            </w:r>
          </w:p>
        </w:tc>
      </w:tr>
    </w:tbl>
    <w:p w:rsidR="00911A43" w:rsidRDefault="005972A1">
      <w:pPr>
        <w:pStyle w:val="Base0"/>
      </w:pPr>
      <w:r>
        <w:t>АиФ-Смоленск</w:t>
      </w:r>
    </w:p>
    <w:p w:rsidR="00911A43" w:rsidRDefault="005972A1">
      <w:pPr>
        <w:pStyle w:val="URL1"/>
      </w:pPr>
      <w:hyperlink r:id="rId111" w:history="1">
        <w:r>
          <w:t>http://gorodskoyportal.ru/smolensk/news/incident/74008615/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.aif.ru, Аргументы и Факты (smol.aif.ru), 692 497 подписчиков, 03.11.2021 08:06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1, Репосты: 0, Коммен</w:t>
      </w:r>
      <w:r>
        <w:rPr>
          <w:b/>
        </w:rPr>
        <w:t>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Человек пострадал на пожаре в доме в Угранском районе</w:t>
      </w:r>
    </w:p>
    <w:p w:rsidR="00911A43" w:rsidRDefault="005972A1">
      <w:pPr>
        <w:pStyle w:val="Base0"/>
      </w:pPr>
      <w:r>
        <w:t>Смоленск, 3 ноября - АиФ-Смоленск.</w:t>
      </w:r>
    </w:p>
    <w:p w:rsidR="00911A43" w:rsidRDefault="005972A1">
      <w:pPr>
        <w:pStyle w:val="Base0"/>
      </w:pPr>
      <w:r>
        <w:t xml:space="preserve">Человек пострадал на пожаре в доме в Угранском районе 3 ноября 2021 года, сообщает пресс-служба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региону.</w:t>
      </w:r>
    </w:p>
    <w:p w:rsidR="00911A43" w:rsidRDefault="005972A1">
      <w:pPr>
        <w:pStyle w:val="Base0"/>
      </w:pPr>
      <w:r>
        <w:t xml:space="preserve">Возгорание произошло около 3:51. На </w:t>
      </w:r>
      <w:r>
        <w:t>место выезжали пятеро спасателей и автоцистерны. Причину пожара и уровень нанесенного ущерба выясняют специалисты.</w:t>
      </w:r>
    </w:p>
    <w:p w:rsidR="00911A43" w:rsidRDefault="005972A1">
      <w:pPr>
        <w:pStyle w:val="Base0"/>
      </w:pPr>
      <w:r>
        <w:t xml:space="preserve">"Единый "телефон доверия" Главного управления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- 8(4812) 34-99-99", - добавили в ведомстве.</w:t>
      </w:r>
    </w:p>
    <w:p w:rsidR="00911A43" w:rsidRDefault="005972A1">
      <w:pPr>
        <w:pStyle w:val="Base0"/>
      </w:pPr>
      <w:r>
        <w:t>Напомним, ранее н</w:t>
      </w:r>
      <w:r>
        <w:t>а пожаре в городе Велиже погибла пенсионерка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***</w:t>
            </w:r>
          </w:p>
        </w:tc>
      </w:tr>
    </w:tbl>
    <w:p w:rsidR="00911A43" w:rsidRDefault="005972A1">
      <w:pPr>
        <w:pStyle w:val="URL1"/>
      </w:pPr>
      <w:hyperlink r:id="rId112" w:history="1">
        <w:r>
          <w:t>https://smol.aif.ru/incidents/chelovek_postradal_na_pozhare_v_dome_v_ugranskom_rayone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 xml:space="preserve">Пост в </w:t>
      </w:r>
      <w:r>
        <w:t>Facebook, Смоленская газета, 2 989 подписчиков, 03.11.2021 07:50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</w:pPr>
      <w:r>
        <w:t>В Смоленске у озера ТЭЦ-2 прошел профилактический рейд</w:t>
      </w:r>
    </w:p>
    <w:p w:rsidR="00911A43" w:rsidRDefault="005972A1">
      <w:pPr>
        <w:pStyle w:val="Base0"/>
      </w:pPr>
      <w:r>
        <w:t>https://smolgazeta.</w:t>
      </w:r>
      <w:r>
        <w:rPr>
          <w:b/>
          <w:bCs/>
        </w:rPr>
        <w:t>ru</w:t>
      </w:r>
      <w:r>
        <w:t>/security/94524-v-smolenske-u-ozera-tec-2-proshel.html</w:t>
      </w:r>
    </w:p>
    <w:p w:rsidR="00911A43" w:rsidRDefault="005972A1">
      <w:pPr>
        <w:pStyle w:val="URL1"/>
      </w:pPr>
      <w:hyperlink r:id="rId113" w:history="1">
        <w:r>
          <w:t>https://www.facebook.com/843087396358836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ensk.bezformata.com, БезФормата.Ru Смоленск (smolensk.bezformata.ru), 796 подписчиков, 03.11.2021 07:50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 xml:space="preserve">В Смоленске у озера ТЭЦ-2 </w:t>
      </w:r>
      <w:r>
        <w:rPr>
          <w:b/>
        </w:rPr>
        <w:t>прошел профилактический рейд</w:t>
      </w:r>
    </w:p>
    <w:p w:rsidR="00911A43" w:rsidRDefault="005972A1">
      <w:pPr>
        <w:pStyle w:val="Base0"/>
      </w:pPr>
      <w:r>
        <w:t>В Смоленске у озера ТЭЦ-2 прошел профилактический рейд</w:t>
      </w:r>
    </w:p>
    <w:p w:rsidR="00911A43" w:rsidRDefault="005972A1">
      <w:pPr>
        <w:pStyle w:val="Base0"/>
      </w:pPr>
      <w:r>
        <w:t xml:space="preserve">Ежедневно инспекторы Центра ГИМС Главного управления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проводят работу с населением по профилактике происшествий на водоемах региона. Так, в </w:t>
      </w:r>
      <w:r>
        <w:t>ходе очередного рейда специалисты побеседовали с отдыхающими у озера ТЭЦ-2 в Смоленске.</w:t>
      </w:r>
    </w:p>
    <w:p w:rsidR="00911A43" w:rsidRDefault="005972A1">
      <w:pPr>
        <w:pStyle w:val="Base0"/>
      </w:pPr>
      <w:r>
        <w:t xml:space="preserve">" Несоблюдение правил безопасности может привести к беде. Поэтому важно иметь при себе средства спасения и знать, как действовать в случае непредвиденной ситуации ", - </w:t>
      </w:r>
      <w:r>
        <w:t>отметил инспектор.</w:t>
      </w:r>
    </w:p>
    <w:p w:rsidR="00911A43" w:rsidRDefault="005972A1">
      <w:pPr>
        <w:pStyle w:val="Base0"/>
      </w:pPr>
      <w:r>
        <w:t>Рыбакам и судовладельцам напомнили, что выходить на водную гладь в нетрезвом виде крайне опасно. Перед тем, как отправиться на рыбалку, необходимо сообщить о месте промысла родным и близким, а также уточнить время возвращения.</w:t>
      </w:r>
    </w:p>
    <w:p w:rsidR="00911A43" w:rsidRDefault="005972A1">
      <w:pPr>
        <w:pStyle w:val="Base0"/>
      </w:pPr>
      <w:r>
        <w:t>Всем отдых</w:t>
      </w:r>
      <w:r>
        <w:t>ающим вручили памятки, чтобы важные правила безопасности были всегда под рукой. Фото: 67.</w:t>
      </w:r>
      <w:r>
        <w:rPr>
          <w:b/>
          <w:bCs/>
        </w:rPr>
        <w:t>mchs</w:t>
      </w:r>
      <w:r>
        <w:t>.</w:t>
      </w:r>
      <w:r>
        <w:rPr>
          <w:b/>
          <w:bCs/>
        </w:rPr>
        <w:t>gov</w:t>
      </w:r>
      <w:r>
        <w:t>.</w:t>
      </w:r>
      <w:r>
        <w:rPr>
          <w:b/>
          <w:bCs/>
        </w:rPr>
        <w:t>ru</w:t>
      </w:r>
    </w:p>
    <w:p w:rsidR="00911A43" w:rsidRDefault="005972A1">
      <w:pPr>
        <w:pStyle w:val="Base0"/>
      </w:pPr>
      <w:r>
        <w:t>Мария Образцова</w:t>
      </w:r>
    </w:p>
    <w:p w:rsidR="00911A43" w:rsidRDefault="005972A1">
      <w:pPr>
        <w:pStyle w:val="Base0"/>
      </w:pPr>
      <w:r>
        <w:t>Источник: Смоленская газета</w:t>
      </w:r>
    </w:p>
    <w:p w:rsidR="00911A43" w:rsidRDefault="005972A1">
      <w:pPr>
        <w:pStyle w:val="URL1"/>
      </w:pPr>
      <w:hyperlink r:id="rId114" w:history="1">
        <w:r>
          <w:t>https://smolen</w:t>
        </w:r>
        <w:r>
          <w:t>sk.bezformata.com/listnews/smolenske-u-ozera-tetc-2-proshel/99196155/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Пост в Одноклассники, Смоленская газета, 12 113 подписчиков, 03.11.2021 07:40</w:t>
      </w:r>
    </w:p>
    <w:p w:rsidR="00911A43" w:rsidRDefault="005972A1">
      <w:pPr>
        <w:pStyle w:val="Base0"/>
        <w:rPr>
          <w:b/>
        </w:rPr>
      </w:pPr>
      <w:r>
        <w:rPr>
          <w:b/>
        </w:rPr>
        <w:t>СМ Индекс: 12, Лайки: 0, Репосты: 0, Комментарии: 0</w:t>
      </w:r>
    </w:p>
    <w:p w:rsidR="00911A43" w:rsidRDefault="005972A1">
      <w:pPr>
        <w:pStyle w:val="Base0"/>
      </w:pPr>
      <w:r>
        <w:t>В Смоленске у озера ТЭЦ-2 прошел профилактический ре</w:t>
      </w:r>
      <w:r>
        <w:t>йд</w:t>
      </w:r>
    </w:p>
    <w:p w:rsidR="00911A43" w:rsidRDefault="005972A1">
      <w:pPr>
        <w:pStyle w:val="Base0"/>
      </w:pPr>
      <w:r>
        <w:t>В Смоленске у озера ТЭЦ-2 прошел профилактический рейд.</w:t>
      </w:r>
    </w:p>
    <w:p w:rsidR="00911A43" w:rsidRDefault="005972A1">
      <w:pPr>
        <w:pStyle w:val="Base0"/>
      </w:pPr>
      <w:r>
        <w:t>#смоленск #</w:t>
      </w:r>
      <w:r>
        <w:rPr>
          <w:b/>
          <w:bCs/>
        </w:rPr>
        <w:t>мчс</w:t>
      </w:r>
      <w:r>
        <w:t xml:space="preserve"> #гимс #водоем #рыбалка #безопасность</w:t>
      </w:r>
    </w:p>
    <w:p w:rsidR="00911A43" w:rsidRDefault="005972A1">
      <w:pPr>
        <w:pStyle w:val="Base0"/>
      </w:pPr>
      <w:r>
        <w:t xml:space="preserve">Ежедневно инспекторы Центра ГИМС Главного управления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...</w:t>
      </w:r>
    </w:p>
    <w:p w:rsidR="00911A43" w:rsidRDefault="005972A1">
      <w:pPr>
        <w:pStyle w:val="Base0"/>
      </w:pPr>
      <w:r>
        <w:t>https://smolgazeta.</w:t>
      </w:r>
      <w:r>
        <w:rPr>
          <w:b/>
          <w:bCs/>
        </w:rPr>
        <w:t>ru</w:t>
      </w:r>
      <w:r>
        <w:t>/security/94524-v-smolenske-u-ozera-tec-2-p</w:t>
      </w:r>
      <w:r>
        <w:t>roshel.html</w:t>
      </w:r>
    </w:p>
    <w:p w:rsidR="00911A43" w:rsidRDefault="005972A1">
      <w:pPr>
        <w:pStyle w:val="Base0"/>
      </w:pPr>
      <w:r>
        <w:t>smolgazeta.</w:t>
      </w:r>
      <w:r>
        <w:rPr>
          <w:b/>
          <w:bCs/>
        </w:rPr>
        <w:t>ru</w:t>
      </w:r>
    </w:p>
    <w:p w:rsidR="00911A43" w:rsidRDefault="005972A1">
      <w:pPr>
        <w:pStyle w:val="URL1"/>
      </w:pPr>
      <w:hyperlink r:id="rId115" w:history="1">
        <w:r>
          <w:t>http://ok.ru/group/52570286129265/topic/154132982881649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Пост в Twitter, Смоленская газета, 1 576 подписчиков, 03.11.2021 07:40</w:t>
      </w:r>
    </w:p>
    <w:p w:rsidR="00911A43" w:rsidRDefault="005972A1">
      <w:pPr>
        <w:pStyle w:val="Base0"/>
        <w:rPr>
          <w:b/>
        </w:rPr>
      </w:pPr>
      <w:r>
        <w:rPr>
          <w:b/>
        </w:rPr>
        <w:t xml:space="preserve">СМ Индекс: 84, Лайки: 0, </w:t>
      </w:r>
      <w:r>
        <w:rPr>
          <w:b/>
        </w:rPr>
        <w:t>Репосты: 0, Комментарии: 0</w:t>
      </w:r>
    </w:p>
    <w:p w:rsidR="00911A43" w:rsidRDefault="005972A1">
      <w:pPr>
        <w:pStyle w:val="Base0"/>
      </w:pPr>
      <w:r>
        <w:t>В Смоленске у озера ТЭЦ-2 прошел профилактический рейд</w:t>
      </w:r>
    </w:p>
    <w:p w:rsidR="00911A43" w:rsidRDefault="005972A1">
      <w:pPr>
        <w:pStyle w:val="Base0"/>
      </w:pPr>
      <w:r>
        <w:t>smolgazeta.</w:t>
      </w:r>
      <w:r>
        <w:rPr>
          <w:b/>
          <w:bCs/>
        </w:rPr>
        <w:t>ru</w:t>
      </w:r>
      <w:r>
        <w:t>/security/94524… https://smolgazeta.</w:t>
      </w:r>
      <w:r>
        <w:rPr>
          <w:b/>
          <w:bCs/>
        </w:rPr>
        <w:t>ru</w:t>
      </w:r>
      <w:r>
        <w:t>/security/94524-v-smolenske-u-ozera-tec-2-proshel.html</w:t>
      </w:r>
    </w:p>
    <w:p w:rsidR="00911A43" w:rsidRDefault="005972A1">
      <w:pPr>
        <w:pStyle w:val="Base0"/>
      </w:pPr>
      <w:r>
        <w:t>#смоленск #</w:t>
      </w:r>
      <w:r>
        <w:rPr>
          <w:b/>
          <w:bCs/>
        </w:rPr>
        <w:t>мчс</w:t>
      </w:r>
      <w:r>
        <w:t xml:space="preserve"> #гимс #водоем #рыбалка #безопасность https://t.co/mQFhYASrua</w:t>
      </w:r>
    </w:p>
    <w:p w:rsidR="00911A43" w:rsidRDefault="005972A1">
      <w:pPr>
        <w:pStyle w:val="URL1"/>
      </w:pPr>
      <w:hyperlink r:id="rId116" w:history="1">
        <w:r>
          <w:t>http://twitter.com/smolgazeta/status/1455756638342811652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Пост в ВКонтакте, Смоленская Газета, 6 658 подписчиков, 03.11.2</w:t>
      </w:r>
      <w:r>
        <w:t>021 07:40</w:t>
      </w:r>
    </w:p>
    <w:p w:rsidR="00911A43" w:rsidRDefault="005972A1">
      <w:pPr>
        <w:pStyle w:val="Base0"/>
        <w:rPr>
          <w:b/>
        </w:rPr>
      </w:pPr>
      <w:r>
        <w:rPr>
          <w:b/>
        </w:rPr>
        <w:t>СМ Индекс: 111, Лайки: 2, Репосты: 0, Комментарии: 0</w:t>
      </w:r>
    </w:p>
    <w:p w:rsidR="00911A43" w:rsidRDefault="005972A1">
      <w:pPr>
        <w:pStyle w:val="Base0"/>
      </w:pPr>
      <w:r>
        <w:t>В Смоленске у озера ТЭЦ-2 прошел профилактический рейд.</w:t>
      </w:r>
    </w:p>
    <w:p w:rsidR="00911A43" w:rsidRDefault="005972A1">
      <w:pPr>
        <w:pStyle w:val="Base0"/>
      </w:pPr>
      <w:r>
        <w:t>#смоленск #</w:t>
      </w:r>
      <w:r>
        <w:rPr>
          <w:b/>
          <w:bCs/>
        </w:rPr>
        <w:t>мчс</w:t>
      </w:r>
      <w:r>
        <w:t xml:space="preserve"> #гимс #водоем #рыбалка #безопасность</w:t>
      </w:r>
    </w:p>
    <w:p w:rsidR="00911A43" w:rsidRDefault="005972A1">
      <w:pPr>
        <w:pStyle w:val="Base0"/>
      </w:pPr>
      <w:r>
        <w:t>smolgazeta.</w:t>
      </w:r>
      <w:r>
        <w:rPr>
          <w:b/>
          <w:bCs/>
        </w:rPr>
        <w:t>ru</w:t>
      </w:r>
    </w:p>
    <w:p w:rsidR="00911A43" w:rsidRDefault="005972A1">
      <w:pPr>
        <w:pStyle w:val="Base0"/>
      </w:pPr>
      <w:r>
        <w:t>https://smolgazeta.</w:t>
      </w:r>
      <w:r>
        <w:rPr>
          <w:b/>
          <w:bCs/>
        </w:rPr>
        <w:t>ru</w:t>
      </w:r>
      <w:r>
        <w:t>/security/94524-v-smolenske-u-ozera-tec-2-proshel.</w:t>
      </w:r>
      <w:r>
        <w:t>html</w:t>
      </w:r>
    </w:p>
    <w:p w:rsidR="00911A43" w:rsidRDefault="005972A1">
      <w:pPr>
        <w:pStyle w:val="URL1"/>
      </w:pPr>
      <w:hyperlink r:id="rId117" w:history="1">
        <w:r>
          <w:t>http://vk.com/wall-41862289_58377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gazeta.ru, Смоленская газета (smolgazeta.ru), 5 289 подписчиков, 03.11.2021 07:35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1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В Смоленске у озера ТЭЦ-2 прошел п</w:t>
      </w:r>
      <w:r>
        <w:rPr>
          <w:b/>
        </w:rPr>
        <w:t>рофилактический рейд</w:t>
      </w:r>
    </w:p>
    <w:p w:rsidR="00911A43" w:rsidRDefault="005972A1">
      <w:pPr>
        <w:pStyle w:val="Base0"/>
      </w:pPr>
      <w:r>
        <w:t xml:space="preserve">Ежедневно инспекторы Центра ГИМС Главного управления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проводят работу с населением по профилактике происшествий на водоемах региона.</w:t>
      </w:r>
    </w:p>
    <w:p w:rsidR="00911A43" w:rsidRDefault="005972A1">
      <w:pPr>
        <w:pStyle w:val="Base0"/>
      </w:pPr>
      <w:r>
        <w:t xml:space="preserve">Так, в ходе очередного рейда специалисты побеседовали с отдыхающими у </w:t>
      </w:r>
      <w:r>
        <w:t>озера ТЭЦ-2 в Смоленске.</w:t>
      </w:r>
    </w:p>
    <w:p w:rsidR="00911A43" w:rsidRDefault="005972A1">
      <w:pPr>
        <w:pStyle w:val="Base0"/>
      </w:pPr>
      <w:r>
        <w:t>" Несоблюдение правил безопасности может привести к беде. Поэтому важно иметь при себе средства спасения и знать, как действовать в случае непредвиденной ситуации ", - отметил инспектор.</w:t>
      </w:r>
    </w:p>
    <w:p w:rsidR="00911A43" w:rsidRDefault="005972A1">
      <w:pPr>
        <w:pStyle w:val="Base0"/>
      </w:pPr>
      <w:r>
        <w:t>Рыбакам и судовладельцам напомнили, что выхо</w:t>
      </w:r>
      <w:r>
        <w:t>дить на водную гладь в нетрезвом виде крайне опасно. Перед тем, как отправиться на рыбалку, необходимо сообщить о месте промысла родным и близким, а также уточнить время возвращения.</w:t>
      </w:r>
    </w:p>
    <w:p w:rsidR="00911A43" w:rsidRDefault="005972A1">
      <w:pPr>
        <w:pStyle w:val="Base0"/>
      </w:pPr>
      <w:r>
        <w:lastRenderedPageBreak/>
        <w:t>Всем отдыхающим вручили памятки, чтобы важные правила безопасности были в</w:t>
      </w:r>
      <w:r>
        <w:t>сегда под рукой.</w:t>
      </w:r>
    </w:p>
    <w:p w:rsidR="00911A43" w:rsidRDefault="005972A1">
      <w:pPr>
        <w:pStyle w:val="Base0"/>
      </w:pPr>
      <w:r>
        <w:t>Фото: 67.</w:t>
      </w:r>
      <w:r>
        <w:rPr>
          <w:b/>
          <w:bCs/>
        </w:rPr>
        <w:t>mchs</w:t>
      </w:r>
      <w:r>
        <w:t>.</w:t>
      </w:r>
      <w:r>
        <w:rPr>
          <w:b/>
          <w:bCs/>
        </w:rPr>
        <w:t>gov</w:t>
      </w:r>
      <w:r>
        <w:t>.</w:t>
      </w:r>
      <w:r>
        <w:rPr>
          <w:b/>
          <w:bCs/>
        </w:rPr>
        <w:t>ru</w:t>
      </w:r>
    </w:p>
    <w:p w:rsidR="00911A43" w:rsidRDefault="005972A1">
      <w:pPr>
        <w:pStyle w:val="Base0"/>
      </w:pPr>
      <w:r>
        <w:t>Мария Образцова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4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В Смоленске у озера ТЭЦ-2 прошел профилактический рейд</w:t>
            </w: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***</w:t>
            </w:r>
          </w:p>
        </w:tc>
      </w:tr>
    </w:tbl>
    <w:p w:rsidR="00911A43" w:rsidRDefault="005972A1">
      <w:pPr>
        <w:pStyle w:val="URL1"/>
      </w:pPr>
      <w:hyperlink r:id="rId118" w:history="1">
        <w:r>
          <w:t>https://smolgazeta.ru/security/94524-v-smolenske-u-ozera-tec-2-proshel.html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gorodskoyportal.ru, Gorodskoyportal.ru/moskva, 1 559 подписчиков, 03.11.2021 07:35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В Смоленске у озера ТЭЦ-2 прошел профилактическ</w:t>
      </w:r>
      <w:r>
        <w:rPr>
          <w:b/>
        </w:rPr>
        <w:t>ий рейд</w:t>
      </w:r>
    </w:p>
    <w:p w:rsidR="00911A43" w:rsidRDefault="005972A1">
      <w:pPr>
        <w:pStyle w:val="Base0"/>
      </w:pPr>
      <w:r>
        <w:t>Инспекторы Центра ГИМС ежедневно контролируют обстановку на водоемах региона...</w:t>
      </w:r>
    </w:p>
    <w:p w:rsidR="00911A43" w:rsidRDefault="005972A1">
      <w:pPr>
        <w:pStyle w:val="Base0"/>
      </w:pPr>
      <w:r>
        <w:t xml:space="preserve">Ежедневно инспекторы Центра ГИМС Главного управления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проводят работу с населением по профилактике происшествий на водоемах региона. Так, в ходе очередного рейда специалисты побеседовали с отдыхающими у озера ТЭЦ-2 в Смоленске. "Несоблюдение правил безопасности может привести к беде. По</w:t>
      </w:r>
      <w:r>
        <w:t>этому важно иметь при себе средства спасения и знать, как действовать в случае непредвиденной ситуации", - отметил инспектор. Рыбакам и судовладельцам напомнили, что выходить на водную гладь в нетрезвом виде крайне опасно. Перед тем, как отправиться на рыб</w:t>
      </w:r>
      <w:r>
        <w:t>алку, необходимо сообщить о месте промысла родным и близким, а также уточнить время возвращения. Всем отдыхающим вручили памятки, чтобы важные правила безопасности были всегда под рукой. Фото: 67.</w:t>
      </w:r>
      <w:r>
        <w:rPr>
          <w:b/>
          <w:bCs/>
        </w:rPr>
        <w:t>mchs</w:t>
      </w:r>
      <w:r>
        <w:t>.</w:t>
      </w:r>
      <w:r>
        <w:rPr>
          <w:b/>
          <w:bCs/>
        </w:rPr>
        <w:t>gov</w:t>
      </w:r>
      <w:r>
        <w:t>.</w:t>
      </w:r>
      <w:r>
        <w:rPr>
          <w:b/>
          <w:bCs/>
        </w:rPr>
        <w:t>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***</w:t>
            </w:r>
          </w:p>
        </w:tc>
      </w:tr>
    </w:tbl>
    <w:p w:rsidR="00911A43" w:rsidRDefault="005972A1">
      <w:pPr>
        <w:pStyle w:val="URL1"/>
      </w:pPr>
      <w:hyperlink r:id="rId119" w:history="1">
        <w:r>
          <w:t>http://gorodskoyportal.ru/smolensk/news/news/74008055/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67.mchs.gov.ru, ГУ МЧС России по Смоленской области (67.mchs.gov.ru), 880 подписчиков, 03.11.2021 07:20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</w:t>
      </w:r>
      <w:r>
        <w:rPr>
          <w:b/>
        </w:rPr>
        <w:t>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Уточненная информация о возгорании в Починковском районе</w:t>
      </w:r>
    </w:p>
    <w:p w:rsidR="00911A43" w:rsidRDefault="005972A1">
      <w:pPr>
        <w:pStyle w:val="Base0"/>
      </w:pPr>
      <w:r>
        <w:t>В 03:51 02 ноября 2021 г. на пункт связи ПСЧ № 46 поступило сообщение о возгорании в Угранском районе, д. Заречье. На место вызова выехали автоцистерны ПСЧ № 46, 5 человек личног</w:t>
      </w:r>
      <w:r>
        <w:t>о состава. По прибытию информация о возгорании подтвердилась-горение дома. Имеется пострадавший. Причина и ущерб уточняются.</w:t>
      </w:r>
    </w:p>
    <w:p w:rsidR="00911A43" w:rsidRDefault="005972A1">
      <w:pPr>
        <w:pStyle w:val="Base0"/>
      </w:pPr>
      <w:r>
        <w:t xml:space="preserve">Уважаемые смоляне! Будьте внимательны и осторожны. Главное управление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напоминает: если вы стали уч</w:t>
      </w:r>
      <w:r>
        <w:t xml:space="preserve">астником или свидетелем трагедии, несчастного случая или оказались в непростой ситуации, звоните на номер "101" (звонки принимаются круглосуточно и бесплатно с городских </w:t>
      </w:r>
      <w:r>
        <w:lastRenderedPageBreak/>
        <w:t xml:space="preserve">и мобильных). Единый "телефон доверия" Главного управления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</w:t>
      </w:r>
      <w:r>
        <w:t>ласти - 8(4812) 34-99-99.</w:t>
      </w:r>
    </w:p>
    <w:p w:rsidR="00911A43" w:rsidRDefault="005972A1">
      <w:pPr>
        <w:pStyle w:val="Base0"/>
      </w:pPr>
      <w:r>
        <w:t>Фотоматериал представлен из архива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***</w:t>
            </w:r>
          </w:p>
        </w:tc>
      </w:tr>
    </w:tbl>
    <w:p w:rsidR="00911A43" w:rsidRDefault="005972A1">
      <w:pPr>
        <w:pStyle w:val="URL1"/>
      </w:pPr>
      <w:hyperlink r:id="rId120" w:history="1">
        <w:r>
          <w:t>https://67.mchs.gov.ru/deyatelnost/press-centr/operativnaya-informaciya/4599496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</w:t>
      </w:r>
      <w:r>
        <w:t xml:space="preserve"> 67.mchs.gov.ru, ГУ МЧС России по Смоленской области (67.mchs.gov.ru), 880 подписчиков, 03.11.2021 06:55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Информация о возгорании в Починковском районе</w:t>
      </w:r>
    </w:p>
    <w:p w:rsidR="00911A43" w:rsidRDefault="005972A1">
      <w:pPr>
        <w:pStyle w:val="Base0"/>
      </w:pPr>
      <w:r>
        <w:t xml:space="preserve">В 03:51 02 ноября 2021 г. на пункт связи ПСЧ № 46 поступило </w:t>
      </w:r>
      <w:r>
        <w:t>сообщение о возгорании в Угранском районе, д. Заречье. На место вызова выехали автоцистерны ПСЧ № 46, 5 человек личного состава. Информация уточняется.</w:t>
      </w:r>
    </w:p>
    <w:p w:rsidR="00911A43" w:rsidRDefault="005972A1">
      <w:pPr>
        <w:pStyle w:val="Base0"/>
      </w:pPr>
      <w:r>
        <w:t xml:space="preserve">Уважаемые смоляне! Будьте внимательны и осторожны. Главное управление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н</w:t>
      </w:r>
      <w:r>
        <w:t xml:space="preserve">апоминает: если вы стали участником или свидетелем трагедии, несчастного случая или оказались в непростой ситуации, звоните на номер "101" (звонки принимаются круглосуточно и бесплатно с городских и мобильных). Единый "телефон доверия" Главного управления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 - 8(4812) 34-99-99.</w:t>
      </w:r>
    </w:p>
    <w:p w:rsidR="00911A43" w:rsidRDefault="005972A1">
      <w:pPr>
        <w:pStyle w:val="Base0"/>
      </w:pPr>
      <w:r>
        <w:t>Фотоматериал представлен из архива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***</w:t>
            </w:r>
          </w:p>
        </w:tc>
      </w:tr>
    </w:tbl>
    <w:p w:rsidR="00911A43" w:rsidRDefault="005972A1">
      <w:pPr>
        <w:pStyle w:val="URL1"/>
      </w:pPr>
      <w:hyperlink r:id="rId121" w:history="1">
        <w:r>
          <w:t>https://67.mchs.gov.ru/deyatelnost/press-centr/operativnaya-infor</w:t>
        </w:r>
        <w:r>
          <w:t>maciya/4599495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mk-smolensk.ru, Московский Комсомолец # Смоленск (mk-smolensk.ru), 1 213 568 подписчиков, 03.11.2021 06:38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Инспекторы ГИМС навестили отдыхающих на озере возле ТЭЦ-2 в Смоленске</w:t>
      </w:r>
    </w:p>
    <w:p w:rsidR="00911A43" w:rsidRDefault="005972A1">
      <w:pPr>
        <w:pStyle w:val="Base0"/>
      </w:pPr>
      <w:r>
        <w:t>Инспекторы Цен</w:t>
      </w:r>
      <w:r>
        <w:t xml:space="preserve">тра ГИМС провели профилактический рейд на озере возле ТЭЦ-2 в Смоленске и пообщались с отдыхающими. Об этом рассказали в пресс-службе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по Смоленской области.</w:t>
      </w:r>
    </w:p>
    <w:p w:rsidR="00911A43" w:rsidRDefault="005972A1">
      <w:pPr>
        <w:pStyle w:val="Base0"/>
      </w:pPr>
      <w:r>
        <w:t xml:space="preserve">Сотрудники ведомства провели работу с населением по профилактике происшествий, </w:t>
      </w:r>
      <w:r>
        <w:t>которые могу произойти на водоеме и вблизи него. Владельцам маломерных судов и рыбакам рассказали о недопустимости выхода на воду в состоянии опьянения.</w:t>
      </w:r>
    </w:p>
    <w:p w:rsidR="00911A43" w:rsidRDefault="005972A1">
      <w:pPr>
        <w:pStyle w:val="Base0"/>
      </w:pPr>
      <w:r>
        <w:t>Также им напомнили, что перед тем, как отправиться на рыбалку, необходимо оставить информацию о месте п</w:t>
      </w:r>
      <w:r>
        <w:t>ромысла и сообщить примерное время возвращения своим родственникам.</w:t>
      </w:r>
    </w:p>
    <w:p w:rsidR="00911A43" w:rsidRDefault="005972A1">
      <w:pPr>
        <w:pStyle w:val="URL1"/>
      </w:pPr>
      <w:hyperlink r:id="rId122" w:history="1">
        <w:r>
          <w:t>https://www.mk-smolensk.ru/social/2021/11/03/inspek</w:t>
        </w:r>
        <w:r>
          <w:t>tory-gims-navestili-otdykhayushhikh-na-ozere-vozle-tec2-v-smolenske.html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lastRenderedPageBreak/>
        <w:t>Пост в ВКонтакте, Игорь Кротков, 239 подписчиков, 03.11.2021 05:38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2, Репосты: 0, Комментарии: 0</w:t>
      </w:r>
    </w:p>
    <w:p w:rsidR="00911A43" w:rsidRDefault="005972A1">
      <w:pPr>
        <w:pStyle w:val="URL1"/>
      </w:pPr>
      <w:hyperlink r:id="rId123" w:history="1">
        <w:r>
          <w:t>http://vk.com/wall16771055_1799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Репосты с дополнением в ВКонтакте, Вовочка Воронцов, 225 подписчиков, 03.11.2021 05:05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</w:pPr>
      <w:r>
        <w:t>👎🏻👎🏻👎🏻</w:t>
      </w:r>
    </w:p>
    <w:p w:rsidR="00911A43" w:rsidRDefault="005972A1">
      <w:pPr>
        <w:pStyle w:val="Base0"/>
      </w:pPr>
      <w:r>
        <w:t>Улетевшему в чужой двор таксисту понадобилась помощь спасателей.</w:t>
      </w:r>
    </w:p>
    <w:p w:rsidR="00911A43" w:rsidRDefault="005972A1">
      <w:pPr>
        <w:pStyle w:val="Base0"/>
      </w:pPr>
      <w:r>
        <w:t>Автомобиль такси у</w:t>
      </w:r>
      <w:r>
        <w:t>летел с дороги во двор частного дома. Водитель получил травмы и не смог выбраться самостоятельно. Очевидцы вызвали спасателей. 23-летнего сочинец передан сотрудникам скорой помощи.</w:t>
      </w:r>
    </w:p>
    <w:p w:rsidR="00911A43" w:rsidRDefault="005972A1">
      <w:pPr>
        <w:pStyle w:val="Base0"/>
      </w:pPr>
      <w:r>
        <w:t>Видео от ЧП Краснодар | новости</w:t>
      </w:r>
    </w:p>
    <w:p w:rsidR="00911A43" w:rsidRDefault="005972A1">
      <w:pPr>
        <w:pStyle w:val="URL1"/>
      </w:pPr>
      <w:hyperlink r:id="rId124" w:history="1">
        <w:r>
          <w:t>http://vk.com/wall549138146_743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ensk.bezformata.com, БезФормата.Ru Смоленск (smolensk.bezformata.ru), 796 подписчиков, 03.11.2021 01:20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288 раз с начала года добровольцы привлекались к тушению пожаров</w:t>
      </w:r>
      <w:r>
        <w:rPr>
          <w:b/>
        </w:rPr>
        <w:t xml:space="preserve"> на Смоленщине</w:t>
      </w:r>
    </w:p>
    <w:p w:rsidR="00911A43" w:rsidRDefault="005972A1">
      <w:pPr>
        <w:pStyle w:val="Base0"/>
      </w:pPr>
      <w:r>
        <w:t>288 раз с начала года добровольцы привлекались к тушению пожаров на Смоленщине</w:t>
      </w:r>
    </w:p>
    <w:p w:rsidR="00911A43" w:rsidRDefault="005972A1">
      <w:pPr>
        <w:pStyle w:val="Base0"/>
      </w:pPr>
      <w:r>
        <w:t>За минувшую неделю личный состав добровольной пожарной охраны Смоленской области 4 раза привлекался к тушению пожаров в качестве дополнительных сил.</w:t>
      </w:r>
    </w:p>
    <w:p w:rsidR="00911A43" w:rsidRDefault="005972A1">
      <w:pPr>
        <w:pStyle w:val="Base0"/>
      </w:pPr>
      <w:r>
        <w:t>С начала года</w:t>
      </w:r>
      <w:r>
        <w:t xml:space="preserve"> количество привлечений сил добровольцев составляет 288 раз, из них 12 пожаров они ликвидировали самостоятельно, сообщили в областном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>.</w:t>
      </w:r>
    </w:p>
    <w:p w:rsidR="00911A43" w:rsidRDefault="005972A1">
      <w:pPr>
        <w:pStyle w:val="Base0"/>
      </w:pPr>
      <w:r>
        <w:t xml:space="preserve">В настоящее время на территории региона организована работа 639 подразделений добровольной пожарной охраны </w:t>
      </w:r>
      <w:r>
        <w:t>общей численностью 6753 человека. Они прикрывают более 420 населенных пунктов, в которых проживает порядка 35 тысяч человек.</w:t>
      </w:r>
    </w:p>
    <w:p w:rsidR="00911A43" w:rsidRDefault="005972A1">
      <w:pPr>
        <w:pStyle w:val="Base0"/>
      </w:pPr>
      <w:r>
        <w:t>Фото: 67.</w:t>
      </w:r>
      <w:r>
        <w:rPr>
          <w:b/>
          <w:bCs/>
        </w:rPr>
        <w:t>mchs</w:t>
      </w:r>
      <w:r>
        <w:t>.</w:t>
      </w:r>
      <w:r>
        <w:rPr>
          <w:b/>
          <w:bCs/>
        </w:rPr>
        <w:t>gov</w:t>
      </w:r>
      <w:r>
        <w:t>.</w:t>
      </w:r>
      <w:r>
        <w:rPr>
          <w:b/>
          <w:bCs/>
        </w:rPr>
        <w:t>ru</w:t>
      </w:r>
    </w:p>
    <w:p w:rsidR="00911A43" w:rsidRDefault="005972A1">
      <w:pPr>
        <w:pStyle w:val="Base0"/>
      </w:pPr>
      <w:r>
        <w:t>Алена Шашкина</w:t>
      </w:r>
    </w:p>
    <w:p w:rsidR="00911A43" w:rsidRDefault="005972A1">
      <w:pPr>
        <w:pStyle w:val="Base0"/>
      </w:pPr>
      <w:r>
        <w:t>Источник: Смоленская газета</w:t>
      </w:r>
    </w:p>
    <w:p w:rsidR="00911A43" w:rsidRDefault="005972A1">
      <w:pPr>
        <w:pStyle w:val="URL1"/>
      </w:pPr>
      <w:hyperlink r:id="rId125" w:history="1">
        <w:r>
          <w:t>https://smolensk.bezformata.com/listnews/privlekalis-k-tusheniyu-pozharov/99192630/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Пост в Одноклассники, Смоленская газета, 12 113 подписчиков, 03.11.2021 01:05</w:t>
      </w:r>
    </w:p>
    <w:p w:rsidR="00911A43" w:rsidRDefault="005972A1">
      <w:pPr>
        <w:pStyle w:val="Base0"/>
        <w:rPr>
          <w:b/>
        </w:rPr>
      </w:pPr>
      <w:r>
        <w:rPr>
          <w:b/>
        </w:rPr>
        <w:t>СМ Индекс: 12, Лайки: 0, Репосты: 0, Комментарии: 0</w:t>
      </w:r>
    </w:p>
    <w:p w:rsidR="00911A43" w:rsidRDefault="005972A1">
      <w:pPr>
        <w:pStyle w:val="Base0"/>
      </w:pPr>
      <w:r>
        <w:t>288 раз с</w:t>
      </w:r>
      <w:r>
        <w:t xml:space="preserve"> начала года добровольцы привлекались к тушению пожаров на Смоленщине</w:t>
      </w:r>
    </w:p>
    <w:p w:rsidR="00911A43" w:rsidRDefault="005972A1">
      <w:pPr>
        <w:pStyle w:val="Base0"/>
      </w:pPr>
      <w:r>
        <w:t>288 раз с начала года добровольцы привлекались к тушению пожаров на Смоленщине.</w:t>
      </w:r>
    </w:p>
    <w:p w:rsidR="00911A43" w:rsidRDefault="005972A1">
      <w:pPr>
        <w:pStyle w:val="Base0"/>
      </w:pPr>
      <w:r>
        <w:t>#смоленск #добровольцы #пожарные #цифрадня #</w:t>
      </w:r>
      <w:r>
        <w:rPr>
          <w:b/>
          <w:bCs/>
        </w:rPr>
        <w:t>мчс</w:t>
      </w:r>
    </w:p>
    <w:p w:rsidR="00911A43" w:rsidRDefault="005972A1">
      <w:pPr>
        <w:pStyle w:val="Base0"/>
      </w:pPr>
      <w:r>
        <w:t>За минувшую неделю личный состав добровольной пожарной охр</w:t>
      </w:r>
      <w:r>
        <w:t>аны Смоленской области 4...</w:t>
      </w:r>
    </w:p>
    <w:p w:rsidR="00911A43" w:rsidRDefault="005972A1">
      <w:pPr>
        <w:pStyle w:val="Base0"/>
      </w:pPr>
      <w:r>
        <w:t>https://smolgazeta.</w:t>
      </w:r>
      <w:r>
        <w:rPr>
          <w:b/>
          <w:bCs/>
        </w:rPr>
        <w:t>ru</w:t>
      </w:r>
      <w:r>
        <w:t>/watchday/94446-288-raz-s-nachala-goda-dobrovolcy.html</w:t>
      </w:r>
    </w:p>
    <w:p w:rsidR="00911A43" w:rsidRDefault="005972A1">
      <w:pPr>
        <w:pStyle w:val="Base0"/>
      </w:pPr>
      <w:r>
        <w:t>smolgazeta.</w:t>
      </w:r>
      <w:r>
        <w:rPr>
          <w:b/>
          <w:bCs/>
        </w:rPr>
        <w:t>ru</w:t>
      </w:r>
    </w:p>
    <w:p w:rsidR="00911A43" w:rsidRDefault="005972A1">
      <w:pPr>
        <w:pStyle w:val="URL1"/>
      </w:pPr>
      <w:hyperlink r:id="rId126" w:history="1">
        <w:r>
          <w:t>http://ok.ru/group/52570286129265/topic/154132358126961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 xml:space="preserve">Пост в </w:t>
      </w:r>
      <w:r>
        <w:t>Twitter, Смоленская газета, 1 576 подписчиков, 03.11.2021 01:05</w:t>
      </w:r>
    </w:p>
    <w:p w:rsidR="00911A43" w:rsidRDefault="005972A1">
      <w:pPr>
        <w:pStyle w:val="Base0"/>
        <w:rPr>
          <w:b/>
        </w:rPr>
      </w:pPr>
      <w:r>
        <w:rPr>
          <w:b/>
        </w:rPr>
        <w:t>СМ Индекс: 84, Лайки: 0, Репосты: 0, Комментарии: 0</w:t>
      </w:r>
    </w:p>
    <w:p w:rsidR="00911A43" w:rsidRDefault="005972A1">
      <w:pPr>
        <w:pStyle w:val="Base0"/>
      </w:pPr>
      <w:r>
        <w:t>288 раз с начала года добровольцы привлекались к тушению пожаров на Смоленщине</w:t>
      </w:r>
    </w:p>
    <w:p w:rsidR="00911A43" w:rsidRDefault="005972A1">
      <w:pPr>
        <w:pStyle w:val="Base0"/>
      </w:pPr>
      <w:r>
        <w:t>smolgazeta.</w:t>
      </w:r>
      <w:r>
        <w:rPr>
          <w:b/>
          <w:bCs/>
        </w:rPr>
        <w:t>ru</w:t>
      </w:r>
      <w:r>
        <w:t>/watchday/94446… https://smolgazeta.</w:t>
      </w:r>
      <w:r>
        <w:rPr>
          <w:b/>
          <w:bCs/>
        </w:rPr>
        <w:t>ru</w:t>
      </w:r>
      <w:r>
        <w:t>/watchday/94446-288-raz-s-nachala-goda-dobrovolcy.html</w:t>
      </w:r>
    </w:p>
    <w:p w:rsidR="00911A43" w:rsidRDefault="005972A1">
      <w:pPr>
        <w:pStyle w:val="Base0"/>
      </w:pPr>
      <w:r>
        <w:t>#смоленск #добровольцы #пожарные #цифрадня #</w:t>
      </w:r>
      <w:r>
        <w:rPr>
          <w:b/>
          <w:bCs/>
        </w:rPr>
        <w:t>мчс</w:t>
      </w:r>
      <w:r>
        <w:t xml:space="preserve"> https://t.co/GRQ3ZDvK4v</w:t>
      </w:r>
    </w:p>
    <w:p w:rsidR="00911A43" w:rsidRDefault="005972A1">
      <w:pPr>
        <w:pStyle w:val="URL1"/>
      </w:pPr>
      <w:hyperlink r:id="rId127" w:history="1">
        <w:r>
          <w:t>http://twitter.com/smolgazeta/status/1455657230171353095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smolgazeta.ru, Смоленская газета (smolgazeta.ru), 5 289 подписчиков, 03.11.2021 01:00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>288 раз с начала года добровольцы привлекались к тушению пожаров на Смоленщине</w:t>
      </w:r>
    </w:p>
    <w:p w:rsidR="00911A43" w:rsidRDefault="005972A1">
      <w:pPr>
        <w:pStyle w:val="Base0"/>
      </w:pPr>
      <w:r>
        <w:t>За минувшую неделю личный состав добровольн</w:t>
      </w:r>
      <w:r>
        <w:t>ой пожарной охраны Смоленской области 4 раза привлекался к тушению пожаров в качестве дополнительных сил.</w:t>
      </w:r>
    </w:p>
    <w:p w:rsidR="00911A43" w:rsidRDefault="005972A1">
      <w:pPr>
        <w:pStyle w:val="Base0"/>
      </w:pPr>
      <w:r>
        <w:t xml:space="preserve">С начала года количество привлечений сил добровольцев составляет 288 раз, из них 12 пожаров они ликвидировали самостоятельно, сообщили в областном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>.</w:t>
      </w:r>
    </w:p>
    <w:p w:rsidR="00911A43" w:rsidRDefault="005972A1">
      <w:pPr>
        <w:pStyle w:val="Base0"/>
      </w:pPr>
      <w:r>
        <w:t>В настоящее время на территории региона организована работа 639 подразделений добровольной пожарной охраны общей численностью 6753 человека. Они прикрывают более 420 населенных пунктов, в которых проживает порядка 35 тысяч человек.</w:t>
      </w:r>
    </w:p>
    <w:p w:rsidR="00911A43" w:rsidRDefault="005972A1">
      <w:pPr>
        <w:pStyle w:val="Base0"/>
      </w:pPr>
      <w:r>
        <w:t>Фото: 67.</w:t>
      </w:r>
      <w:r>
        <w:rPr>
          <w:b/>
          <w:bCs/>
        </w:rPr>
        <w:t>mch</w:t>
      </w:r>
      <w:r>
        <w:rPr>
          <w:b/>
          <w:bCs/>
        </w:rPr>
        <w:t>s</w:t>
      </w:r>
      <w:r>
        <w:t>.</w:t>
      </w:r>
      <w:r>
        <w:rPr>
          <w:b/>
          <w:bCs/>
        </w:rPr>
        <w:t>gov</w:t>
      </w:r>
      <w:r>
        <w:t>.</w:t>
      </w:r>
      <w:r>
        <w:rPr>
          <w:b/>
          <w:bCs/>
        </w:rPr>
        <w:t>ru</w:t>
      </w:r>
    </w:p>
    <w:p w:rsidR="00911A43" w:rsidRDefault="005972A1">
      <w:pPr>
        <w:pStyle w:val="Base0"/>
      </w:pPr>
      <w:r>
        <w:t>Алена Шашкина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7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288 раз с начала года добровольцы привлекались к тушению пожаров на Смоленщине</w:t>
            </w:r>
          </w:p>
        </w:tc>
      </w:tr>
    </w:tbl>
    <w:p w:rsidR="00911A43" w:rsidRDefault="005972A1">
      <w:pPr>
        <w:pStyle w:val="URL1"/>
      </w:pPr>
      <w:hyperlink r:id="rId128" w:history="1">
        <w:r>
          <w:t>https://smolgazeta.ru/watchday/94446-288-raz-s-nachala-goda-dobrovolcy.html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>Статья в gorodskoyportal.ru, Gorodskoyportal.ru/moskva, 1 559 подписчиков, 03.11.2021 01:00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  <w:rPr>
          <w:b/>
        </w:rPr>
      </w:pPr>
      <w:r>
        <w:rPr>
          <w:b/>
        </w:rPr>
        <w:t xml:space="preserve">288 раз с начала года добровольцы привлекались </w:t>
      </w:r>
      <w:r>
        <w:rPr>
          <w:b/>
        </w:rPr>
        <w:t>к тушению пожаров на Смоленщине</w:t>
      </w:r>
    </w:p>
    <w:p w:rsidR="00911A43" w:rsidRDefault="005972A1">
      <w:pPr>
        <w:pStyle w:val="Base0"/>
      </w:pPr>
      <w:r>
        <w:t>За минувшую неделю личный состав добровольной пожарной охраны Смоленской области 4 раза привлекался к тушению пожаров в качестве дополнительных сил. С начала года количество привлечений сил добровольцев составляет 288 раз, и</w:t>
      </w:r>
      <w:r>
        <w:t xml:space="preserve">з них 12 пожаров они ликвидировали самостоятельно, сообщили в областном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>. В настоящее время на территории региона организована работа 639 подразделений добровольной пожарной охраны общей численностью 6753 человека. Они прикрывают более 420 нас</w:t>
      </w:r>
      <w:r>
        <w:t>еленных пунктов, в которых проживает порядка 35 тысяч человек. Фото: 67.</w:t>
      </w:r>
      <w:r>
        <w:rPr>
          <w:b/>
          <w:bCs/>
        </w:rPr>
        <w:t>mchs</w:t>
      </w:r>
      <w:r>
        <w:t>.</w:t>
      </w:r>
      <w:r>
        <w:rPr>
          <w:b/>
          <w:bCs/>
        </w:rPr>
        <w:t>gov</w:t>
      </w:r>
      <w:r>
        <w:t>.</w:t>
      </w:r>
      <w:r>
        <w:rPr>
          <w:b/>
          <w:bCs/>
        </w:rPr>
        <w:t>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4270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5972A1">
            <w:pPr>
              <w:pStyle w:val="Base0"/>
            </w:pPr>
            <w:r>
              <w:t>***</w:t>
            </w:r>
          </w:p>
        </w:tc>
      </w:tr>
    </w:tbl>
    <w:p w:rsidR="00911A43" w:rsidRDefault="005972A1">
      <w:pPr>
        <w:pStyle w:val="Base0"/>
      </w:pPr>
      <w:r>
        <w:t>Смоленская газета</w:t>
      </w:r>
    </w:p>
    <w:p w:rsidR="00911A43" w:rsidRDefault="005972A1">
      <w:pPr>
        <w:pStyle w:val="URL1"/>
      </w:pPr>
      <w:hyperlink r:id="rId129" w:history="1">
        <w:r>
          <w:t>http://gorodskoyportal.ru/smolensk/news/news/74004234/</w:t>
        </w:r>
      </w:hyperlink>
    </w:p>
    <w:p w:rsidR="00911A43" w:rsidRDefault="00911A43">
      <w:pPr>
        <w:pStyle w:val="URL1"/>
      </w:pPr>
    </w:p>
    <w:p w:rsidR="00911A43" w:rsidRDefault="005972A1">
      <w:pPr>
        <w:pStyle w:val="afc"/>
      </w:pPr>
      <w:r>
        <w:t xml:space="preserve">Репост в </w:t>
      </w:r>
      <w:r>
        <w:t>ВКонтакте, Валерий Еськин, 2 613 подписчиков, 03.11.2021 00:52</w:t>
      </w:r>
    </w:p>
    <w:p w:rsidR="00911A43" w:rsidRDefault="005972A1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5972A1">
      <w:pPr>
        <w:pStyle w:val="Base0"/>
      </w:pPr>
      <w:r>
        <w:t xml:space="preserve">Пожарным, спасавшим людей в "Зимней вишне", зачитали приговор. Их коллеги не согласны: они считают, что "эффективные собственники" торгово-развлекательного </w:t>
      </w:r>
      <w:r>
        <w:t>центра организовали все так, что спасти людей изначально было невозможно.</w:t>
      </w:r>
    </w:p>
    <w:p w:rsidR="00911A43" w:rsidRDefault="005972A1">
      <w:pPr>
        <w:pStyle w:val="Base0"/>
      </w:pPr>
      <w:r>
        <w:t>В Кемерово руководителей ТРЦ, сотрудников компании, что устанавливала и обслуживала не сработавшую сигнализацию, суд приговорил к срокам от 5,5 до 14 лет колонии. Вместе с ними осужд</w:t>
      </w:r>
      <w:r>
        <w:t>ены двое пожарных. Начальник службы пожаротушения первого отряда противопожарной службы Андрей Бурсин получил шесть лет, начальник караула пожарно-спасательной части №2 Сергей Генин — пять.</w:t>
      </w:r>
    </w:p>
    <w:p w:rsidR="00911A43" w:rsidRDefault="005972A1">
      <w:pPr>
        <w:pStyle w:val="Base0"/>
      </w:pPr>
      <w:r>
        <w:t xml:space="preserve">Профессор Академии государственной противопожарной службы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Ф</w:t>
      </w:r>
      <w:r>
        <w:t xml:space="preserve"> Сергей Назаров, имеющий за плечами сорокалетний опыт расследования пожаров, заявлял в суде и продолжает настаивать на том, что спасатели сделали все возможное.</w:t>
      </w:r>
    </w:p>
    <w:p w:rsidR="00911A43" w:rsidRDefault="005972A1">
      <w:pPr>
        <w:pStyle w:val="Base0"/>
      </w:pPr>
      <w:r>
        <w:t>Пожарные осуждены за халатность. Начальника караула Сергея Генина суд признал виновным в гибели</w:t>
      </w:r>
      <w:r>
        <w:t xml:space="preserve"> 37 человек в кинозале. Генин прибыл в «Зимнюю вишню» одним из первых. Пока ехал на вызов, 8 минут изучал в машине план по ее тушению.</w:t>
      </w:r>
    </w:p>
    <w:p w:rsidR="00911A43" w:rsidRDefault="005972A1">
      <w:pPr>
        <w:pStyle w:val="Base0"/>
      </w:pPr>
      <w:r>
        <w:t>На входе к нему подбежал Александр Ананьев, чьи три дочери находились в кинотеатре. Показал лестницу, по которой нужно бе</w:t>
      </w:r>
      <w:r>
        <w:t>жать к детям. Но Генин, являясь командиром звена, «проявил преступную небрежность» и повел подчиненных по лестнице, на которую ему указал охранник, как на наиболее быстрый путь. Поднявшись по ней на 4-й этаж, пожарные уперлись в закрытую дверь. Пришлось ве</w:t>
      </w:r>
      <w:r>
        <w:t>рнуться и идти дорогой, что показывал Ананьев. Суд посчитал, что потраченное время можно было использовать для спасения детей.</w:t>
      </w:r>
    </w:p>
    <w:p w:rsidR="00911A43" w:rsidRDefault="005972A1">
      <w:pPr>
        <w:pStyle w:val="Base0"/>
      </w:pPr>
      <w:r>
        <w:t xml:space="preserve">Профессора Академии противопожарной защиты </w:t>
      </w:r>
      <w:r>
        <w:rPr>
          <w:b/>
          <w:bCs/>
        </w:rPr>
        <w:t>МЧС</w:t>
      </w:r>
      <w:r>
        <w:t xml:space="preserve"> </w:t>
      </w:r>
      <w:r>
        <w:rPr>
          <w:b/>
          <w:bCs/>
        </w:rPr>
        <w:t>России</w:t>
      </w:r>
      <w:r>
        <w:t xml:space="preserve"> Сергея Назарова приглашали в суд в качестве эксперта. Он досконально изучил</w:t>
      </w:r>
      <w:r>
        <w:t xml:space="preserve"> дело и не видит ошибок в действиях Генина.</w:t>
      </w:r>
    </w:p>
    <w:p w:rsidR="00911A43" w:rsidRDefault="005972A1">
      <w:pPr>
        <w:pStyle w:val="Base0"/>
      </w:pPr>
      <w:r>
        <w:t>— Генин обязан был слушать охранника. Гражданин не является элементом системы обеспечения пожарной безопасности, а охранник — является. Звено потеряло на этом 4 минуты. Следствие, а теперь и суд считают, что за э</w:t>
      </w:r>
      <w:r>
        <w:t>ти 4 минуты можно было спасти 37 человек из кинозала. Но даже если бы Генин пошел сразу за Ананьевым, все равно наткнулся бы на Трусова (человек, который успел выбежать из задымленного зала и лежал недалеко от входа, его спас Генин). Ему нужно было перешаг</w:t>
      </w:r>
      <w:r>
        <w:t>нуть через него и идти дальше? Получается, спасение человека приравняли к преступлению.</w:t>
      </w:r>
    </w:p>
    <w:p w:rsidR="00911A43" w:rsidRDefault="005972A1">
      <w:pPr>
        <w:pStyle w:val="Base0"/>
      </w:pPr>
      <w:r>
        <w:t>...Оставаться в зале изначально было огромной ошибкой: он не был приспособлен к защите от дыма. Противодымная вентиляция не работала, а приточная нагнетала в зал продук</w:t>
      </w:r>
      <w:r>
        <w:t xml:space="preserve">ты сгорания [ну, вы знаете - эта эффективная защита людей при капитализме. - прим.ред]. Из таких помещений нужно сразу выбегать - на улицу или в безопасную зону. В «Зимней вишне» такой зоной оказалась крыша, куда выскочили те, кто плавал в бассейне, и там </w:t>
      </w:r>
      <w:r>
        <w:t>дождались помощи.</w:t>
      </w:r>
    </w:p>
    <w:p w:rsidR="00911A43" w:rsidRDefault="005972A1">
      <w:pPr>
        <w:pStyle w:val="Base0"/>
      </w:pPr>
      <w:r>
        <w:t>...Из желтого и синего [зала] вышли все, а красный покинули только двое мужчин - один вместе с мальчиком. Те люди, что, пройдя по коридору, повернули направо, вышли и остались живы. Но часть людей свернула налево — к эвакуационному выходу</w:t>
      </w:r>
      <w:r>
        <w:t>, что оказался закрытым(!). И вот там погибли 23 человека.</w:t>
      </w:r>
    </w:p>
    <w:p w:rsidR="00911A43" w:rsidRDefault="005972A1">
      <w:pPr>
        <w:pStyle w:val="Base0"/>
      </w:pPr>
      <w:r>
        <w:t>— Если бы Генин поднялся на 4 минуты раньше, смог бы провести эвакуацию?</w:t>
      </w:r>
    </w:p>
    <w:p w:rsidR="00911A43" w:rsidRDefault="005972A1">
      <w:pPr>
        <w:pStyle w:val="Base0"/>
      </w:pPr>
      <w:r>
        <w:t>— Есть еще одна видеозапись, на которой видно, как из окна на четвертом этаже вылетает мальчик - его выбросил папа, чтобы сп</w:t>
      </w:r>
      <w:r>
        <w:t>асти. Родители подростка погибли, а он выжил. Это как раз происходило у закрытого эвакуационного выхода, в 16.09. Расстояние между закрытым и открытым выходами составляло метров сорок. Но задымленность уже была настолько сильной, что люди не сумели их прео</w:t>
      </w:r>
      <w:r>
        <w:t xml:space="preserve">долеть. Все это говорит о том, что динамика развития пожара была такой, что примерно к 16.10 эвакуировать людей из зрительного зала было уже невозможно. Это подтверждают и показания Ананьева, чьи дочери погибли. Еще до приезда Генина он пытался спасти их, </w:t>
      </w:r>
      <w:r>
        <w:t>но не смог подойти к залу из-за плотного задымления. Получается, что Генин, приехавший в 16.12, вывести уже никого не смог бы.</w:t>
      </w:r>
    </w:p>
    <w:p w:rsidR="00911A43" w:rsidRDefault="005972A1">
      <w:pPr>
        <w:pStyle w:val="Base0"/>
      </w:pPr>
      <w:r>
        <w:t>— А вытащить, как Трусова? Вместе с Гениным были еще двое пожарных. Могли они все вместе и Трусова вынести, и еще по ребенку схва</w:t>
      </w:r>
      <w:r>
        <w:t>тить?</w:t>
      </w:r>
    </w:p>
    <w:p w:rsidR="00911A43" w:rsidRDefault="005972A1">
      <w:pPr>
        <w:pStyle w:val="Base0"/>
      </w:pPr>
      <w:r>
        <w:lastRenderedPageBreak/>
        <w:t>— В одиночку пожарный не может тащить человека — оба могут погибнуть, поэтому спасают звеном. Одно звено — три пожарных - вытаскивает из опасной зоны только одного человека. Звено Генина одного человека вытащило, больше они бы не смогли.</w:t>
      </w:r>
    </w:p>
    <w:p w:rsidR="00911A43" w:rsidRDefault="005972A1">
      <w:pPr>
        <w:pStyle w:val="Base0"/>
      </w:pPr>
      <w:r>
        <w:t>— Сколько же</w:t>
      </w:r>
      <w:r>
        <w:t xml:space="preserve"> нужно было звеньев, чтобы вынести всех, кто находился в зале?</w:t>
      </w:r>
    </w:p>
    <w:p w:rsidR="00911A43" w:rsidRDefault="005972A1">
      <w:pPr>
        <w:pStyle w:val="Base0"/>
      </w:pPr>
      <w:r>
        <w:t>— Примерно пятьдесят — по одному на каждого человека, плюс резерв. Но практически это было нереально сделать. На каждого из 37 человек необходимо было надеть противогаз. В зал вели два входа. Ч</w:t>
      </w:r>
      <w:r>
        <w:t xml:space="preserve">ерез них 37 звеньев одновременно в кинозал не вошли бы. Даже если бы пожарные двигались вереницей — зашел, отыскал человека, надел на него противогаз, вынес через другой выход — это заняло бы минут 30, при этом двери кинозала были бы постоянно открыты для </w:t>
      </w:r>
      <w:r>
        <w:t>дыма.</w:t>
      </w:r>
    </w:p>
    <w:p w:rsidR="00911A43" w:rsidRDefault="005972A1">
      <w:pPr>
        <w:pStyle w:val="Base0"/>
      </w:pPr>
      <w:r>
        <w:t>— Какое количество звеньев работало в тот момент в ТРЦ?</w:t>
      </w:r>
    </w:p>
    <w:p w:rsidR="00911A43" w:rsidRDefault="005972A1">
      <w:pPr>
        <w:pStyle w:val="Base0"/>
      </w:pPr>
      <w:r>
        <w:t>— В дежурной смене оказалось 14 звеньев — те, что успели добраться из близлежащих частей. Чтобы поднять дополнительные силы, нужно было время — некоторым, чтобы доехать до «Зимней вишни», понадо</w:t>
      </w:r>
      <w:r>
        <w:t>бился час. Все звенья искали людей и спасли 20 человек - всех, кого успели.</w:t>
      </w:r>
    </w:p>
    <w:p w:rsidR="00911A43" w:rsidRDefault="005972A1">
      <w:pPr>
        <w:pStyle w:val="Base0"/>
      </w:pPr>
      <w:r>
        <w:t>— Какие ошибки Бурсина разбирали в суде?</w:t>
      </w:r>
    </w:p>
    <w:p w:rsidR="00911A43" w:rsidRDefault="005972A1">
      <w:pPr>
        <w:pStyle w:val="Base0"/>
      </w:pPr>
      <w:r>
        <w:t>— Его обвинили в том, что не использовал при спасении светящиеся шнуры, которые прокладывают, чтобы не потеряться в темноте, не применил ст</w:t>
      </w:r>
      <w:r>
        <w:t>волы первой помощи. Это стволы на пожарных машинах, через которые подается вода. Но если у него не хватало сил и средств для спасения людей, он не имел права начинать тушение.</w:t>
      </w:r>
    </w:p>
    <w:p w:rsidR="00911A43" w:rsidRDefault="005972A1">
      <w:pPr>
        <w:pStyle w:val="Base0"/>
      </w:pPr>
      <w:r>
        <w:t>Обвинение и приговор и Генину, и Бурсину строятся по такой логике: должны были с</w:t>
      </w:r>
      <w:r>
        <w:t>пасти, но не спасли, значит - виноваты. Но упущено важное юридическое звено: а можно ли было в «Зимней вишне», которая не соответствовала требованиям безопасности и имела определенные конструктивные особенности, спасти людей больше, чем это удалось? Мог на</w:t>
      </w:r>
      <w:r>
        <w:t>чальник караула или руководитель тушения знать, что эвакуационный выход, который обязательно должен быть открыт, окажется запертым?</w:t>
      </w:r>
    </w:p>
    <w:p w:rsidR="00911A43" w:rsidRDefault="005972A1">
      <w:pPr>
        <w:pStyle w:val="Base0"/>
      </w:pPr>
      <w:r>
        <w:t>Многие пожарные сейчас в недоумении: как дальше-то работать, чтобы не оказаться крайним? Мы встраиваем пожарную охрану в общ</w:t>
      </w:r>
      <w:r>
        <w:t>ую систему безопасности, предполагая, что остальные ее элементы тоже сработают? Или мы строим пожарную охрану, способную решать любые задачи? Если любые, то, наверное, ее численность и вооружение должны быть совсем другими - это должна быть целая армия.</w:t>
      </w:r>
    </w:p>
    <w:p w:rsidR="00911A43" w:rsidRDefault="005972A1">
      <w:pPr>
        <w:pStyle w:val="URL1"/>
      </w:pPr>
      <w:hyperlink r:id="rId130" w:history="1">
        <w:r>
          <w:t>http://vk.com/wall186109021_83391</w:t>
        </w:r>
      </w:hyperlink>
    </w:p>
    <w:p w:rsidR="00911A43" w:rsidRDefault="00911A43">
      <w:pPr>
        <w:pStyle w:val="URL1"/>
      </w:pPr>
    </w:p>
    <w:p w:rsidR="00911A43" w:rsidRDefault="00911A43">
      <w:pPr>
        <w:rPr>
          <w:b/>
        </w:rPr>
      </w:pPr>
    </w:p>
    <w:p w:rsidR="00911A43" w:rsidRDefault="00911A43">
      <w:pPr>
        <w:rPr>
          <w:b/>
        </w:rPr>
      </w:pPr>
    </w:p>
    <w:sectPr w:rsidR="00911A43">
      <w:headerReference w:type="default" r:id="rId131"/>
      <w:footerReference w:type="default" r:id="rId132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2A1" w:rsidRDefault="005972A1">
      <w:pPr>
        <w:spacing w:after="0" w:line="240" w:lineRule="auto"/>
      </w:pPr>
      <w:r>
        <w:separator/>
      </w:r>
    </w:p>
  </w:endnote>
  <w:endnote w:type="continuationSeparator" w:id="0">
    <w:p w:rsidR="005972A1" w:rsidRDefault="0059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428694"/>
      <w:docPartObj>
        <w:docPartGallery w:val="Page Numbers (Bottom of Page)"/>
        <w:docPartUnique/>
      </w:docPartObj>
    </w:sdtPr>
    <w:sdtEndPr/>
    <w:sdtContent>
      <w:p w:rsidR="00911A43" w:rsidRDefault="005972A1">
        <w:pPr>
          <w:pStyle w:val="aff2"/>
          <w:jc w:val="center"/>
          <w:rPr>
            <w:rFonts w:asciiTheme="minorHAnsi" w:hAnsiTheme="minorHAnsi"/>
            <w:color w:val="517B85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D9508A">
          <w:rPr>
            <w:noProof/>
          </w:rPr>
          <w:t>2</w:t>
        </w:r>
        <w:r>
          <w:fldChar w:fldCharType="end"/>
        </w:r>
      </w:p>
    </w:sdtContent>
  </w:sdt>
  <w:p w:rsidR="00911A43" w:rsidRDefault="00911A43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2A1" w:rsidRDefault="005972A1">
      <w:pPr>
        <w:spacing w:after="0" w:line="240" w:lineRule="auto"/>
      </w:pPr>
      <w:r>
        <w:separator/>
      </w:r>
    </w:p>
  </w:footnote>
  <w:footnote w:type="continuationSeparator" w:id="0">
    <w:p w:rsidR="005972A1" w:rsidRDefault="00597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A43" w:rsidRDefault="00911A43">
    <w:pPr>
      <w:pStyle w:val="aff1"/>
      <w:jc w:val="right"/>
    </w:pPr>
  </w:p>
  <w:p w:rsidR="00911A43" w:rsidRDefault="00911A43">
    <w:pPr>
      <w:pStyle w:val="aff1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43"/>
    <w:rsid w:val="000C36A2"/>
    <w:rsid w:val="00384FF8"/>
    <w:rsid w:val="003E7CF8"/>
    <w:rsid w:val="0042704B"/>
    <w:rsid w:val="00435A20"/>
    <w:rsid w:val="00450824"/>
    <w:rsid w:val="005972A1"/>
    <w:rsid w:val="006515F5"/>
    <w:rsid w:val="007511BB"/>
    <w:rsid w:val="007E209F"/>
    <w:rsid w:val="00903A0D"/>
    <w:rsid w:val="00911A43"/>
    <w:rsid w:val="009338BB"/>
    <w:rsid w:val="00AE0835"/>
    <w:rsid w:val="00B24EDF"/>
    <w:rsid w:val="00D9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872C64-04D9-4374-8BCE-3AABADAD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9C"/>
    <w:pPr>
      <w:spacing w:after="160" w:line="259" w:lineRule="auto"/>
    </w:pPr>
  </w:style>
  <w:style w:type="paragraph" w:styleId="1">
    <w:name w:val="heading 1"/>
    <w:basedOn w:val="a"/>
    <w:link w:val="11"/>
    <w:qFormat/>
    <w:rsid w:val="00A94CDB"/>
    <w:pPr>
      <w:keepNext/>
      <w:spacing w:before="240" w:after="60" w:line="240" w:lineRule="auto"/>
      <w:outlineLvl w:val="0"/>
    </w:pPr>
    <w:rPr>
      <w:rFonts w:ascii="Arial" w:eastAsia="Arial" w:hAnsi="Arial" w:cs="Arial"/>
      <w:b/>
      <w:bCs/>
      <w:color w:val="003848"/>
      <w:kern w:val="2"/>
      <w:sz w:val="32"/>
      <w:szCs w:val="32"/>
      <w:lang w:eastAsia="ru-RU"/>
    </w:rPr>
  </w:style>
  <w:style w:type="paragraph" w:styleId="2">
    <w:name w:val="heading 2"/>
    <w:basedOn w:val="a"/>
    <w:qFormat/>
    <w:rsid w:val="00A94CDB"/>
    <w:pPr>
      <w:keepNext/>
      <w:pageBreakBefore/>
      <w:spacing w:before="120" w:after="120" w:line="240" w:lineRule="auto"/>
      <w:outlineLvl w:val="1"/>
    </w:pPr>
    <w:rPr>
      <w:rFonts w:ascii="Arial" w:eastAsia="Arial" w:hAnsi="Arial" w:cs="Arial"/>
      <w:b/>
      <w:bCs/>
      <w:sz w:val="36"/>
      <w:szCs w:val="36"/>
      <w:lang w:eastAsia="ru-RU"/>
    </w:rPr>
  </w:style>
  <w:style w:type="paragraph" w:styleId="3">
    <w:name w:val="heading 3"/>
    <w:basedOn w:val="a"/>
    <w:qFormat/>
    <w:rsid w:val="00A94CDB"/>
    <w:pPr>
      <w:keepNext/>
      <w:spacing w:before="240" w:after="60" w:line="240" w:lineRule="auto"/>
      <w:outlineLvl w:val="2"/>
    </w:pPr>
    <w:rPr>
      <w:rFonts w:ascii="Arial" w:eastAsia="Arial" w:hAnsi="Arial" w:cs="Arial"/>
      <w:b/>
      <w:bCs/>
      <w:color w:val="003848"/>
      <w:sz w:val="26"/>
      <w:szCs w:val="26"/>
      <w:lang w:eastAsia="ru-RU"/>
    </w:rPr>
  </w:style>
  <w:style w:type="paragraph" w:styleId="4">
    <w:name w:val="heading 4"/>
    <w:basedOn w:val="a"/>
    <w:qFormat/>
    <w:rsid w:val="00A94CDB"/>
    <w:pPr>
      <w:spacing w:after="32" w:line="264" w:lineRule="auto"/>
      <w:jc w:val="both"/>
      <w:outlineLvl w:val="3"/>
    </w:pPr>
    <w:rPr>
      <w:rFonts w:ascii="Arial" w:eastAsia="Arial" w:hAnsi="Arial" w:cs="Arial"/>
      <w:bCs/>
      <w:color w:val="999999"/>
      <w:sz w:val="16"/>
      <w:szCs w:val="16"/>
      <w:lang w:eastAsia="ru-RU"/>
    </w:rPr>
  </w:style>
  <w:style w:type="paragraph" w:styleId="5">
    <w:name w:val="heading 5"/>
    <w:basedOn w:val="a"/>
    <w:qFormat/>
    <w:rsid w:val="00A94CD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3848"/>
      <w:sz w:val="26"/>
      <w:szCs w:val="26"/>
      <w:lang w:eastAsia="ru-RU"/>
    </w:rPr>
  </w:style>
  <w:style w:type="paragraph" w:styleId="6">
    <w:name w:val="heading 6"/>
    <w:basedOn w:val="a"/>
    <w:qFormat/>
    <w:rsid w:val="00A94CDB"/>
    <w:pPr>
      <w:pBdr>
        <w:bottom w:val="single" w:sz="6" w:space="0" w:color="789398"/>
      </w:pBdr>
      <w:spacing w:before="180" w:after="180" w:line="264" w:lineRule="auto"/>
      <w:outlineLvl w:val="5"/>
    </w:pPr>
    <w:rPr>
      <w:rFonts w:ascii="Arial" w:eastAsia="Arial" w:hAnsi="Arial" w:cs="Arial"/>
      <w:b/>
      <w:bCs/>
      <w:color w:val="789398"/>
      <w:sz w:val="20"/>
      <w:szCs w:val="24"/>
      <w:lang w:eastAsia="ru-RU"/>
    </w:rPr>
  </w:style>
  <w:style w:type="paragraph" w:styleId="7">
    <w:name w:val="heading 7"/>
    <w:basedOn w:val="a"/>
    <w:qFormat/>
    <w:rsid w:val="00A94CDB"/>
    <w:pPr>
      <w:spacing w:before="300" w:after="0" w:line="240" w:lineRule="auto"/>
      <w:jc w:val="both"/>
      <w:outlineLvl w:val="6"/>
    </w:pPr>
    <w:rPr>
      <w:rFonts w:ascii="Arial" w:eastAsia="Arial" w:hAnsi="Arial" w:cs="Times New Roman"/>
      <w:caps/>
      <w:color w:val="365F91"/>
      <w:spacing w:val="10"/>
      <w:lang w:val="en-US"/>
    </w:rPr>
  </w:style>
  <w:style w:type="paragraph" w:styleId="8">
    <w:name w:val="heading 8"/>
    <w:basedOn w:val="a"/>
    <w:qFormat/>
    <w:rsid w:val="00A94CDB"/>
    <w:pPr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uk-UA"/>
    </w:rPr>
  </w:style>
  <w:style w:type="paragraph" w:styleId="9">
    <w:name w:val="heading 9"/>
    <w:basedOn w:val="a"/>
    <w:qFormat/>
    <w:rsid w:val="00A94CDB"/>
    <w:pPr>
      <w:spacing w:before="240" w:after="60" w:line="240" w:lineRule="auto"/>
      <w:ind w:left="1584" w:hanging="1584"/>
      <w:outlineLvl w:val="8"/>
    </w:pPr>
    <w:rPr>
      <w:rFonts w:ascii="Times New Roman" w:eastAsia="Times New Roman" w:hAnsi="Times New Roman" w:cs="Times New Roman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ная цитата Знак"/>
    <w:basedOn w:val="a0"/>
    <w:uiPriority w:val="30"/>
    <w:qFormat/>
    <w:rsid w:val="00326B61"/>
    <w:rPr>
      <w:i/>
      <w:iCs/>
      <w:color w:val="4472C4" w:themeColor="accent5"/>
    </w:rPr>
  </w:style>
  <w:style w:type="character" w:customStyle="1" w:styleId="10">
    <w:name w:val="Заголовок 1 Знак"/>
    <w:basedOn w:val="a0"/>
    <w:uiPriority w:val="9"/>
    <w:qFormat/>
    <w:rsid w:val="00A94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qFormat/>
    <w:rsid w:val="00A94CDB"/>
    <w:rPr>
      <w:rFonts w:ascii="Arial" w:eastAsia="Arial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qFormat/>
    <w:rsid w:val="00A94CDB"/>
    <w:rPr>
      <w:rFonts w:ascii="Arial" w:eastAsia="Arial" w:hAnsi="Arial" w:cs="Arial"/>
      <w:b/>
      <w:bCs/>
      <w:color w:val="003848"/>
      <w:sz w:val="26"/>
      <w:szCs w:val="26"/>
      <w:lang w:eastAsia="ru-RU"/>
    </w:rPr>
  </w:style>
  <w:style w:type="character" w:customStyle="1" w:styleId="40">
    <w:name w:val="Заголовок 4 Знак"/>
    <w:basedOn w:val="a0"/>
    <w:qFormat/>
    <w:rsid w:val="00A94CDB"/>
    <w:rPr>
      <w:rFonts w:ascii="Arial" w:eastAsia="Arial" w:hAnsi="Arial" w:cs="Arial"/>
      <w:bCs/>
      <w:color w:val="999999"/>
      <w:sz w:val="16"/>
      <w:szCs w:val="16"/>
      <w:lang w:eastAsia="ru-RU"/>
    </w:rPr>
  </w:style>
  <w:style w:type="character" w:customStyle="1" w:styleId="50">
    <w:name w:val="Заголовок 5 Знак"/>
    <w:basedOn w:val="a0"/>
    <w:qFormat/>
    <w:rsid w:val="00A94CDB"/>
    <w:rPr>
      <w:rFonts w:ascii="Times New Roman" w:eastAsia="Times New Roman" w:hAnsi="Times New Roman" w:cs="Times New Roman"/>
      <w:b/>
      <w:bCs/>
      <w:i/>
      <w:iCs/>
      <w:color w:val="003848"/>
      <w:sz w:val="26"/>
      <w:szCs w:val="26"/>
      <w:lang w:eastAsia="ru-RU"/>
    </w:rPr>
  </w:style>
  <w:style w:type="character" w:customStyle="1" w:styleId="60">
    <w:name w:val="Заголовок 6 Знак"/>
    <w:basedOn w:val="a0"/>
    <w:qFormat/>
    <w:rsid w:val="00A94CDB"/>
    <w:rPr>
      <w:rFonts w:ascii="Arial" w:eastAsia="Arial" w:hAnsi="Arial" w:cs="Arial"/>
      <w:b/>
      <w:bCs/>
      <w:color w:val="789398"/>
      <w:sz w:val="20"/>
      <w:szCs w:val="24"/>
      <w:lang w:eastAsia="ru-RU"/>
    </w:rPr>
  </w:style>
  <w:style w:type="character" w:customStyle="1" w:styleId="70">
    <w:name w:val="Заголовок 7 Знак"/>
    <w:basedOn w:val="a0"/>
    <w:qFormat/>
    <w:rsid w:val="00A94CDB"/>
    <w:rPr>
      <w:rFonts w:ascii="Arial" w:eastAsia="Arial" w:hAnsi="Arial" w:cs="Times New Roman"/>
      <w:caps/>
      <w:color w:val="365F91"/>
      <w:spacing w:val="10"/>
      <w:lang w:val="en-US"/>
    </w:rPr>
  </w:style>
  <w:style w:type="character" w:customStyle="1" w:styleId="80">
    <w:name w:val="Заголовок 8 Знак"/>
    <w:basedOn w:val="a0"/>
    <w:qFormat/>
    <w:rsid w:val="00A94CDB"/>
    <w:rPr>
      <w:rFonts w:ascii="Times New Roman" w:eastAsia="Times New Roman" w:hAnsi="Times New Roman" w:cs="Times New Roman"/>
      <w:i/>
      <w:iCs/>
      <w:sz w:val="24"/>
      <w:szCs w:val="24"/>
      <w:lang w:val="en-US" w:eastAsia="uk-UA"/>
    </w:rPr>
  </w:style>
  <w:style w:type="character" w:customStyle="1" w:styleId="90">
    <w:name w:val="Заголовок 9 Знак"/>
    <w:basedOn w:val="a0"/>
    <w:qFormat/>
    <w:rsid w:val="00A94CDB"/>
    <w:rPr>
      <w:rFonts w:ascii="Times New Roman" w:eastAsia="Times New Roman" w:hAnsi="Times New Roman" w:cs="Times New Roman"/>
      <w:lang w:val="en-US" w:eastAsia="uk-UA"/>
    </w:rPr>
  </w:style>
  <w:style w:type="character" w:customStyle="1" w:styleId="11">
    <w:name w:val="Заголовок 1 Знак1"/>
    <w:basedOn w:val="a0"/>
    <w:link w:val="1"/>
    <w:qFormat/>
    <w:rsid w:val="00A94CDB"/>
    <w:rPr>
      <w:rFonts w:ascii="Arial" w:eastAsia="Arial" w:hAnsi="Arial" w:cs="Arial"/>
      <w:b/>
      <w:bCs/>
      <w:color w:val="003848"/>
      <w:kern w:val="2"/>
      <w:sz w:val="32"/>
      <w:szCs w:val="32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A94C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LGArial">
    <w:name w:val="MLG_Arial_базовый Знак"/>
    <w:qFormat/>
    <w:rsid w:val="00A94CDB"/>
    <w:rPr>
      <w:rFonts w:ascii="Arial" w:eastAsia="Arial" w:hAnsi="Arial" w:cs="Arial"/>
      <w:sz w:val="20"/>
      <w:szCs w:val="19"/>
      <w:lang w:eastAsia="ru-RU"/>
    </w:rPr>
  </w:style>
  <w:style w:type="character" w:customStyle="1" w:styleId="MLG">
    <w:name w:val="MLG_заголовок Знак"/>
    <w:basedOn w:val="MLGArial"/>
    <w:qFormat/>
    <w:rsid w:val="00A94CDB"/>
    <w:rPr>
      <w:rFonts w:ascii="Arial" w:eastAsia="Arial" w:hAnsi="Arial" w:cstheme="minorHAnsi"/>
      <w:b/>
      <w:bCs/>
      <w:caps/>
      <w:color w:val="003848"/>
      <w:sz w:val="28"/>
      <w:szCs w:val="20"/>
      <w:lang w:eastAsia="ru-RU"/>
    </w:rPr>
  </w:style>
  <w:style w:type="character" w:customStyle="1" w:styleId="12">
    <w:name w:val="Оглавление 1 Знак"/>
    <w:basedOn w:val="MLG"/>
    <w:uiPriority w:val="39"/>
    <w:qFormat/>
    <w:rsid w:val="007D5C07"/>
    <w:rPr>
      <w:rFonts w:ascii="Arial" w:eastAsia="Arial" w:hAnsi="Arial" w:cstheme="minorHAnsi"/>
      <w:b w:val="0"/>
      <w:bCs/>
      <w:caps/>
      <w:color w:val="000000" w:themeColor="text1"/>
      <w:kern w:val="2"/>
      <w:sz w:val="20"/>
      <w:szCs w:val="20"/>
      <w:lang w:eastAsia="ru-RU"/>
    </w:rPr>
  </w:style>
  <w:style w:type="character" w:customStyle="1" w:styleId="ReportHeaderChar">
    <w:name w:val="ReportHeader Char"/>
    <w:link w:val="ReportHeader"/>
    <w:qFormat/>
    <w:rsid w:val="00A94CDB"/>
    <w:rPr>
      <w:rFonts w:eastAsia="Arial" w:cs="Arial"/>
      <w:sz w:val="24"/>
      <w:szCs w:val="19"/>
      <w:lang w:eastAsia="uk-UA"/>
    </w:rPr>
  </w:style>
  <w:style w:type="character" w:customStyle="1" w:styleId="ReportHeaderTitle">
    <w:name w:val="ReportHeader_Title Знак"/>
    <w:basedOn w:val="ReportHeaderChar"/>
    <w:qFormat/>
    <w:rsid w:val="00A94CDB"/>
    <w:rPr>
      <w:rFonts w:eastAsia="Arial" w:cstheme="minorHAnsi"/>
      <w:b/>
      <w:sz w:val="32"/>
      <w:szCs w:val="19"/>
      <w:lang w:eastAsia="uk-UA"/>
    </w:rPr>
  </w:style>
  <w:style w:type="character" w:customStyle="1" w:styleId="ReportHeaderexportdate">
    <w:name w:val="ReportHeader_exportdate Знак"/>
    <w:basedOn w:val="ReportHeaderChar"/>
    <w:qFormat/>
    <w:rsid w:val="00A94CDB"/>
    <w:rPr>
      <w:rFonts w:eastAsia="Arial" w:cstheme="minorHAnsi"/>
      <w:color w:val="808080" w:themeColor="background1" w:themeShade="80"/>
      <w:sz w:val="20"/>
      <w:szCs w:val="19"/>
      <w:lang w:eastAsia="uk-UA"/>
    </w:rPr>
  </w:style>
  <w:style w:type="character" w:customStyle="1" w:styleId="a5">
    <w:name w:val="Заголовок_оглавление Знак"/>
    <w:basedOn w:val="11"/>
    <w:qFormat/>
    <w:rsid w:val="007D5C07"/>
    <w:rPr>
      <w:rFonts w:ascii="Arial" w:eastAsia="Arial" w:hAnsi="Arial" w:cstheme="minorHAnsi"/>
      <w:b w:val="0"/>
      <w:bCs/>
      <w:caps/>
      <w:color w:val="517B85"/>
      <w:kern w:val="2"/>
      <w:sz w:val="36"/>
      <w:szCs w:val="20"/>
      <w:lang w:eastAsia="ru-RU"/>
    </w:rPr>
  </w:style>
  <w:style w:type="character" w:customStyle="1" w:styleId="a6">
    <w:name w:val="Заголовок_раздела Знак"/>
    <w:basedOn w:val="a0"/>
    <w:qFormat/>
    <w:rsid w:val="00A94CDB"/>
    <w:rPr>
      <w:rFonts w:eastAsia="Times New Roman" w:cs="Times New Roman"/>
      <w:sz w:val="28"/>
      <w:szCs w:val="24"/>
      <w:lang w:eastAsia="ru-RU"/>
    </w:rPr>
  </w:style>
  <w:style w:type="character" w:customStyle="1" w:styleId="MLGArial0">
    <w:name w:val="MLG_Arial_базовый_описание_раздела Знак"/>
    <w:basedOn w:val="MLGArial"/>
    <w:qFormat/>
    <w:rsid w:val="00A94CDB"/>
    <w:rPr>
      <w:rFonts w:ascii="Arial" w:eastAsia="Arial" w:hAnsi="Arial" w:cs="Arial"/>
      <w:sz w:val="20"/>
      <w:szCs w:val="20"/>
      <w:lang w:eastAsia="ru-RU"/>
    </w:rPr>
  </w:style>
  <w:style w:type="character" w:customStyle="1" w:styleId="MLGArial1">
    <w:name w:val="MLG_Arial_базовый_описание_раздела_жирный Знак"/>
    <w:basedOn w:val="MLGArial0"/>
    <w:qFormat/>
    <w:rsid w:val="00A94CDB"/>
    <w:rPr>
      <w:rFonts w:ascii="Arial" w:eastAsia="Arial" w:hAnsi="Arial" w:cs="Arial"/>
      <w:b/>
      <w:sz w:val="20"/>
      <w:szCs w:val="20"/>
      <w:lang w:eastAsia="ru-RU"/>
    </w:rPr>
  </w:style>
  <w:style w:type="character" w:customStyle="1" w:styleId="21">
    <w:name w:val="Оглавление_уровень_2 Знак"/>
    <w:basedOn w:val="12"/>
    <w:qFormat/>
    <w:rsid w:val="00A94CDB"/>
    <w:rPr>
      <w:rFonts w:ascii="Arial" w:eastAsia="Arial" w:hAnsi="Arial" w:cstheme="minorHAnsi"/>
      <w:b w:val="0"/>
      <w:bCs/>
      <w:caps/>
      <w:color w:val="000000" w:themeColor="text1"/>
      <w:kern w:val="2"/>
      <w:sz w:val="20"/>
      <w:szCs w:val="20"/>
      <w:lang w:eastAsia="ru-RU"/>
    </w:rPr>
  </w:style>
  <w:style w:type="character" w:customStyle="1" w:styleId="MLGArial14">
    <w:name w:val="MLG_Arial_базовый_жирный_14 Знак"/>
    <w:basedOn w:val="MLGArial"/>
    <w:qFormat/>
    <w:rsid w:val="00A94CDB"/>
    <w:rPr>
      <w:rFonts w:ascii="Arial" w:eastAsia="Arial" w:hAnsi="Arial" w:cs="Arial"/>
      <w:b/>
      <w:color w:val="000000"/>
      <w:sz w:val="28"/>
      <w:szCs w:val="19"/>
      <w:lang w:eastAsia="ru-RU"/>
    </w:rPr>
  </w:style>
  <w:style w:type="character" w:customStyle="1" w:styleId="MLGArial140">
    <w:name w:val="MLG_Arial_базовый_зеленый_14 Знак"/>
    <w:basedOn w:val="MLGArial"/>
    <w:qFormat/>
    <w:rsid w:val="00A94CDB"/>
    <w:rPr>
      <w:rFonts w:ascii="Arial" w:eastAsia="Arial" w:hAnsi="Arial" w:cs="Arial"/>
      <w:color w:val="00B050"/>
      <w:sz w:val="28"/>
      <w:szCs w:val="19"/>
      <w:lang w:eastAsia="ru-RU"/>
    </w:rPr>
  </w:style>
  <w:style w:type="character" w:customStyle="1" w:styleId="MLGArial141">
    <w:name w:val="MLG_Arial_базовый_красный_14 Знак"/>
    <w:basedOn w:val="MLGArial"/>
    <w:link w:val="MLGArial142"/>
    <w:qFormat/>
    <w:rsid w:val="00A94CDB"/>
    <w:rPr>
      <w:rFonts w:ascii="Arial" w:eastAsia="Arial" w:hAnsi="Arial" w:cs="Arial"/>
      <w:color w:val="FF0000"/>
      <w:sz w:val="28"/>
      <w:szCs w:val="19"/>
      <w:lang w:eastAsia="ru-RU"/>
    </w:rPr>
  </w:style>
  <w:style w:type="character" w:customStyle="1" w:styleId="MLG0">
    <w:name w:val="MLG_заголовок_таблицы Знак"/>
    <w:basedOn w:val="MLG"/>
    <w:qFormat/>
    <w:rsid w:val="005F087E"/>
    <w:rPr>
      <w:rFonts w:ascii="Arial" w:eastAsia="Arial" w:hAnsi="Arial" w:cstheme="minorHAnsi"/>
      <w:b/>
      <w:bCs w:val="0"/>
      <w:caps w:val="0"/>
      <w:smallCaps w:val="0"/>
      <w:color w:val="000000" w:themeColor="text1"/>
      <w:sz w:val="20"/>
      <w:szCs w:val="16"/>
      <w:lang w:eastAsia="ru-RU"/>
    </w:rPr>
  </w:style>
  <w:style w:type="character" w:customStyle="1" w:styleId="MLGArial8">
    <w:name w:val="MLG_Arial_базовый_8 Знак"/>
    <w:basedOn w:val="MLGArial"/>
    <w:qFormat/>
    <w:rsid w:val="00373282"/>
    <w:rPr>
      <w:rFonts w:ascii="Arial" w:eastAsia="Arial" w:hAnsi="Arial" w:cs="Arial"/>
      <w:color w:val="000000"/>
      <w:sz w:val="20"/>
      <w:szCs w:val="16"/>
      <w:lang w:eastAsia="ru-RU"/>
    </w:rPr>
  </w:style>
  <w:style w:type="character" w:customStyle="1" w:styleId="MLGArial80">
    <w:name w:val="MLG_Arial_базовый_жирный_8 Знак"/>
    <w:basedOn w:val="MLGArial8"/>
    <w:qFormat/>
    <w:rsid w:val="00A94CDB"/>
    <w:rPr>
      <w:rFonts w:ascii="Arial" w:eastAsia="Arial" w:hAnsi="Arial" w:cs="Arial"/>
      <w:b/>
      <w:color w:val="000000"/>
      <w:sz w:val="16"/>
      <w:szCs w:val="16"/>
      <w:lang w:eastAsia="ru-RU"/>
    </w:rPr>
  </w:style>
  <w:style w:type="character" w:customStyle="1" w:styleId="MLGArialURL7">
    <w:name w:val="MLG_Arial_базовый_URL_7 Знак"/>
    <w:basedOn w:val="MLGArial"/>
    <w:qFormat/>
    <w:rsid w:val="00A94CDB"/>
    <w:rPr>
      <w:rFonts w:ascii="Arial" w:eastAsia="Arial" w:hAnsi="Arial" w:cs="Arial"/>
      <w:color w:val="2E74B5" w:themeColor="accent1" w:themeShade="BF"/>
      <w:sz w:val="14"/>
      <w:szCs w:val="16"/>
      <w:lang w:eastAsia="ru-RU"/>
    </w:rPr>
  </w:style>
  <w:style w:type="character" w:customStyle="1" w:styleId="MLG1">
    <w:name w:val="MLG_подзаголовок Знак"/>
    <w:basedOn w:val="MLG"/>
    <w:link w:val="MLG2"/>
    <w:qFormat/>
    <w:rsid w:val="00A94CDB"/>
    <w:rPr>
      <w:rFonts w:ascii="Arial" w:eastAsia="Arial" w:hAnsi="Arial" w:cstheme="minorHAnsi"/>
      <w:b/>
      <w:bCs/>
      <w:caps w:val="0"/>
      <w:smallCaps w:val="0"/>
      <w:color w:val="003848"/>
      <w:sz w:val="28"/>
      <w:szCs w:val="20"/>
      <w:lang w:eastAsia="ru-RU"/>
    </w:rPr>
  </w:style>
  <w:style w:type="character" w:customStyle="1" w:styleId="MLGArial2">
    <w:name w:val="MLG_Arial_базовый_в_рамке Знак"/>
    <w:basedOn w:val="MLGArial"/>
    <w:link w:val="MLGArial3"/>
    <w:qFormat/>
    <w:rsid w:val="00A94CDB"/>
    <w:rPr>
      <w:rFonts w:ascii="Arial" w:eastAsia="Arial" w:hAnsi="Arial" w:cs="Arial"/>
      <w:b/>
      <w:sz w:val="20"/>
      <w:szCs w:val="19"/>
      <w:bdr w:val="single" w:sz="4" w:space="0" w:color="000000"/>
      <w:lang w:eastAsia="ru-RU"/>
    </w:rPr>
  </w:style>
  <w:style w:type="character" w:customStyle="1" w:styleId="MLGArial4">
    <w:name w:val="MLG_Arial_базовый_жирный Знак"/>
    <w:basedOn w:val="MLGArial"/>
    <w:link w:val="MLGArial5"/>
    <w:qFormat/>
    <w:rsid w:val="00A94CDB"/>
    <w:rPr>
      <w:rFonts w:ascii="Arial" w:eastAsia="Arial" w:hAnsi="Arial" w:cs="Arial"/>
      <w:b/>
      <w:sz w:val="20"/>
      <w:szCs w:val="19"/>
      <w:lang w:eastAsia="ru-RU"/>
    </w:rPr>
  </w:style>
  <w:style w:type="character" w:customStyle="1" w:styleId="MLGArialURL">
    <w:name w:val="MLG_Arial_базовый_URL Знак"/>
    <w:basedOn w:val="MLGArial"/>
    <w:qFormat/>
    <w:rsid w:val="00A94CDB"/>
    <w:rPr>
      <w:rFonts w:ascii="Arial" w:eastAsia="Arial" w:hAnsi="Arial" w:cs="Arial"/>
      <w:color w:val="2E74B5" w:themeColor="accent1" w:themeShade="BF"/>
      <w:sz w:val="20"/>
      <w:szCs w:val="20"/>
      <w:lang w:eastAsia="ru-RU"/>
    </w:rPr>
  </w:style>
  <w:style w:type="character" w:customStyle="1" w:styleId="a7">
    <w:name w:val="Дайджест_количество комментариев Знак"/>
    <w:basedOn w:val="MLGArial2"/>
    <w:qFormat/>
    <w:rsid w:val="00A94CDB"/>
    <w:rPr>
      <w:rFonts w:ascii="Arial" w:eastAsia="Arial" w:hAnsi="Arial" w:cs="Arial"/>
      <w:b/>
      <w:sz w:val="20"/>
      <w:szCs w:val="19"/>
      <w:bdr w:val="single" w:sz="4" w:space="0" w:color="000000"/>
      <w:lang w:eastAsia="ru-RU"/>
    </w:rPr>
  </w:style>
  <w:style w:type="character" w:customStyle="1" w:styleId="a8">
    <w:name w:val="Дайджест_заголовок_жирный Знак"/>
    <w:basedOn w:val="MLGArial4"/>
    <w:qFormat/>
    <w:rsid w:val="007D47B0"/>
    <w:rPr>
      <w:rFonts w:ascii="Arial" w:eastAsia="Arial" w:hAnsi="Arial" w:cs="Arial"/>
      <w:b/>
      <w:sz w:val="20"/>
      <w:szCs w:val="19"/>
      <w:lang w:eastAsia="ru-RU"/>
    </w:rPr>
  </w:style>
  <w:style w:type="character" w:customStyle="1" w:styleId="a9">
    <w:name w:val="Дайджест_заголовок Знак"/>
    <w:basedOn w:val="MLGArial"/>
    <w:qFormat/>
    <w:rsid w:val="00A94CDB"/>
    <w:rPr>
      <w:rFonts w:ascii="Arial" w:eastAsia="Arial" w:hAnsi="Arial" w:cs="Arial"/>
      <w:sz w:val="20"/>
      <w:szCs w:val="19"/>
      <w:lang w:eastAsia="ru-RU"/>
    </w:rPr>
  </w:style>
  <w:style w:type="character" w:customStyle="1" w:styleId="URL">
    <w:name w:val="Дайджест_URL Знак"/>
    <w:basedOn w:val="MLGArialURL"/>
    <w:qFormat/>
    <w:rsid w:val="007D47B0"/>
    <w:rPr>
      <w:rFonts w:ascii="Arial" w:eastAsia="Arial" w:hAnsi="Arial" w:cs="Arial"/>
      <w:color w:val="2E74B5" w:themeColor="accent1" w:themeShade="BF"/>
      <w:sz w:val="20"/>
      <w:szCs w:val="20"/>
      <w:lang w:eastAsia="ru-RU"/>
    </w:rPr>
  </w:style>
  <w:style w:type="character" w:customStyle="1" w:styleId="aa">
    <w:name w:val="Полные_тексты_заголовок_жирный Знак"/>
    <w:basedOn w:val="MLGArial4"/>
    <w:qFormat/>
    <w:rsid w:val="00A94CDB"/>
    <w:rPr>
      <w:rFonts w:ascii="Arial" w:eastAsia="Arial" w:hAnsi="Arial" w:cs="Arial"/>
      <w:b/>
      <w:sz w:val="20"/>
      <w:szCs w:val="19"/>
      <w:lang w:eastAsia="ru-RU"/>
    </w:rPr>
  </w:style>
  <w:style w:type="character" w:customStyle="1" w:styleId="URL0">
    <w:name w:val="Полные_тексты_URL Знак"/>
    <w:basedOn w:val="MLGArialURL"/>
    <w:qFormat/>
    <w:rsid w:val="009D36DF"/>
    <w:rPr>
      <w:rFonts w:ascii="Arial" w:eastAsia="Arial" w:hAnsi="Arial" w:cs="Arial"/>
      <w:color w:val="2E74B5" w:themeColor="accent1" w:themeShade="BF"/>
      <w:sz w:val="20"/>
      <w:szCs w:val="20"/>
      <w:lang w:val="en-US" w:eastAsia="ru-RU"/>
    </w:rPr>
  </w:style>
  <w:style w:type="character" w:customStyle="1" w:styleId="ab">
    <w:name w:val="Текст примечания Знак"/>
    <w:basedOn w:val="a0"/>
    <w:uiPriority w:val="99"/>
    <w:semiHidden/>
    <w:qFormat/>
    <w:rsid w:val="00A94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qFormat/>
    <w:rsid w:val="00A94CDB"/>
    <w:rPr>
      <w:sz w:val="16"/>
      <w:szCs w:val="16"/>
    </w:rPr>
  </w:style>
  <w:style w:type="character" w:customStyle="1" w:styleId="ad">
    <w:name w:val="Дайджест_автор Знак"/>
    <w:basedOn w:val="MLGArial"/>
    <w:qFormat/>
    <w:rsid w:val="00A94CDB"/>
    <w:rPr>
      <w:rFonts w:ascii="Arial" w:eastAsia="Arial" w:hAnsi="Arial" w:cs="Arial"/>
      <w:sz w:val="20"/>
      <w:szCs w:val="19"/>
      <w:lang w:eastAsia="ru-RU"/>
    </w:rPr>
  </w:style>
  <w:style w:type="character" w:customStyle="1" w:styleId="ae">
    <w:name w:val="Верхний колонтитул Знак"/>
    <w:basedOn w:val="a0"/>
    <w:uiPriority w:val="99"/>
    <w:qFormat/>
    <w:rsid w:val="00A94CD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">
    <w:name w:val="Нижний колонтитул Знак"/>
    <w:basedOn w:val="a0"/>
    <w:uiPriority w:val="99"/>
    <w:qFormat/>
    <w:rsid w:val="00A94CD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0">
    <w:name w:val="Тема примечания Знак"/>
    <w:basedOn w:val="ab"/>
    <w:uiPriority w:val="99"/>
    <w:semiHidden/>
    <w:qFormat/>
    <w:rsid w:val="00A94C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DeltaGrow">
    <w:name w:val="DeltaGrow Знак"/>
    <w:basedOn w:val="a0"/>
    <w:qFormat/>
    <w:rsid w:val="00110D57"/>
    <w:rPr>
      <w:color w:val="00B050"/>
      <w:sz w:val="20"/>
      <w:szCs w:val="20"/>
    </w:rPr>
  </w:style>
  <w:style w:type="character" w:customStyle="1" w:styleId="DeltaDecrease">
    <w:name w:val="DeltaDecrease Знак"/>
    <w:basedOn w:val="a0"/>
    <w:qFormat/>
    <w:rsid w:val="00110D57"/>
    <w:rPr>
      <w:color w:val="FF0000"/>
      <w:sz w:val="20"/>
      <w:szCs w:val="20"/>
    </w:rPr>
  </w:style>
  <w:style w:type="character" w:styleId="af1">
    <w:name w:val="Hyperlink"/>
    <w:basedOn w:val="a0"/>
    <w:uiPriority w:val="99"/>
    <w:unhideWhenUsed/>
    <w:rsid w:val="00BF7BC6"/>
    <w:rPr>
      <w:color w:val="0563C1" w:themeColor="hyperlink"/>
      <w:u w:val="single"/>
    </w:rPr>
  </w:style>
  <w:style w:type="character" w:customStyle="1" w:styleId="MLGHeader">
    <w:name w:val="MLG_Header Знак"/>
    <w:basedOn w:val="MLG"/>
    <w:qFormat/>
    <w:rsid w:val="00BF7BC6"/>
    <w:rPr>
      <w:rFonts w:ascii="Arial" w:eastAsia="Arial" w:hAnsi="Arial" w:cstheme="minorHAnsi"/>
      <w:b/>
      <w:bCs/>
      <w:caps/>
      <w:color w:val="517B85"/>
      <w:sz w:val="28"/>
      <w:szCs w:val="20"/>
      <w:lang w:eastAsia="ru-RU"/>
    </w:rPr>
  </w:style>
  <w:style w:type="character" w:customStyle="1" w:styleId="MlgSubHeading">
    <w:name w:val="Mlg_SubHeading Знак"/>
    <w:basedOn w:val="a0"/>
    <w:qFormat/>
    <w:rsid w:val="00335950"/>
    <w:rPr>
      <w:b/>
      <w:caps/>
      <w:color w:val="003848"/>
      <w:sz w:val="24"/>
    </w:rPr>
  </w:style>
  <w:style w:type="character" w:customStyle="1" w:styleId="SubHeading">
    <w:name w:val="SubHeading Знак"/>
    <w:basedOn w:val="a0"/>
    <w:qFormat/>
    <w:rsid w:val="00CC5A3B"/>
    <w:rPr>
      <w:b/>
      <w:caps/>
      <w:color w:val="003848"/>
      <w:sz w:val="24"/>
      <w:lang w:val="en-US"/>
    </w:rPr>
  </w:style>
  <w:style w:type="character" w:customStyle="1" w:styleId="Base">
    <w:name w:val="Base Знак"/>
    <w:basedOn w:val="a0"/>
    <w:qFormat/>
    <w:rsid w:val="007D47B0"/>
    <w:rPr>
      <w:sz w:val="20"/>
    </w:rPr>
  </w:style>
  <w:style w:type="character" w:customStyle="1" w:styleId="MLGSubHeading3">
    <w:name w:val="MLG_SubHeading3 Знак"/>
    <w:basedOn w:val="a0"/>
    <w:qFormat/>
    <w:rsid w:val="00394963"/>
    <w:rPr>
      <w:b/>
      <w:color w:val="517B85"/>
      <w:sz w:val="26"/>
      <w:lang w:val="en-US"/>
    </w:rPr>
  </w:style>
  <w:style w:type="character" w:customStyle="1" w:styleId="MLGArial81">
    <w:name w:val="MLG_Arial_базовый_жирный_8_число Знак"/>
    <w:basedOn w:val="MLGArial80"/>
    <w:link w:val="MLGArial82"/>
    <w:qFormat/>
    <w:rsid w:val="009C000E"/>
    <w:rPr>
      <w:rFonts w:ascii="Arial" w:eastAsia="Arial" w:hAnsi="Arial" w:cs="Arial"/>
      <w:b/>
      <w:color w:val="000000"/>
      <w:sz w:val="20"/>
      <w:szCs w:val="16"/>
      <w:lang w:eastAsia="ru-RU"/>
    </w:rPr>
  </w:style>
  <w:style w:type="character" w:customStyle="1" w:styleId="MLGParentAnnotation">
    <w:name w:val="MLG_ParentAnnotation Знак"/>
    <w:basedOn w:val="a0"/>
    <w:qFormat/>
    <w:rsid w:val="00CC2436"/>
    <w:rPr>
      <w:sz w:val="20"/>
    </w:rPr>
  </w:style>
  <w:style w:type="character" w:customStyle="1" w:styleId="MLGComment">
    <w:name w:val="MLG_Comment Знак"/>
    <w:basedOn w:val="Base"/>
    <w:qFormat/>
    <w:rsid w:val="00411332"/>
    <w:rPr>
      <w:sz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5">
    <w:name w:val="Intense Quote"/>
    <w:basedOn w:val="a"/>
    <w:next w:val="a"/>
    <w:uiPriority w:val="30"/>
    <w:qFormat/>
    <w:rsid w:val="00326B6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5"/>
    </w:rPr>
  </w:style>
  <w:style w:type="paragraph" w:styleId="af6">
    <w:name w:val="Balloon Text"/>
    <w:basedOn w:val="a"/>
    <w:uiPriority w:val="99"/>
    <w:semiHidden/>
    <w:unhideWhenUsed/>
    <w:qFormat/>
    <w:rsid w:val="00A94CD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13">
    <w:name w:val="toc 1"/>
    <w:basedOn w:val="MLG2"/>
    <w:next w:val="MLG2"/>
    <w:link w:val="110"/>
    <w:uiPriority w:val="39"/>
    <w:qFormat/>
    <w:rsid w:val="007D5C07"/>
    <w:pPr>
      <w:tabs>
        <w:tab w:val="right" w:leader="dot" w:pos="9628"/>
      </w:tabs>
    </w:pPr>
    <w:rPr>
      <w:rFonts w:asciiTheme="minorHAnsi" w:hAnsiTheme="minorHAnsi"/>
      <w:b w:val="0"/>
      <w:color w:val="000000" w:themeColor="text1"/>
      <w:kern w:val="2"/>
      <w:sz w:val="20"/>
    </w:rPr>
  </w:style>
  <w:style w:type="paragraph" w:customStyle="1" w:styleId="MLG2">
    <w:name w:val="MLG_заголовок"/>
    <w:basedOn w:val="MLGArial3"/>
    <w:link w:val="MLG1"/>
    <w:qFormat/>
    <w:rsid w:val="00A94CDB"/>
    <w:pPr>
      <w:spacing w:before="120" w:after="120"/>
    </w:pPr>
    <w:rPr>
      <w:rFonts w:cstheme="minorHAnsi"/>
      <w:b/>
      <w:bCs/>
      <w:caps/>
      <w:color w:val="003848"/>
      <w:sz w:val="28"/>
      <w:szCs w:val="20"/>
      <w:shd w:val="clear" w:color="auto" w:fill="FFFFFF"/>
    </w:rPr>
  </w:style>
  <w:style w:type="paragraph" w:customStyle="1" w:styleId="MLGArial3">
    <w:name w:val="MLG_Arial_базовый"/>
    <w:next w:val="a"/>
    <w:link w:val="MLGArial2"/>
    <w:qFormat/>
    <w:rsid w:val="00A94CDB"/>
    <w:pPr>
      <w:jc w:val="both"/>
    </w:pPr>
    <w:rPr>
      <w:rFonts w:ascii="Arial" w:eastAsia="Arial" w:hAnsi="Arial" w:cs="Arial"/>
      <w:sz w:val="20"/>
      <w:szCs w:val="19"/>
      <w:lang w:eastAsia="ru-RU"/>
    </w:rPr>
  </w:style>
  <w:style w:type="paragraph" w:customStyle="1" w:styleId="af7">
    <w:name w:val="Заголовок отчета"/>
    <w:basedOn w:val="a"/>
    <w:qFormat/>
    <w:rsid w:val="00A94CDB"/>
    <w:pPr>
      <w:tabs>
        <w:tab w:val="left" w:pos="2557"/>
      </w:tabs>
      <w:spacing w:after="0" w:line="240" w:lineRule="auto"/>
      <w:ind w:left="2557" w:hanging="397"/>
    </w:pPr>
    <w:rPr>
      <w:rFonts w:ascii="Arial" w:eastAsia="Arial" w:hAnsi="Arial" w:cs="Arial"/>
      <w:bCs/>
      <w:color w:val="003848"/>
      <w:kern w:val="2"/>
      <w:sz w:val="28"/>
      <w:szCs w:val="28"/>
      <w:lang w:eastAsia="ru-RU"/>
    </w:rPr>
  </w:style>
  <w:style w:type="paragraph" w:styleId="af8">
    <w:name w:val="TOC Heading"/>
    <w:basedOn w:val="1"/>
    <w:uiPriority w:val="39"/>
    <w:qFormat/>
    <w:rsid w:val="00A94CDB"/>
    <w:pPr>
      <w:keepLines/>
      <w:spacing w:before="480" w:after="0" w:line="276" w:lineRule="auto"/>
      <w:outlineLvl w:val="9"/>
    </w:pPr>
    <w:rPr>
      <w:rFonts w:ascii="Cambria" w:eastAsia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10">
    <w:name w:val="Оглавление 1 Знак1"/>
    <w:basedOn w:val="a"/>
    <w:link w:val="13"/>
    <w:unhideWhenUsed/>
    <w:qFormat/>
    <w:rsid w:val="00A94CDB"/>
    <w:pPr>
      <w:keepNext/>
      <w:keepLines/>
      <w:spacing w:before="480" w:after="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customStyle="1" w:styleId="ReportHeader">
    <w:name w:val="ReportHeader"/>
    <w:basedOn w:val="MLGArial3"/>
    <w:link w:val="ReportHeaderChar"/>
    <w:qFormat/>
    <w:rsid w:val="00A94CDB"/>
    <w:rPr>
      <w:rFonts w:asciiTheme="minorHAnsi" w:hAnsiTheme="minorHAnsi"/>
      <w:sz w:val="24"/>
      <w:lang w:eastAsia="uk-UA"/>
    </w:rPr>
  </w:style>
  <w:style w:type="paragraph" w:customStyle="1" w:styleId="ReportHeaderTitle0">
    <w:name w:val="ReportHeader_Title"/>
    <w:basedOn w:val="ReportHeader"/>
    <w:next w:val="ReportHeader"/>
    <w:qFormat/>
    <w:rsid w:val="00A94CDB"/>
    <w:rPr>
      <w:rFonts w:cstheme="minorHAnsi"/>
      <w:b/>
      <w:sz w:val="32"/>
    </w:rPr>
  </w:style>
  <w:style w:type="paragraph" w:customStyle="1" w:styleId="ReportHeaderexportdate0">
    <w:name w:val="ReportHeader_exportdate"/>
    <w:basedOn w:val="ReportHeader"/>
    <w:next w:val="ReportHeader"/>
    <w:qFormat/>
    <w:rsid w:val="00A94CDB"/>
    <w:rPr>
      <w:rFonts w:cstheme="minorHAnsi"/>
      <w:color w:val="808080" w:themeColor="background1" w:themeShade="80"/>
      <w:sz w:val="20"/>
    </w:rPr>
  </w:style>
  <w:style w:type="paragraph" w:customStyle="1" w:styleId="af9">
    <w:name w:val="Заголовок_оглавление"/>
    <w:basedOn w:val="MLG2"/>
    <w:next w:val="1"/>
    <w:qFormat/>
    <w:rsid w:val="007D5C07"/>
    <w:rPr>
      <w:rFonts w:asciiTheme="minorHAnsi" w:hAnsiTheme="minorHAnsi"/>
      <w:b w:val="0"/>
      <w:color w:val="517B85"/>
      <w:kern w:val="2"/>
      <w:sz w:val="36"/>
    </w:rPr>
  </w:style>
  <w:style w:type="paragraph" w:customStyle="1" w:styleId="afa">
    <w:name w:val="Заголовок_раздела"/>
    <w:basedOn w:val="a"/>
    <w:qFormat/>
    <w:rsid w:val="00A94CDB"/>
    <w:pPr>
      <w:spacing w:after="0" w:line="240" w:lineRule="auto"/>
    </w:pPr>
    <w:rPr>
      <w:rFonts w:eastAsia="Times New Roman" w:cs="Times New Roman"/>
      <w:sz w:val="28"/>
      <w:szCs w:val="24"/>
      <w:lang w:eastAsia="ru-RU"/>
    </w:rPr>
  </w:style>
  <w:style w:type="paragraph" w:customStyle="1" w:styleId="MLGArial6">
    <w:name w:val="MLG_Arial_базовый_описание_раздела"/>
    <w:basedOn w:val="MLGArial3"/>
    <w:qFormat/>
    <w:rsid w:val="00A94CDB"/>
    <w:pPr>
      <w:spacing w:before="240" w:after="240" w:line="360" w:lineRule="auto"/>
    </w:pPr>
    <w:rPr>
      <w:szCs w:val="20"/>
    </w:rPr>
  </w:style>
  <w:style w:type="paragraph" w:customStyle="1" w:styleId="MLGArial5">
    <w:name w:val="MLG_Arial_базовый_описание_раздела_жирный"/>
    <w:basedOn w:val="MLGArial6"/>
    <w:link w:val="MLGArial4"/>
    <w:qFormat/>
    <w:rsid w:val="00A94CDB"/>
    <w:rPr>
      <w:b/>
    </w:rPr>
  </w:style>
  <w:style w:type="paragraph" w:customStyle="1" w:styleId="22">
    <w:name w:val="Оглавление_уровень_2"/>
    <w:basedOn w:val="13"/>
    <w:qFormat/>
    <w:rsid w:val="00A94CDB"/>
    <w:pPr>
      <w:ind w:firstLine="284"/>
    </w:pPr>
  </w:style>
  <w:style w:type="paragraph" w:customStyle="1" w:styleId="MLGArial142">
    <w:name w:val="MLG_Arial_базовый_жирный_14"/>
    <w:basedOn w:val="MLGArial3"/>
    <w:link w:val="MLGArial141"/>
    <w:qFormat/>
    <w:rsid w:val="00A94CDB"/>
    <w:rPr>
      <w:b/>
      <w:color w:val="000000"/>
      <w:sz w:val="28"/>
    </w:rPr>
  </w:style>
  <w:style w:type="paragraph" w:customStyle="1" w:styleId="MLGArial143">
    <w:name w:val="MLG_Arial_базовый_зеленый_14"/>
    <w:basedOn w:val="MLGArial3"/>
    <w:link w:val="MLGArial144"/>
    <w:qFormat/>
    <w:rsid w:val="00A94CDB"/>
    <w:rPr>
      <w:color w:val="00B050"/>
      <w:sz w:val="28"/>
    </w:rPr>
  </w:style>
  <w:style w:type="paragraph" w:customStyle="1" w:styleId="MLGArial144">
    <w:name w:val="MLG_Arial_базовый_красный_14"/>
    <w:basedOn w:val="MLGArial3"/>
    <w:link w:val="MLGArial143"/>
    <w:qFormat/>
    <w:rsid w:val="00A94CDB"/>
    <w:rPr>
      <w:color w:val="FF0000"/>
      <w:sz w:val="28"/>
    </w:rPr>
  </w:style>
  <w:style w:type="paragraph" w:customStyle="1" w:styleId="MLG3">
    <w:name w:val="MLG_заголовок_таблицы"/>
    <w:basedOn w:val="MLG2"/>
    <w:link w:val="MLG4"/>
    <w:qFormat/>
    <w:rsid w:val="005F087E"/>
    <w:pPr>
      <w:spacing w:before="0" w:after="0"/>
    </w:pPr>
    <w:rPr>
      <w:rFonts w:asciiTheme="minorHAnsi" w:hAnsiTheme="minorHAnsi"/>
      <w:bCs w:val="0"/>
      <w:caps w:val="0"/>
      <w:color w:val="000000" w:themeColor="text1"/>
      <w:sz w:val="20"/>
      <w:szCs w:val="16"/>
    </w:rPr>
  </w:style>
  <w:style w:type="paragraph" w:customStyle="1" w:styleId="MLGArial82">
    <w:name w:val="MLG_Arial_базовый_8"/>
    <w:basedOn w:val="MLGArial3"/>
    <w:link w:val="MLGArial81"/>
    <w:qFormat/>
    <w:rsid w:val="00373282"/>
    <w:rPr>
      <w:rFonts w:asciiTheme="minorHAnsi" w:hAnsiTheme="minorHAnsi"/>
      <w:color w:val="000000"/>
      <w:szCs w:val="16"/>
    </w:rPr>
  </w:style>
  <w:style w:type="paragraph" w:customStyle="1" w:styleId="MLGArial83">
    <w:name w:val="MLG_Arial_базовый_жирный_8"/>
    <w:basedOn w:val="MLGArial82"/>
    <w:link w:val="MLGArial84"/>
    <w:qFormat/>
    <w:rsid w:val="00A94CDB"/>
    <w:rPr>
      <w:b/>
    </w:rPr>
  </w:style>
  <w:style w:type="paragraph" w:customStyle="1" w:styleId="MLGArialURL70">
    <w:name w:val="MLG_Arial_базовый_URL_7"/>
    <w:basedOn w:val="MLGArial3"/>
    <w:qFormat/>
    <w:rsid w:val="00A94CDB"/>
    <w:rPr>
      <w:color w:val="2E74B5" w:themeColor="accent1" w:themeShade="BF"/>
      <w:sz w:val="14"/>
      <w:szCs w:val="16"/>
    </w:rPr>
  </w:style>
  <w:style w:type="paragraph" w:customStyle="1" w:styleId="MLG4">
    <w:name w:val="MLG_подзаголовок"/>
    <w:basedOn w:val="MLG2"/>
    <w:link w:val="MLG3"/>
    <w:qFormat/>
    <w:rsid w:val="00A94CDB"/>
    <w:rPr>
      <w:caps w:val="0"/>
    </w:rPr>
  </w:style>
  <w:style w:type="paragraph" w:customStyle="1" w:styleId="MLGArial7">
    <w:name w:val="MLG_Arial_базовый_в_рамке"/>
    <w:basedOn w:val="MLGArial3"/>
    <w:link w:val="MLGArial9"/>
    <w:qFormat/>
    <w:rsid w:val="00A94CDB"/>
    <w:pPr>
      <w:jc w:val="left"/>
    </w:pPr>
    <w:rPr>
      <w:b/>
      <w:bdr w:val="single" w:sz="4" w:space="0" w:color="000000"/>
    </w:rPr>
  </w:style>
  <w:style w:type="paragraph" w:customStyle="1" w:styleId="MLGArial9">
    <w:name w:val="MLG_Arial_базовый_жирный"/>
    <w:basedOn w:val="MLGArial3"/>
    <w:link w:val="MLGArial7"/>
    <w:qFormat/>
    <w:rsid w:val="00A94CDB"/>
    <w:pPr>
      <w:jc w:val="left"/>
    </w:pPr>
    <w:rPr>
      <w:b/>
    </w:rPr>
  </w:style>
  <w:style w:type="paragraph" w:customStyle="1" w:styleId="MLGArialURL0">
    <w:name w:val="MLG_Arial_базовый_URL"/>
    <w:basedOn w:val="MLGArial3"/>
    <w:qFormat/>
    <w:rsid w:val="00A94CDB"/>
    <w:pPr>
      <w:jc w:val="left"/>
    </w:pPr>
    <w:rPr>
      <w:color w:val="2E74B5" w:themeColor="accent1" w:themeShade="BF"/>
      <w:szCs w:val="20"/>
    </w:rPr>
  </w:style>
  <w:style w:type="paragraph" w:customStyle="1" w:styleId="afb">
    <w:name w:val="Дайджест_количество комментариев"/>
    <w:basedOn w:val="MLGArial7"/>
    <w:qFormat/>
    <w:rsid w:val="00A94CDB"/>
  </w:style>
  <w:style w:type="paragraph" w:customStyle="1" w:styleId="afc">
    <w:name w:val="Дайджест_заголовок_жирный"/>
    <w:basedOn w:val="MLGArial9"/>
    <w:qFormat/>
    <w:rsid w:val="007D47B0"/>
    <w:pPr>
      <w:spacing w:before="120" w:after="120"/>
    </w:pPr>
    <w:rPr>
      <w:rFonts w:asciiTheme="minorHAnsi" w:hAnsiTheme="minorHAnsi"/>
      <w:sz w:val="22"/>
    </w:rPr>
  </w:style>
  <w:style w:type="paragraph" w:customStyle="1" w:styleId="afd">
    <w:name w:val="Дайджест_заголовок"/>
    <w:basedOn w:val="MLGArial3"/>
    <w:qFormat/>
    <w:rsid w:val="00A94CDB"/>
    <w:pPr>
      <w:jc w:val="left"/>
    </w:pPr>
  </w:style>
  <w:style w:type="paragraph" w:customStyle="1" w:styleId="URL1">
    <w:name w:val="Дайджест_URL"/>
    <w:basedOn w:val="MLGArialURL0"/>
    <w:link w:val="URL2"/>
    <w:qFormat/>
    <w:rsid w:val="007D47B0"/>
    <w:pPr>
      <w:spacing w:before="120" w:after="240"/>
    </w:pPr>
    <w:rPr>
      <w:rFonts w:asciiTheme="minorHAnsi" w:hAnsiTheme="minorHAnsi"/>
    </w:rPr>
  </w:style>
  <w:style w:type="paragraph" w:customStyle="1" w:styleId="afe">
    <w:name w:val="Полные_тексты_заголовок_жирный"/>
    <w:basedOn w:val="MLGArial9"/>
    <w:qFormat/>
    <w:rsid w:val="00A94CDB"/>
    <w:pPr>
      <w:spacing w:after="240"/>
    </w:pPr>
  </w:style>
  <w:style w:type="paragraph" w:customStyle="1" w:styleId="URL2">
    <w:name w:val="Полные_тексты_URL"/>
    <w:basedOn w:val="URL1"/>
    <w:next w:val="afe"/>
    <w:link w:val="URL1"/>
    <w:qFormat/>
    <w:rsid w:val="009D36DF"/>
    <w:pPr>
      <w:jc w:val="right"/>
    </w:pPr>
    <w:rPr>
      <w:lang w:val="en-US"/>
    </w:rPr>
  </w:style>
  <w:style w:type="paragraph" w:styleId="aff">
    <w:name w:val="annotation text"/>
    <w:basedOn w:val="a"/>
    <w:uiPriority w:val="99"/>
    <w:semiHidden/>
    <w:unhideWhenUsed/>
    <w:qFormat/>
    <w:rsid w:val="00A94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Дайджест_автор"/>
    <w:basedOn w:val="MLGArial3"/>
    <w:qFormat/>
    <w:rsid w:val="00A94CDB"/>
    <w:pPr>
      <w:spacing w:after="120"/>
      <w:ind w:left="1134"/>
    </w:pPr>
  </w:style>
  <w:style w:type="paragraph" w:customStyle="1" w:styleId="HeaderandFooter">
    <w:name w:val="Header and Footer"/>
    <w:basedOn w:val="a"/>
    <w:qFormat/>
  </w:style>
  <w:style w:type="paragraph" w:styleId="aff1">
    <w:name w:val="header"/>
    <w:basedOn w:val="a"/>
    <w:uiPriority w:val="99"/>
    <w:unhideWhenUsed/>
    <w:rsid w:val="00A94C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2">
    <w:name w:val="footer"/>
    <w:basedOn w:val="a"/>
    <w:uiPriority w:val="99"/>
    <w:unhideWhenUsed/>
    <w:rsid w:val="00A94C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3">
    <w:name w:val="annotation subject"/>
    <w:basedOn w:val="aff"/>
    <w:next w:val="aff"/>
    <w:uiPriority w:val="99"/>
    <w:semiHidden/>
    <w:unhideWhenUsed/>
    <w:qFormat/>
    <w:rsid w:val="00A94CDB"/>
    <w:rPr>
      <w:b/>
      <w:bCs/>
    </w:rPr>
  </w:style>
  <w:style w:type="paragraph" w:styleId="aff4">
    <w:name w:val="List Paragraph"/>
    <w:basedOn w:val="a"/>
    <w:uiPriority w:val="34"/>
    <w:qFormat/>
    <w:rsid w:val="00A9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ltaGrow0">
    <w:name w:val="DeltaGrow"/>
    <w:basedOn w:val="a"/>
    <w:qFormat/>
    <w:rsid w:val="00110D57"/>
    <w:pPr>
      <w:spacing w:before="120" w:after="120"/>
      <w:jc w:val="center"/>
    </w:pPr>
    <w:rPr>
      <w:color w:val="00B050"/>
      <w:sz w:val="20"/>
      <w:szCs w:val="20"/>
    </w:rPr>
  </w:style>
  <w:style w:type="paragraph" w:customStyle="1" w:styleId="DeltaDecrease0">
    <w:name w:val="DeltaDecrease"/>
    <w:basedOn w:val="a"/>
    <w:qFormat/>
    <w:rsid w:val="00110D57"/>
    <w:pPr>
      <w:spacing w:before="120" w:after="120"/>
      <w:jc w:val="center"/>
    </w:pPr>
    <w:rPr>
      <w:color w:val="FF0000"/>
      <w:sz w:val="20"/>
      <w:szCs w:val="20"/>
    </w:rPr>
  </w:style>
  <w:style w:type="paragraph" w:customStyle="1" w:styleId="MLGHeader0">
    <w:name w:val="MLG_Header"/>
    <w:basedOn w:val="MLG2"/>
    <w:qFormat/>
    <w:rsid w:val="00BF7BC6"/>
    <w:pPr>
      <w:spacing w:before="0"/>
      <w:outlineLvl w:val="0"/>
    </w:pPr>
    <w:rPr>
      <w:rFonts w:asciiTheme="minorHAnsi" w:hAnsiTheme="minorHAnsi"/>
      <w:color w:val="517B85"/>
    </w:rPr>
  </w:style>
  <w:style w:type="paragraph" w:customStyle="1" w:styleId="MlgSubHeading0">
    <w:name w:val="Mlg_SubHeading"/>
    <w:qFormat/>
    <w:rsid w:val="00335950"/>
    <w:pPr>
      <w:spacing w:after="160" w:line="259" w:lineRule="auto"/>
      <w:outlineLvl w:val="1"/>
    </w:pPr>
    <w:rPr>
      <w:rFonts w:ascii="Calibri" w:eastAsia="Calibri" w:hAnsi="Calibri"/>
      <w:b/>
      <w:caps/>
      <w:color w:val="003848"/>
      <w:sz w:val="24"/>
    </w:rPr>
  </w:style>
  <w:style w:type="paragraph" w:customStyle="1" w:styleId="SubHeading0">
    <w:name w:val="SubHeading"/>
    <w:basedOn w:val="a"/>
    <w:qFormat/>
    <w:rsid w:val="00CC5A3B"/>
    <w:pPr>
      <w:outlineLvl w:val="1"/>
    </w:pPr>
    <w:rPr>
      <w:b/>
      <w:caps/>
      <w:color w:val="003848"/>
      <w:sz w:val="24"/>
      <w:lang w:val="en-US"/>
    </w:rPr>
  </w:style>
  <w:style w:type="paragraph" w:customStyle="1" w:styleId="Base0">
    <w:name w:val="Base"/>
    <w:qFormat/>
    <w:rsid w:val="007D47B0"/>
    <w:pPr>
      <w:spacing w:after="120"/>
      <w:jc w:val="both"/>
    </w:pPr>
    <w:rPr>
      <w:sz w:val="20"/>
    </w:rPr>
  </w:style>
  <w:style w:type="paragraph" w:customStyle="1" w:styleId="MLGSubHeading30">
    <w:name w:val="MLG_SubHeading3"/>
    <w:basedOn w:val="a"/>
    <w:qFormat/>
    <w:rsid w:val="00394963"/>
    <w:pPr>
      <w:spacing w:after="0"/>
      <w:outlineLvl w:val="2"/>
    </w:pPr>
    <w:rPr>
      <w:b/>
      <w:color w:val="517B85"/>
      <w:sz w:val="26"/>
      <w:lang w:val="en-US"/>
    </w:rPr>
  </w:style>
  <w:style w:type="paragraph" w:customStyle="1" w:styleId="AuthorData">
    <w:name w:val="AuthorData"/>
    <w:basedOn w:val="a"/>
    <w:qFormat/>
    <w:rsid w:val="003E38BB"/>
    <w:rPr>
      <w:color w:val="BFBFBF" w:themeColor="background1" w:themeShade="BF"/>
      <w:lang w:val="en-US"/>
    </w:rPr>
  </w:style>
  <w:style w:type="paragraph" w:customStyle="1" w:styleId="MLGArial84">
    <w:name w:val="MLG_Arial_базовый_жирный_8_число"/>
    <w:basedOn w:val="MLGArial83"/>
    <w:link w:val="MLGArial83"/>
    <w:qFormat/>
    <w:rsid w:val="009C000E"/>
    <w:pPr>
      <w:jc w:val="right"/>
    </w:pPr>
  </w:style>
  <w:style w:type="paragraph" w:customStyle="1" w:styleId="MLGArial85">
    <w:name w:val="MLG_Arial_базовый_8_число"/>
    <w:basedOn w:val="MLGArial82"/>
    <w:qFormat/>
    <w:rsid w:val="00B41FDA"/>
    <w:pPr>
      <w:jc w:val="right"/>
    </w:pPr>
  </w:style>
  <w:style w:type="paragraph" w:customStyle="1" w:styleId="MLG5">
    <w:name w:val="MLG_заголовок_таблицы_число"/>
    <w:basedOn w:val="MLG3"/>
    <w:qFormat/>
    <w:rsid w:val="00F2139B"/>
    <w:pPr>
      <w:jc w:val="right"/>
    </w:pPr>
  </w:style>
  <w:style w:type="paragraph" w:customStyle="1" w:styleId="MLGParentAnnotation0">
    <w:name w:val="MLG_ParentAnnotation"/>
    <w:basedOn w:val="Base0"/>
    <w:qFormat/>
    <w:rsid w:val="00CC2436"/>
    <w:pPr>
      <w:pBdr>
        <w:top w:val="single" w:sz="12" w:space="1" w:color="A6A6A6"/>
        <w:left w:val="single" w:sz="12" w:space="4" w:color="A6A6A6"/>
        <w:bottom w:val="single" w:sz="12" w:space="1" w:color="A6A6A6"/>
        <w:right w:val="single" w:sz="12" w:space="4" w:color="A6A6A6"/>
      </w:pBdr>
      <w:ind w:left="284"/>
    </w:pPr>
  </w:style>
  <w:style w:type="paragraph" w:customStyle="1" w:styleId="MLGComment0">
    <w:name w:val="MLG_Comment"/>
    <w:basedOn w:val="Base0"/>
    <w:qFormat/>
    <w:rsid w:val="00411332"/>
    <w:pPr>
      <w:ind w:left="284"/>
    </w:pPr>
  </w:style>
  <w:style w:type="paragraph" w:customStyle="1" w:styleId="ReportHeading">
    <w:name w:val="ReportHeading"/>
    <w:basedOn w:val="3"/>
    <w:next w:val="a"/>
    <w:qFormat/>
    <w:rsid w:val="0060688B"/>
    <w:pPr>
      <w:spacing w:after="240"/>
      <w:jc w:val="center"/>
      <w:outlineLvl w:val="9"/>
    </w:pPr>
    <w:rPr>
      <w:rFonts w:asciiTheme="minorHAnsi" w:hAnsiTheme="minorHAnsi"/>
      <w:color w:val="517B85"/>
      <w:sz w:val="28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vk.com/wall-41862289_58377" TargetMode="External"/><Relationship Id="rId21" Type="http://schemas.openxmlformats.org/officeDocument/2006/relationships/hyperlink" Target="http://smolensk-news.net/incident/2021/11/03/125623.html" TargetMode="External"/><Relationship Id="rId42" Type="http://schemas.openxmlformats.org/officeDocument/2006/relationships/hyperlink" Target="http://smolensk-news.net/incident/2021/11/03/125591.html" TargetMode="External"/><Relationship Id="rId63" Type="http://schemas.openxmlformats.org/officeDocument/2006/relationships/hyperlink" Target="https://www.smolnews.ru/news/612545" TargetMode="External"/><Relationship Id="rId84" Type="http://schemas.openxmlformats.org/officeDocument/2006/relationships/hyperlink" Target="http://smolensk-news.net/incident/2021/11/03/125557.html" TargetMode="External"/><Relationship Id="rId16" Type="http://schemas.openxmlformats.org/officeDocument/2006/relationships/hyperlink" Target="https://www.smolnews.ru/news/612627" TargetMode="External"/><Relationship Id="rId107" Type="http://schemas.openxmlformats.org/officeDocument/2006/relationships/hyperlink" Target="http://smolensk-news.net/society/2021/11/03/125554.html" TargetMode="External"/><Relationship Id="rId11" Type="http://schemas.openxmlformats.org/officeDocument/2006/relationships/hyperlink" Target="http://vk.com/wall-70160326_24533" TargetMode="External"/><Relationship Id="rId32" Type="http://schemas.openxmlformats.org/officeDocument/2006/relationships/hyperlink" Target="https://smolgazeta.ru/daylynews/94536-v-smolenske-dotla-sgorel-vaz.html" TargetMode="External"/><Relationship Id="rId37" Type="http://schemas.openxmlformats.org/officeDocument/2006/relationships/hyperlink" Target="http://smolensk-news.net/incident/2021/11/03/125610.html" TargetMode="External"/><Relationship Id="rId53" Type="http://schemas.openxmlformats.org/officeDocument/2006/relationships/hyperlink" Target="http://vk.com/wall-172770200_862" TargetMode="External"/><Relationship Id="rId58" Type="http://schemas.openxmlformats.org/officeDocument/2006/relationships/hyperlink" Target="http://vk.com/wall159041311_7923" TargetMode="External"/><Relationship Id="rId74" Type="http://schemas.openxmlformats.org/officeDocument/2006/relationships/hyperlink" Target="https://www.smolnews.ru/news/612540" TargetMode="External"/><Relationship Id="rId79" Type="http://schemas.openxmlformats.org/officeDocument/2006/relationships/hyperlink" Target="https://www.smolnews.ru/news/612536" TargetMode="External"/><Relationship Id="rId102" Type="http://schemas.openxmlformats.org/officeDocument/2006/relationships/hyperlink" Target="https://smolnarod.ru/sn/society/v-smolenskoj-oblasti-v-pozhare-postradal-chelovek-2/" TargetMode="External"/><Relationship Id="rId123" Type="http://schemas.openxmlformats.org/officeDocument/2006/relationships/hyperlink" Target="http://vk.com/wall16771055_1799" TargetMode="External"/><Relationship Id="rId128" Type="http://schemas.openxmlformats.org/officeDocument/2006/relationships/hyperlink" Target="https://smolgazeta.ru/watchday/94446-288-raz-s-nachala-goda-dobrovolcy.html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ok.ru/profile/576167112757/statuses/154209130665269" TargetMode="External"/><Relationship Id="rId95" Type="http://schemas.openxmlformats.org/officeDocument/2006/relationships/hyperlink" Target="http://ok.ru/profile/576167112757/statuses/154209120572725" TargetMode="External"/><Relationship Id="rId22" Type="http://schemas.openxmlformats.org/officeDocument/2006/relationships/hyperlink" Target="http://vk.com/wall-70160326_24531" TargetMode="External"/><Relationship Id="rId27" Type="http://schemas.openxmlformats.org/officeDocument/2006/relationships/hyperlink" Target="http://ok.ru/profile/576136552580/statuses/153485008603268" TargetMode="External"/><Relationship Id="rId43" Type="http://schemas.openxmlformats.org/officeDocument/2006/relationships/hyperlink" Target="https://67.mchs.gov.ru/deyatelnost/press-centr/novosti/4599679" TargetMode="External"/><Relationship Id="rId48" Type="http://schemas.openxmlformats.org/officeDocument/2006/relationships/hyperlink" Target="https://www.smol.kp.ru/online/news/4502747/" TargetMode="External"/><Relationship Id="rId64" Type="http://schemas.openxmlformats.org/officeDocument/2006/relationships/hyperlink" Target="http://gorodskoyportal.ru/smolensk/news/news/74011715/" TargetMode="External"/><Relationship Id="rId69" Type="http://schemas.openxmlformats.org/officeDocument/2006/relationships/hyperlink" Target="https://smolensk-i.ru/accidents/pod-smolenskom-55-letnij-muzhchina-sgorel-v-svoyom-dome_411681" TargetMode="External"/><Relationship Id="rId113" Type="http://schemas.openxmlformats.org/officeDocument/2006/relationships/hyperlink" Target="https://www.facebook.com/843087396358836" TargetMode="External"/><Relationship Id="rId118" Type="http://schemas.openxmlformats.org/officeDocument/2006/relationships/hyperlink" Target="https://smolgazeta.ru/security/94524-v-smolenske-u-ozera-tec-2-proshel.html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s://smolensk.bezformata.com/listnews/poyavilis-podrobnosti-smertelnogo-pozhara/99199384/" TargetMode="External"/><Relationship Id="rId85" Type="http://schemas.openxmlformats.org/officeDocument/2006/relationships/hyperlink" Target="http://smolensk-news.net/incident/2021/11/03/125561.html" TargetMode="External"/><Relationship Id="rId12" Type="http://schemas.openxmlformats.org/officeDocument/2006/relationships/hyperlink" Target="https://smoldaily.ru/v-smolenske-nochyu-sgorela-legkovushka" TargetMode="External"/><Relationship Id="rId17" Type="http://schemas.openxmlformats.org/officeDocument/2006/relationships/hyperlink" Target="https://www.smolnews.ru/news/612624" TargetMode="External"/><Relationship Id="rId33" Type="http://schemas.openxmlformats.org/officeDocument/2006/relationships/hyperlink" Target="http://vk.com/wall-70160326_24530" TargetMode="External"/><Relationship Id="rId38" Type="http://schemas.openxmlformats.org/officeDocument/2006/relationships/hyperlink" Target="http://vk.com/wall-70160326_24529" TargetMode="External"/><Relationship Id="rId59" Type="http://schemas.openxmlformats.org/officeDocument/2006/relationships/hyperlink" Target="http://ok.ru/group/52570286129265/topic/154133370985841" TargetMode="External"/><Relationship Id="rId103" Type="http://schemas.openxmlformats.org/officeDocument/2006/relationships/hyperlink" Target="http://smolensk-news.net/incident/2021/11/03/125556.html" TargetMode="External"/><Relationship Id="rId108" Type="http://schemas.openxmlformats.org/officeDocument/2006/relationships/hyperlink" Target="http://smolensk-news.net/incident/2021/11/03/125555.html" TargetMode="External"/><Relationship Id="rId124" Type="http://schemas.openxmlformats.org/officeDocument/2006/relationships/hyperlink" Target="http://vk.com/wall549138146_743" TargetMode="External"/><Relationship Id="rId129" Type="http://schemas.openxmlformats.org/officeDocument/2006/relationships/hyperlink" Target="http://gorodskoyportal.ru/smolensk/news/news/74004234/" TargetMode="External"/><Relationship Id="rId54" Type="http://schemas.openxmlformats.org/officeDocument/2006/relationships/hyperlink" Target="https://smolensk.bezformata.com/listnews/pochinkovskom-rayone-v-sgorevshem-dome/99200890/" TargetMode="External"/><Relationship Id="rId70" Type="http://schemas.openxmlformats.org/officeDocument/2006/relationships/hyperlink" Target="http://vk.com/wall-36053190_71754" TargetMode="External"/><Relationship Id="rId75" Type="http://schemas.openxmlformats.org/officeDocument/2006/relationships/hyperlink" Target="https://www.smolnews.ru/news/612538" TargetMode="External"/><Relationship Id="rId91" Type="http://schemas.openxmlformats.org/officeDocument/2006/relationships/hyperlink" Target="http://vk.com/wall-55637717_80314" TargetMode="External"/><Relationship Id="rId96" Type="http://schemas.openxmlformats.org/officeDocument/2006/relationships/hyperlink" Target="https://67.mchs.gov.ru/deyatelnost/press-centr/operativnaya-informaciya/459953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ok.ru/profile/576136552580/statuses/153485022955652" TargetMode="External"/><Relationship Id="rId28" Type="http://schemas.openxmlformats.org/officeDocument/2006/relationships/hyperlink" Target="http://smolensk-news.net/society/2021/11/03/125621.html" TargetMode="External"/><Relationship Id="rId49" Type="http://schemas.openxmlformats.org/officeDocument/2006/relationships/hyperlink" Target="http://smolensk-news.net/incident/2021/11/03/125571.html" TargetMode="External"/><Relationship Id="rId114" Type="http://schemas.openxmlformats.org/officeDocument/2006/relationships/hyperlink" Target="https://smolensk.bezformata.com/listnews/smolenske-u-ozera-tetc-2-proshel/99196155/" TargetMode="External"/><Relationship Id="rId119" Type="http://schemas.openxmlformats.org/officeDocument/2006/relationships/hyperlink" Target="http://gorodskoyportal.ru/smolensk/news/news/74008055/" TargetMode="External"/><Relationship Id="rId44" Type="http://schemas.openxmlformats.org/officeDocument/2006/relationships/hyperlink" Target="https://smolnarod.ru/sn/incidents/v-smolenske-ogon-unichtozhil-otechestvennuyu-legkovushku/" TargetMode="External"/><Relationship Id="rId60" Type="http://schemas.openxmlformats.org/officeDocument/2006/relationships/hyperlink" Target="http://twitter.com/smolgazeta/status/1455789353507119104" TargetMode="External"/><Relationship Id="rId65" Type="http://schemas.openxmlformats.org/officeDocument/2006/relationships/hyperlink" Target="https://smolgazeta.ru/accident/94528-smolyanin-pogib-pri-pojare-v-sobstvennom.html" TargetMode="External"/><Relationship Id="rId81" Type="http://schemas.openxmlformats.org/officeDocument/2006/relationships/hyperlink" Target="https://smolensk.bezformata.com/listnews/pochinkovskom-rayone-v-pozhare-pogib/99199388/" TargetMode="External"/><Relationship Id="rId86" Type="http://schemas.openxmlformats.org/officeDocument/2006/relationships/hyperlink" Target="http://smolensk-news.net/incident/2021/11/03/125560.html" TargetMode="External"/><Relationship Id="rId130" Type="http://schemas.openxmlformats.org/officeDocument/2006/relationships/hyperlink" Target="http://vk.com/wall186109021_83391" TargetMode="External"/><Relationship Id="rId13" Type="http://schemas.openxmlformats.org/officeDocument/2006/relationships/hyperlink" Target="https://www.instagram.com/p/CVz_UugjiR3/" TargetMode="External"/><Relationship Id="rId18" Type="http://schemas.openxmlformats.org/officeDocument/2006/relationships/hyperlink" Target="http://smolensk-news.net/incident/2021/11/03/125626.html" TargetMode="External"/><Relationship Id="rId39" Type="http://schemas.openxmlformats.org/officeDocument/2006/relationships/hyperlink" Target="https://www.facebook.com/6419386974769158" TargetMode="External"/><Relationship Id="rId109" Type="http://schemas.openxmlformats.org/officeDocument/2006/relationships/hyperlink" Target="http://vk.com/wall-172770200_861" TargetMode="External"/><Relationship Id="rId34" Type="http://schemas.openxmlformats.org/officeDocument/2006/relationships/hyperlink" Target="https://smolensk.bezformata.com/listnews/bezopasnosti-na-vodnih-obektah/99212586/" TargetMode="External"/><Relationship Id="rId50" Type="http://schemas.openxmlformats.org/officeDocument/2006/relationships/hyperlink" Target="http://ok.ru/profile/561551231571/statuses/154265654711635" TargetMode="External"/><Relationship Id="rId55" Type="http://schemas.openxmlformats.org/officeDocument/2006/relationships/hyperlink" Target="https://smolensk.bezformata.com/listnews/pochinkovskom-rayone-v-sgorevshem-dome/99200424/" TargetMode="External"/><Relationship Id="rId76" Type="http://schemas.openxmlformats.org/officeDocument/2006/relationships/hyperlink" Target="https://www.smolnews.ru/news/612539" TargetMode="External"/><Relationship Id="rId97" Type="http://schemas.openxmlformats.org/officeDocument/2006/relationships/hyperlink" Target="https://smolensk.bezformata.com/listnews/strashnom-pozhare-postradal-chelovek/99198112/" TargetMode="External"/><Relationship Id="rId104" Type="http://schemas.openxmlformats.org/officeDocument/2006/relationships/hyperlink" Target="https://safonovo.bezformata.com/listnews/ispolzovaniya-gazovogo-oborudovaniya/99197651/" TargetMode="External"/><Relationship Id="rId120" Type="http://schemas.openxmlformats.org/officeDocument/2006/relationships/hyperlink" Target="https://67.mchs.gov.ru/deyatelnost/press-centr/operativnaya-informaciya/4599496" TargetMode="External"/><Relationship Id="rId125" Type="http://schemas.openxmlformats.org/officeDocument/2006/relationships/hyperlink" Target="https://smolensk.bezformata.com/listnews/privlekalis-k-tusheniyu-pozharov/99192630/" TargetMode="External"/><Relationship Id="rId7" Type="http://schemas.openxmlformats.org/officeDocument/2006/relationships/hyperlink" Target="https://67.mchs.gov.ru/deyatelnost/press-centr/novosti/4599937" TargetMode="External"/><Relationship Id="rId71" Type="http://schemas.openxmlformats.org/officeDocument/2006/relationships/hyperlink" Target="http://ok.ru/group/57509413650480/topic/154253324335152" TargetMode="External"/><Relationship Id="rId92" Type="http://schemas.openxmlformats.org/officeDocument/2006/relationships/hyperlink" Target="http://ok.ru/group/51939998957780/topic/154082473098708" TargetMode="External"/><Relationship Id="rId2" Type="http://schemas.openxmlformats.org/officeDocument/2006/relationships/styles" Target="styles.xml"/><Relationship Id="rId29" Type="http://schemas.openxmlformats.org/officeDocument/2006/relationships/hyperlink" Target="http://gorodskoyportal.ru/smolensk/news/news/74018135/" TargetMode="External"/><Relationship Id="rId24" Type="http://schemas.openxmlformats.org/officeDocument/2006/relationships/hyperlink" Target="https://www.rabochy-put.ru/incidents/163699-v-smolenske-ogon-unichtozhil-starenkiy-vaz-priparkovannyy-v-pole.html" TargetMode="External"/><Relationship Id="rId40" Type="http://schemas.openxmlformats.org/officeDocument/2006/relationships/hyperlink" Target="https://www.facebook.com/6419385954769260" TargetMode="External"/><Relationship Id="rId45" Type="http://schemas.openxmlformats.org/officeDocument/2006/relationships/hyperlink" Target="http://gorodskoyportal.ru/smolensk/news/news/74014957/" TargetMode="External"/><Relationship Id="rId66" Type="http://schemas.openxmlformats.org/officeDocument/2006/relationships/hyperlink" Target="https://smolensk.bezformata.com/listnews/utrenniy-pozhar-v-pochinkovskom-rayone/99200052/" TargetMode="External"/><Relationship Id="rId87" Type="http://schemas.openxmlformats.org/officeDocument/2006/relationships/hyperlink" Target="https://glavny.tv/last-news/smolensk/v-smolenskoy-oblasti-na-pepelische-obnaruzhili-telo-55-letnego-muzhchiny/" TargetMode="External"/><Relationship Id="rId110" Type="http://schemas.openxmlformats.org/officeDocument/2006/relationships/hyperlink" Target="https://smolensk-i.ru/society/pod-smolenskom-v-strashnom-pozhare-postradal-chelovek-4_411673" TargetMode="External"/><Relationship Id="rId115" Type="http://schemas.openxmlformats.org/officeDocument/2006/relationships/hyperlink" Target="http://ok.ru/group/52570286129265/topic/154132982881649" TargetMode="External"/><Relationship Id="rId131" Type="http://schemas.openxmlformats.org/officeDocument/2006/relationships/header" Target="header1.xml"/><Relationship Id="rId61" Type="http://schemas.openxmlformats.org/officeDocument/2006/relationships/hyperlink" Target="http://vk.com/wall-41862289_58381" TargetMode="External"/><Relationship Id="rId82" Type="http://schemas.openxmlformats.org/officeDocument/2006/relationships/hyperlink" Target="https://67.mchs.gov.ru/deyatelnost/press-centr/operativnaya-informaciya/4599534" TargetMode="External"/><Relationship Id="rId19" Type="http://schemas.openxmlformats.org/officeDocument/2006/relationships/hyperlink" Target="http://vk.com/wall-70160326_24532" TargetMode="External"/><Relationship Id="rId14" Type="http://schemas.openxmlformats.org/officeDocument/2006/relationships/hyperlink" Target="http://twitter.com/mksmolensk/status/1455861651132059650" TargetMode="External"/><Relationship Id="rId30" Type="http://schemas.openxmlformats.org/officeDocument/2006/relationships/hyperlink" Target="http://vk.com/wall-153855784_791766?reply=791832" TargetMode="External"/><Relationship Id="rId35" Type="http://schemas.openxmlformats.org/officeDocument/2006/relationships/hyperlink" Target="https://smolensk.bezformata.com/listnews/uchastie-v-onlayn-olimpiade-po-pozharnoy/99212568/" TargetMode="External"/><Relationship Id="rId56" Type="http://schemas.openxmlformats.org/officeDocument/2006/relationships/hyperlink" Target="https://smol.aif.ru/incidents/pri_pozhare_v_derevne_mokryadino_pochinkovskogo_rayona_pogib_muzhchina" TargetMode="External"/><Relationship Id="rId77" Type="http://schemas.openxmlformats.org/officeDocument/2006/relationships/hyperlink" Target="https://www.smolnews.ru/news/612526" TargetMode="External"/><Relationship Id="rId100" Type="http://schemas.openxmlformats.org/officeDocument/2006/relationships/hyperlink" Target="http://gorodskoyportal.ru/smolensk/news/news/74010014/" TargetMode="External"/><Relationship Id="rId105" Type="http://schemas.openxmlformats.org/officeDocument/2006/relationships/hyperlink" Target="https://smoldaily.ru/v-ugranskom-rajone-v-pozhare-v-zhilom-dome-postradal-chelovek" TargetMode="External"/><Relationship Id="rId126" Type="http://schemas.openxmlformats.org/officeDocument/2006/relationships/hyperlink" Target="http://ok.ru/group/52570286129265/topic/154132358126961" TargetMode="External"/><Relationship Id="rId8" Type="http://schemas.openxmlformats.org/officeDocument/2006/relationships/hyperlink" Target="https://smolensk.bezformata.com/listnews/bezopasnosti-pri-obrashenii-s/99217342/" TargetMode="External"/><Relationship Id="rId51" Type="http://schemas.openxmlformats.org/officeDocument/2006/relationships/hyperlink" Target="http://vk.com/wall-70160326_24528" TargetMode="External"/><Relationship Id="rId72" Type="http://schemas.openxmlformats.org/officeDocument/2006/relationships/hyperlink" Target="https://smoldaily.ru/obrushilas-krovlya-poyavilis-podrobnosti-smertelnogo-pozhara-v-pochinkovskom-rajone" TargetMode="External"/><Relationship Id="rId93" Type="http://schemas.openxmlformats.org/officeDocument/2006/relationships/hyperlink" Target="https://www.rabochy-put.ru/incidents/163687-v-pochinkovskom-rayone-v-sgorevshem-dome-nashli-trup.html" TargetMode="External"/><Relationship Id="rId98" Type="http://schemas.openxmlformats.org/officeDocument/2006/relationships/hyperlink" Target="https://smolensk.bezformata.com/listnews/smolenskoy-oblasti-v-nochi-zagorelsya/99198129/" TargetMode="External"/><Relationship Id="rId121" Type="http://schemas.openxmlformats.org/officeDocument/2006/relationships/hyperlink" Target="https://67.mchs.gov.ru/deyatelnost/press-centr/operativnaya-informaciya/4599495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vk.com/wall-153855784_791766?reply=791853&amp;thread=791832" TargetMode="External"/><Relationship Id="rId46" Type="http://schemas.openxmlformats.org/officeDocument/2006/relationships/hyperlink" Target="http://www.vdposmolensk.ru/news/na-portale-vdpo-rf-zakanchivaetsya-registraciya-na-uchastie-v-onlajn-olimpiade-po-pozharnoj-bezopasnosti/" TargetMode="External"/><Relationship Id="rId67" Type="http://schemas.openxmlformats.org/officeDocument/2006/relationships/hyperlink" Target="https://smolensk.bezformata.com/listnews/smolenskom-55-letniy-muzhchina-sgorel/99199844/" TargetMode="External"/><Relationship Id="rId116" Type="http://schemas.openxmlformats.org/officeDocument/2006/relationships/hyperlink" Target="http://twitter.com/smolgazeta/status/1455756638342811652" TargetMode="External"/><Relationship Id="rId20" Type="http://schemas.openxmlformats.org/officeDocument/2006/relationships/hyperlink" Target="https://www.instagram.com/p/CVz9TOvjFo-/" TargetMode="External"/><Relationship Id="rId41" Type="http://schemas.openxmlformats.org/officeDocument/2006/relationships/hyperlink" Target="https://smolensk.bezformata.com/listnews/vecherom-v-smolenske-gorel-avtomobil/99208418/" TargetMode="External"/><Relationship Id="rId62" Type="http://schemas.openxmlformats.org/officeDocument/2006/relationships/hyperlink" Target="https://smolensk.bezformata.com/listnews/pri-pozhare-v-sobstvennom-dome/99200102/" TargetMode="External"/><Relationship Id="rId83" Type="http://schemas.openxmlformats.org/officeDocument/2006/relationships/hyperlink" Target="https://www.smol.kp.ru/online/news/4502503/" TargetMode="External"/><Relationship Id="rId88" Type="http://schemas.openxmlformats.org/officeDocument/2006/relationships/hyperlink" Target="http://twitter.com/smolnarod_ru/status/1455779414722105344" TargetMode="External"/><Relationship Id="rId111" Type="http://schemas.openxmlformats.org/officeDocument/2006/relationships/hyperlink" Target="http://gorodskoyportal.ru/smolensk/news/incident/74008615/" TargetMode="External"/><Relationship Id="rId132" Type="http://schemas.openxmlformats.org/officeDocument/2006/relationships/footer" Target="footer1.xml"/><Relationship Id="rId15" Type="http://schemas.openxmlformats.org/officeDocument/2006/relationships/hyperlink" Target="https://www.smolnews.ru/news/612618" TargetMode="External"/><Relationship Id="rId36" Type="http://schemas.openxmlformats.org/officeDocument/2006/relationships/hyperlink" Target="http://smolensk-news.net/incident/2021/11/03/125612.html" TargetMode="External"/><Relationship Id="rId57" Type="http://schemas.openxmlformats.org/officeDocument/2006/relationships/hyperlink" Target="http://gorodskoyportal.ru/smolensk/news/incident/74011717/" TargetMode="External"/><Relationship Id="rId106" Type="http://schemas.openxmlformats.org/officeDocument/2006/relationships/hyperlink" Target="https://readovka67.ru/news/82694" TargetMode="External"/><Relationship Id="rId127" Type="http://schemas.openxmlformats.org/officeDocument/2006/relationships/hyperlink" Target="http://twitter.com/smolgazeta/status/1455657230171353095" TargetMode="External"/><Relationship Id="rId10" Type="http://schemas.openxmlformats.org/officeDocument/2006/relationships/hyperlink" Target="http://vk.com/wall-172770200_865" TargetMode="External"/><Relationship Id="rId31" Type="http://schemas.openxmlformats.org/officeDocument/2006/relationships/hyperlink" Target="https://smolensk.bezformata.com/listnews/smolenske-dotla-sgorel-vaz/99214042/" TargetMode="External"/><Relationship Id="rId52" Type="http://schemas.openxmlformats.org/officeDocument/2006/relationships/hyperlink" Target="http://vk.com/wall-172860036_1439" TargetMode="External"/><Relationship Id="rId73" Type="http://schemas.openxmlformats.org/officeDocument/2006/relationships/hyperlink" Target="http://gorodskoyportal.ru/smolensk/news/news/74010734/" TargetMode="External"/><Relationship Id="rId78" Type="http://schemas.openxmlformats.org/officeDocument/2006/relationships/hyperlink" Target="https://smolensk.bezformata.com/listnews/privlekalis-k-tusheniyu-pozharov/99199470/" TargetMode="External"/><Relationship Id="rId94" Type="http://schemas.openxmlformats.org/officeDocument/2006/relationships/hyperlink" Target="http://vk.com/wall-70160326_24527" TargetMode="External"/><Relationship Id="rId99" Type="http://schemas.openxmlformats.org/officeDocument/2006/relationships/hyperlink" Target="https://smolnarod.ru/sn/incidents/v-pochinkovskom-rajone-v-pozhare-pogib-muzhchina/" TargetMode="External"/><Relationship Id="rId101" Type="http://schemas.openxmlformats.org/officeDocument/2006/relationships/hyperlink" Target="http://gorodskoyportal.ru/smolensk/news/news/74010015/" TargetMode="External"/><Relationship Id="rId122" Type="http://schemas.openxmlformats.org/officeDocument/2006/relationships/hyperlink" Target="https://www.mk-smolensk.ru/social/2021/11/03/inspektory-gims-navestili-otdykhayushhikh-na-ozere-vozle-tec2-v-smolensk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molensk-news.net/incident/2021/11/03/125634.html" TargetMode="External"/><Relationship Id="rId26" Type="http://schemas.openxmlformats.org/officeDocument/2006/relationships/hyperlink" Target="https://67.mchs.gov.ru/deyatelnost/press-centr/novosti/4599742" TargetMode="External"/><Relationship Id="rId47" Type="http://schemas.openxmlformats.org/officeDocument/2006/relationships/hyperlink" Target="http://vk.com/wall67163480_1701" TargetMode="External"/><Relationship Id="rId68" Type="http://schemas.openxmlformats.org/officeDocument/2006/relationships/hyperlink" Target="http://smolensk-news.net/incident/2021/11/03/125562.html" TargetMode="External"/><Relationship Id="rId89" Type="http://schemas.openxmlformats.org/officeDocument/2006/relationships/hyperlink" Target="http://vk.com/wall-125048284_47466" TargetMode="External"/><Relationship Id="rId112" Type="http://schemas.openxmlformats.org/officeDocument/2006/relationships/hyperlink" Target="https://smol.aif.ru/incidents/chelovek_postradal_na_pozhare_v_dome_v_ugranskom_rayone" TargetMode="External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C0CB-0E6F-44B5-96B4-C8037C8B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21527</Words>
  <Characters>122705</Characters>
  <Application>Microsoft Office Word</Application>
  <DocSecurity>0</DocSecurity>
  <Lines>1022</Lines>
  <Paragraphs>287</Paragraphs>
  <ScaleCrop>false</ScaleCrop>
  <Company/>
  <LinksUpToDate>false</LinksUpToDate>
  <CharactersWithSpaces>14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алогия</dc:creator>
  <cp:lastModifiedBy>1</cp:lastModifiedBy>
  <cp:revision>114</cp:revision>
  <cp:lastPrinted>2017-08-28T11:50:00Z</cp:lastPrinted>
  <dcterms:created xsi:type="dcterms:W3CDTF">2017-09-07T10:13:00Z</dcterms:created>
  <dcterms:modified xsi:type="dcterms:W3CDTF">2021-11-03T12:48:00Z</dcterms:modified>
</cp:coreProperties>
</file>